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6447" w14:textId="68A9C0AE" w:rsidR="00874DAD" w:rsidRDefault="004404FD" w:rsidP="002F6752">
      <w:pPr>
        <w:jc w:val="center"/>
        <w:rPr>
          <w:b/>
          <w:sz w:val="32"/>
          <w:szCs w:val="32"/>
        </w:rPr>
      </w:pPr>
      <w:r w:rsidRPr="00423C8C">
        <w:rPr>
          <w:b/>
          <w:sz w:val="32"/>
          <w:szCs w:val="32"/>
        </w:rPr>
        <w:t xml:space="preserve">Data </w:t>
      </w:r>
      <w:r w:rsidR="00874DAD" w:rsidRPr="00423C8C">
        <w:rPr>
          <w:b/>
          <w:sz w:val="32"/>
          <w:szCs w:val="32"/>
        </w:rPr>
        <w:t>Science in Global Health</w:t>
      </w:r>
    </w:p>
    <w:p w14:paraId="30D80FBB" w14:textId="77777777" w:rsidR="00423C8C" w:rsidRPr="00423C8C" w:rsidRDefault="00423C8C" w:rsidP="00874DAD">
      <w:pPr>
        <w:jc w:val="center"/>
        <w:rPr>
          <w:b/>
          <w:sz w:val="32"/>
          <w:szCs w:val="32"/>
        </w:rPr>
      </w:pPr>
    </w:p>
    <w:p w14:paraId="6CDEA34D" w14:textId="66BCECCC" w:rsidR="00874DAD" w:rsidRPr="00671D4B" w:rsidRDefault="006544EE" w:rsidP="00C0242D">
      <w:pPr>
        <w:pStyle w:val="Heading2"/>
        <w:rPr>
          <w:rFonts w:asciiTheme="minorHAnsi" w:hAnsiTheme="minorHAnsi" w:cstheme="minorHAnsi"/>
          <w:b/>
          <w:color w:val="FF0000"/>
          <w:sz w:val="28"/>
          <w:szCs w:val="28"/>
        </w:rPr>
      </w:pPr>
      <w:r w:rsidRPr="0098441C">
        <w:rPr>
          <w:rFonts w:asciiTheme="minorHAnsi" w:hAnsiTheme="minorHAnsi" w:cstheme="minorHAnsi"/>
          <w:b/>
          <w:color w:val="auto"/>
          <w:sz w:val="28"/>
          <w:szCs w:val="28"/>
        </w:rPr>
        <w:t xml:space="preserve">Part I: </w:t>
      </w:r>
      <w:r w:rsidR="00671D4B">
        <w:rPr>
          <w:rFonts w:asciiTheme="minorHAnsi" w:hAnsiTheme="minorHAnsi" w:cstheme="minorHAnsi"/>
          <w:b/>
          <w:color w:val="auto"/>
          <w:sz w:val="28"/>
          <w:szCs w:val="28"/>
        </w:rPr>
        <w:t>Investigable Questions and Identifying Variables</w:t>
      </w:r>
    </w:p>
    <w:p w14:paraId="436C87BF" w14:textId="77777777" w:rsidR="00F61CB0" w:rsidRDefault="00F61CB0" w:rsidP="004404FD">
      <w:pPr>
        <w:rPr>
          <w:b/>
        </w:rPr>
      </w:pPr>
    </w:p>
    <w:p w14:paraId="0441D478" w14:textId="2EB07B07" w:rsidR="0041328C" w:rsidRDefault="00671D4B" w:rsidP="004404FD">
      <w:pPr>
        <w:rPr>
          <w:b/>
        </w:rPr>
      </w:pPr>
      <w:r>
        <w:rPr>
          <w:b/>
        </w:rPr>
        <w:t>Overview</w:t>
      </w:r>
    </w:p>
    <w:p w14:paraId="0345BA66" w14:textId="23AFF86F" w:rsidR="00671D4B" w:rsidRDefault="00671D4B" w:rsidP="004404FD">
      <w:pPr>
        <w:rPr>
          <w:bCs/>
        </w:rPr>
      </w:pPr>
      <w:r>
        <w:rPr>
          <w:bCs/>
        </w:rPr>
        <w:t xml:space="preserve">For this </w:t>
      </w:r>
      <w:r w:rsidR="004749C6">
        <w:rPr>
          <w:bCs/>
        </w:rPr>
        <w:t>lesson</w:t>
      </w:r>
      <w:r>
        <w:rPr>
          <w:bCs/>
        </w:rPr>
        <w:t xml:space="preserve">, </w:t>
      </w:r>
      <w:r w:rsidR="000D3334">
        <w:rPr>
          <w:bCs/>
        </w:rPr>
        <w:t>the</w:t>
      </w:r>
      <w:r>
        <w:rPr>
          <w:bCs/>
        </w:rPr>
        <w:t xml:space="preserve"> class will be divided into groups. Each group will be assigned a city in Washington and given some data on air pollution for their city. By graphing the data, you will find out if there is a relationship between the time of year, or season, and the amount of air pollution</w:t>
      </w:r>
      <w:r w:rsidR="004E58DA">
        <w:rPr>
          <w:bCs/>
        </w:rPr>
        <w:t xml:space="preserve"> for </w:t>
      </w:r>
      <w:proofErr w:type="spellStart"/>
      <w:r w:rsidR="004E58DA">
        <w:rPr>
          <w:bCs/>
        </w:rPr>
        <w:t>your</w:t>
      </w:r>
      <w:proofErr w:type="spellEnd"/>
      <w:r w:rsidR="004E58DA">
        <w:rPr>
          <w:bCs/>
        </w:rPr>
        <w:t xml:space="preserve"> city</w:t>
      </w:r>
      <w:r>
        <w:rPr>
          <w:bCs/>
        </w:rPr>
        <w:t>. Once all groups have determined this for their city, we will see if any trends or patterns can be observed across cities in Washington by comp</w:t>
      </w:r>
      <w:r w:rsidR="004E58DA">
        <w:rPr>
          <w:bCs/>
        </w:rPr>
        <w:t>iling our data</w:t>
      </w:r>
      <w:r>
        <w:rPr>
          <w:bCs/>
        </w:rPr>
        <w:t>.</w:t>
      </w:r>
      <w:r w:rsidR="000D3334">
        <w:rPr>
          <w:bCs/>
        </w:rPr>
        <w:t xml:space="preserve"> You will then write a claim and support it with data to answer the investigative question.</w:t>
      </w:r>
    </w:p>
    <w:p w14:paraId="5BE31E38" w14:textId="41B9F430" w:rsidR="00671D4B" w:rsidRDefault="00671D4B" w:rsidP="004404FD">
      <w:pPr>
        <w:rPr>
          <w:bCs/>
        </w:rPr>
      </w:pPr>
    </w:p>
    <w:p w14:paraId="15D9A131" w14:textId="2F963E3C" w:rsidR="00F61CB0" w:rsidRPr="00F61CB0" w:rsidRDefault="00F61CB0" w:rsidP="004404FD">
      <w:pPr>
        <w:rPr>
          <w:b/>
        </w:rPr>
      </w:pPr>
      <w:r w:rsidRPr="00F61CB0">
        <w:rPr>
          <w:b/>
        </w:rPr>
        <w:t>Investigative Question</w:t>
      </w:r>
    </w:p>
    <w:p w14:paraId="68A00AFB" w14:textId="77777777" w:rsidR="00F61CB0" w:rsidRDefault="00F61CB0" w:rsidP="004404FD">
      <w:pPr>
        <w:rPr>
          <w:bCs/>
        </w:rPr>
      </w:pPr>
    </w:p>
    <w:p w14:paraId="541683B5" w14:textId="1B9E9740" w:rsidR="00F61CB0" w:rsidRPr="004749C6" w:rsidRDefault="00F61CB0" w:rsidP="004404FD">
      <w:pPr>
        <w:rPr>
          <w:bCs/>
          <w:i/>
          <w:iCs/>
        </w:rPr>
      </w:pPr>
      <w:r w:rsidRPr="004749C6">
        <w:rPr>
          <w:bCs/>
          <w:i/>
          <w:iCs/>
        </w:rPr>
        <w:t xml:space="preserve">Is there a relationship between the time of year/season and the amount of air pollution in </w:t>
      </w:r>
      <w:r w:rsidR="004749C6" w:rsidRPr="004749C6">
        <w:rPr>
          <w:bCs/>
          <w:i/>
          <w:iCs/>
        </w:rPr>
        <w:t>Washington?</w:t>
      </w:r>
    </w:p>
    <w:p w14:paraId="0551264C" w14:textId="16DAA4A2" w:rsidR="00F61CB0" w:rsidRDefault="00F61CB0" w:rsidP="004404FD">
      <w:pPr>
        <w:rPr>
          <w:bCs/>
        </w:rPr>
      </w:pPr>
    </w:p>
    <w:p w14:paraId="5CEA8F86" w14:textId="51DB4366" w:rsidR="00533572" w:rsidRDefault="00533572" w:rsidP="004404FD">
      <w:pPr>
        <w:rPr>
          <w:bCs/>
        </w:rPr>
      </w:pPr>
      <w:r>
        <w:rPr>
          <w:bCs/>
        </w:rPr>
        <w:t xml:space="preserve">The city </w:t>
      </w:r>
      <w:r w:rsidR="004E58DA">
        <w:rPr>
          <w:bCs/>
        </w:rPr>
        <w:t>our group is</w:t>
      </w:r>
      <w:r>
        <w:rPr>
          <w:bCs/>
        </w:rPr>
        <w:t xml:space="preserve"> investigating is: ___________________</w:t>
      </w:r>
    </w:p>
    <w:p w14:paraId="5124B6AD" w14:textId="77777777" w:rsidR="00533572" w:rsidRDefault="00533572" w:rsidP="00F61CB0">
      <w:pPr>
        <w:rPr>
          <w:bCs/>
        </w:rPr>
      </w:pPr>
    </w:p>
    <w:p w14:paraId="085D974F" w14:textId="16DEDB4D" w:rsidR="00F61CB0" w:rsidRDefault="00F61CB0" w:rsidP="00F61CB0">
      <w:pPr>
        <w:rPr>
          <w:bCs/>
        </w:rPr>
      </w:pPr>
      <w:r>
        <w:rPr>
          <w:bCs/>
        </w:rPr>
        <w:t>1</w:t>
      </w:r>
      <w:r w:rsidR="004749C6">
        <w:rPr>
          <w:bCs/>
        </w:rPr>
        <w:t xml:space="preserve">) </w:t>
      </w:r>
      <w:r w:rsidR="00354BA7">
        <w:rPr>
          <w:bCs/>
        </w:rPr>
        <w:t>With your group, discuss</w:t>
      </w:r>
      <w:r>
        <w:rPr>
          <w:bCs/>
        </w:rPr>
        <w:t xml:space="preserve"> </w:t>
      </w:r>
      <w:r w:rsidR="00533572">
        <w:rPr>
          <w:bCs/>
        </w:rPr>
        <w:t xml:space="preserve">the </w:t>
      </w:r>
      <w:r>
        <w:rPr>
          <w:bCs/>
        </w:rPr>
        <w:t>following questions before writing your answers.</w:t>
      </w:r>
    </w:p>
    <w:p w14:paraId="639839F6" w14:textId="139051BA" w:rsidR="00F61CB0" w:rsidRDefault="00F61CB0" w:rsidP="00F61CB0">
      <w:pPr>
        <w:pStyle w:val="ListParagraph"/>
        <w:numPr>
          <w:ilvl w:val="0"/>
          <w:numId w:val="17"/>
        </w:numPr>
        <w:rPr>
          <w:bCs/>
        </w:rPr>
      </w:pPr>
      <w:r>
        <w:rPr>
          <w:bCs/>
        </w:rPr>
        <w:t xml:space="preserve">What is the </w:t>
      </w:r>
      <w:r>
        <w:rPr>
          <w:bCs/>
          <w:i/>
          <w:iCs/>
        </w:rPr>
        <w:t xml:space="preserve">changed </w:t>
      </w:r>
      <w:r>
        <w:rPr>
          <w:bCs/>
        </w:rPr>
        <w:t>variable</w:t>
      </w:r>
      <w:r w:rsidR="004749C6">
        <w:rPr>
          <w:bCs/>
        </w:rPr>
        <w:t xml:space="preserve"> in this investigative question</w:t>
      </w:r>
      <w:r>
        <w:rPr>
          <w:bCs/>
        </w:rPr>
        <w:t>?</w:t>
      </w:r>
      <w:r w:rsidRPr="00F61CB0">
        <w:rPr>
          <w:bCs/>
        </w:rPr>
        <w:t xml:space="preserve"> </w:t>
      </w:r>
      <w:r>
        <w:rPr>
          <w:bCs/>
        </w:rPr>
        <w:t xml:space="preserve">(also known as the independent variable or manipulated variable). In other words, the variable that is </w:t>
      </w:r>
      <w:r>
        <w:rPr>
          <w:bCs/>
          <w:i/>
          <w:iCs/>
        </w:rPr>
        <w:t>a</w:t>
      </w:r>
      <w:r w:rsidRPr="00F61CB0">
        <w:rPr>
          <w:bCs/>
          <w:i/>
          <w:iCs/>
        </w:rPr>
        <w:t>ffecting</w:t>
      </w:r>
      <w:r>
        <w:rPr>
          <w:bCs/>
        </w:rPr>
        <w:t xml:space="preserve"> the other variable.</w:t>
      </w:r>
    </w:p>
    <w:p w14:paraId="6DE017B3" w14:textId="0666CAD2" w:rsidR="00F61CB0" w:rsidRDefault="00F61CB0" w:rsidP="00F61CB0">
      <w:pPr>
        <w:rPr>
          <w:bCs/>
        </w:rPr>
      </w:pPr>
    </w:p>
    <w:p w14:paraId="307F9449" w14:textId="11D04389" w:rsidR="00F61CB0" w:rsidRDefault="00F61CB0" w:rsidP="00F61CB0">
      <w:pPr>
        <w:pStyle w:val="ListParagraph"/>
        <w:numPr>
          <w:ilvl w:val="0"/>
          <w:numId w:val="17"/>
        </w:numPr>
        <w:rPr>
          <w:bCs/>
        </w:rPr>
      </w:pPr>
      <w:r>
        <w:rPr>
          <w:bCs/>
        </w:rPr>
        <w:t xml:space="preserve">What is the </w:t>
      </w:r>
      <w:r>
        <w:rPr>
          <w:bCs/>
          <w:i/>
          <w:iCs/>
        </w:rPr>
        <w:t xml:space="preserve">measured </w:t>
      </w:r>
      <w:r>
        <w:rPr>
          <w:bCs/>
        </w:rPr>
        <w:t xml:space="preserve">variable? (also known as the dependent or responding variable). In other words, the variable that is </w:t>
      </w:r>
      <w:r w:rsidRPr="00F61CB0">
        <w:rPr>
          <w:bCs/>
          <w:i/>
          <w:iCs/>
        </w:rPr>
        <w:t xml:space="preserve">being </w:t>
      </w:r>
      <w:r>
        <w:rPr>
          <w:bCs/>
          <w:i/>
          <w:iCs/>
        </w:rPr>
        <w:t>a</w:t>
      </w:r>
      <w:r w:rsidRPr="00F61CB0">
        <w:rPr>
          <w:bCs/>
          <w:i/>
          <w:iCs/>
        </w:rPr>
        <w:t>ffected</w:t>
      </w:r>
      <w:r>
        <w:rPr>
          <w:bCs/>
        </w:rPr>
        <w:t xml:space="preserve"> by the changed variable.</w:t>
      </w:r>
    </w:p>
    <w:p w14:paraId="2092C4CD" w14:textId="77777777" w:rsidR="00075982" w:rsidRPr="00075982" w:rsidRDefault="00075982" w:rsidP="00075982">
      <w:pPr>
        <w:pStyle w:val="ListParagraph"/>
        <w:rPr>
          <w:bCs/>
        </w:rPr>
      </w:pPr>
    </w:p>
    <w:p w14:paraId="4DE75AEA" w14:textId="06F5DA4B" w:rsidR="00354BA7" w:rsidRPr="00533572" w:rsidRDefault="00075982" w:rsidP="00533572">
      <w:pPr>
        <w:pStyle w:val="ListParagraph"/>
        <w:numPr>
          <w:ilvl w:val="0"/>
          <w:numId w:val="17"/>
        </w:numPr>
        <w:rPr>
          <w:bCs/>
        </w:rPr>
      </w:pPr>
      <w:r>
        <w:rPr>
          <w:bCs/>
        </w:rPr>
        <w:t>What are some things that you think the scientists who measured the air pollution in your city had to control, or keep constant, in order to get data that is a fair test of the time of year’s effect on the amount of air pollution?</w:t>
      </w:r>
    </w:p>
    <w:p w14:paraId="42FF2CCB" w14:textId="77777777" w:rsidR="00354BA7" w:rsidRDefault="00354BA7" w:rsidP="00354BA7">
      <w:r>
        <w:t>______________________________________________________________________________</w:t>
      </w:r>
    </w:p>
    <w:p w14:paraId="52663DB0" w14:textId="77777777" w:rsidR="00354BA7" w:rsidRDefault="00354BA7" w:rsidP="00354BA7"/>
    <w:p w14:paraId="37596FE4" w14:textId="77777777" w:rsidR="00354BA7" w:rsidRDefault="00354BA7" w:rsidP="00354BA7">
      <w:r>
        <w:t>______________________________________________________________________________</w:t>
      </w:r>
    </w:p>
    <w:p w14:paraId="7D264754" w14:textId="77777777" w:rsidR="00354BA7" w:rsidRDefault="00354BA7" w:rsidP="00354BA7"/>
    <w:p w14:paraId="408B68FC" w14:textId="77777777" w:rsidR="00354BA7" w:rsidRDefault="00354BA7" w:rsidP="00354BA7">
      <w:r>
        <w:t>______________________________________________________________________________</w:t>
      </w:r>
    </w:p>
    <w:p w14:paraId="51D390C0" w14:textId="3C64E4A6" w:rsidR="00075982" w:rsidRPr="00533572" w:rsidRDefault="00075982" w:rsidP="00533572">
      <w:pPr>
        <w:rPr>
          <w:bCs/>
        </w:rPr>
      </w:pPr>
    </w:p>
    <w:p w14:paraId="04DD29E5" w14:textId="7D848AE1" w:rsidR="00354BA7" w:rsidRPr="00931E3E" w:rsidRDefault="00931E3E" w:rsidP="00931E3E">
      <w:pPr>
        <w:rPr>
          <w:bCs/>
        </w:rPr>
      </w:pPr>
      <w:r>
        <w:rPr>
          <w:bCs/>
        </w:rPr>
        <w:t xml:space="preserve">2) </w:t>
      </w:r>
      <w:r w:rsidR="00075982" w:rsidRPr="00931E3E">
        <w:rPr>
          <w:bCs/>
        </w:rPr>
        <w:t xml:space="preserve">What is your hypothesis, or prediction? Do you think that the time of year/season affects the amount of air pollution in </w:t>
      </w:r>
      <w:r w:rsidR="00354BA7" w:rsidRPr="00931E3E">
        <w:rPr>
          <w:bCs/>
        </w:rPr>
        <w:t>Washington?</w:t>
      </w:r>
      <w:r w:rsidR="00075982" w:rsidRPr="00931E3E">
        <w:rPr>
          <w:bCs/>
        </w:rPr>
        <w:t xml:space="preserve"> Explain your thinking.</w:t>
      </w:r>
    </w:p>
    <w:p w14:paraId="784B7CC3" w14:textId="77777777" w:rsidR="00354BA7" w:rsidRDefault="00354BA7" w:rsidP="00354BA7">
      <w:r>
        <w:t>______________________________________________________________________________</w:t>
      </w:r>
    </w:p>
    <w:p w14:paraId="02FE310A" w14:textId="77777777" w:rsidR="00354BA7" w:rsidRDefault="00354BA7" w:rsidP="00354BA7"/>
    <w:p w14:paraId="6CAC0B32" w14:textId="77777777" w:rsidR="00354BA7" w:rsidRDefault="00354BA7" w:rsidP="00354BA7">
      <w:r>
        <w:t>______________________________________________________________________________</w:t>
      </w:r>
    </w:p>
    <w:p w14:paraId="1F3670B5" w14:textId="77777777" w:rsidR="00354BA7" w:rsidRDefault="00354BA7" w:rsidP="00354BA7"/>
    <w:p w14:paraId="068E9DC2" w14:textId="77777777" w:rsidR="00354BA7" w:rsidRDefault="00354BA7" w:rsidP="00354BA7">
      <w:r>
        <w:t>______________________________________________________________________________</w:t>
      </w:r>
    </w:p>
    <w:p w14:paraId="03559FAC" w14:textId="5CF7AF09" w:rsidR="00A1413B" w:rsidRPr="0098441C" w:rsidRDefault="000D3334" w:rsidP="00874DAD">
      <w:pPr>
        <w:rPr>
          <w:b/>
          <w:sz w:val="28"/>
          <w:szCs w:val="28"/>
        </w:rPr>
      </w:pPr>
      <w:r>
        <w:rPr>
          <w:b/>
          <w:sz w:val="28"/>
          <w:szCs w:val="28"/>
        </w:rPr>
        <w:lastRenderedPageBreak/>
        <w:t xml:space="preserve">Part II: </w:t>
      </w:r>
      <w:r w:rsidR="00075982">
        <w:rPr>
          <w:b/>
          <w:sz w:val="28"/>
          <w:szCs w:val="28"/>
        </w:rPr>
        <w:t>Graphing Data to See Patterns</w:t>
      </w:r>
    </w:p>
    <w:p w14:paraId="3F7732C1" w14:textId="2EDDF8BF" w:rsidR="00A1413B" w:rsidRDefault="00075982" w:rsidP="00874DAD">
      <w:pPr>
        <w:rPr>
          <w:b/>
          <w:bCs/>
        </w:rPr>
      </w:pPr>
      <w:r w:rsidRPr="00075982">
        <w:rPr>
          <w:b/>
          <w:bCs/>
        </w:rPr>
        <w:t>Overview</w:t>
      </w:r>
    </w:p>
    <w:p w14:paraId="149C93D0" w14:textId="2381E5EE" w:rsidR="00075982" w:rsidRDefault="00075982" w:rsidP="00874DAD">
      <w:r>
        <w:t xml:space="preserve">It’s hard to see any patterns, or </w:t>
      </w:r>
      <w:r w:rsidR="00B77026">
        <w:t>relationships</w:t>
      </w:r>
      <w:r>
        <w:t xml:space="preserve">, </w:t>
      </w:r>
      <w:r w:rsidR="00B77026">
        <w:t>from raw data</w:t>
      </w:r>
      <w:r>
        <w:t xml:space="preserve">. </w:t>
      </w:r>
      <w:r w:rsidR="008B3B95">
        <w:t>Graphing data makes it easier to see any patterns</w:t>
      </w:r>
      <w:r>
        <w:t xml:space="preserve">. Discuss what type of graph you think will best represent your data in order to answer the investigative question. </w:t>
      </w:r>
      <w:r w:rsidR="008B3B95">
        <w:t xml:space="preserve">You might choose to make three separate graphs or one graph to represent the data for all </w:t>
      </w:r>
      <w:r w:rsidR="004749C6">
        <w:t xml:space="preserve">two or </w:t>
      </w:r>
      <w:r w:rsidR="008B3B95">
        <w:t xml:space="preserve">three years. </w:t>
      </w:r>
      <w:r>
        <w:t>Once you’ve agreed as a group</w:t>
      </w:r>
      <w:r w:rsidR="008B3B95">
        <w:t xml:space="preserve">, use the data table to </w:t>
      </w:r>
      <w:r>
        <w:t>make a graph of your data</w:t>
      </w:r>
      <w:r w:rsidR="008B3B95">
        <w:t xml:space="preserve"> on the next page.</w:t>
      </w:r>
      <w:r w:rsidR="00167403">
        <w:t xml:space="preserve"> </w:t>
      </w:r>
      <w:r w:rsidR="004749C6">
        <w:t xml:space="preserve">Then </w:t>
      </w:r>
      <w:r w:rsidR="00167403">
        <w:t xml:space="preserve">use your graph to answer the </w:t>
      </w:r>
      <w:r w:rsidR="004749C6">
        <w:t>graph analysis questions.</w:t>
      </w:r>
    </w:p>
    <w:p w14:paraId="31AA60DC" w14:textId="77777777" w:rsidR="00167403" w:rsidRDefault="00167403" w:rsidP="00874DAD"/>
    <w:p w14:paraId="2B4C7908" w14:textId="52AF68CB" w:rsidR="008B3B95" w:rsidRPr="003F7D85" w:rsidRDefault="008B3B95" w:rsidP="00874DAD">
      <w:pPr>
        <w:rPr>
          <w:u w:val="single"/>
        </w:rPr>
      </w:pPr>
      <w:r w:rsidRPr="003F7D85">
        <w:rPr>
          <w:u w:val="single"/>
        </w:rPr>
        <w:t>T</w:t>
      </w:r>
      <w:r w:rsidR="00065F6F" w:rsidRPr="003F7D85">
        <w:rPr>
          <w:u w:val="single"/>
        </w:rPr>
        <w:t xml:space="preserve">hings to remember when making </w:t>
      </w:r>
      <w:r w:rsidR="00943D05" w:rsidRPr="003F7D85">
        <w:rPr>
          <w:u w:val="single"/>
        </w:rPr>
        <w:t>your</w:t>
      </w:r>
      <w:r w:rsidR="00065F6F" w:rsidRPr="003F7D85">
        <w:rPr>
          <w:u w:val="single"/>
        </w:rPr>
        <w:t xml:space="preserve"> graph:</w:t>
      </w:r>
    </w:p>
    <w:p w14:paraId="1FB6DDC9" w14:textId="68EBAF17" w:rsidR="008B3B95" w:rsidRDefault="008B3B95" w:rsidP="008B3B95">
      <w:pPr>
        <w:pStyle w:val="ListParagraph"/>
        <w:numPr>
          <w:ilvl w:val="0"/>
          <w:numId w:val="23"/>
        </w:numPr>
      </w:pPr>
      <w:r>
        <w:t>The changed variable typically goes on the x -axis</w:t>
      </w:r>
    </w:p>
    <w:p w14:paraId="68AB9AC0" w14:textId="28E245D8" w:rsidR="008B3B95" w:rsidRDefault="008B3B95" w:rsidP="008B3B95">
      <w:pPr>
        <w:pStyle w:val="ListParagraph"/>
        <w:numPr>
          <w:ilvl w:val="0"/>
          <w:numId w:val="23"/>
        </w:numPr>
      </w:pPr>
      <w:r>
        <w:t>The measured variable typically goes on the y-axis</w:t>
      </w:r>
    </w:p>
    <w:p w14:paraId="0B9E4770" w14:textId="1BB02DA7" w:rsidR="008B3B95" w:rsidRDefault="008B3B95" w:rsidP="008B3B95">
      <w:pPr>
        <w:pStyle w:val="ListParagraph"/>
        <w:numPr>
          <w:ilvl w:val="0"/>
          <w:numId w:val="23"/>
        </w:numPr>
      </w:pPr>
      <w:r>
        <w:t xml:space="preserve">Label your </w:t>
      </w:r>
      <w:r w:rsidR="00065F6F">
        <w:t>x axis and y axis</w:t>
      </w:r>
    </w:p>
    <w:p w14:paraId="21E4CA1E" w14:textId="77777777" w:rsidR="008B3B95" w:rsidRDefault="008B3B95" w:rsidP="008B3B95">
      <w:pPr>
        <w:pStyle w:val="ListParagraph"/>
        <w:numPr>
          <w:ilvl w:val="0"/>
          <w:numId w:val="23"/>
        </w:numPr>
      </w:pPr>
      <w:r>
        <w:t>Use different colors to represent different years</w:t>
      </w:r>
    </w:p>
    <w:p w14:paraId="51DC8220" w14:textId="612A9E1D" w:rsidR="008B3B95" w:rsidRDefault="008B3B95" w:rsidP="008B3B95">
      <w:pPr>
        <w:pStyle w:val="ListParagraph"/>
        <w:numPr>
          <w:ilvl w:val="0"/>
          <w:numId w:val="23"/>
        </w:numPr>
      </w:pPr>
      <w:r>
        <w:t>Include a title for your graph</w:t>
      </w:r>
    </w:p>
    <w:p w14:paraId="46E40855" w14:textId="196A12E9" w:rsidR="008B3B95" w:rsidRDefault="008B3B95" w:rsidP="008B3B95">
      <w:pPr>
        <w:pStyle w:val="ListParagraph"/>
        <w:numPr>
          <w:ilvl w:val="0"/>
          <w:numId w:val="23"/>
        </w:numPr>
      </w:pPr>
      <w:r>
        <w:t>Include a legend (or a key) for your graph</w:t>
      </w:r>
    </w:p>
    <w:p w14:paraId="1564305E" w14:textId="7732BC1C" w:rsidR="0018294D" w:rsidRDefault="0018294D" w:rsidP="008B3B95">
      <w:pPr>
        <w:pStyle w:val="ListParagraph"/>
        <w:numPr>
          <w:ilvl w:val="0"/>
          <w:numId w:val="23"/>
        </w:numPr>
      </w:pPr>
      <w:r>
        <w:t xml:space="preserve">If you have missing data in your data set (labeled N/A) just leave that month blank. </w:t>
      </w:r>
    </w:p>
    <w:p w14:paraId="729BE7DC" w14:textId="77777777" w:rsidR="00065F6F" w:rsidRDefault="00065F6F" w:rsidP="00065F6F">
      <w:pPr>
        <w:pStyle w:val="ListParagraph"/>
      </w:pPr>
    </w:p>
    <w:p w14:paraId="48B08042" w14:textId="168709CF" w:rsidR="008B3B95" w:rsidRDefault="008B3B95" w:rsidP="00874DAD">
      <w:pPr>
        <w:rPr>
          <w:color w:val="FF0000"/>
        </w:rPr>
      </w:pPr>
    </w:p>
    <w:p w14:paraId="558FF4E8" w14:textId="0EB356A7" w:rsidR="003D6125" w:rsidRDefault="003D6125" w:rsidP="00874DAD">
      <w:pPr>
        <w:rPr>
          <w:color w:val="FF0000"/>
        </w:rPr>
      </w:pPr>
    </w:p>
    <w:p w14:paraId="11100D80" w14:textId="2FE2B042" w:rsidR="003D6125" w:rsidRDefault="003D6125" w:rsidP="00874DAD">
      <w:pPr>
        <w:rPr>
          <w:color w:val="FF0000"/>
        </w:rPr>
      </w:pPr>
    </w:p>
    <w:p w14:paraId="269095C4" w14:textId="13CE461D" w:rsidR="003D6125" w:rsidRDefault="003D6125" w:rsidP="00874DAD">
      <w:pPr>
        <w:rPr>
          <w:color w:val="FF0000"/>
        </w:rPr>
      </w:pPr>
    </w:p>
    <w:p w14:paraId="6B648C11" w14:textId="0B5E5799" w:rsidR="003D6125" w:rsidRDefault="003D6125" w:rsidP="00874DAD">
      <w:pPr>
        <w:rPr>
          <w:color w:val="FF0000"/>
        </w:rPr>
      </w:pPr>
    </w:p>
    <w:p w14:paraId="3D533FF4" w14:textId="3DC95666" w:rsidR="003D6125" w:rsidRDefault="003D6125" w:rsidP="00874DAD">
      <w:pPr>
        <w:rPr>
          <w:color w:val="FF0000"/>
        </w:rPr>
      </w:pPr>
    </w:p>
    <w:p w14:paraId="700449F7" w14:textId="6F966A6F" w:rsidR="003D6125" w:rsidRDefault="003D6125" w:rsidP="00874DAD">
      <w:pPr>
        <w:rPr>
          <w:color w:val="FF0000"/>
        </w:rPr>
      </w:pPr>
    </w:p>
    <w:p w14:paraId="787E1F21" w14:textId="197D2A1B" w:rsidR="003D6125" w:rsidRDefault="003D6125" w:rsidP="00874DAD">
      <w:pPr>
        <w:rPr>
          <w:color w:val="FF0000"/>
        </w:rPr>
      </w:pPr>
    </w:p>
    <w:p w14:paraId="71C4FDAF" w14:textId="2D452567" w:rsidR="003D6125" w:rsidRDefault="003D6125" w:rsidP="00874DAD">
      <w:pPr>
        <w:rPr>
          <w:color w:val="FF0000"/>
        </w:rPr>
      </w:pPr>
    </w:p>
    <w:p w14:paraId="50B89996" w14:textId="54E90009" w:rsidR="003D6125" w:rsidRDefault="003D6125" w:rsidP="00874DAD">
      <w:pPr>
        <w:rPr>
          <w:color w:val="FF0000"/>
        </w:rPr>
      </w:pPr>
    </w:p>
    <w:p w14:paraId="09B32C5E" w14:textId="39B9D67C" w:rsidR="003D6125" w:rsidRDefault="003D6125" w:rsidP="00874DAD">
      <w:pPr>
        <w:rPr>
          <w:color w:val="FF0000"/>
        </w:rPr>
      </w:pPr>
    </w:p>
    <w:p w14:paraId="29661FB3" w14:textId="4DDAE8E6" w:rsidR="003D6125" w:rsidRDefault="003D6125" w:rsidP="00874DAD">
      <w:pPr>
        <w:rPr>
          <w:color w:val="FF0000"/>
        </w:rPr>
      </w:pPr>
    </w:p>
    <w:p w14:paraId="62259559" w14:textId="56DF5059" w:rsidR="003D6125" w:rsidRDefault="003D6125" w:rsidP="00874DAD">
      <w:pPr>
        <w:rPr>
          <w:color w:val="FF0000"/>
        </w:rPr>
      </w:pPr>
    </w:p>
    <w:p w14:paraId="501A3814" w14:textId="18E637A0" w:rsidR="003D6125" w:rsidRDefault="003D6125" w:rsidP="00874DAD">
      <w:pPr>
        <w:rPr>
          <w:color w:val="FF0000"/>
        </w:rPr>
      </w:pPr>
    </w:p>
    <w:p w14:paraId="52F0BF3A" w14:textId="78E5068F" w:rsidR="003D6125" w:rsidRDefault="003D6125" w:rsidP="00874DAD">
      <w:pPr>
        <w:rPr>
          <w:color w:val="FF0000"/>
        </w:rPr>
      </w:pPr>
    </w:p>
    <w:p w14:paraId="05398AC6" w14:textId="0B8D73EC" w:rsidR="003D6125" w:rsidRDefault="003D6125" w:rsidP="00874DAD">
      <w:pPr>
        <w:rPr>
          <w:color w:val="FF0000"/>
        </w:rPr>
      </w:pPr>
    </w:p>
    <w:p w14:paraId="4CA4DBBB" w14:textId="6B8E7B35" w:rsidR="003D6125" w:rsidRDefault="003D6125" w:rsidP="00874DAD">
      <w:pPr>
        <w:rPr>
          <w:color w:val="FF0000"/>
        </w:rPr>
      </w:pPr>
    </w:p>
    <w:p w14:paraId="54199E22" w14:textId="75D45E2F" w:rsidR="003D6125" w:rsidRDefault="003D6125" w:rsidP="00874DAD">
      <w:pPr>
        <w:rPr>
          <w:color w:val="FF0000"/>
        </w:rPr>
      </w:pPr>
    </w:p>
    <w:p w14:paraId="6F2E1720" w14:textId="563A0FC0" w:rsidR="003D6125" w:rsidRDefault="003D6125" w:rsidP="00874DAD">
      <w:pPr>
        <w:rPr>
          <w:color w:val="FF0000"/>
        </w:rPr>
      </w:pPr>
    </w:p>
    <w:p w14:paraId="0C7B0C99" w14:textId="679F06DF" w:rsidR="003D6125" w:rsidRDefault="003D6125" w:rsidP="00874DAD">
      <w:pPr>
        <w:rPr>
          <w:color w:val="FF0000"/>
        </w:rPr>
      </w:pPr>
    </w:p>
    <w:p w14:paraId="5AD7892E" w14:textId="19B68055" w:rsidR="003D6125" w:rsidRDefault="003D6125" w:rsidP="00874DAD">
      <w:pPr>
        <w:rPr>
          <w:color w:val="FF0000"/>
        </w:rPr>
      </w:pPr>
    </w:p>
    <w:p w14:paraId="0965EF76" w14:textId="26A02649" w:rsidR="003D6125" w:rsidRDefault="003D6125" w:rsidP="00874DAD">
      <w:pPr>
        <w:rPr>
          <w:color w:val="FF0000"/>
        </w:rPr>
      </w:pPr>
    </w:p>
    <w:p w14:paraId="46F32012" w14:textId="382DF7B9" w:rsidR="00A1413B" w:rsidRDefault="00A1413B" w:rsidP="00A1413B">
      <w:pPr>
        <w:rPr>
          <w:color w:val="FF0000"/>
        </w:rPr>
      </w:pPr>
    </w:p>
    <w:p w14:paraId="56855769" w14:textId="547743DD" w:rsidR="003F7D85" w:rsidRDefault="003F7D85" w:rsidP="00A1413B">
      <w:pPr>
        <w:rPr>
          <w:color w:val="FF0000"/>
        </w:rPr>
      </w:pPr>
    </w:p>
    <w:p w14:paraId="7E7364A0" w14:textId="77777777" w:rsidR="003F7D85" w:rsidRDefault="003F7D85" w:rsidP="00A1413B">
      <w:pPr>
        <w:rPr>
          <w:color w:val="FF0000"/>
        </w:rPr>
      </w:pPr>
    </w:p>
    <w:p w14:paraId="279C4C8C" w14:textId="77777777" w:rsidR="003D6125" w:rsidRDefault="003D6125" w:rsidP="00A1413B"/>
    <w:tbl>
      <w:tblPr>
        <w:tblStyle w:val="TableGrid"/>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4749C6" w14:paraId="43129737" w14:textId="2D3FB7E3" w:rsidTr="004749C6">
        <w:trPr>
          <w:trHeight w:val="279"/>
        </w:trPr>
        <w:tc>
          <w:tcPr>
            <w:tcW w:w="359" w:type="dxa"/>
          </w:tcPr>
          <w:p w14:paraId="726A0D07" w14:textId="77777777" w:rsidR="004749C6" w:rsidRDefault="004749C6" w:rsidP="00A1413B"/>
        </w:tc>
        <w:tc>
          <w:tcPr>
            <w:tcW w:w="359" w:type="dxa"/>
          </w:tcPr>
          <w:p w14:paraId="6982B423" w14:textId="77777777" w:rsidR="004749C6" w:rsidRDefault="004749C6" w:rsidP="00A1413B"/>
        </w:tc>
        <w:tc>
          <w:tcPr>
            <w:tcW w:w="359" w:type="dxa"/>
          </w:tcPr>
          <w:p w14:paraId="56458073" w14:textId="77777777" w:rsidR="004749C6" w:rsidRDefault="004749C6" w:rsidP="00A1413B"/>
        </w:tc>
        <w:tc>
          <w:tcPr>
            <w:tcW w:w="359" w:type="dxa"/>
          </w:tcPr>
          <w:p w14:paraId="435D9E88" w14:textId="77777777" w:rsidR="004749C6" w:rsidRDefault="004749C6" w:rsidP="00A1413B"/>
        </w:tc>
        <w:tc>
          <w:tcPr>
            <w:tcW w:w="359" w:type="dxa"/>
          </w:tcPr>
          <w:p w14:paraId="7997B0AD" w14:textId="77777777" w:rsidR="004749C6" w:rsidRDefault="004749C6" w:rsidP="00A1413B"/>
        </w:tc>
        <w:tc>
          <w:tcPr>
            <w:tcW w:w="359" w:type="dxa"/>
          </w:tcPr>
          <w:p w14:paraId="4B61E4EB" w14:textId="77777777" w:rsidR="004749C6" w:rsidRDefault="004749C6" w:rsidP="00A1413B"/>
        </w:tc>
        <w:tc>
          <w:tcPr>
            <w:tcW w:w="359" w:type="dxa"/>
          </w:tcPr>
          <w:p w14:paraId="0597DFD2" w14:textId="77777777" w:rsidR="004749C6" w:rsidRDefault="004749C6" w:rsidP="00A1413B"/>
        </w:tc>
        <w:tc>
          <w:tcPr>
            <w:tcW w:w="359" w:type="dxa"/>
          </w:tcPr>
          <w:p w14:paraId="2E72239A" w14:textId="77777777" w:rsidR="004749C6" w:rsidRDefault="004749C6" w:rsidP="00A1413B"/>
        </w:tc>
        <w:tc>
          <w:tcPr>
            <w:tcW w:w="359" w:type="dxa"/>
          </w:tcPr>
          <w:p w14:paraId="6BCC9A24" w14:textId="77777777" w:rsidR="004749C6" w:rsidRDefault="004749C6" w:rsidP="00A1413B"/>
        </w:tc>
        <w:tc>
          <w:tcPr>
            <w:tcW w:w="359" w:type="dxa"/>
          </w:tcPr>
          <w:p w14:paraId="2342570F" w14:textId="77777777" w:rsidR="004749C6" w:rsidRDefault="004749C6" w:rsidP="00A1413B"/>
        </w:tc>
        <w:tc>
          <w:tcPr>
            <w:tcW w:w="360" w:type="dxa"/>
          </w:tcPr>
          <w:p w14:paraId="77273383" w14:textId="77777777" w:rsidR="004749C6" w:rsidRDefault="004749C6" w:rsidP="00A1413B"/>
        </w:tc>
        <w:tc>
          <w:tcPr>
            <w:tcW w:w="360" w:type="dxa"/>
          </w:tcPr>
          <w:p w14:paraId="2CCDF5D0" w14:textId="77777777" w:rsidR="004749C6" w:rsidRDefault="004749C6" w:rsidP="00A1413B"/>
        </w:tc>
        <w:tc>
          <w:tcPr>
            <w:tcW w:w="360" w:type="dxa"/>
          </w:tcPr>
          <w:p w14:paraId="4E698D2B" w14:textId="77777777" w:rsidR="004749C6" w:rsidRDefault="004749C6" w:rsidP="00A1413B"/>
        </w:tc>
        <w:tc>
          <w:tcPr>
            <w:tcW w:w="360" w:type="dxa"/>
          </w:tcPr>
          <w:p w14:paraId="3FC322E9" w14:textId="77777777" w:rsidR="004749C6" w:rsidRDefault="004749C6" w:rsidP="00A1413B"/>
        </w:tc>
        <w:tc>
          <w:tcPr>
            <w:tcW w:w="360" w:type="dxa"/>
          </w:tcPr>
          <w:p w14:paraId="2E91686B" w14:textId="77777777" w:rsidR="004749C6" w:rsidRDefault="004749C6" w:rsidP="00A1413B"/>
        </w:tc>
        <w:tc>
          <w:tcPr>
            <w:tcW w:w="360" w:type="dxa"/>
          </w:tcPr>
          <w:p w14:paraId="4F1249E8" w14:textId="77777777" w:rsidR="004749C6" w:rsidRDefault="004749C6" w:rsidP="00A1413B"/>
        </w:tc>
        <w:tc>
          <w:tcPr>
            <w:tcW w:w="360" w:type="dxa"/>
          </w:tcPr>
          <w:p w14:paraId="60149C68" w14:textId="77777777" w:rsidR="004749C6" w:rsidRDefault="004749C6" w:rsidP="00A1413B"/>
        </w:tc>
        <w:tc>
          <w:tcPr>
            <w:tcW w:w="360" w:type="dxa"/>
          </w:tcPr>
          <w:p w14:paraId="1BDC0EAF" w14:textId="77777777" w:rsidR="004749C6" w:rsidRDefault="004749C6" w:rsidP="00A1413B"/>
        </w:tc>
        <w:tc>
          <w:tcPr>
            <w:tcW w:w="360" w:type="dxa"/>
          </w:tcPr>
          <w:p w14:paraId="255357B0" w14:textId="77777777" w:rsidR="004749C6" w:rsidRDefault="004749C6" w:rsidP="00A1413B"/>
        </w:tc>
        <w:tc>
          <w:tcPr>
            <w:tcW w:w="360" w:type="dxa"/>
          </w:tcPr>
          <w:p w14:paraId="7B35E230" w14:textId="77777777" w:rsidR="004749C6" w:rsidRDefault="004749C6" w:rsidP="00A1413B"/>
        </w:tc>
        <w:tc>
          <w:tcPr>
            <w:tcW w:w="360" w:type="dxa"/>
          </w:tcPr>
          <w:p w14:paraId="5E65CAC8" w14:textId="77777777" w:rsidR="004749C6" w:rsidRDefault="004749C6" w:rsidP="00A1413B"/>
        </w:tc>
        <w:tc>
          <w:tcPr>
            <w:tcW w:w="360" w:type="dxa"/>
          </w:tcPr>
          <w:p w14:paraId="0A0E69BC" w14:textId="77777777" w:rsidR="004749C6" w:rsidRDefault="004749C6" w:rsidP="00A1413B"/>
        </w:tc>
        <w:tc>
          <w:tcPr>
            <w:tcW w:w="360" w:type="dxa"/>
          </w:tcPr>
          <w:p w14:paraId="41D1C24C" w14:textId="77777777" w:rsidR="004749C6" w:rsidRDefault="004749C6" w:rsidP="00A1413B"/>
        </w:tc>
        <w:tc>
          <w:tcPr>
            <w:tcW w:w="360" w:type="dxa"/>
          </w:tcPr>
          <w:p w14:paraId="5D25718C" w14:textId="77777777" w:rsidR="004749C6" w:rsidRDefault="004749C6" w:rsidP="00A1413B"/>
        </w:tc>
        <w:tc>
          <w:tcPr>
            <w:tcW w:w="360" w:type="dxa"/>
          </w:tcPr>
          <w:p w14:paraId="632A5B59" w14:textId="77777777" w:rsidR="004749C6" w:rsidRDefault="004749C6" w:rsidP="00A1413B"/>
        </w:tc>
        <w:tc>
          <w:tcPr>
            <w:tcW w:w="360" w:type="dxa"/>
          </w:tcPr>
          <w:p w14:paraId="007E4F6B" w14:textId="77777777" w:rsidR="004749C6" w:rsidRDefault="004749C6" w:rsidP="00A1413B"/>
        </w:tc>
      </w:tr>
      <w:tr w:rsidR="004749C6" w14:paraId="502FE310" w14:textId="08B96815" w:rsidTr="004749C6">
        <w:trPr>
          <w:trHeight w:val="279"/>
        </w:trPr>
        <w:tc>
          <w:tcPr>
            <w:tcW w:w="359" w:type="dxa"/>
          </w:tcPr>
          <w:p w14:paraId="3B3FFEBC" w14:textId="77777777" w:rsidR="004749C6" w:rsidRDefault="004749C6" w:rsidP="00A1413B"/>
        </w:tc>
        <w:tc>
          <w:tcPr>
            <w:tcW w:w="359" w:type="dxa"/>
          </w:tcPr>
          <w:p w14:paraId="211C3F66" w14:textId="77777777" w:rsidR="004749C6" w:rsidRDefault="004749C6" w:rsidP="00A1413B"/>
        </w:tc>
        <w:tc>
          <w:tcPr>
            <w:tcW w:w="359" w:type="dxa"/>
          </w:tcPr>
          <w:p w14:paraId="53B9025F" w14:textId="77777777" w:rsidR="004749C6" w:rsidRDefault="004749C6" w:rsidP="00A1413B"/>
        </w:tc>
        <w:tc>
          <w:tcPr>
            <w:tcW w:w="359" w:type="dxa"/>
          </w:tcPr>
          <w:p w14:paraId="7B9CD9F0" w14:textId="77777777" w:rsidR="004749C6" w:rsidRDefault="004749C6" w:rsidP="00A1413B"/>
        </w:tc>
        <w:tc>
          <w:tcPr>
            <w:tcW w:w="359" w:type="dxa"/>
          </w:tcPr>
          <w:p w14:paraId="4B61CDD0" w14:textId="77777777" w:rsidR="004749C6" w:rsidRDefault="004749C6" w:rsidP="00A1413B"/>
        </w:tc>
        <w:tc>
          <w:tcPr>
            <w:tcW w:w="359" w:type="dxa"/>
          </w:tcPr>
          <w:p w14:paraId="022187B2" w14:textId="77777777" w:rsidR="004749C6" w:rsidRDefault="004749C6" w:rsidP="00A1413B"/>
        </w:tc>
        <w:tc>
          <w:tcPr>
            <w:tcW w:w="359" w:type="dxa"/>
          </w:tcPr>
          <w:p w14:paraId="5B5F770D" w14:textId="77777777" w:rsidR="004749C6" w:rsidRDefault="004749C6" w:rsidP="00A1413B"/>
        </w:tc>
        <w:tc>
          <w:tcPr>
            <w:tcW w:w="359" w:type="dxa"/>
          </w:tcPr>
          <w:p w14:paraId="78672130" w14:textId="77777777" w:rsidR="004749C6" w:rsidRDefault="004749C6" w:rsidP="00A1413B"/>
        </w:tc>
        <w:tc>
          <w:tcPr>
            <w:tcW w:w="359" w:type="dxa"/>
          </w:tcPr>
          <w:p w14:paraId="27711BC2" w14:textId="77777777" w:rsidR="004749C6" w:rsidRDefault="004749C6" w:rsidP="00A1413B"/>
        </w:tc>
        <w:tc>
          <w:tcPr>
            <w:tcW w:w="359" w:type="dxa"/>
          </w:tcPr>
          <w:p w14:paraId="3942BBEA" w14:textId="77777777" w:rsidR="004749C6" w:rsidRDefault="004749C6" w:rsidP="00A1413B"/>
        </w:tc>
        <w:tc>
          <w:tcPr>
            <w:tcW w:w="360" w:type="dxa"/>
          </w:tcPr>
          <w:p w14:paraId="5A67F956" w14:textId="77777777" w:rsidR="004749C6" w:rsidRDefault="004749C6" w:rsidP="00A1413B"/>
        </w:tc>
        <w:tc>
          <w:tcPr>
            <w:tcW w:w="360" w:type="dxa"/>
          </w:tcPr>
          <w:p w14:paraId="07D92154" w14:textId="77777777" w:rsidR="004749C6" w:rsidRDefault="004749C6" w:rsidP="00A1413B"/>
        </w:tc>
        <w:tc>
          <w:tcPr>
            <w:tcW w:w="360" w:type="dxa"/>
          </w:tcPr>
          <w:p w14:paraId="01749AF0" w14:textId="77777777" w:rsidR="004749C6" w:rsidRDefault="004749C6" w:rsidP="00A1413B"/>
        </w:tc>
        <w:tc>
          <w:tcPr>
            <w:tcW w:w="360" w:type="dxa"/>
          </w:tcPr>
          <w:p w14:paraId="125F9B86" w14:textId="77777777" w:rsidR="004749C6" w:rsidRDefault="004749C6" w:rsidP="00A1413B"/>
        </w:tc>
        <w:tc>
          <w:tcPr>
            <w:tcW w:w="360" w:type="dxa"/>
          </w:tcPr>
          <w:p w14:paraId="3DCC14D2" w14:textId="77777777" w:rsidR="004749C6" w:rsidRDefault="004749C6" w:rsidP="00A1413B"/>
        </w:tc>
        <w:tc>
          <w:tcPr>
            <w:tcW w:w="360" w:type="dxa"/>
          </w:tcPr>
          <w:p w14:paraId="1774408F" w14:textId="77777777" w:rsidR="004749C6" w:rsidRDefault="004749C6" w:rsidP="00A1413B"/>
        </w:tc>
        <w:tc>
          <w:tcPr>
            <w:tcW w:w="360" w:type="dxa"/>
          </w:tcPr>
          <w:p w14:paraId="3CD9A00F" w14:textId="77777777" w:rsidR="004749C6" w:rsidRDefault="004749C6" w:rsidP="00A1413B"/>
        </w:tc>
        <w:tc>
          <w:tcPr>
            <w:tcW w:w="360" w:type="dxa"/>
          </w:tcPr>
          <w:p w14:paraId="0B800D3B" w14:textId="77777777" w:rsidR="004749C6" w:rsidRDefault="004749C6" w:rsidP="00A1413B"/>
        </w:tc>
        <w:tc>
          <w:tcPr>
            <w:tcW w:w="360" w:type="dxa"/>
          </w:tcPr>
          <w:p w14:paraId="094B6AD0" w14:textId="77777777" w:rsidR="004749C6" w:rsidRDefault="004749C6" w:rsidP="00A1413B"/>
        </w:tc>
        <w:tc>
          <w:tcPr>
            <w:tcW w:w="360" w:type="dxa"/>
          </w:tcPr>
          <w:p w14:paraId="128DD40D" w14:textId="77777777" w:rsidR="004749C6" w:rsidRDefault="004749C6" w:rsidP="00A1413B"/>
        </w:tc>
        <w:tc>
          <w:tcPr>
            <w:tcW w:w="360" w:type="dxa"/>
          </w:tcPr>
          <w:p w14:paraId="51F87A80" w14:textId="77777777" w:rsidR="004749C6" w:rsidRDefault="004749C6" w:rsidP="00A1413B"/>
        </w:tc>
        <w:tc>
          <w:tcPr>
            <w:tcW w:w="360" w:type="dxa"/>
          </w:tcPr>
          <w:p w14:paraId="6A886AE0" w14:textId="77777777" w:rsidR="004749C6" w:rsidRDefault="004749C6" w:rsidP="00A1413B"/>
        </w:tc>
        <w:tc>
          <w:tcPr>
            <w:tcW w:w="360" w:type="dxa"/>
          </w:tcPr>
          <w:p w14:paraId="517E6420" w14:textId="77777777" w:rsidR="004749C6" w:rsidRDefault="004749C6" w:rsidP="00A1413B"/>
        </w:tc>
        <w:tc>
          <w:tcPr>
            <w:tcW w:w="360" w:type="dxa"/>
          </w:tcPr>
          <w:p w14:paraId="14B8FF4D" w14:textId="77777777" w:rsidR="004749C6" w:rsidRDefault="004749C6" w:rsidP="00A1413B"/>
        </w:tc>
        <w:tc>
          <w:tcPr>
            <w:tcW w:w="360" w:type="dxa"/>
          </w:tcPr>
          <w:p w14:paraId="5E46BFB9" w14:textId="77777777" w:rsidR="004749C6" w:rsidRDefault="004749C6" w:rsidP="00A1413B"/>
        </w:tc>
        <w:tc>
          <w:tcPr>
            <w:tcW w:w="360" w:type="dxa"/>
          </w:tcPr>
          <w:p w14:paraId="4BDAA78D" w14:textId="77777777" w:rsidR="004749C6" w:rsidRDefault="004749C6" w:rsidP="00A1413B"/>
        </w:tc>
      </w:tr>
      <w:tr w:rsidR="004749C6" w14:paraId="0FD96065" w14:textId="1E5A9ADD" w:rsidTr="004749C6">
        <w:trPr>
          <w:trHeight w:val="279"/>
        </w:trPr>
        <w:tc>
          <w:tcPr>
            <w:tcW w:w="359" w:type="dxa"/>
          </w:tcPr>
          <w:p w14:paraId="5826BB98" w14:textId="77777777" w:rsidR="004749C6" w:rsidRDefault="004749C6" w:rsidP="00A1413B"/>
        </w:tc>
        <w:tc>
          <w:tcPr>
            <w:tcW w:w="359" w:type="dxa"/>
          </w:tcPr>
          <w:p w14:paraId="60F7ADCD" w14:textId="77777777" w:rsidR="004749C6" w:rsidRDefault="004749C6" w:rsidP="00A1413B"/>
        </w:tc>
        <w:tc>
          <w:tcPr>
            <w:tcW w:w="359" w:type="dxa"/>
          </w:tcPr>
          <w:p w14:paraId="18D38DC8" w14:textId="77777777" w:rsidR="004749C6" w:rsidRDefault="004749C6" w:rsidP="00A1413B"/>
        </w:tc>
        <w:tc>
          <w:tcPr>
            <w:tcW w:w="359" w:type="dxa"/>
          </w:tcPr>
          <w:p w14:paraId="06F2F240" w14:textId="77777777" w:rsidR="004749C6" w:rsidRDefault="004749C6" w:rsidP="00A1413B"/>
        </w:tc>
        <w:tc>
          <w:tcPr>
            <w:tcW w:w="359" w:type="dxa"/>
          </w:tcPr>
          <w:p w14:paraId="31442465" w14:textId="77777777" w:rsidR="004749C6" w:rsidRDefault="004749C6" w:rsidP="00A1413B"/>
        </w:tc>
        <w:tc>
          <w:tcPr>
            <w:tcW w:w="359" w:type="dxa"/>
          </w:tcPr>
          <w:p w14:paraId="1E34F170" w14:textId="77777777" w:rsidR="004749C6" w:rsidRDefault="004749C6" w:rsidP="00A1413B"/>
        </w:tc>
        <w:tc>
          <w:tcPr>
            <w:tcW w:w="359" w:type="dxa"/>
          </w:tcPr>
          <w:p w14:paraId="701F18BF" w14:textId="77777777" w:rsidR="004749C6" w:rsidRDefault="004749C6" w:rsidP="00A1413B"/>
        </w:tc>
        <w:tc>
          <w:tcPr>
            <w:tcW w:w="359" w:type="dxa"/>
          </w:tcPr>
          <w:p w14:paraId="74054707" w14:textId="77777777" w:rsidR="004749C6" w:rsidRDefault="004749C6" w:rsidP="00A1413B"/>
        </w:tc>
        <w:tc>
          <w:tcPr>
            <w:tcW w:w="359" w:type="dxa"/>
          </w:tcPr>
          <w:p w14:paraId="0982CA43" w14:textId="77777777" w:rsidR="004749C6" w:rsidRDefault="004749C6" w:rsidP="00A1413B"/>
        </w:tc>
        <w:tc>
          <w:tcPr>
            <w:tcW w:w="359" w:type="dxa"/>
          </w:tcPr>
          <w:p w14:paraId="79962369" w14:textId="77777777" w:rsidR="004749C6" w:rsidRDefault="004749C6" w:rsidP="00A1413B"/>
        </w:tc>
        <w:tc>
          <w:tcPr>
            <w:tcW w:w="360" w:type="dxa"/>
          </w:tcPr>
          <w:p w14:paraId="4B597C84" w14:textId="77777777" w:rsidR="004749C6" w:rsidRDefault="004749C6" w:rsidP="00A1413B"/>
        </w:tc>
        <w:tc>
          <w:tcPr>
            <w:tcW w:w="360" w:type="dxa"/>
          </w:tcPr>
          <w:p w14:paraId="4AD986E4" w14:textId="77777777" w:rsidR="004749C6" w:rsidRDefault="004749C6" w:rsidP="00A1413B"/>
        </w:tc>
        <w:tc>
          <w:tcPr>
            <w:tcW w:w="360" w:type="dxa"/>
          </w:tcPr>
          <w:p w14:paraId="53B10A0E" w14:textId="77777777" w:rsidR="004749C6" w:rsidRDefault="004749C6" w:rsidP="00A1413B"/>
        </w:tc>
        <w:tc>
          <w:tcPr>
            <w:tcW w:w="360" w:type="dxa"/>
          </w:tcPr>
          <w:p w14:paraId="79735EFD" w14:textId="77777777" w:rsidR="004749C6" w:rsidRDefault="004749C6" w:rsidP="00A1413B"/>
        </w:tc>
        <w:tc>
          <w:tcPr>
            <w:tcW w:w="360" w:type="dxa"/>
          </w:tcPr>
          <w:p w14:paraId="271E46C7" w14:textId="77777777" w:rsidR="004749C6" w:rsidRDefault="004749C6" w:rsidP="00A1413B"/>
        </w:tc>
        <w:tc>
          <w:tcPr>
            <w:tcW w:w="360" w:type="dxa"/>
          </w:tcPr>
          <w:p w14:paraId="07900603" w14:textId="77777777" w:rsidR="004749C6" w:rsidRDefault="004749C6" w:rsidP="00A1413B"/>
        </w:tc>
        <w:tc>
          <w:tcPr>
            <w:tcW w:w="360" w:type="dxa"/>
          </w:tcPr>
          <w:p w14:paraId="7C4EDFD3" w14:textId="77777777" w:rsidR="004749C6" w:rsidRDefault="004749C6" w:rsidP="00A1413B"/>
        </w:tc>
        <w:tc>
          <w:tcPr>
            <w:tcW w:w="360" w:type="dxa"/>
          </w:tcPr>
          <w:p w14:paraId="668E4B3D" w14:textId="77777777" w:rsidR="004749C6" w:rsidRDefault="004749C6" w:rsidP="00A1413B"/>
        </w:tc>
        <w:tc>
          <w:tcPr>
            <w:tcW w:w="360" w:type="dxa"/>
          </w:tcPr>
          <w:p w14:paraId="0E95F708" w14:textId="77777777" w:rsidR="004749C6" w:rsidRDefault="004749C6" w:rsidP="00A1413B"/>
        </w:tc>
        <w:tc>
          <w:tcPr>
            <w:tcW w:w="360" w:type="dxa"/>
          </w:tcPr>
          <w:p w14:paraId="10ECC10E" w14:textId="77777777" w:rsidR="004749C6" w:rsidRDefault="004749C6" w:rsidP="00A1413B"/>
        </w:tc>
        <w:tc>
          <w:tcPr>
            <w:tcW w:w="360" w:type="dxa"/>
          </w:tcPr>
          <w:p w14:paraId="0EE51871" w14:textId="77777777" w:rsidR="004749C6" w:rsidRDefault="004749C6" w:rsidP="00A1413B"/>
        </w:tc>
        <w:tc>
          <w:tcPr>
            <w:tcW w:w="360" w:type="dxa"/>
          </w:tcPr>
          <w:p w14:paraId="52814E03" w14:textId="77777777" w:rsidR="004749C6" w:rsidRDefault="004749C6" w:rsidP="00A1413B"/>
        </w:tc>
        <w:tc>
          <w:tcPr>
            <w:tcW w:w="360" w:type="dxa"/>
          </w:tcPr>
          <w:p w14:paraId="76F39D74" w14:textId="77777777" w:rsidR="004749C6" w:rsidRDefault="004749C6" w:rsidP="00A1413B"/>
        </w:tc>
        <w:tc>
          <w:tcPr>
            <w:tcW w:w="360" w:type="dxa"/>
          </w:tcPr>
          <w:p w14:paraId="28DEDD89" w14:textId="77777777" w:rsidR="004749C6" w:rsidRDefault="004749C6" w:rsidP="00A1413B"/>
        </w:tc>
        <w:tc>
          <w:tcPr>
            <w:tcW w:w="360" w:type="dxa"/>
          </w:tcPr>
          <w:p w14:paraId="419CEB7A" w14:textId="77777777" w:rsidR="004749C6" w:rsidRDefault="004749C6" w:rsidP="00A1413B"/>
        </w:tc>
        <w:tc>
          <w:tcPr>
            <w:tcW w:w="360" w:type="dxa"/>
          </w:tcPr>
          <w:p w14:paraId="14F3C8C9" w14:textId="77777777" w:rsidR="004749C6" w:rsidRDefault="004749C6" w:rsidP="00A1413B"/>
        </w:tc>
      </w:tr>
      <w:tr w:rsidR="004749C6" w14:paraId="3E3F4BC1" w14:textId="676A78D8" w:rsidTr="004749C6">
        <w:trPr>
          <w:trHeight w:val="289"/>
        </w:trPr>
        <w:tc>
          <w:tcPr>
            <w:tcW w:w="359" w:type="dxa"/>
          </w:tcPr>
          <w:p w14:paraId="2153AFE0" w14:textId="77777777" w:rsidR="004749C6" w:rsidRDefault="004749C6" w:rsidP="00A1413B"/>
        </w:tc>
        <w:tc>
          <w:tcPr>
            <w:tcW w:w="359" w:type="dxa"/>
          </w:tcPr>
          <w:p w14:paraId="228EEC29" w14:textId="77777777" w:rsidR="004749C6" w:rsidRDefault="004749C6" w:rsidP="00A1413B"/>
        </w:tc>
        <w:tc>
          <w:tcPr>
            <w:tcW w:w="359" w:type="dxa"/>
          </w:tcPr>
          <w:p w14:paraId="600694D1" w14:textId="77777777" w:rsidR="004749C6" w:rsidRDefault="004749C6" w:rsidP="00A1413B"/>
        </w:tc>
        <w:tc>
          <w:tcPr>
            <w:tcW w:w="359" w:type="dxa"/>
          </w:tcPr>
          <w:p w14:paraId="77881168" w14:textId="77777777" w:rsidR="004749C6" w:rsidRDefault="004749C6" w:rsidP="00A1413B"/>
        </w:tc>
        <w:tc>
          <w:tcPr>
            <w:tcW w:w="359" w:type="dxa"/>
          </w:tcPr>
          <w:p w14:paraId="3A10A9CF" w14:textId="77777777" w:rsidR="004749C6" w:rsidRDefault="004749C6" w:rsidP="00A1413B"/>
        </w:tc>
        <w:tc>
          <w:tcPr>
            <w:tcW w:w="359" w:type="dxa"/>
          </w:tcPr>
          <w:p w14:paraId="2C4F3AC0" w14:textId="77777777" w:rsidR="004749C6" w:rsidRDefault="004749C6" w:rsidP="00A1413B"/>
        </w:tc>
        <w:tc>
          <w:tcPr>
            <w:tcW w:w="359" w:type="dxa"/>
          </w:tcPr>
          <w:p w14:paraId="768D9557" w14:textId="77777777" w:rsidR="004749C6" w:rsidRDefault="004749C6" w:rsidP="00A1413B"/>
        </w:tc>
        <w:tc>
          <w:tcPr>
            <w:tcW w:w="359" w:type="dxa"/>
          </w:tcPr>
          <w:p w14:paraId="30A71049" w14:textId="77777777" w:rsidR="004749C6" w:rsidRDefault="004749C6" w:rsidP="00A1413B"/>
        </w:tc>
        <w:tc>
          <w:tcPr>
            <w:tcW w:w="359" w:type="dxa"/>
          </w:tcPr>
          <w:p w14:paraId="142886BB" w14:textId="77777777" w:rsidR="004749C6" w:rsidRDefault="004749C6" w:rsidP="00A1413B"/>
        </w:tc>
        <w:tc>
          <w:tcPr>
            <w:tcW w:w="359" w:type="dxa"/>
          </w:tcPr>
          <w:p w14:paraId="71C56EF9" w14:textId="77777777" w:rsidR="004749C6" w:rsidRDefault="004749C6" w:rsidP="00A1413B"/>
        </w:tc>
        <w:tc>
          <w:tcPr>
            <w:tcW w:w="360" w:type="dxa"/>
          </w:tcPr>
          <w:p w14:paraId="0BCE3584" w14:textId="77777777" w:rsidR="004749C6" w:rsidRDefault="004749C6" w:rsidP="00A1413B"/>
        </w:tc>
        <w:tc>
          <w:tcPr>
            <w:tcW w:w="360" w:type="dxa"/>
          </w:tcPr>
          <w:p w14:paraId="4F3CFCC1" w14:textId="77777777" w:rsidR="004749C6" w:rsidRDefault="004749C6" w:rsidP="00A1413B"/>
        </w:tc>
        <w:tc>
          <w:tcPr>
            <w:tcW w:w="360" w:type="dxa"/>
          </w:tcPr>
          <w:p w14:paraId="0688A9CF" w14:textId="77777777" w:rsidR="004749C6" w:rsidRDefault="004749C6" w:rsidP="00A1413B"/>
        </w:tc>
        <w:tc>
          <w:tcPr>
            <w:tcW w:w="360" w:type="dxa"/>
          </w:tcPr>
          <w:p w14:paraId="31F9E04E" w14:textId="77777777" w:rsidR="004749C6" w:rsidRDefault="004749C6" w:rsidP="00A1413B"/>
        </w:tc>
        <w:tc>
          <w:tcPr>
            <w:tcW w:w="360" w:type="dxa"/>
          </w:tcPr>
          <w:p w14:paraId="1882080E" w14:textId="77777777" w:rsidR="004749C6" w:rsidRDefault="004749C6" w:rsidP="00A1413B"/>
        </w:tc>
        <w:tc>
          <w:tcPr>
            <w:tcW w:w="360" w:type="dxa"/>
          </w:tcPr>
          <w:p w14:paraId="20359A2E" w14:textId="77777777" w:rsidR="004749C6" w:rsidRDefault="004749C6" w:rsidP="00A1413B"/>
        </w:tc>
        <w:tc>
          <w:tcPr>
            <w:tcW w:w="360" w:type="dxa"/>
          </w:tcPr>
          <w:p w14:paraId="4C452450" w14:textId="77777777" w:rsidR="004749C6" w:rsidRDefault="004749C6" w:rsidP="00A1413B"/>
        </w:tc>
        <w:tc>
          <w:tcPr>
            <w:tcW w:w="360" w:type="dxa"/>
          </w:tcPr>
          <w:p w14:paraId="42C9A1A4" w14:textId="77777777" w:rsidR="004749C6" w:rsidRDefault="004749C6" w:rsidP="00A1413B"/>
        </w:tc>
        <w:tc>
          <w:tcPr>
            <w:tcW w:w="360" w:type="dxa"/>
          </w:tcPr>
          <w:p w14:paraId="7166554A" w14:textId="77777777" w:rsidR="004749C6" w:rsidRDefault="004749C6" w:rsidP="00A1413B"/>
        </w:tc>
        <w:tc>
          <w:tcPr>
            <w:tcW w:w="360" w:type="dxa"/>
          </w:tcPr>
          <w:p w14:paraId="33C97AE4" w14:textId="77777777" w:rsidR="004749C6" w:rsidRDefault="004749C6" w:rsidP="00A1413B"/>
        </w:tc>
        <w:tc>
          <w:tcPr>
            <w:tcW w:w="360" w:type="dxa"/>
          </w:tcPr>
          <w:p w14:paraId="19772879" w14:textId="77777777" w:rsidR="004749C6" w:rsidRDefault="004749C6" w:rsidP="00A1413B"/>
        </w:tc>
        <w:tc>
          <w:tcPr>
            <w:tcW w:w="360" w:type="dxa"/>
          </w:tcPr>
          <w:p w14:paraId="579A5F71" w14:textId="77777777" w:rsidR="004749C6" w:rsidRDefault="004749C6" w:rsidP="00A1413B"/>
        </w:tc>
        <w:tc>
          <w:tcPr>
            <w:tcW w:w="360" w:type="dxa"/>
          </w:tcPr>
          <w:p w14:paraId="56BD104E" w14:textId="77777777" w:rsidR="004749C6" w:rsidRDefault="004749C6" w:rsidP="00A1413B"/>
        </w:tc>
        <w:tc>
          <w:tcPr>
            <w:tcW w:w="360" w:type="dxa"/>
          </w:tcPr>
          <w:p w14:paraId="6B7D5F0C" w14:textId="77777777" w:rsidR="004749C6" w:rsidRDefault="004749C6" w:rsidP="00A1413B"/>
        </w:tc>
        <w:tc>
          <w:tcPr>
            <w:tcW w:w="360" w:type="dxa"/>
          </w:tcPr>
          <w:p w14:paraId="488083CA" w14:textId="77777777" w:rsidR="004749C6" w:rsidRDefault="004749C6" w:rsidP="00A1413B"/>
        </w:tc>
        <w:tc>
          <w:tcPr>
            <w:tcW w:w="360" w:type="dxa"/>
          </w:tcPr>
          <w:p w14:paraId="7AAAEEA7" w14:textId="77777777" w:rsidR="004749C6" w:rsidRDefault="004749C6" w:rsidP="00A1413B"/>
        </w:tc>
      </w:tr>
      <w:tr w:rsidR="004749C6" w14:paraId="0603F783" w14:textId="0A9263FF" w:rsidTr="004749C6">
        <w:trPr>
          <w:trHeight w:val="279"/>
        </w:trPr>
        <w:tc>
          <w:tcPr>
            <w:tcW w:w="359" w:type="dxa"/>
          </w:tcPr>
          <w:p w14:paraId="1D4A0A59" w14:textId="77777777" w:rsidR="004749C6" w:rsidRDefault="004749C6" w:rsidP="00A1413B"/>
        </w:tc>
        <w:tc>
          <w:tcPr>
            <w:tcW w:w="359" w:type="dxa"/>
          </w:tcPr>
          <w:p w14:paraId="3C7BCD00" w14:textId="77777777" w:rsidR="004749C6" w:rsidRDefault="004749C6" w:rsidP="00A1413B"/>
        </w:tc>
        <w:tc>
          <w:tcPr>
            <w:tcW w:w="359" w:type="dxa"/>
          </w:tcPr>
          <w:p w14:paraId="74745C94" w14:textId="77777777" w:rsidR="004749C6" w:rsidRDefault="004749C6" w:rsidP="00A1413B"/>
        </w:tc>
        <w:tc>
          <w:tcPr>
            <w:tcW w:w="359" w:type="dxa"/>
          </w:tcPr>
          <w:p w14:paraId="2F1082F7" w14:textId="77777777" w:rsidR="004749C6" w:rsidRDefault="004749C6" w:rsidP="00A1413B"/>
        </w:tc>
        <w:tc>
          <w:tcPr>
            <w:tcW w:w="359" w:type="dxa"/>
          </w:tcPr>
          <w:p w14:paraId="277D1878" w14:textId="77777777" w:rsidR="004749C6" w:rsidRDefault="004749C6" w:rsidP="00A1413B"/>
        </w:tc>
        <w:tc>
          <w:tcPr>
            <w:tcW w:w="359" w:type="dxa"/>
          </w:tcPr>
          <w:p w14:paraId="05208C2A" w14:textId="77777777" w:rsidR="004749C6" w:rsidRDefault="004749C6" w:rsidP="00A1413B"/>
        </w:tc>
        <w:tc>
          <w:tcPr>
            <w:tcW w:w="359" w:type="dxa"/>
          </w:tcPr>
          <w:p w14:paraId="4CADCF32" w14:textId="77777777" w:rsidR="004749C6" w:rsidRDefault="004749C6" w:rsidP="00A1413B"/>
        </w:tc>
        <w:tc>
          <w:tcPr>
            <w:tcW w:w="359" w:type="dxa"/>
          </w:tcPr>
          <w:p w14:paraId="42F283E3" w14:textId="77777777" w:rsidR="004749C6" w:rsidRDefault="004749C6" w:rsidP="00A1413B"/>
        </w:tc>
        <w:tc>
          <w:tcPr>
            <w:tcW w:w="359" w:type="dxa"/>
          </w:tcPr>
          <w:p w14:paraId="6CBA6352" w14:textId="77777777" w:rsidR="004749C6" w:rsidRDefault="004749C6" w:rsidP="00A1413B"/>
        </w:tc>
        <w:tc>
          <w:tcPr>
            <w:tcW w:w="359" w:type="dxa"/>
          </w:tcPr>
          <w:p w14:paraId="4581220C" w14:textId="77777777" w:rsidR="004749C6" w:rsidRDefault="004749C6" w:rsidP="00A1413B"/>
        </w:tc>
        <w:tc>
          <w:tcPr>
            <w:tcW w:w="360" w:type="dxa"/>
          </w:tcPr>
          <w:p w14:paraId="569069FC" w14:textId="77777777" w:rsidR="004749C6" w:rsidRDefault="004749C6" w:rsidP="00A1413B"/>
        </w:tc>
        <w:tc>
          <w:tcPr>
            <w:tcW w:w="360" w:type="dxa"/>
          </w:tcPr>
          <w:p w14:paraId="6EBA819A" w14:textId="77777777" w:rsidR="004749C6" w:rsidRDefault="004749C6" w:rsidP="00A1413B"/>
        </w:tc>
        <w:tc>
          <w:tcPr>
            <w:tcW w:w="360" w:type="dxa"/>
          </w:tcPr>
          <w:p w14:paraId="16307317" w14:textId="77777777" w:rsidR="004749C6" w:rsidRDefault="004749C6" w:rsidP="00A1413B"/>
        </w:tc>
        <w:tc>
          <w:tcPr>
            <w:tcW w:w="360" w:type="dxa"/>
          </w:tcPr>
          <w:p w14:paraId="6D9D8271" w14:textId="77777777" w:rsidR="004749C6" w:rsidRDefault="004749C6" w:rsidP="00A1413B"/>
        </w:tc>
        <w:tc>
          <w:tcPr>
            <w:tcW w:w="360" w:type="dxa"/>
          </w:tcPr>
          <w:p w14:paraId="57AB2B68" w14:textId="77777777" w:rsidR="004749C6" w:rsidRDefault="004749C6" w:rsidP="00A1413B"/>
        </w:tc>
        <w:tc>
          <w:tcPr>
            <w:tcW w:w="360" w:type="dxa"/>
          </w:tcPr>
          <w:p w14:paraId="1D6A5B06" w14:textId="77777777" w:rsidR="004749C6" w:rsidRDefault="004749C6" w:rsidP="00A1413B"/>
        </w:tc>
        <w:tc>
          <w:tcPr>
            <w:tcW w:w="360" w:type="dxa"/>
          </w:tcPr>
          <w:p w14:paraId="6C9CF42D" w14:textId="77777777" w:rsidR="004749C6" w:rsidRDefault="004749C6" w:rsidP="00A1413B"/>
        </w:tc>
        <w:tc>
          <w:tcPr>
            <w:tcW w:w="360" w:type="dxa"/>
          </w:tcPr>
          <w:p w14:paraId="6EDC75E3" w14:textId="77777777" w:rsidR="004749C6" w:rsidRDefault="004749C6" w:rsidP="00A1413B"/>
        </w:tc>
        <w:tc>
          <w:tcPr>
            <w:tcW w:w="360" w:type="dxa"/>
          </w:tcPr>
          <w:p w14:paraId="07F52E80" w14:textId="77777777" w:rsidR="004749C6" w:rsidRDefault="004749C6" w:rsidP="00A1413B"/>
        </w:tc>
        <w:tc>
          <w:tcPr>
            <w:tcW w:w="360" w:type="dxa"/>
          </w:tcPr>
          <w:p w14:paraId="653DC278" w14:textId="77777777" w:rsidR="004749C6" w:rsidRDefault="004749C6" w:rsidP="00A1413B"/>
        </w:tc>
        <w:tc>
          <w:tcPr>
            <w:tcW w:w="360" w:type="dxa"/>
          </w:tcPr>
          <w:p w14:paraId="5AF65B1D" w14:textId="77777777" w:rsidR="004749C6" w:rsidRDefault="004749C6" w:rsidP="00A1413B"/>
        </w:tc>
        <w:tc>
          <w:tcPr>
            <w:tcW w:w="360" w:type="dxa"/>
          </w:tcPr>
          <w:p w14:paraId="062FCBA7" w14:textId="77777777" w:rsidR="004749C6" w:rsidRDefault="004749C6" w:rsidP="00A1413B"/>
        </w:tc>
        <w:tc>
          <w:tcPr>
            <w:tcW w:w="360" w:type="dxa"/>
          </w:tcPr>
          <w:p w14:paraId="3AC61376" w14:textId="77777777" w:rsidR="004749C6" w:rsidRDefault="004749C6" w:rsidP="00A1413B"/>
        </w:tc>
        <w:tc>
          <w:tcPr>
            <w:tcW w:w="360" w:type="dxa"/>
          </w:tcPr>
          <w:p w14:paraId="7578BEE3" w14:textId="77777777" w:rsidR="004749C6" w:rsidRDefault="004749C6" w:rsidP="00A1413B"/>
        </w:tc>
        <w:tc>
          <w:tcPr>
            <w:tcW w:w="360" w:type="dxa"/>
          </w:tcPr>
          <w:p w14:paraId="6A4B0223" w14:textId="77777777" w:rsidR="004749C6" w:rsidRDefault="004749C6" w:rsidP="00A1413B"/>
        </w:tc>
        <w:tc>
          <w:tcPr>
            <w:tcW w:w="360" w:type="dxa"/>
          </w:tcPr>
          <w:p w14:paraId="2D12F3B2" w14:textId="77777777" w:rsidR="004749C6" w:rsidRDefault="004749C6" w:rsidP="00A1413B"/>
        </w:tc>
      </w:tr>
      <w:tr w:rsidR="004749C6" w14:paraId="4B1F9AEB" w14:textId="4B1BC722" w:rsidTr="004749C6">
        <w:trPr>
          <w:trHeight w:val="279"/>
        </w:trPr>
        <w:tc>
          <w:tcPr>
            <w:tcW w:w="359" w:type="dxa"/>
          </w:tcPr>
          <w:p w14:paraId="613B0533" w14:textId="77777777" w:rsidR="004749C6" w:rsidRDefault="004749C6" w:rsidP="00A1413B"/>
        </w:tc>
        <w:tc>
          <w:tcPr>
            <w:tcW w:w="359" w:type="dxa"/>
          </w:tcPr>
          <w:p w14:paraId="3043609A" w14:textId="77777777" w:rsidR="004749C6" w:rsidRDefault="004749C6" w:rsidP="00A1413B"/>
        </w:tc>
        <w:tc>
          <w:tcPr>
            <w:tcW w:w="359" w:type="dxa"/>
          </w:tcPr>
          <w:p w14:paraId="23DDBD14" w14:textId="77777777" w:rsidR="004749C6" w:rsidRDefault="004749C6" w:rsidP="00A1413B"/>
        </w:tc>
        <w:tc>
          <w:tcPr>
            <w:tcW w:w="359" w:type="dxa"/>
          </w:tcPr>
          <w:p w14:paraId="0CAB6689" w14:textId="77777777" w:rsidR="004749C6" w:rsidRDefault="004749C6" w:rsidP="00A1413B"/>
        </w:tc>
        <w:tc>
          <w:tcPr>
            <w:tcW w:w="359" w:type="dxa"/>
          </w:tcPr>
          <w:p w14:paraId="26894713" w14:textId="77777777" w:rsidR="004749C6" w:rsidRDefault="004749C6" w:rsidP="00A1413B"/>
        </w:tc>
        <w:tc>
          <w:tcPr>
            <w:tcW w:w="359" w:type="dxa"/>
          </w:tcPr>
          <w:p w14:paraId="7B786B4E" w14:textId="77777777" w:rsidR="004749C6" w:rsidRDefault="004749C6" w:rsidP="00A1413B"/>
        </w:tc>
        <w:tc>
          <w:tcPr>
            <w:tcW w:w="359" w:type="dxa"/>
          </w:tcPr>
          <w:p w14:paraId="55B99382" w14:textId="77777777" w:rsidR="004749C6" w:rsidRDefault="004749C6" w:rsidP="00A1413B"/>
        </w:tc>
        <w:tc>
          <w:tcPr>
            <w:tcW w:w="359" w:type="dxa"/>
          </w:tcPr>
          <w:p w14:paraId="4B5CCBF3" w14:textId="77777777" w:rsidR="004749C6" w:rsidRDefault="004749C6" w:rsidP="00A1413B"/>
        </w:tc>
        <w:tc>
          <w:tcPr>
            <w:tcW w:w="359" w:type="dxa"/>
          </w:tcPr>
          <w:p w14:paraId="42090E6E" w14:textId="77777777" w:rsidR="004749C6" w:rsidRDefault="004749C6" w:rsidP="00A1413B"/>
        </w:tc>
        <w:tc>
          <w:tcPr>
            <w:tcW w:w="359" w:type="dxa"/>
          </w:tcPr>
          <w:p w14:paraId="707B740A" w14:textId="77777777" w:rsidR="004749C6" w:rsidRDefault="004749C6" w:rsidP="00A1413B"/>
        </w:tc>
        <w:tc>
          <w:tcPr>
            <w:tcW w:w="360" w:type="dxa"/>
          </w:tcPr>
          <w:p w14:paraId="6BA5CDBF" w14:textId="77777777" w:rsidR="004749C6" w:rsidRDefault="004749C6" w:rsidP="00A1413B"/>
        </w:tc>
        <w:tc>
          <w:tcPr>
            <w:tcW w:w="360" w:type="dxa"/>
          </w:tcPr>
          <w:p w14:paraId="3087AAEF" w14:textId="77777777" w:rsidR="004749C6" w:rsidRDefault="004749C6" w:rsidP="00A1413B"/>
        </w:tc>
        <w:tc>
          <w:tcPr>
            <w:tcW w:w="360" w:type="dxa"/>
          </w:tcPr>
          <w:p w14:paraId="53907804" w14:textId="77777777" w:rsidR="004749C6" w:rsidRDefault="004749C6" w:rsidP="00A1413B"/>
        </w:tc>
        <w:tc>
          <w:tcPr>
            <w:tcW w:w="360" w:type="dxa"/>
          </w:tcPr>
          <w:p w14:paraId="3BF62CE1" w14:textId="77777777" w:rsidR="004749C6" w:rsidRDefault="004749C6" w:rsidP="00A1413B"/>
        </w:tc>
        <w:tc>
          <w:tcPr>
            <w:tcW w:w="360" w:type="dxa"/>
          </w:tcPr>
          <w:p w14:paraId="7710D02E" w14:textId="77777777" w:rsidR="004749C6" w:rsidRDefault="004749C6" w:rsidP="00A1413B"/>
        </w:tc>
        <w:tc>
          <w:tcPr>
            <w:tcW w:w="360" w:type="dxa"/>
          </w:tcPr>
          <w:p w14:paraId="79FDDE5A" w14:textId="77777777" w:rsidR="004749C6" w:rsidRDefault="004749C6" w:rsidP="00A1413B"/>
        </w:tc>
        <w:tc>
          <w:tcPr>
            <w:tcW w:w="360" w:type="dxa"/>
          </w:tcPr>
          <w:p w14:paraId="0DEB0623" w14:textId="77777777" w:rsidR="004749C6" w:rsidRDefault="004749C6" w:rsidP="00A1413B"/>
        </w:tc>
        <w:tc>
          <w:tcPr>
            <w:tcW w:w="360" w:type="dxa"/>
          </w:tcPr>
          <w:p w14:paraId="0E8B0007" w14:textId="77777777" w:rsidR="004749C6" w:rsidRDefault="004749C6" w:rsidP="00A1413B"/>
        </w:tc>
        <w:tc>
          <w:tcPr>
            <w:tcW w:w="360" w:type="dxa"/>
          </w:tcPr>
          <w:p w14:paraId="468A1925" w14:textId="77777777" w:rsidR="004749C6" w:rsidRDefault="004749C6" w:rsidP="00A1413B"/>
        </w:tc>
        <w:tc>
          <w:tcPr>
            <w:tcW w:w="360" w:type="dxa"/>
          </w:tcPr>
          <w:p w14:paraId="61F5C9D3" w14:textId="77777777" w:rsidR="004749C6" w:rsidRDefault="004749C6" w:rsidP="00A1413B"/>
        </w:tc>
        <w:tc>
          <w:tcPr>
            <w:tcW w:w="360" w:type="dxa"/>
          </w:tcPr>
          <w:p w14:paraId="2E7CDBE5" w14:textId="77777777" w:rsidR="004749C6" w:rsidRDefault="004749C6" w:rsidP="00A1413B"/>
        </w:tc>
        <w:tc>
          <w:tcPr>
            <w:tcW w:w="360" w:type="dxa"/>
          </w:tcPr>
          <w:p w14:paraId="2C2CC214" w14:textId="77777777" w:rsidR="004749C6" w:rsidRDefault="004749C6" w:rsidP="00A1413B"/>
        </w:tc>
        <w:tc>
          <w:tcPr>
            <w:tcW w:w="360" w:type="dxa"/>
          </w:tcPr>
          <w:p w14:paraId="0DCCEF7A" w14:textId="77777777" w:rsidR="004749C6" w:rsidRDefault="004749C6" w:rsidP="00A1413B"/>
        </w:tc>
        <w:tc>
          <w:tcPr>
            <w:tcW w:w="360" w:type="dxa"/>
          </w:tcPr>
          <w:p w14:paraId="143A1E16" w14:textId="77777777" w:rsidR="004749C6" w:rsidRDefault="004749C6" w:rsidP="00A1413B"/>
        </w:tc>
        <w:tc>
          <w:tcPr>
            <w:tcW w:w="360" w:type="dxa"/>
          </w:tcPr>
          <w:p w14:paraId="7621868B" w14:textId="77777777" w:rsidR="004749C6" w:rsidRDefault="004749C6" w:rsidP="00A1413B"/>
        </w:tc>
        <w:tc>
          <w:tcPr>
            <w:tcW w:w="360" w:type="dxa"/>
          </w:tcPr>
          <w:p w14:paraId="03B34A88" w14:textId="77777777" w:rsidR="004749C6" w:rsidRDefault="004749C6" w:rsidP="00A1413B"/>
        </w:tc>
      </w:tr>
      <w:tr w:rsidR="004749C6" w14:paraId="78220BF3" w14:textId="103EFB75" w:rsidTr="004749C6">
        <w:trPr>
          <w:trHeight w:val="289"/>
        </w:trPr>
        <w:tc>
          <w:tcPr>
            <w:tcW w:w="359" w:type="dxa"/>
          </w:tcPr>
          <w:p w14:paraId="0F4F8797" w14:textId="77777777" w:rsidR="004749C6" w:rsidRDefault="004749C6" w:rsidP="00A1413B"/>
        </w:tc>
        <w:tc>
          <w:tcPr>
            <w:tcW w:w="359" w:type="dxa"/>
          </w:tcPr>
          <w:p w14:paraId="791156A3" w14:textId="77777777" w:rsidR="004749C6" w:rsidRDefault="004749C6" w:rsidP="00A1413B"/>
        </w:tc>
        <w:tc>
          <w:tcPr>
            <w:tcW w:w="359" w:type="dxa"/>
          </w:tcPr>
          <w:p w14:paraId="2935A08E" w14:textId="77777777" w:rsidR="004749C6" w:rsidRDefault="004749C6" w:rsidP="00A1413B"/>
        </w:tc>
        <w:tc>
          <w:tcPr>
            <w:tcW w:w="359" w:type="dxa"/>
          </w:tcPr>
          <w:p w14:paraId="095D2C73" w14:textId="77777777" w:rsidR="004749C6" w:rsidRDefault="004749C6" w:rsidP="00A1413B"/>
        </w:tc>
        <w:tc>
          <w:tcPr>
            <w:tcW w:w="359" w:type="dxa"/>
          </w:tcPr>
          <w:p w14:paraId="567EE87B" w14:textId="77777777" w:rsidR="004749C6" w:rsidRDefault="004749C6" w:rsidP="00A1413B"/>
        </w:tc>
        <w:tc>
          <w:tcPr>
            <w:tcW w:w="359" w:type="dxa"/>
          </w:tcPr>
          <w:p w14:paraId="5DA99312" w14:textId="77777777" w:rsidR="004749C6" w:rsidRDefault="004749C6" w:rsidP="00A1413B"/>
        </w:tc>
        <w:tc>
          <w:tcPr>
            <w:tcW w:w="359" w:type="dxa"/>
          </w:tcPr>
          <w:p w14:paraId="4D7BF1F4" w14:textId="77777777" w:rsidR="004749C6" w:rsidRDefault="004749C6" w:rsidP="00A1413B"/>
        </w:tc>
        <w:tc>
          <w:tcPr>
            <w:tcW w:w="359" w:type="dxa"/>
          </w:tcPr>
          <w:p w14:paraId="26FE045F" w14:textId="77777777" w:rsidR="004749C6" w:rsidRDefault="004749C6" w:rsidP="00A1413B"/>
        </w:tc>
        <w:tc>
          <w:tcPr>
            <w:tcW w:w="359" w:type="dxa"/>
          </w:tcPr>
          <w:p w14:paraId="79FA651C" w14:textId="77777777" w:rsidR="004749C6" w:rsidRDefault="004749C6" w:rsidP="00A1413B"/>
        </w:tc>
        <w:tc>
          <w:tcPr>
            <w:tcW w:w="359" w:type="dxa"/>
          </w:tcPr>
          <w:p w14:paraId="1605D0A5" w14:textId="77777777" w:rsidR="004749C6" w:rsidRDefault="004749C6" w:rsidP="00A1413B"/>
        </w:tc>
        <w:tc>
          <w:tcPr>
            <w:tcW w:w="360" w:type="dxa"/>
          </w:tcPr>
          <w:p w14:paraId="037AD79D" w14:textId="77777777" w:rsidR="004749C6" w:rsidRDefault="004749C6" w:rsidP="00A1413B"/>
        </w:tc>
        <w:tc>
          <w:tcPr>
            <w:tcW w:w="360" w:type="dxa"/>
          </w:tcPr>
          <w:p w14:paraId="4E9221DE" w14:textId="77777777" w:rsidR="004749C6" w:rsidRDefault="004749C6" w:rsidP="00A1413B"/>
        </w:tc>
        <w:tc>
          <w:tcPr>
            <w:tcW w:w="360" w:type="dxa"/>
          </w:tcPr>
          <w:p w14:paraId="3BD0C562" w14:textId="77777777" w:rsidR="004749C6" w:rsidRDefault="004749C6" w:rsidP="00A1413B"/>
        </w:tc>
        <w:tc>
          <w:tcPr>
            <w:tcW w:w="360" w:type="dxa"/>
          </w:tcPr>
          <w:p w14:paraId="095B6F55" w14:textId="77777777" w:rsidR="004749C6" w:rsidRDefault="004749C6" w:rsidP="00A1413B"/>
        </w:tc>
        <w:tc>
          <w:tcPr>
            <w:tcW w:w="360" w:type="dxa"/>
          </w:tcPr>
          <w:p w14:paraId="78F6FE58" w14:textId="77777777" w:rsidR="004749C6" w:rsidRDefault="004749C6" w:rsidP="00A1413B"/>
        </w:tc>
        <w:tc>
          <w:tcPr>
            <w:tcW w:w="360" w:type="dxa"/>
          </w:tcPr>
          <w:p w14:paraId="36678638" w14:textId="77777777" w:rsidR="004749C6" w:rsidRDefault="004749C6" w:rsidP="00A1413B"/>
        </w:tc>
        <w:tc>
          <w:tcPr>
            <w:tcW w:w="360" w:type="dxa"/>
          </w:tcPr>
          <w:p w14:paraId="037840A0" w14:textId="77777777" w:rsidR="004749C6" w:rsidRDefault="004749C6" w:rsidP="00A1413B"/>
        </w:tc>
        <w:tc>
          <w:tcPr>
            <w:tcW w:w="360" w:type="dxa"/>
          </w:tcPr>
          <w:p w14:paraId="0292BE4C" w14:textId="77777777" w:rsidR="004749C6" w:rsidRDefault="004749C6" w:rsidP="00A1413B"/>
        </w:tc>
        <w:tc>
          <w:tcPr>
            <w:tcW w:w="360" w:type="dxa"/>
          </w:tcPr>
          <w:p w14:paraId="2BEB93B5" w14:textId="77777777" w:rsidR="004749C6" w:rsidRDefault="004749C6" w:rsidP="00A1413B"/>
        </w:tc>
        <w:tc>
          <w:tcPr>
            <w:tcW w:w="360" w:type="dxa"/>
          </w:tcPr>
          <w:p w14:paraId="6B7CB0AD" w14:textId="77777777" w:rsidR="004749C6" w:rsidRDefault="004749C6" w:rsidP="00A1413B"/>
        </w:tc>
        <w:tc>
          <w:tcPr>
            <w:tcW w:w="360" w:type="dxa"/>
          </w:tcPr>
          <w:p w14:paraId="0BE27242" w14:textId="77777777" w:rsidR="004749C6" w:rsidRDefault="004749C6" w:rsidP="00A1413B"/>
        </w:tc>
        <w:tc>
          <w:tcPr>
            <w:tcW w:w="360" w:type="dxa"/>
          </w:tcPr>
          <w:p w14:paraId="40841A35" w14:textId="77777777" w:rsidR="004749C6" w:rsidRDefault="004749C6" w:rsidP="00A1413B"/>
        </w:tc>
        <w:tc>
          <w:tcPr>
            <w:tcW w:w="360" w:type="dxa"/>
          </w:tcPr>
          <w:p w14:paraId="056792FD" w14:textId="77777777" w:rsidR="004749C6" w:rsidRDefault="004749C6" w:rsidP="00A1413B"/>
        </w:tc>
        <w:tc>
          <w:tcPr>
            <w:tcW w:w="360" w:type="dxa"/>
          </w:tcPr>
          <w:p w14:paraId="7C3996A2" w14:textId="77777777" w:rsidR="004749C6" w:rsidRDefault="004749C6" w:rsidP="00A1413B"/>
        </w:tc>
        <w:tc>
          <w:tcPr>
            <w:tcW w:w="360" w:type="dxa"/>
          </w:tcPr>
          <w:p w14:paraId="76F8D576" w14:textId="77777777" w:rsidR="004749C6" w:rsidRDefault="004749C6" w:rsidP="00A1413B"/>
        </w:tc>
        <w:tc>
          <w:tcPr>
            <w:tcW w:w="360" w:type="dxa"/>
          </w:tcPr>
          <w:p w14:paraId="5B4165E2" w14:textId="77777777" w:rsidR="004749C6" w:rsidRDefault="004749C6" w:rsidP="00A1413B"/>
        </w:tc>
      </w:tr>
      <w:tr w:rsidR="004749C6" w14:paraId="73FA2077" w14:textId="76EE79A6" w:rsidTr="004749C6">
        <w:trPr>
          <w:trHeight w:val="279"/>
        </w:trPr>
        <w:tc>
          <w:tcPr>
            <w:tcW w:w="359" w:type="dxa"/>
          </w:tcPr>
          <w:p w14:paraId="7D109819" w14:textId="77777777" w:rsidR="004749C6" w:rsidRDefault="004749C6" w:rsidP="00A1413B"/>
        </w:tc>
        <w:tc>
          <w:tcPr>
            <w:tcW w:w="359" w:type="dxa"/>
          </w:tcPr>
          <w:p w14:paraId="00A8000E" w14:textId="77777777" w:rsidR="004749C6" w:rsidRDefault="004749C6" w:rsidP="00A1413B"/>
        </w:tc>
        <w:tc>
          <w:tcPr>
            <w:tcW w:w="359" w:type="dxa"/>
          </w:tcPr>
          <w:p w14:paraId="4816CE0F" w14:textId="77777777" w:rsidR="004749C6" w:rsidRDefault="004749C6" w:rsidP="00A1413B"/>
        </w:tc>
        <w:tc>
          <w:tcPr>
            <w:tcW w:w="359" w:type="dxa"/>
          </w:tcPr>
          <w:p w14:paraId="2DEBFF67" w14:textId="77777777" w:rsidR="004749C6" w:rsidRDefault="004749C6" w:rsidP="00A1413B"/>
        </w:tc>
        <w:tc>
          <w:tcPr>
            <w:tcW w:w="359" w:type="dxa"/>
          </w:tcPr>
          <w:p w14:paraId="51B1CB36" w14:textId="77777777" w:rsidR="004749C6" w:rsidRDefault="004749C6" w:rsidP="00A1413B"/>
        </w:tc>
        <w:tc>
          <w:tcPr>
            <w:tcW w:w="359" w:type="dxa"/>
          </w:tcPr>
          <w:p w14:paraId="2CCDCAAF" w14:textId="77777777" w:rsidR="004749C6" w:rsidRDefault="004749C6" w:rsidP="00A1413B"/>
        </w:tc>
        <w:tc>
          <w:tcPr>
            <w:tcW w:w="359" w:type="dxa"/>
          </w:tcPr>
          <w:p w14:paraId="6DE55CE9" w14:textId="77777777" w:rsidR="004749C6" w:rsidRDefault="004749C6" w:rsidP="00A1413B"/>
        </w:tc>
        <w:tc>
          <w:tcPr>
            <w:tcW w:w="359" w:type="dxa"/>
          </w:tcPr>
          <w:p w14:paraId="132A3F79" w14:textId="77777777" w:rsidR="004749C6" w:rsidRDefault="004749C6" w:rsidP="00A1413B"/>
        </w:tc>
        <w:tc>
          <w:tcPr>
            <w:tcW w:w="359" w:type="dxa"/>
          </w:tcPr>
          <w:p w14:paraId="56D1BCED" w14:textId="77777777" w:rsidR="004749C6" w:rsidRDefault="004749C6" w:rsidP="00A1413B"/>
        </w:tc>
        <w:tc>
          <w:tcPr>
            <w:tcW w:w="359" w:type="dxa"/>
          </w:tcPr>
          <w:p w14:paraId="4749C43D" w14:textId="77777777" w:rsidR="004749C6" w:rsidRDefault="004749C6" w:rsidP="00A1413B"/>
        </w:tc>
        <w:tc>
          <w:tcPr>
            <w:tcW w:w="360" w:type="dxa"/>
          </w:tcPr>
          <w:p w14:paraId="2A8111E1" w14:textId="77777777" w:rsidR="004749C6" w:rsidRDefault="004749C6" w:rsidP="00A1413B"/>
        </w:tc>
        <w:tc>
          <w:tcPr>
            <w:tcW w:w="360" w:type="dxa"/>
          </w:tcPr>
          <w:p w14:paraId="078CA3A5" w14:textId="77777777" w:rsidR="004749C6" w:rsidRDefault="004749C6" w:rsidP="00A1413B"/>
        </w:tc>
        <w:tc>
          <w:tcPr>
            <w:tcW w:w="360" w:type="dxa"/>
          </w:tcPr>
          <w:p w14:paraId="1D3AB973" w14:textId="77777777" w:rsidR="004749C6" w:rsidRDefault="004749C6" w:rsidP="00A1413B"/>
        </w:tc>
        <w:tc>
          <w:tcPr>
            <w:tcW w:w="360" w:type="dxa"/>
          </w:tcPr>
          <w:p w14:paraId="64BB0B78" w14:textId="77777777" w:rsidR="004749C6" w:rsidRDefault="004749C6" w:rsidP="00A1413B"/>
        </w:tc>
        <w:tc>
          <w:tcPr>
            <w:tcW w:w="360" w:type="dxa"/>
          </w:tcPr>
          <w:p w14:paraId="2A21FF37" w14:textId="77777777" w:rsidR="004749C6" w:rsidRDefault="004749C6" w:rsidP="00A1413B"/>
        </w:tc>
        <w:tc>
          <w:tcPr>
            <w:tcW w:w="360" w:type="dxa"/>
          </w:tcPr>
          <w:p w14:paraId="39356D3D" w14:textId="77777777" w:rsidR="004749C6" w:rsidRDefault="004749C6" w:rsidP="00A1413B"/>
        </w:tc>
        <w:tc>
          <w:tcPr>
            <w:tcW w:w="360" w:type="dxa"/>
          </w:tcPr>
          <w:p w14:paraId="2B0E1043" w14:textId="77777777" w:rsidR="004749C6" w:rsidRDefault="004749C6" w:rsidP="00A1413B"/>
        </w:tc>
        <w:tc>
          <w:tcPr>
            <w:tcW w:w="360" w:type="dxa"/>
          </w:tcPr>
          <w:p w14:paraId="218CDFA1" w14:textId="77777777" w:rsidR="004749C6" w:rsidRDefault="004749C6" w:rsidP="00A1413B"/>
        </w:tc>
        <w:tc>
          <w:tcPr>
            <w:tcW w:w="360" w:type="dxa"/>
          </w:tcPr>
          <w:p w14:paraId="780627F6" w14:textId="77777777" w:rsidR="004749C6" w:rsidRDefault="004749C6" w:rsidP="00A1413B"/>
        </w:tc>
        <w:tc>
          <w:tcPr>
            <w:tcW w:w="360" w:type="dxa"/>
          </w:tcPr>
          <w:p w14:paraId="7DB0A182" w14:textId="77777777" w:rsidR="004749C6" w:rsidRDefault="004749C6" w:rsidP="00A1413B"/>
        </w:tc>
        <w:tc>
          <w:tcPr>
            <w:tcW w:w="360" w:type="dxa"/>
          </w:tcPr>
          <w:p w14:paraId="5D90125D" w14:textId="77777777" w:rsidR="004749C6" w:rsidRDefault="004749C6" w:rsidP="00A1413B"/>
        </w:tc>
        <w:tc>
          <w:tcPr>
            <w:tcW w:w="360" w:type="dxa"/>
          </w:tcPr>
          <w:p w14:paraId="1CDE5111" w14:textId="77777777" w:rsidR="004749C6" w:rsidRDefault="004749C6" w:rsidP="00A1413B"/>
        </w:tc>
        <w:tc>
          <w:tcPr>
            <w:tcW w:w="360" w:type="dxa"/>
          </w:tcPr>
          <w:p w14:paraId="2189A26B" w14:textId="77777777" w:rsidR="004749C6" w:rsidRDefault="004749C6" w:rsidP="00A1413B"/>
        </w:tc>
        <w:tc>
          <w:tcPr>
            <w:tcW w:w="360" w:type="dxa"/>
          </w:tcPr>
          <w:p w14:paraId="7515F2E7" w14:textId="77777777" w:rsidR="004749C6" w:rsidRDefault="004749C6" w:rsidP="00A1413B"/>
        </w:tc>
        <w:tc>
          <w:tcPr>
            <w:tcW w:w="360" w:type="dxa"/>
          </w:tcPr>
          <w:p w14:paraId="09937989" w14:textId="77777777" w:rsidR="004749C6" w:rsidRDefault="004749C6" w:rsidP="00A1413B"/>
        </w:tc>
        <w:tc>
          <w:tcPr>
            <w:tcW w:w="360" w:type="dxa"/>
          </w:tcPr>
          <w:p w14:paraId="35BDBA62" w14:textId="77777777" w:rsidR="004749C6" w:rsidRDefault="004749C6" w:rsidP="00A1413B"/>
        </w:tc>
      </w:tr>
      <w:tr w:rsidR="004749C6" w14:paraId="12BF50B2" w14:textId="4AA41CCA" w:rsidTr="004749C6">
        <w:trPr>
          <w:trHeight w:val="279"/>
        </w:trPr>
        <w:tc>
          <w:tcPr>
            <w:tcW w:w="359" w:type="dxa"/>
          </w:tcPr>
          <w:p w14:paraId="00F9A301" w14:textId="77777777" w:rsidR="004749C6" w:rsidRDefault="004749C6" w:rsidP="00A1413B"/>
        </w:tc>
        <w:tc>
          <w:tcPr>
            <w:tcW w:w="359" w:type="dxa"/>
          </w:tcPr>
          <w:p w14:paraId="03EF162A" w14:textId="77777777" w:rsidR="004749C6" w:rsidRDefault="004749C6" w:rsidP="00A1413B"/>
        </w:tc>
        <w:tc>
          <w:tcPr>
            <w:tcW w:w="359" w:type="dxa"/>
          </w:tcPr>
          <w:p w14:paraId="0631F09A" w14:textId="77777777" w:rsidR="004749C6" w:rsidRDefault="004749C6" w:rsidP="00A1413B"/>
        </w:tc>
        <w:tc>
          <w:tcPr>
            <w:tcW w:w="359" w:type="dxa"/>
          </w:tcPr>
          <w:p w14:paraId="44E7EA6B" w14:textId="77777777" w:rsidR="004749C6" w:rsidRDefault="004749C6" w:rsidP="00A1413B"/>
        </w:tc>
        <w:tc>
          <w:tcPr>
            <w:tcW w:w="359" w:type="dxa"/>
          </w:tcPr>
          <w:p w14:paraId="1018D45B" w14:textId="77777777" w:rsidR="004749C6" w:rsidRDefault="004749C6" w:rsidP="00A1413B"/>
        </w:tc>
        <w:tc>
          <w:tcPr>
            <w:tcW w:w="359" w:type="dxa"/>
          </w:tcPr>
          <w:p w14:paraId="23976207" w14:textId="77777777" w:rsidR="004749C6" w:rsidRDefault="004749C6" w:rsidP="00A1413B"/>
        </w:tc>
        <w:tc>
          <w:tcPr>
            <w:tcW w:w="359" w:type="dxa"/>
          </w:tcPr>
          <w:p w14:paraId="01987E83" w14:textId="77777777" w:rsidR="004749C6" w:rsidRDefault="004749C6" w:rsidP="00A1413B"/>
        </w:tc>
        <w:tc>
          <w:tcPr>
            <w:tcW w:w="359" w:type="dxa"/>
          </w:tcPr>
          <w:p w14:paraId="523A2481" w14:textId="77777777" w:rsidR="004749C6" w:rsidRDefault="004749C6" w:rsidP="00A1413B"/>
        </w:tc>
        <w:tc>
          <w:tcPr>
            <w:tcW w:w="359" w:type="dxa"/>
          </w:tcPr>
          <w:p w14:paraId="1B975C8E" w14:textId="77777777" w:rsidR="004749C6" w:rsidRDefault="004749C6" w:rsidP="00A1413B"/>
        </w:tc>
        <w:tc>
          <w:tcPr>
            <w:tcW w:w="359" w:type="dxa"/>
          </w:tcPr>
          <w:p w14:paraId="18C683E9" w14:textId="77777777" w:rsidR="004749C6" w:rsidRDefault="004749C6" w:rsidP="00A1413B"/>
        </w:tc>
        <w:tc>
          <w:tcPr>
            <w:tcW w:w="360" w:type="dxa"/>
          </w:tcPr>
          <w:p w14:paraId="3A1880BA" w14:textId="77777777" w:rsidR="004749C6" w:rsidRDefault="004749C6" w:rsidP="00A1413B"/>
        </w:tc>
        <w:tc>
          <w:tcPr>
            <w:tcW w:w="360" w:type="dxa"/>
          </w:tcPr>
          <w:p w14:paraId="62D7A35D" w14:textId="77777777" w:rsidR="004749C6" w:rsidRDefault="004749C6" w:rsidP="00A1413B"/>
        </w:tc>
        <w:tc>
          <w:tcPr>
            <w:tcW w:w="360" w:type="dxa"/>
          </w:tcPr>
          <w:p w14:paraId="3E6DBD44" w14:textId="77777777" w:rsidR="004749C6" w:rsidRDefault="004749C6" w:rsidP="00A1413B"/>
        </w:tc>
        <w:tc>
          <w:tcPr>
            <w:tcW w:w="360" w:type="dxa"/>
          </w:tcPr>
          <w:p w14:paraId="705BC4C8" w14:textId="77777777" w:rsidR="004749C6" w:rsidRDefault="004749C6" w:rsidP="00A1413B"/>
        </w:tc>
        <w:tc>
          <w:tcPr>
            <w:tcW w:w="360" w:type="dxa"/>
          </w:tcPr>
          <w:p w14:paraId="0106098B" w14:textId="77777777" w:rsidR="004749C6" w:rsidRDefault="004749C6" w:rsidP="00A1413B"/>
        </w:tc>
        <w:tc>
          <w:tcPr>
            <w:tcW w:w="360" w:type="dxa"/>
          </w:tcPr>
          <w:p w14:paraId="61DF7290" w14:textId="77777777" w:rsidR="004749C6" w:rsidRDefault="004749C6" w:rsidP="00A1413B"/>
        </w:tc>
        <w:tc>
          <w:tcPr>
            <w:tcW w:w="360" w:type="dxa"/>
          </w:tcPr>
          <w:p w14:paraId="7875F61D" w14:textId="77777777" w:rsidR="004749C6" w:rsidRDefault="004749C6" w:rsidP="00A1413B"/>
        </w:tc>
        <w:tc>
          <w:tcPr>
            <w:tcW w:w="360" w:type="dxa"/>
          </w:tcPr>
          <w:p w14:paraId="29F9FE32" w14:textId="77777777" w:rsidR="004749C6" w:rsidRDefault="004749C6" w:rsidP="00A1413B"/>
        </w:tc>
        <w:tc>
          <w:tcPr>
            <w:tcW w:w="360" w:type="dxa"/>
          </w:tcPr>
          <w:p w14:paraId="4431D4D6" w14:textId="77777777" w:rsidR="004749C6" w:rsidRDefault="004749C6" w:rsidP="00A1413B"/>
        </w:tc>
        <w:tc>
          <w:tcPr>
            <w:tcW w:w="360" w:type="dxa"/>
          </w:tcPr>
          <w:p w14:paraId="7F527349" w14:textId="77777777" w:rsidR="004749C6" w:rsidRDefault="004749C6" w:rsidP="00A1413B"/>
        </w:tc>
        <w:tc>
          <w:tcPr>
            <w:tcW w:w="360" w:type="dxa"/>
          </w:tcPr>
          <w:p w14:paraId="30B6206F" w14:textId="77777777" w:rsidR="004749C6" w:rsidRDefault="004749C6" w:rsidP="00A1413B"/>
        </w:tc>
        <w:tc>
          <w:tcPr>
            <w:tcW w:w="360" w:type="dxa"/>
          </w:tcPr>
          <w:p w14:paraId="6EB4D0B7" w14:textId="77777777" w:rsidR="004749C6" w:rsidRDefault="004749C6" w:rsidP="00A1413B"/>
        </w:tc>
        <w:tc>
          <w:tcPr>
            <w:tcW w:w="360" w:type="dxa"/>
          </w:tcPr>
          <w:p w14:paraId="08A69FCD" w14:textId="77777777" w:rsidR="004749C6" w:rsidRDefault="004749C6" w:rsidP="00A1413B"/>
        </w:tc>
        <w:tc>
          <w:tcPr>
            <w:tcW w:w="360" w:type="dxa"/>
          </w:tcPr>
          <w:p w14:paraId="3DF5F0BB" w14:textId="77777777" w:rsidR="004749C6" w:rsidRDefault="004749C6" w:rsidP="00A1413B"/>
        </w:tc>
        <w:tc>
          <w:tcPr>
            <w:tcW w:w="360" w:type="dxa"/>
          </w:tcPr>
          <w:p w14:paraId="11A7CB73" w14:textId="77777777" w:rsidR="004749C6" w:rsidRDefault="004749C6" w:rsidP="00A1413B"/>
        </w:tc>
        <w:tc>
          <w:tcPr>
            <w:tcW w:w="360" w:type="dxa"/>
          </w:tcPr>
          <w:p w14:paraId="14F14D66" w14:textId="77777777" w:rsidR="004749C6" w:rsidRDefault="004749C6" w:rsidP="00A1413B"/>
        </w:tc>
      </w:tr>
      <w:tr w:rsidR="004749C6" w14:paraId="13A3C7AE" w14:textId="0832F7A2" w:rsidTr="004749C6">
        <w:trPr>
          <w:trHeight w:val="279"/>
        </w:trPr>
        <w:tc>
          <w:tcPr>
            <w:tcW w:w="359" w:type="dxa"/>
          </w:tcPr>
          <w:p w14:paraId="0ACED773" w14:textId="77777777" w:rsidR="004749C6" w:rsidRDefault="004749C6" w:rsidP="00A1413B"/>
        </w:tc>
        <w:tc>
          <w:tcPr>
            <w:tcW w:w="359" w:type="dxa"/>
          </w:tcPr>
          <w:p w14:paraId="3C2BFFB0" w14:textId="77777777" w:rsidR="004749C6" w:rsidRDefault="004749C6" w:rsidP="00A1413B"/>
        </w:tc>
        <w:tc>
          <w:tcPr>
            <w:tcW w:w="359" w:type="dxa"/>
          </w:tcPr>
          <w:p w14:paraId="7EFCE384" w14:textId="77777777" w:rsidR="004749C6" w:rsidRDefault="004749C6" w:rsidP="00A1413B"/>
        </w:tc>
        <w:tc>
          <w:tcPr>
            <w:tcW w:w="359" w:type="dxa"/>
          </w:tcPr>
          <w:p w14:paraId="46B14453" w14:textId="77777777" w:rsidR="004749C6" w:rsidRDefault="004749C6" w:rsidP="00A1413B"/>
        </w:tc>
        <w:tc>
          <w:tcPr>
            <w:tcW w:w="359" w:type="dxa"/>
          </w:tcPr>
          <w:p w14:paraId="19970A48" w14:textId="77777777" w:rsidR="004749C6" w:rsidRDefault="004749C6" w:rsidP="00A1413B"/>
        </w:tc>
        <w:tc>
          <w:tcPr>
            <w:tcW w:w="359" w:type="dxa"/>
          </w:tcPr>
          <w:p w14:paraId="527235BC" w14:textId="77777777" w:rsidR="004749C6" w:rsidRDefault="004749C6" w:rsidP="00A1413B"/>
        </w:tc>
        <w:tc>
          <w:tcPr>
            <w:tcW w:w="359" w:type="dxa"/>
          </w:tcPr>
          <w:p w14:paraId="02845560" w14:textId="77777777" w:rsidR="004749C6" w:rsidRDefault="004749C6" w:rsidP="00A1413B"/>
        </w:tc>
        <w:tc>
          <w:tcPr>
            <w:tcW w:w="359" w:type="dxa"/>
          </w:tcPr>
          <w:p w14:paraId="29CC02D1" w14:textId="77777777" w:rsidR="004749C6" w:rsidRDefault="004749C6" w:rsidP="00A1413B"/>
        </w:tc>
        <w:tc>
          <w:tcPr>
            <w:tcW w:w="359" w:type="dxa"/>
          </w:tcPr>
          <w:p w14:paraId="1294D596" w14:textId="77777777" w:rsidR="004749C6" w:rsidRDefault="004749C6" w:rsidP="00A1413B"/>
        </w:tc>
        <w:tc>
          <w:tcPr>
            <w:tcW w:w="359" w:type="dxa"/>
          </w:tcPr>
          <w:p w14:paraId="72D294CF" w14:textId="77777777" w:rsidR="004749C6" w:rsidRDefault="004749C6" w:rsidP="00A1413B"/>
        </w:tc>
        <w:tc>
          <w:tcPr>
            <w:tcW w:w="360" w:type="dxa"/>
          </w:tcPr>
          <w:p w14:paraId="361D79B5" w14:textId="77777777" w:rsidR="004749C6" w:rsidRDefault="004749C6" w:rsidP="00A1413B"/>
        </w:tc>
        <w:tc>
          <w:tcPr>
            <w:tcW w:w="360" w:type="dxa"/>
          </w:tcPr>
          <w:p w14:paraId="5AFC990B" w14:textId="77777777" w:rsidR="004749C6" w:rsidRDefault="004749C6" w:rsidP="00A1413B"/>
        </w:tc>
        <w:tc>
          <w:tcPr>
            <w:tcW w:w="360" w:type="dxa"/>
          </w:tcPr>
          <w:p w14:paraId="6644D47B" w14:textId="77777777" w:rsidR="004749C6" w:rsidRDefault="004749C6" w:rsidP="00A1413B"/>
        </w:tc>
        <w:tc>
          <w:tcPr>
            <w:tcW w:w="360" w:type="dxa"/>
          </w:tcPr>
          <w:p w14:paraId="0B35E9E2" w14:textId="77777777" w:rsidR="004749C6" w:rsidRDefault="004749C6" w:rsidP="00A1413B"/>
        </w:tc>
        <w:tc>
          <w:tcPr>
            <w:tcW w:w="360" w:type="dxa"/>
          </w:tcPr>
          <w:p w14:paraId="6B58EC48" w14:textId="77777777" w:rsidR="004749C6" w:rsidRDefault="004749C6" w:rsidP="00A1413B"/>
        </w:tc>
        <w:tc>
          <w:tcPr>
            <w:tcW w:w="360" w:type="dxa"/>
          </w:tcPr>
          <w:p w14:paraId="732C6330" w14:textId="77777777" w:rsidR="004749C6" w:rsidRDefault="004749C6" w:rsidP="00A1413B"/>
        </w:tc>
        <w:tc>
          <w:tcPr>
            <w:tcW w:w="360" w:type="dxa"/>
          </w:tcPr>
          <w:p w14:paraId="358F0757" w14:textId="77777777" w:rsidR="004749C6" w:rsidRDefault="004749C6" w:rsidP="00A1413B"/>
        </w:tc>
        <w:tc>
          <w:tcPr>
            <w:tcW w:w="360" w:type="dxa"/>
          </w:tcPr>
          <w:p w14:paraId="7AB1C7AD" w14:textId="77777777" w:rsidR="004749C6" w:rsidRDefault="004749C6" w:rsidP="00A1413B"/>
        </w:tc>
        <w:tc>
          <w:tcPr>
            <w:tcW w:w="360" w:type="dxa"/>
          </w:tcPr>
          <w:p w14:paraId="274A49AC" w14:textId="77777777" w:rsidR="004749C6" w:rsidRDefault="004749C6" w:rsidP="00A1413B"/>
        </w:tc>
        <w:tc>
          <w:tcPr>
            <w:tcW w:w="360" w:type="dxa"/>
          </w:tcPr>
          <w:p w14:paraId="24128679" w14:textId="77777777" w:rsidR="004749C6" w:rsidRDefault="004749C6" w:rsidP="00A1413B"/>
        </w:tc>
        <w:tc>
          <w:tcPr>
            <w:tcW w:w="360" w:type="dxa"/>
          </w:tcPr>
          <w:p w14:paraId="68495A84" w14:textId="77777777" w:rsidR="004749C6" w:rsidRDefault="004749C6" w:rsidP="00A1413B"/>
        </w:tc>
        <w:tc>
          <w:tcPr>
            <w:tcW w:w="360" w:type="dxa"/>
          </w:tcPr>
          <w:p w14:paraId="1248D89E" w14:textId="77777777" w:rsidR="004749C6" w:rsidRDefault="004749C6" w:rsidP="00A1413B"/>
        </w:tc>
        <w:tc>
          <w:tcPr>
            <w:tcW w:w="360" w:type="dxa"/>
          </w:tcPr>
          <w:p w14:paraId="5A17BD12" w14:textId="77777777" w:rsidR="004749C6" w:rsidRDefault="004749C6" w:rsidP="00A1413B"/>
        </w:tc>
        <w:tc>
          <w:tcPr>
            <w:tcW w:w="360" w:type="dxa"/>
          </w:tcPr>
          <w:p w14:paraId="4F1CB67E" w14:textId="77777777" w:rsidR="004749C6" w:rsidRDefault="004749C6" w:rsidP="00A1413B"/>
        </w:tc>
        <w:tc>
          <w:tcPr>
            <w:tcW w:w="360" w:type="dxa"/>
          </w:tcPr>
          <w:p w14:paraId="19867FDB" w14:textId="77777777" w:rsidR="004749C6" w:rsidRDefault="004749C6" w:rsidP="00A1413B"/>
        </w:tc>
        <w:tc>
          <w:tcPr>
            <w:tcW w:w="360" w:type="dxa"/>
          </w:tcPr>
          <w:p w14:paraId="2652B075" w14:textId="77777777" w:rsidR="004749C6" w:rsidRDefault="004749C6" w:rsidP="00A1413B"/>
        </w:tc>
      </w:tr>
      <w:tr w:rsidR="004749C6" w14:paraId="3B37A99F" w14:textId="4D485198" w:rsidTr="004749C6">
        <w:trPr>
          <w:trHeight w:val="279"/>
        </w:trPr>
        <w:tc>
          <w:tcPr>
            <w:tcW w:w="359" w:type="dxa"/>
          </w:tcPr>
          <w:p w14:paraId="33E5C2BD" w14:textId="77777777" w:rsidR="004749C6" w:rsidRDefault="004749C6" w:rsidP="00A1413B"/>
        </w:tc>
        <w:tc>
          <w:tcPr>
            <w:tcW w:w="359" w:type="dxa"/>
          </w:tcPr>
          <w:p w14:paraId="106C9D23" w14:textId="77777777" w:rsidR="004749C6" w:rsidRDefault="004749C6" w:rsidP="00A1413B"/>
        </w:tc>
        <w:tc>
          <w:tcPr>
            <w:tcW w:w="359" w:type="dxa"/>
          </w:tcPr>
          <w:p w14:paraId="31D4FE57" w14:textId="77777777" w:rsidR="004749C6" w:rsidRDefault="004749C6" w:rsidP="00A1413B"/>
        </w:tc>
        <w:tc>
          <w:tcPr>
            <w:tcW w:w="359" w:type="dxa"/>
          </w:tcPr>
          <w:p w14:paraId="532E130A" w14:textId="77777777" w:rsidR="004749C6" w:rsidRDefault="004749C6" w:rsidP="00A1413B"/>
        </w:tc>
        <w:tc>
          <w:tcPr>
            <w:tcW w:w="359" w:type="dxa"/>
          </w:tcPr>
          <w:p w14:paraId="299D52C2" w14:textId="77777777" w:rsidR="004749C6" w:rsidRDefault="004749C6" w:rsidP="00A1413B"/>
        </w:tc>
        <w:tc>
          <w:tcPr>
            <w:tcW w:w="359" w:type="dxa"/>
          </w:tcPr>
          <w:p w14:paraId="137C9414" w14:textId="77777777" w:rsidR="004749C6" w:rsidRDefault="004749C6" w:rsidP="00A1413B"/>
        </w:tc>
        <w:tc>
          <w:tcPr>
            <w:tcW w:w="359" w:type="dxa"/>
          </w:tcPr>
          <w:p w14:paraId="2D496E33" w14:textId="77777777" w:rsidR="004749C6" w:rsidRDefault="004749C6" w:rsidP="00A1413B"/>
        </w:tc>
        <w:tc>
          <w:tcPr>
            <w:tcW w:w="359" w:type="dxa"/>
          </w:tcPr>
          <w:p w14:paraId="7515776F" w14:textId="77777777" w:rsidR="004749C6" w:rsidRDefault="004749C6" w:rsidP="00A1413B"/>
        </w:tc>
        <w:tc>
          <w:tcPr>
            <w:tcW w:w="359" w:type="dxa"/>
          </w:tcPr>
          <w:p w14:paraId="5393E684" w14:textId="77777777" w:rsidR="004749C6" w:rsidRDefault="004749C6" w:rsidP="00A1413B"/>
        </w:tc>
        <w:tc>
          <w:tcPr>
            <w:tcW w:w="359" w:type="dxa"/>
          </w:tcPr>
          <w:p w14:paraId="6BFF4645" w14:textId="77777777" w:rsidR="004749C6" w:rsidRDefault="004749C6" w:rsidP="00A1413B"/>
        </w:tc>
        <w:tc>
          <w:tcPr>
            <w:tcW w:w="360" w:type="dxa"/>
          </w:tcPr>
          <w:p w14:paraId="6E1AEEC2" w14:textId="77777777" w:rsidR="004749C6" w:rsidRDefault="004749C6" w:rsidP="00A1413B"/>
        </w:tc>
        <w:tc>
          <w:tcPr>
            <w:tcW w:w="360" w:type="dxa"/>
          </w:tcPr>
          <w:p w14:paraId="2CF2AC21" w14:textId="77777777" w:rsidR="004749C6" w:rsidRDefault="004749C6" w:rsidP="00A1413B"/>
        </w:tc>
        <w:tc>
          <w:tcPr>
            <w:tcW w:w="360" w:type="dxa"/>
          </w:tcPr>
          <w:p w14:paraId="667117AC" w14:textId="77777777" w:rsidR="004749C6" w:rsidRDefault="004749C6" w:rsidP="00A1413B"/>
        </w:tc>
        <w:tc>
          <w:tcPr>
            <w:tcW w:w="360" w:type="dxa"/>
          </w:tcPr>
          <w:p w14:paraId="5759AD03" w14:textId="77777777" w:rsidR="004749C6" w:rsidRDefault="004749C6" w:rsidP="00A1413B"/>
        </w:tc>
        <w:tc>
          <w:tcPr>
            <w:tcW w:w="360" w:type="dxa"/>
          </w:tcPr>
          <w:p w14:paraId="7AB1CCA8" w14:textId="77777777" w:rsidR="004749C6" w:rsidRDefault="004749C6" w:rsidP="00A1413B"/>
        </w:tc>
        <w:tc>
          <w:tcPr>
            <w:tcW w:w="360" w:type="dxa"/>
          </w:tcPr>
          <w:p w14:paraId="7DFD2C90" w14:textId="77777777" w:rsidR="004749C6" w:rsidRDefault="004749C6" w:rsidP="00A1413B"/>
        </w:tc>
        <w:tc>
          <w:tcPr>
            <w:tcW w:w="360" w:type="dxa"/>
          </w:tcPr>
          <w:p w14:paraId="297DFF49" w14:textId="77777777" w:rsidR="004749C6" w:rsidRDefault="004749C6" w:rsidP="00A1413B"/>
        </w:tc>
        <w:tc>
          <w:tcPr>
            <w:tcW w:w="360" w:type="dxa"/>
          </w:tcPr>
          <w:p w14:paraId="4B743867" w14:textId="77777777" w:rsidR="004749C6" w:rsidRDefault="004749C6" w:rsidP="00A1413B"/>
        </w:tc>
        <w:tc>
          <w:tcPr>
            <w:tcW w:w="360" w:type="dxa"/>
          </w:tcPr>
          <w:p w14:paraId="58C3F93C" w14:textId="77777777" w:rsidR="004749C6" w:rsidRDefault="004749C6" w:rsidP="00A1413B"/>
        </w:tc>
        <w:tc>
          <w:tcPr>
            <w:tcW w:w="360" w:type="dxa"/>
          </w:tcPr>
          <w:p w14:paraId="05DA834C" w14:textId="77777777" w:rsidR="004749C6" w:rsidRDefault="004749C6" w:rsidP="00A1413B"/>
        </w:tc>
        <w:tc>
          <w:tcPr>
            <w:tcW w:w="360" w:type="dxa"/>
          </w:tcPr>
          <w:p w14:paraId="0064FCD9" w14:textId="77777777" w:rsidR="004749C6" w:rsidRDefault="004749C6" w:rsidP="00A1413B"/>
        </w:tc>
        <w:tc>
          <w:tcPr>
            <w:tcW w:w="360" w:type="dxa"/>
          </w:tcPr>
          <w:p w14:paraId="29B62AE2" w14:textId="77777777" w:rsidR="004749C6" w:rsidRDefault="004749C6" w:rsidP="00A1413B"/>
        </w:tc>
        <w:tc>
          <w:tcPr>
            <w:tcW w:w="360" w:type="dxa"/>
          </w:tcPr>
          <w:p w14:paraId="06030CEA" w14:textId="77777777" w:rsidR="004749C6" w:rsidRDefault="004749C6" w:rsidP="00A1413B"/>
        </w:tc>
        <w:tc>
          <w:tcPr>
            <w:tcW w:w="360" w:type="dxa"/>
          </w:tcPr>
          <w:p w14:paraId="47FF6F0E" w14:textId="77777777" w:rsidR="004749C6" w:rsidRDefault="004749C6" w:rsidP="00A1413B"/>
        </w:tc>
        <w:tc>
          <w:tcPr>
            <w:tcW w:w="360" w:type="dxa"/>
          </w:tcPr>
          <w:p w14:paraId="566F9363" w14:textId="77777777" w:rsidR="004749C6" w:rsidRDefault="004749C6" w:rsidP="00A1413B"/>
        </w:tc>
        <w:tc>
          <w:tcPr>
            <w:tcW w:w="360" w:type="dxa"/>
          </w:tcPr>
          <w:p w14:paraId="6A6F0CEE" w14:textId="77777777" w:rsidR="004749C6" w:rsidRDefault="004749C6" w:rsidP="00A1413B"/>
        </w:tc>
      </w:tr>
      <w:tr w:rsidR="004749C6" w14:paraId="7A24EDDC" w14:textId="41500910" w:rsidTr="004749C6">
        <w:trPr>
          <w:trHeight w:val="279"/>
        </w:trPr>
        <w:tc>
          <w:tcPr>
            <w:tcW w:w="359" w:type="dxa"/>
          </w:tcPr>
          <w:p w14:paraId="5E1E1000" w14:textId="77777777" w:rsidR="004749C6" w:rsidRDefault="004749C6" w:rsidP="00A1413B"/>
        </w:tc>
        <w:tc>
          <w:tcPr>
            <w:tcW w:w="359" w:type="dxa"/>
          </w:tcPr>
          <w:p w14:paraId="4258B959" w14:textId="77777777" w:rsidR="004749C6" w:rsidRDefault="004749C6" w:rsidP="00A1413B"/>
        </w:tc>
        <w:tc>
          <w:tcPr>
            <w:tcW w:w="359" w:type="dxa"/>
          </w:tcPr>
          <w:p w14:paraId="60CB7401" w14:textId="77777777" w:rsidR="004749C6" w:rsidRDefault="004749C6" w:rsidP="00A1413B"/>
        </w:tc>
        <w:tc>
          <w:tcPr>
            <w:tcW w:w="359" w:type="dxa"/>
          </w:tcPr>
          <w:p w14:paraId="782E410C" w14:textId="77777777" w:rsidR="004749C6" w:rsidRDefault="004749C6" w:rsidP="00A1413B"/>
        </w:tc>
        <w:tc>
          <w:tcPr>
            <w:tcW w:w="359" w:type="dxa"/>
          </w:tcPr>
          <w:p w14:paraId="21825EC6" w14:textId="77777777" w:rsidR="004749C6" w:rsidRDefault="004749C6" w:rsidP="00A1413B"/>
        </w:tc>
        <w:tc>
          <w:tcPr>
            <w:tcW w:w="359" w:type="dxa"/>
          </w:tcPr>
          <w:p w14:paraId="217A9DAF" w14:textId="77777777" w:rsidR="004749C6" w:rsidRDefault="004749C6" w:rsidP="00A1413B"/>
        </w:tc>
        <w:tc>
          <w:tcPr>
            <w:tcW w:w="359" w:type="dxa"/>
          </w:tcPr>
          <w:p w14:paraId="78000E8C" w14:textId="77777777" w:rsidR="004749C6" w:rsidRDefault="004749C6" w:rsidP="00A1413B"/>
        </w:tc>
        <w:tc>
          <w:tcPr>
            <w:tcW w:w="359" w:type="dxa"/>
          </w:tcPr>
          <w:p w14:paraId="353B181B" w14:textId="77777777" w:rsidR="004749C6" w:rsidRDefault="004749C6" w:rsidP="00A1413B"/>
        </w:tc>
        <w:tc>
          <w:tcPr>
            <w:tcW w:w="359" w:type="dxa"/>
          </w:tcPr>
          <w:p w14:paraId="37189867" w14:textId="77777777" w:rsidR="004749C6" w:rsidRDefault="004749C6" w:rsidP="00A1413B"/>
        </w:tc>
        <w:tc>
          <w:tcPr>
            <w:tcW w:w="359" w:type="dxa"/>
          </w:tcPr>
          <w:p w14:paraId="459B8408" w14:textId="77777777" w:rsidR="004749C6" w:rsidRDefault="004749C6" w:rsidP="00A1413B"/>
        </w:tc>
        <w:tc>
          <w:tcPr>
            <w:tcW w:w="360" w:type="dxa"/>
          </w:tcPr>
          <w:p w14:paraId="1E46F4ED" w14:textId="77777777" w:rsidR="004749C6" w:rsidRDefault="004749C6" w:rsidP="00A1413B"/>
        </w:tc>
        <w:tc>
          <w:tcPr>
            <w:tcW w:w="360" w:type="dxa"/>
          </w:tcPr>
          <w:p w14:paraId="5864EE90" w14:textId="77777777" w:rsidR="004749C6" w:rsidRDefault="004749C6" w:rsidP="00A1413B"/>
        </w:tc>
        <w:tc>
          <w:tcPr>
            <w:tcW w:w="360" w:type="dxa"/>
          </w:tcPr>
          <w:p w14:paraId="4CC0CD21" w14:textId="77777777" w:rsidR="004749C6" w:rsidRDefault="004749C6" w:rsidP="00A1413B"/>
        </w:tc>
        <w:tc>
          <w:tcPr>
            <w:tcW w:w="360" w:type="dxa"/>
          </w:tcPr>
          <w:p w14:paraId="476BB63E" w14:textId="77777777" w:rsidR="004749C6" w:rsidRDefault="004749C6" w:rsidP="00A1413B"/>
        </w:tc>
        <w:tc>
          <w:tcPr>
            <w:tcW w:w="360" w:type="dxa"/>
          </w:tcPr>
          <w:p w14:paraId="6D2293C9" w14:textId="77777777" w:rsidR="004749C6" w:rsidRDefault="004749C6" w:rsidP="00A1413B"/>
        </w:tc>
        <w:tc>
          <w:tcPr>
            <w:tcW w:w="360" w:type="dxa"/>
          </w:tcPr>
          <w:p w14:paraId="434D79DE" w14:textId="77777777" w:rsidR="004749C6" w:rsidRDefault="004749C6" w:rsidP="00A1413B"/>
        </w:tc>
        <w:tc>
          <w:tcPr>
            <w:tcW w:w="360" w:type="dxa"/>
          </w:tcPr>
          <w:p w14:paraId="53DA2061" w14:textId="77777777" w:rsidR="004749C6" w:rsidRDefault="004749C6" w:rsidP="00A1413B"/>
        </w:tc>
        <w:tc>
          <w:tcPr>
            <w:tcW w:w="360" w:type="dxa"/>
          </w:tcPr>
          <w:p w14:paraId="7CF039F2" w14:textId="77777777" w:rsidR="004749C6" w:rsidRDefault="004749C6" w:rsidP="00A1413B"/>
        </w:tc>
        <w:tc>
          <w:tcPr>
            <w:tcW w:w="360" w:type="dxa"/>
          </w:tcPr>
          <w:p w14:paraId="5713C200" w14:textId="77777777" w:rsidR="004749C6" w:rsidRDefault="004749C6" w:rsidP="00A1413B"/>
        </w:tc>
        <w:tc>
          <w:tcPr>
            <w:tcW w:w="360" w:type="dxa"/>
          </w:tcPr>
          <w:p w14:paraId="2E9392E4" w14:textId="77777777" w:rsidR="004749C6" w:rsidRDefault="004749C6" w:rsidP="00A1413B"/>
        </w:tc>
        <w:tc>
          <w:tcPr>
            <w:tcW w:w="360" w:type="dxa"/>
          </w:tcPr>
          <w:p w14:paraId="12D8549E" w14:textId="77777777" w:rsidR="004749C6" w:rsidRDefault="004749C6" w:rsidP="00A1413B"/>
        </w:tc>
        <w:tc>
          <w:tcPr>
            <w:tcW w:w="360" w:type="dxa"/>
          </w:tcPr>
          <w:p w14:paraId="7AD5A151" w14:textId="77777777" w:rsidR="004749C6" w:rsidRDefault="004749C6" w:rsidP="00A1413B"/>
        </w:tc>
        <w:tc>
          <w:tcPr>
            <w:tcW w:w="360" w:type="dxa"/>
          </w:tcPr>
          <w:p w14:paraId="7C1A6603" w14:textId="77777777" w:rsidR="004749C6" w:rsidRDefault="004749C6" w:rsidP="00A1413B"/>
        </w:tc>
        <w:tc>
          <w:tcPr>
            <w:tcW w:w="360" w:type="dxa"/>
          </w:tcPr>
          <w:p w14:paraId="181663BA" w14:textId="77777777" w:rsidR="004749C6" w:rsidRDefault="004749C6" w:rsidP="00A1413B"/>
        </w:tc>
        <w:tc>
          <w:tcPr>
            <w:tcW w:w="360" w:type="dxa"/>
          </w:tcPr>
          <w:p w14:paraId="790DFD3F" w14:textId="77777777" w:rsidR="004749C6" w:rsidRDefault="004749C6" w:rsidP="00A1413B"/>
        </w:tc>
        <w:tc>
          <w:tcPr>
            <w:tcW w:w="360" w:type="dxa"/>
          </w:tcPr>
          <w:p w14:paraId="3678754B" w14:textId="77777777" w:rsidR="004749C6" w:rsidRDefault="004749C6" w:rsidP="00A1413B"/>
        </w:tc>
      </w:tr>
      <w:tr w:rsidR="004749C6" w14:paraId="1852FB1E" w14:textId="463886DA" w:rsidTr="004749C6">
        <w:trPr>
          <w:trHeight w:val="279"/>
        </w:trPr>
        <w:tc>
          <w:tcPr>
            <w:tcW w:w="359" w:type="dxa"/>
          </w:tcPr>
          <w:p w14:paraId="692D61F7" w14:textId="77777777" w:rsidR="004749C6" w:rsidRDefault="004749C6" w:rsidP="00A1413B"/>
        </w:tc>
        <w:tc>
          <w:tcPr>
            <w:tcW w:w="359" w:type="dxa"/>
          </w:tcPr>
          <w:p w14:paraId="0D143EB0" w14:textId="77777777" w:rsidR="004749C6" w:rsidRDefault="004749C6" w:rsidP="00A1413B"/>
        </w:tc>
        <w:tc>
          <w:tcPr>
            <w:tcW w:w="359" w:type="dxa"/>
          </w:tcPr>
          <w:p w14:paraId="5CB5A660" w14:textId="77777777" w:rsidR="004749C6" w:rsidRDefault="004749C6" w:rsidP="00A1413B"/>
        </w:tc>
        <w:tc>
          <w:tcPr>
            <w:tcW w:w="359" w:type="dxa"/>
          </w:tcPr>
          <w:p w14:paraId="3FBC92CE" w14:textId="77777777" w:rsidR="004749C6" w:rsidRDefault="004749C6" w:rsidP="00A1413B"/>
        </w:tc>
        <w:tc>
          <w:tcPr>
            <w:tcW w:w="359" w:type="dxa"/>
          </w:tcPr>
          <w:p w14:paraId="4058D22F" w14:textId="77777777" w:rsidR="004749C6" w:rsidRDefault="004749C6" w:rsidP="00A1413B"/>
        </w:tc>
        <w:tc>
          <w:tcPr>
            <w:tcW w:w="359" w:type="dxa"/>
          </w:tcPr>
          <w:p w14:paraId="2A843DC0" w14:textId="77777777" w:rsidR="004749C6" w:rsidRDefault="004749C6" w:rsidP="00A1413B"/>
        </w:tc>
        <w:tc>
          <w:tcPr>
            <w:tcW w:w="359" w:type="dxa"/>
          </w:tcPr>
          <w:p w14:paraId="2E41BF13" w14:textId="77777777" w:rsidR="004749C6" w:rsidRDefault="004749C6" w:rsidP="00A1413B"/>
        </w:tc>
        <w:tc>
          <w:tcPr>
            <w:tcW w:w="359" w:type="dxa"/>
          </w:tcPr>
          <w:p w14:paraId="2B4C0AF4" w14:textId="77777777" w:rsidR="004749C6" w:rsidRDefault="004749C6" w:rsidP="00A1413B"/>
        </w:tc>
        <w:tc>
          <w:tcPr>
            <w:tcW w:w="359" w:type="dxa"/>
          </w:tcPr>
          <w:p w14:paraId="1F4CFE52" w14:textId="77777777" w:rsidR="004749C6" w:rsidRDefault="004749C6" w:rsidP="00A1413B"/>
        </w:tc>
        <w:tc>
          <w:tcPr>
            <w:tcW w:w="359" w:type="dxa"/>
          </w:tcPr>
          <w:p w14:paraId="67C554CC" w14:textId="77777777" w:rsidR="004749C6" w:rsidRDefault="004749C6" w:rsidP="00A1413B"/>
        </w:tc>
        <w:tc>
          <w:tcPr>
            <w:tcW w:w="360" w:type="dxa"/>
          </w:tcPr>
          <w:p w14:paraId="571D8E69" w14:textId="77777777" w:rsidR="004749C6" w:rsidRDefault="004749C6" w:rsidP="00A1413B"/>
        </w:tc>
        <w:tc>
          <w:tcPr>
            <w:tcW w:w="360" w:type="dxa"/>
          </w:tcPr>
          <w:p w14:paraId="11646C41" w14:textId="77777777" w:rsidR="004749C6" w:rsidRDefault="004749C6" w:rsidP="00A1413B"/>
        </w:tc>
        <w:tc>
          <w:tcPr>
            <w:tcW w:w="360" w:type="dxa"/>
          </w:tcPr>
          <w:p w14:paraId="24737430" w14:textId="77777777" w:rsidR="004749C6" w:rsidRDefault="004749C6" w:rsidP="00A1413B"/>
        </w:tc>
        <w:tc>
          <w:tcPr>
            <w:tcW w:w="360" w:type="dxa"/>
          </w:tcPr>
          <w:p w14:paraId="1E485D24" w14:textId="77777777" w:rsidR="004749C6" w:rsidRDefault="004749C6" w:rsidP="00A1413B"/>
        </w:tc>
        <w:tc>
          <w:tcPr>
            <w:tcW w:w="360" w:type="dxa"/>
          </w:tcPr>
          <w:p w14:paraId="3FA7DCD6" w14:textId="77777777" w:rsidR="004749C6" w:rsidRDefault="004749C6" w:rsidP="00A1413B"/>
        </w:tc>
        <w:tc>
          <w:tcPr>
            <w:tcW w:w="360" w:type="dxa"/>
          </w:tcPr>
          <w:p w14:paraId="254C6AC6" w14:textId="77777777" w:rsidR="004749C6" w:rsidRDefault="004749C6" w:rsidP="00A1413B"/>
        </w:tc>
        <w:tc>
          <w:tcPr>
            <w:tcW w:w="360" w:type="dxa"/>
          </w:tcPr>
          <w:p w14:paraId="45B47B22" w14:textId="77777777" w:rsidR="004749C6" w:rsidRDefault="004749C6" w:rsidP="00A1413B"/>
        </w:tc>
        <w:tc>
          <w:tcPr>
            <w:tcW w:w="360" w:type="dxa"/>
          </w:tcPr>
          <w:p w14:paraId="42B5C89E" w14:textId="77777777" w:rsidR="004749C6" w:rsidRDefault="004749C6" w:rsidP="00A1413B"/>
        </w:tc>
        <w:tc>
          <w:tcPr>
            <w:tcW w:w="360" w:type="dxa"/>
          </w:tcPr>
          <w:p w14:paraId="0935B782" w14:textId="77777777" w:rsidR="004749C6" w:rsidRDefault="004749C6" w:rsidP="00A1413B"/>
        </w:tc>
        <w:tc>
          <w:tcPr>
            <w:tcW w:w="360" w:type="dxa"/>
          </w:tcPr>
          <w:p w14:paraId="64B4B33F" w14:textId="77777777" w:rsidR="004749C6" w:rsidRDefault="004749C6" w:rsidP="00A1413B"/>
        </w:tc>
        <w:tc>
          <w:tcPr>
            <w:tcW w:w="360" w:type="dxa"/>
          </w:tcPr>
          <w:p w14:paraId="0B0A7C7B" w14:textId="77777777" w:rsidR="004749C6" w:rsidRDefault="004749C6" w:rsidP="00A1413B"/>
        </w:tc>
        <w:tc>
          <w:tcPr>
            <w:tcW w:w="360" w:type="dxa"/>
          </w:tcPr>
          <w:p w14:paraId="77F9E7AF" w14:textId="77777777" w:rsidR="004749C6" w:rsidRDefault="004749C6" w:rsidP="00A1413B"/>
        </w:tc>
        <w:tc>
          <w:tcPr>
            <w:tcW w:w="360" w:type="dxa"/>
          </w:tcPr>
          <w:p w14:paraId="75FDED06" w14:textId="77777777" w:rsidR="004749C6" w:rsidRDefault="004749C6" w:rsidP="00A1413B"/>
        </w:tc>
        <w:tc>
          <w:tcPr>
            <w:tcW w:w="360" w:type="dxa"/>
          </w:tcPr>
          <w:p w14:paraId="4B93A82E" w14:textId="77777777" w:rsidR="004749C6" w:rsidRDefault="004749C6" w:rsidP="00A1413B"/>
        </w:tc>
        <w:tc>
          <w:tcPr>
            <w:tcW w:w="360" w:type="dxa"/>
          </w:tcPr>
          <w:p w14:paraId="6B1AE695" w14:textId="77777777" w:rsidR="004749C6" w:rsidRDefault="004749C6" w:rsidP="00A1413B"/>
        </w:tc>
        <w:tc>
          <w:tcPr>
            <w:tcW w:w="360" w:type="dxa"/>
          </w:tcPr>
          <w:p w14:paraId="019A336A" w14:textId="77777777" w:rsidR="004749C6" w:rsidRDefault="004749C6" w:rsidP="00A1413B"/>
        </w:tc>
      </w:tr>
      <w:tr w:rsidR="004749C6" w14:paraId="343F9C8F" w14:textId="13B3114C" w:rsidTr="004749C6">
        <w:trPr>
          <w:trHeight w:val="279"/>
        </w:trPr>
        <w:tc>
          <w:tcPr>
            <w:tcW w:w="359" w:type="dxa"/>
          </w:tcPr>
          <w:p w14:paraId="7A9931A6" w14:textId="77777777" w:rsidR="004749C6" w:rsidRDefault="004749C6" w:rsidP="00A1413B"/>
        </w:tc>
        <w:tc>
          <w:tcPr>
            <w:tcW w:w="359" w:type="dxa"/>
          </w:tcPr>
          <w:p w14:paraId="6212A244" w14:textId="77777777" w:rsidR="004749C6" w:rsidRDefault="004749C6" w:rsidP="00A1413B"/>
        </w:tc>
        <w:tc>
          <w:tcPr>
            <w:tcW w:w="359" w:type="dxa"/>
          </w:tcPr>
          <w:p w14:paraId="7FE7F95E" w14:textId="77777777" w:rsidR="004749C6" w:rsidRDefault="004749C6" w:rsidP="00A1413B"/>
        </w:tc>
        <w:tc>
          <w:tcPr>
            <w:tcW w:w="359" w:type="dxa"/>
          </w:tcPr>
          <w:p w14:paraId="01569638" w14:textId="77777777" w:rsidR="004749C6" w:rsidRDefault="004749C6" w:rsidP="00A1413B"/>
        </w:tc>
        <w:tc>
          <w:tcPr>
            <w:tcW w:w="359" w:type="dxa"/>
          </w:tcPr>
          <w:p w14:paraId="71CD9A9D" w14:textId="77777777" w:rsidR="004749C6" w:rsidRDefault="004749C6" w:rsidP="00A1413B"/>
        </w:tc>
        <w:tc>
          <w:tcPr>
            <w:tcW w:w="359" w:type="dxa"/>
          </w:tcPr>
          <w:p w14:paraId="77B162AF" w14:textId="77777777" w:rsidR="004749C6" w:rsidRDefault="004749C6" w:rsidP="00A1413B"/>
        </w:tc>
        <w:tc>
          <w:tcPr>
            <w:tcW w:w="359" w:type="dxa"/>
          </w:tcPr>
          <w:p w14:paraId="6B23BD4C" w14:textId="77777777" w:rsidR="004749C6" w:rsidRDefault="004749C6" w:rsidP="00A1413B"/>
        </w:tc>
        <w:tc>
          <w:tcPr>
            <w:tcW w:w="359" w:type="dxa"/>
          </w:tcPr>
          <w:p w14:paraId="5521F1D6" w14:textId="77777777" w:rsidR="004749C6" w:rsidRDefault="004749C6" w:rsidP="00A1413B"/>
        </w:tc>
        <w:tc>
          <w:tcPr>
            <w:tcW w:w="359" w:type="dxa"/>
          </w:tcPr>
          <w:p w14:paraId="124787DF" w14:textId="77777777" w:rsidR="004749C6" w:rsidRDefault="004749C6" w:rsidP="00A1413B"/>
        </w:tc>
        <w:tc>
          <w:tcPr>
            <w:tcW w:w="359" w:type="dxa"/>
          </w:tcPr>
          <w:p w14:paraId="5D34236B" w14:textId="77777777" w:rsidR="004749C6" w:rsidRDefault="004749C6" w:rsidP="00A1413B"/>
        </w:tc>
        <w:tc>
          <w:tcPr>
            <w:tcW w:w="360" w:type="dxa"/>
          </w:tcPr>
          <w:p w14:paraId="5E300389" w14:textId="77777777" w:rsidR="004749C6" w:rsidRDefault="004749C6" w:rsidP="00A1413B"/>
        </w:tc>
        <w:tc>
          <w:tcPr>
            <w:tcW w:w="360" w:type="dxa"/>
          </w:tcPr>
          <w:p w14:paraId="28BFC3F1" w14:textId="77777777" w:rsidR="004749C6" w:rsidRDefault="004749C6" w:rsidP="00A1413B"/>
        </w:tc>
        <w:tc>
          <w:tcPr>
            <w:tcW w:w="360" w:type="dxa"/>
          </w:tcPr>
          <w:p w14:paraId="4E40B706" w14:textId="77777777" w:rsidR="004749C6" w:rsidRDefault="004749C6" w:rsidP="00A1413B"/>
        </w:tc>
        <w:tc>
          <w:tcPr>
            <w:tcW w:w="360" w:type="dxa"/>
          </w:tcPr>
          <w:p w14:paraId="38F51CC8" w14:textId="77777777" w:rsidR="004749C6" w:rsidRDefault="004749C6" w:rsidP="00A1413B"/>
        </w:tc>
        <w:tc>
          <w:tcPr>
            <w:tcW w:w="360" w:type="dxa"/>
          </w:tcPr>
          <w:p w14:paraId="325A579F" w14:textId="77777777" w:rsidR="004749C6" w:rsidRDefault="004749C6" w:rsidP="00A1413B"/>
        </w:tc>
        <w:tc>
          <w:tcPr>
            <w:tcW w:w="360" w:type="dxa"/>
          </w:tcPr>
          <w:p w14:paraId="0E51D3A5" w14:textId="77777777" w:rsidR="004749C6" w:rsidRDefault="004749C6" w:rsidP="00A1413B"/>
        </w:tc>
        <w:tc>
          <w:tcPr>
            <w:tcW w:w="360" w:type="dxa"/>
          </w:tcPr>
          <w:p w14:paraId="5B13CEEF" w14:textId="77777777" w:rsidR="004749C6" w:rsidRDefault="004749C6" w:rsidP="00A1413B"/>
        </w:tc>
        <w:tc>
          <w:tcPr>
            <w:tcW w:w="360" w:type="dxa"/>
          </w:tcPr>
          <w:p w14:paraId="3159A23D" w14:textId="77777777" w:rsidR="004749C6" w:rsidRDefault="004749C6" w:rsidP="00A1413B"/>
        </w:tc>
        <w:tc>
          <w:tcPr>
            <w:tcW w:w="360" w:type="dxa"/>
          </w:tcPr>
          <w:p w14:paraId="26818C42" w14:textId="77777777" w:rsidR="004749C6" w:rsidRDefault="004749C6" w:rsidP="00A1413B"/>
        </w:tc>
        <w:tc>
          <w:tcPr>
            <w:tcW w:w="360" w:type="dxa"/>
          </w:tcPr>
          <w:p w14:paraId="48C3988D" w14:textId="77777777" w:rsidR="004749C6" w:rsidRDefault="004749C6" w:rsidP="00A1413B"/>
        </w:tc>
        <w:tc>
          <w:tcPr>
            <w:tcW w:w="360" w:type="dxa"/>
          </w:tcPr>
          <w:p w14:paraId="04158B77" w14:textId="77777777" w:rsidR="004749C6" w:rsidRDefault="004749C6" w:rsidP="00A1413B"/>
        </w:tc>
        <w:tc>
          <w:tcPr>
            <w:tcW w:w="360" w:type="dxa"/>
          </w:tcPr>
          <w:p w14:paraId="528B671D" w14:textId="77777777" w:rsidR="004749C6" w:rsidRDefault="004749C6" w:rsidP="00A1413B"/>
        </w:tc>
        <w:tc>
          <w:tcPr>
            <w:tcW w:w="360" w:type="dxa"/>
          </w:tcPr>
          <w:p w14:paraId="6ECF427B" w14:textId="77777777" w:rsidR="004749C6" w:rsidRDefault="004749C6" w:rsidP="00A1413B"/>
        </w:tc>
        <w:tc>
          <w:tcPr>
            <w:tcW w:w="360" w:type="dxa"/>
          </w:tcPr>
          <w:p w14:paraId="10119110" w14:textId="77777777" w:rsidR="004749C6" w:rsidRDefault="004749C6" w:rsidP="00A1413B"/>
        </w:tc>
        <w:tc>
          <w:tcPr>
            <w:tcW w:w="360" w:type="dxa"/>
          </w:tcPr>
          <w:p w14:paraId="3F2EF86C" w14:textId="77777777" w:rsidR="004749C6" w:rsidRDefault="004749C6" w:rsidP="00A1413B"/>
        </w:tc>
        <w:tc>
          <w:tcPr>
            <w:tcW w:w="360" w:type="dxa"/>
          </w:tcPr>
          <w:p w14:paraId="57AB5565" w14:textId="77777777" w:rsidR="004749C6" w:rsidRDefault="004749C6" w:rsidP="00A1413B"/>
        </w:tc>
      </w:tr>
      <w:tr w:rsidR="004749C6" w14:paraId="4B47C161" w14:textId="62F7DF4A" w:rsidTr="004749C6">
        <w:trPr>
          <w:trHeight w:val="279"/>
        </w:trPr>
        <w:tc>
          <w:tcPr>
            <w:tcW w:w="359" w:type="dxa"/>
          </w:tcPr>
          <w:p w14:paraId="14B6888A" w14:textId="77777777" w:rsidR="004749C6" w:rsidRDefault="004749C6" w:rsidP="00A1413B"/>
        </w:tc>
        <w:tc>
          <w:tcPr>
            <w:tcW w:w="359" w:type="dxa"/>
          </w:tcPr>
          <w:p w14:paraId="39A0E0D6" w14:textId="77777777" w:rsidR="004749C6" w:rsidRDefault="004749C6" w:rsidP="00A1413B"/>
        </w:tc>
        <w:tc>
          <w:tcPr>
            <w:tcW w:w="359" w:type="dxa"/>
          </w:tcPr>
          <w:p w14:paraId="6BDE4F40" w14:textId="77777777" w:rsidR="004749C6" w:rsidRDefault="004749C6" w:rsidP="00A1413B"/>
        </w:tc>
        <w:tc>
          <w:tcPr>
            <w:tcW w:w="359" w:type="dxa"/>
          </w:tcPr>
          <w:p w14:paraId="4A933E77" w14:textId="77777777" w:rsidR="004749C6" w:rsidRDefault="004749C6" w:rsidP="00A1413B"/>
        </w:tc>
        <w:tc>
          <w:tcPr>
            <w:tcW w:w="359" w:type="dxa"/>
          </w:tcPr>
          <w:p w14:paraId="0DD02A95" w14:textId="77777777" w:rsidR="004749C6" w:rsidRDefault="004749C6" w:rsidP="00A1413B"/>
        </w:tc>
        <w:tc>
          <w:tcPr>
            <w:tcW w:w="359" w:type="dxa"/>
          </w:tcPr>
          <w:p w14:paraId="05FE5752" w14:textId="77777777" w:rsidR="004749C6" w:rsidRDefault="004749C6" w:rsidP="00A1413B"/>
        </w:tc>
        <w:tc>
          <w:tcPr>
            <w:tcW w:w="359" w:type="dxa"/>
          </w:tcPr>
          <w:p w14:paraId="09689951" w14:textId="77777777" w:rsidR="004749C6" w:rsidRDefault="004749C6" w:rsidP="00A1413B"/>
        </w:tc>
        <w:tc>
          <w:tcPr>
            <w:tcW w:w="359" w:type="dxa"/>
          </w:tcPr>
          <w:p w14:paraId="0CCE7891" w14:textId="77777777" w:rsidR="004749C6" w:rsidRDefault="004749C6" w:rsidP="00A1413B"/>
        </w:tc>
        <w:tc>
          <w:tcPr>
            <w:tcW w:w="359" w:type="dxa"/>
          </w:tcPr>
          <w:p w14:paraId="67F418BB" w14:textId="77777777" w:rsidR="004749C6" w:rsidRDefault="004749C6" w:rsidP="00A1413B"/>
        </w:tc>
        <w:tc>
          <w:tcPr>
            <w:tcW w:w="359" w:type="dxa"/>
          </w:tcPr>
          <w:p w14:paraId="1A65B7C5" w14:textId="77777777" w:rsidR="004749C6" w:rsidRDefault="004749C6" w:rsidP="00A1413B"/>
        </w:tc>
        <w:tc>
          <w:tcPr>
            <w:tcW w:w="360" w:type="dxa"/>
          </w:tcPr>
          <w:p w14:paraId="0E5461AF" w14:textId="77777777" w:rsidR="004749C6" w:rsidRDefault="004749C6" w:rsidP="00A1413B"/>
        </w:tc>
        <w:tc>
          <w:tcPr>
            <w:tcW w:w="360" w:type="dxa"/>
          </w:tcPr>
          <w:p w14:paraId="4A315C63" w14:textId="77777777" w:rsidR="004749C6" w:rsidRDefault="004749C6" w:rsidP="00A1413B"/>
        </w:tc>
        <w:tc>
          <w:tcPr>
            <w:tcW w:w="360" w:type="dxa"/>
          </w:tcPr>
          <w:p w14:paraId="388896BC" w14:textId="77777777" w:rsidR="004749C6" w:rsidRDefault="004749C6" w:rsidP="00A1413B"/>
        </w:tc>
        <w:tc>
          <w:tcPr>
            <w:tcW w:w="360" w:type="dxa"/>
          </w:tcPr>
          <w:p w14:paraId="65F94B51" w14:textId="77777777" w:rsidR="004749C6" w:rsidRDefault="004749C6" w:rsidP="00A1413B"/>
        </w:tc>
        <w:tc>
          <w:tcPr>
            <w:tcW w:w="360" w:type="dxa"/>
          </w:tcPr>
          <w:p w14:paraId="09A217E9" w14:textId="77777777" w:rsidR="004749C6" w:rsidRDefault="004749C6" w:rsidP="00A1413B"/>
        </w:tc>
        <w:tc>
          <w:tcPr>
            <w:tcW w:w="360" w:type="dxa"/>
          </w:tcPr>
          <w:p w14:paraId="1A0B9CFE" w14:textId="77777777" w:rsidR="004749C6" w:rsidRDefault="004749C6" w:rsidP="00A1413B"/>
        </w:tc>
        <w:tc>
          <w:tcPr>
            <w:tcW w:w="360" w:type="dxa"/>
          </w:tcPr>
          <w:p w14:paraId="0B36AE77" w14:textId="77777777" w:rsidR="004749C6" w:rsidRDefault="004749C6" w:rsidP="00A1413B"/>
        </w:tc>
        <w:tc>
          <w:tcPr>
            <w:tcW w:w="360" w:type="dxa"/>
          </w:tcPr>
          <w:p w14:paraId="7CE6CA21" w14:textId="77777777" w:rsidR="004749C6" w:rsidRDefault="004749C6" w:rsidP="00A1413B"/>
        </w:tc>
        <w:tc>
          <w:tcPr>
            <w:tcW w:w="360" w:type="dxa"/>
          </w:tcPr>
          <w:p w14:paraId="2325DFEA" w14:textId="77777777" w:rsidR="004749C6" w:rsidRDefault="004749C6" w:rsidP="00A1413B"/>
        </w:tc>
        <w:tc>
          <w:tcPr>
            <w:tcW w:w="360" w:type="dxa"/>
          </w:tcPr>
          <w:p w14:paraId="73F50428" w14:textId="77777777" w:rsidR="004749C6" w:rsidRDefault="004749C6" w:rsidP="00A1413B"/>
        </w:tc>
        <w:tc>
          <w:tcPr>
            <w:tcW w:w="360" w:type="dxa"/>
          </w:tcPr>
          <w:p w14:paraId="4C075E4F" w14:textId="77777777" w:rsidR="004749C6" w:rsidRDefault="004749C6" w:rsidP="00A1413B"/>
        </w:tc>
        <w:tc>
          <w:tcPr>
            <w:tcW w:w="360" w:type="dxa"/>
          </w:tcPr>
          <w:p w14:paraId="12D4CB93" w14:textId="77777777" w:rsidR="004749C6" w:rsidRDefault="004749C6" w:rsidP="00A1413B"/>
        </w:tc>
        <w:tc>
          <w:tcPr>
            <w:tcW w:w="360" w:type="dxa"/>
          </w:tcPr>
          <w:p w14:paraId="60E44F7C" w14:textId="77777777" w:rsidR="004749C6" w:rsidRDefault="004749C6" w:rsidP="00A1413B"/>
        </w:tc>
        <w:tc>
          <w:tcPr>
            <w:tcW w:w="360" w:type="dxa"/>
          </w:tcPr>
          <w:p w14:paraId="7488FAE0" w14:textId="77777777" w:rsidR="004749C6" w:rsidRDefault="004749C6" w:rsidP="00A1413B"/>
        </w:tc>
        <w:tc>
          <w:tcPr>
            <w:tcW w:w="360" w:type="dxa"/>
          </w:tcPr>
          <w:p w14:paraId="14DC5F3A" w14:textId="77777777" w:rsidR="004749C6" w:rsidRDefault="004749C6" w:rsidP="00A1413B"/>
        </w:tc>
        <w:tc>
          <w:tcPr>
            <w:tcW w:w="360" w:type="dxa"/>
          </w:tcPr>
          <w:p w14:paraId="5A3E0913" w14:textId="77777777" w:rsidR="004749C6" w:rsidRDefault="004749C6" w:rsidP="00A1413B"/>
        </w:tc>
      </w:tr>
      <w:tr w:rsidR="004749C6" w14:paraId="26520112" w14:textId="18EF0D06" w:rsidTr="004749C6">
        <w:trPr>
          <w:trHeight w:val="279"/>
        </w:trPr>
        <w:tc>
          <w:tcPr>
            <w:tcW w:w="359" w:type="dxa"/>
          </w:tcPr>
          <w:p w14:paraId="5BA9046A" w14:textId="77777777" w:rsidR="004749C6" w:rsidRDefault="004749C6" w:rsidP="00A1413B"/>
        </w:tc>
        <w:tc>
          <w:tcPr>
            <w:tcW w:w="359" w:type="dxa"/>
          </w:tcPr>
          <w:p w14:paraId="7E1B3297" w14:textId="77777777" w:rsidR="004749C6" w:rsidRDefault="004749C6" w:rsidP="00A1413B"/>
        </w:tc>
        <w:tc>
          <w:tcPr>
            <w:tcW w:w="359" w:type="dxa"/>
          </w:tcPr>
          <w:p w14:paraId="7470D41F" w14:textId="77777777" w:rsidR="004749C6" w:rsidRDefault="004749C6" w:rsidP="00A1413B"/>
        </w:tc>
        <w:tc>
          <w:tcPr>
            <w:tcW w:w="359" w:type="dxa"/>
          </w:tcPr>
          <w:p w14:paraId="2786A079" w14:textId="77777777" w:rsidR="004749C6" w:rsidRDefault="004749C6" w:rsidP="00A1413B"/>
        </w:tc>
        <w:tc>
          <w:tcPr>
            <w:tcW w:w="359" w:type="dxa"/>
          </w:tcPr>
          <w:p w14:paraId="72C71B7E" w14:textId="77777777" w:rsidR="004749C6" w:rsidRDefault="004749C6" w:rsidP="00A1413B"/>
        </w:tc>
        <w:tc>
          <w:tcPr>
            <w:tcW w:w="359" w:type="dxa"/>
          </w:tcPr>
          <w:p w14:paraId="5B76B34C" w14:textId="77777777" w:rsidR="004749C6" w:rsidRDefault="004749C6" w:rsidP="00A1413B"/>
        </w:tc>
        <w:tc>
          <w:tcPr>
            <w:tcW w:w="359" w:type="dxa"/>
          </w:tcPr>
          <w:p w14:paraId="73C954A1" w14:textId="77777777" w:rsidR="004749C6" w:rsidRDefault="004749C6" w:rsidP="00A1413B"/>
        </w:tc>
        <w:tc>
          <w:tcPr>
            <w:tcW w:w="359" w:type="dxa"/>
          </w:tcPr>
          <w:p w14:paraId="0DC0A585" w14:textId="77777777" w:rsidR="004749C6" w:rsidRDefault="004749C6" w:rsidP="00A1413B"/>
        </w:tc>
        <w:tc>
          <w:tcPr>
            <w:tcW w:w="359" w:type="dxa"/>
          </w:tcPr>
          <w:p w14:paraId="329A8AB3" w14:textId="77777777" w:rsidR="004749C6" w:rsidRDefault="004749C6" w:rsidP="00A1413B"/>
        </w:tc>
        <w:tc>
          <w:tcPr>
            <w:tcW w:w="359" w:type="dxa"/>
          </w:tcPr>
          <w:p w14:paraId="6DC7D562" w14:textId="77777777" w:rsidR="004749C6" w:rsidRDefault="004749C6" w:rsidP="00A1413B"/>
        </w:tc>
        <w:tc>
          <w:tcPr>
            <w:tcW w:w="360" w:type="dxa"/>
          </w:tcPr>
          <w:p w14:paraId="290D541B" w14:textId="77777777" w:rsidR="004749C6" w:rsidRDefault="004749C6" w:rsidP="00A1413B"/>
        </w:tc>
        <w:tc>
          <w:tcPr>
            <w:tcW w:w="360" w:type="dxa"/>
          </w:tcPr>
          <w:p w14:paraId="64DECB25" w14:textId="77777777" w:rsidR="004749C6" w:rsidRDefault="004749C6" w:rsidP="00A1413B"/>
        </w:tc>
        <w:tc>
          <w:tcPr>
            <w:tcW w:w="360" w:type="dxa"/>
          </w:tcPr>
          <w:p w14:paraId="30C567D3" w14:textId="77777777" w:rsidR="004749C6" w:rsidRDefault="004749C6" w:rsidP="00A1413B"/>
        </w:tc>
        <w:tc>
          <w:tcPr>
            <w:tcW w:w="360" w:type="dxa"/>
          </w:tcPr>
          <w:p w14:paraId="3DFB8A09" w14:textId="77777777" w:rsidR="004749C6" w:rsidRDefault="004749C6" w:rsidP="00A1413B"/>
        </w:tc>
        <w:tc>
          <w:tcPr>
            <w:tcW w:w="360" w:type="dxa"/>
          </w:tcPr>
          <w:p w14:paraId="71BA844D" w14:textId="77777777" w:rsidR="004749C6" w:rsidRDefault="004749C6" w:rsidP="00A1413B"/>
        </w:tc>
        <w:tc>
          <w:tcPr>
            <w:tcW w:w="360" w:type="dxa"/>
          </w:tcPr>
          <w:p w14:paraId="72E0BBDD" w14:textId="77777777" w:rsidR="004749C6" w:rsidRDefault="004749C6" w:rsidP="00A1413B"/>
        </w:tc>
        <w:tc>
          <w:tcPr>
            <w:tcW w:w="360" w:type="dxa"/>
          </w:tcPr>
          <w:p w14:paraId="7B66BC56" w14:textId="77777777" w:rsidR="004749C6" w:rsidRDefault="004749C6" w:rsidP="00A1413B"/>
        </w:tc>
        <w:tc>
          <w:tcPr>
            <w:tcW w:w="360" w:type="dxa"/>
          </w:tcPr>
          <w:p w14:paraId="4493D0DB" w14:textId="77777777" w:rsidR="004749C6" w:rsidRDefault="004749C6" w:rsidP="00A1413B"/>
        </w:tc>
        <w:tc>
          <w:tcPr>
            <w:tcW w:w="360" w:type="dxa"/>
          </w:tcPr>
          <w:p w14:paraId="05A5470C" w14:textId="77777777" w:rsidR="004749C6" w:rsidRDefault="004749C6" w:rsidP="00A1413B"/>
        </w:tc>
        <w:tc>
          <w:tcPr>
            <w:tcW w:w="360" w:type="dxa"/>
          </w:tcPr>
          <w:p w14:paraId="2A65B2AB" w14:textId="77777777" w:rsidR="004749C6" w:rsidRDefault="004749C6" w:rsidP="00A1413B"/>
        </w:tc>
        <w:tc>
          <w:tcPr>
            <w:tcW w:w="360" w:type="dxa"/>
          </w:tcPr>
          <w:p w14:paraId="622BB502" w14:textId="77777777" w:rsidR="004749C6" w:rsidRDefault="004749C6" w:rsidP="00A1413B"/>
        </w:tc>
        <w:tc>
          <w:tcPr>
            <w:tcW w:w="360" w:type="dxa"/>
          </w:tcPr>
          <w:p w14:paraId="76ADDAA8" w14:textId="77777777" w:rsidR="004749C6" w:rsidRDefault="004749C6" w:rsidP="00A1413B"/>
        </w:tc>
        <w:tc>
          <w:tcPr>
            <w:tcW w:w="360" w:type="dxa"/>
          </w:tcPr>
          <w:p w14:paraId="362EC8D9" w14:textId="77777777" w:rsidR="004749C6" w:rsidRDefault="004749C6" w:rsidP="00A1413B"/>
        </w:tc>
        <w:tc>
          <w:tcPr>
            <w:tcW w:w="360" w:type="dxa"/>
          </w:tcPr>
          <w:p w14:paraId="0AB1F684" w14:textId="77777777" w:rsidR="004749C6" w:rsidRDefault="004749C6" w:rsidP="00A1413B"/>
        </w:tc>
        <w:tc>
          <w:tcPr>
            <w:tcW w:w="360" w:type="dxa"/>
          </w:tcPr>
          <w:p w14:paraId="14922465" w14:textId="77777777" w:rsidR="004749C6" w:rsidRDefault="004749C6" w:rsidP="00A1413B"/>
        </w:tc>
        <w:tc>
          <w:tcPr>
            <w:tcW w:w="360" w:type="dxa"/>
          </w:tcPr>
          <w:p w14:paraId="25D360F8" w14:textId="77777777" w:rsidR="004749C6" w:rsidRDefault="004749C6" w:rsidP="00A1413B"/>
        </w:tc>
      </w:tr>
      <w:tr w:rsidR="004749C6" w14:paraId="582E5DB2" w14:textId="393BD001" w:rsidTr="004749C6">
        <w:trPr>
          <w:trHeight w:val="279"/>
        </w:trPr>
        <w:tc>
          <w:tcPr>
            <w:tcW w:w="359" w:type="dxa"/>
          </w:tcPr>
          <w:p w14:paraId="1C2FD256" w14:textId="77777777" w:rsidR="004749C6" w:rsidRDefault="004749C6" w:rsidP="00A1413B"/>
        </w:tc>
        <w:tc>
          <w:tcPr>
            <w:tcW w:w="359" w:type="dxa"/>
          </w:tcPr>
          <w:p w14:paraId="71A4E1B0" w14:textId="77777777" w:rsidR="004749C6" w:rsidRDefault="004749C6" w:rsidP="00A1413B"/>
        </w:tc>
        <w:tc>
          <w:tcPr>
            <w:tcW w:w="359" w:type="dxa"/>
          </w:tcPr>
          <w:p w14:paraId="5D7322D5" w14:textId="77777777" w:rsidR="004749C6" w:rsidRDefault="004749C6" w:rsidP="00A1413B"/>
        </w:tc>
        <w:tc>
          <w:tcPr>
            <w:tcW w:w="359" w:type="dxa"/>
          </w:tcPr>
          <w:p w14:paraId="250C3600" w14:textId="77777777" w:rsidR="004749C6" w:rsidRDefault="004749C6" w:rsidP="00A1413B"/>
        </w:tc>
        <w:tc>
          <w:tcPr>
            <w:tcW w:w="359" w:type="dxa"/>
          </w:tcPr>
          <w:p w14:paraId="608051B3" w14:textId="77777777" w:rsidR="004749C6" w:rsidRDefault="004749C6" w:rsidP="00A1413B"/>
        </w:tc>
        <w:tc>
          <w:tcPr>
            <w:tcW w:w="359" w:type="dxa"/>
          </w:tcPr>
          <w:p w14:paraId="35CB269B" w14:textId="77777777" w:rsidR="004749C6" w:rsidRDefault="004749C6" w:rsidP="00A1413B"/>
        </w:tc>
        <w:tc>
          <w:tcPr>
            <w:tcW w:w="359" w:type="dxa"/>
          </w:tcPr>
          <w:p w14:paraId="4D94D556" w14:textId="77777777" w:rsidR="004749C6" w:rsidRDefault="004749C6" w:rsidP="00A1413B"/>
        </w:tc>
        <w:tc>
          <w:tcPr>
            <w:tcW w:w="359" w:type="dxa"/>
          </w:tcPr>
          <w:p w14:paraId="61C91397" w14:textId="77777777" w:rsidR="004749C6" w:rsidRDefault="004749C6" w:rsidP="00A1413B"/>
        </w:tc>
        <w:tc>
          <w:tcPr>
            <w:tcW w:w="359" w:type="dxa"/>
          </w:tcPr>
          <w:p w14:paraId="7A016F67" w14:textId="77777777" w:rsidR="004749C6" w:rsidRDefault="004749C6" w:rsidP="00A1413B"/>
        </w:tc>
        <w:tc>
          <w:tcPr>
            <w:tcW w:w="359" w:type="dxa"/>
          </w:tcPr>
          <w:p w14:paraId="241BC3AC" w14:textId="77777777" w:rsidR="004749C6" w:rsidRDefault="004749C6" w:rsidP="00A1413B"/>
        </w:tc>
        <w:tc>
          <w:tcPr>
            <w:tcW w:w="360" w:type="dxa"/>
          </w:tcPr>
          <w:p w14:paraId="2D2A005D" w14:textId="77777777" w:rsidR="004749C6" w:rsidRDefault="004749C6" w:rsidP="00A1413B"/>
        </w:tc>
        <w:tc>
          <w:tcPr>
            <w:tcW w:w="360" w:type="dxa"/>
          </w:tcPr>
          <w:p w14:paraId="53568460" w14:textId="77777777" w:rsidR="004749C6" w:rsidRDefault="004749C6" w:rsidP="00A1413B"/>
        </w:tc>
        <w:tc>
          <w:tcPr>
            <w:tcW w:w="360" w:type="dxa"/>
          </w:tcPr>
          <w:p w14:paraId="71CD50B9" w14:textId="77777777" w:rsidR="004749C6" w:rsidRDefault="004749C6" w:rsidP="00A1413B"/>
        </w:tc>
        <w:tc>
          <w:tcPr>
            <w:tcW w:w="360" w:type="dxa"/>
          </w:tcPr>
          <w:p w14:paraId="5F0A91E7" w14:textId="77777777" w:rsidR="004749C6" w:rsidRDefault="004749C6" w:rsidP="00A1413B"/>
        </w:tc>
        <w:tc>
          <w:tcPr>
            <w:tcW w:w="360" w:type="dxa"/>
          </w:tcPr>
          <w:p w14:paraId="105CCD2C" w14:textId="77777777" w:rsidR="004749C6" w:rsidRDefault="004749C6" w:rsidP="00A1413B"/>
        </w:tc>
        <w:tc>
          <w:tcPr>
            <w:tcW w:w="360" w:type="dxa"/>
          </w:tcPr>
          <w:p w14:paraId="70E8336B" w14:textId="77777777" w:rsidR="004749C6" w:rsidRDefault="004749C6" w:rsidP="00A1413B"/>
        </w:tc>
        <w:tc>
          <w:tcPr>
            <w:tcW w:w="360" w:type="dxa"/>
          </w:tcPr>
          <w:p w14:paraId="4C147581" w14:textId="77777777" w:rsidR="004749C6" w:rsidRDefault="004749C6" w:rsidP="00A1413B"/>
        </w:tc>
        <w:tc>
          <w:tcPr>
            <w:tcW w:w="360" w:type="dxa"/>
          </w:tcPr>
          <w:p w14:paraId="6AEA2744" w14:textId="77777777" w:rsidR="004749C6" w:rsidRDefault="004749C6" w:rsidP="00A1413B"/>
        </w:tc>
        <w:tc>
          <w:tcPr>
            <w:tcW w:w="360" w:type="dxa"/>
          </w:tcPr>
          <w:p w14:paraId="00D463F0" w14:textId="77777777" w:rsidR="004749C6" w:rsidRDefault="004749C6" w:rsidP="00A1413B"/>
        </w:tc>
        <w:tc>
          <w:tcPr>
            <w:tcW w:w="360" w:type="dxa"/>
          </w:tcPr>
          <w:p w14:paraId="58A11A58" w14:textId="77777777" w:rsidR="004749C6" w:rsidRDefault="004749C6" w:rsidP="00A1413B"/>
        </w:tc>
        <w:tc>
          <w:tcPr>
            <w:tcW w:w="360" w:type="dxa"/>
          </w:tcPr>
          <w:p w14:paraId="4A6D8A15" w14:textId="77777777" w:rsidR="004749C6" w:rsidRDefault="004749C6" w:rsidP="00A1413B"/>
        </w:tc>
        <w:tc>
          <w:tcPr>
            <w:tcW w:w="360" w:type="dxa"/>
          </w:tcPr>
          <w:p w14:paraId="50597B06" w14:textId="77777777" w:rsidR="004749C6" w:rsidRDefault="004749C6" w:rsidP="00A1413B"/>
        </w:tc>
        <w:tc>
          <w:tcPr>
            <w:tcW w:w="360" w:type="dxa"/>
          </w:tcPr>
          <w:p w14:paraId="022CAF58" w14:textId="77777777" w:rsidR="004749C6" w:rsidRDefault="004749C6" w:rsidP="00A1413B"/>
        </w:tc>
        <w:tc>
          <w:tcPr>
            <w:tcW w:w="360" w:type="dxa"/>
          </w:tcPr>
          <w:p w14:paraId="1B7E3762" w14:textId="77777777" w:rsidR="004749C6" w:rsidRDefault="004749C6" w:rsidP="00A1413B"/>
        </w:tc>
        <w:tc>
          <w:tcPr>
            <w:tcW w:w="360" w:type="dxa"/>
          </w:tcPr>
          <w:p w14:paraId="7DCA7F57" w14:textId="77777777" w:rsidR="004749C6" w:rsidRDefault="004749C6" w:rsidP="00A1413B"/>
        </w:tc>
        <w:tc>
          <w:tcPr>
            <w:tcW w:w="360" w:type="dxa"/>
          </w:tcPr>
          <w:p w14:paraId="46A77BE6" w14:textId="77777777" w:rsidR="004749C6" w:rsidRDefault="004749C6" w:rsidP="00A1413B"/>
        </w:tc>
      </w:tr>
      <w:tr w:rsidR="004749C6" w14:paraId="75487FBF" w14:textId="2248EF9D" w:rsidTr="004749C6">
        <w:trPr>
          <w:trHeight w:val="279"/>
        </w:trPr>
        <w:tc>
          <w:tcPr>
            <w:tcW w:w="359" w:type="dxa"/>
          </w:tcPr>
          <w:p w14:paraId="434DE8D7" w14:textId="77777777" w:rsidR="004749C6" w:rsidRDefault="004749C6" w:rsidP="00A1413B"/>
        </w:tc>
        <w:tc>
          <w:tcPr>
            <w:tcW w:w="359" w:type="dxa"/>
          </w:tcPr>
          <w:p w14:paraId="1EEA6556" w14:textId="77777777" w:rsidR="004749C6" w:rsidRDefault="004749C6" w:rsidP="00A1413B"/>
        </w:tc>
        <w:tc>
          <w:tcPr>
            <w:tcW w:w="359" w:type="dxa"/>
          </w:tcPr>
          <w:p w14:paraId="213E56EE" w14:textId="77777777" w:rsidR="004749C6" w:rsidRDefault="004749C6" w:rsidP="00A1413B"/>
        </w:tc>
        <w:tc>
          <w:tcPr>
            <w:tcW w:w="359" w:type="dxa"/>
          </w:tcPr>
          <w:p w14:paraId="6F99B543" w14:textId="77777777" w:rsidR="004749C6" w:rsidRDefault="004749C6" w:rsidP="00A1413B"/>
        </w:tc>
        <w:tc>
          <w:tcPr>
            <w:tcW w:w="359" w:type="dxa"/>
          </w:tcPr>
          <w:p w14:paraId="76CBAC25" w14:textId="77777777" w:rsidR="004749C6" w:rsidRDefault="004749C6" w:rsidP="00A1413B"/>
        </w:tc>
        <w:tc>
          <w:tcPr>
            <w:tcW w:w="359" w:type="dxa"/>
          </w:tcPr>
          <w:p w14:paraId="7E97FB5A" w14:textId="77777777" w:rsidR="004749C6" w:rsidRDefault="004749C6" w:rsidP="00A1413B"/>
        </w:tc>
        <w:tc>
          <w:tcPr>
            <w:tcW w:w="359" w:type="dxa"/>
          </w:tcPr>
          <w:p w14:paraId="2792ABE6" w14:textId="77777777" w:rsidR="004749C6" w:rsidRDefault="004749C6" w:rsidP="00A1413B"/>
        </w:tc>
        <w:tc>
          <w:tcPr>
            <w:tcW w:w="359" w:type="dxa"/>
          </w:tcPr>
          <w:p w14:paraId="40D9684D" w14:textId="77777777" w:rsidR="004749C6" w:rsidRDefault="004749C6" w:rsidP="00A1413B"/>
        </w:tc>
        <w:tc>
          <w:tcPr>
            <w:tcW w:w="359" w:type="dxa"/>
          </w:tcPr>
          <w:p w14:paraId="6F833254" w14:textId="77777777" w:rsidR="004749C6" w:rsidRDefault="004749C6" w:rsidP="00A1413B"/>
        </w:tc>
        <w:tc>
          <w:tcPr>
            <w:tcW w:w="359" w:type="dxa"/>
          </w:tcPr>
          <w:p w14:paraId="172EB0FC" w14:textId="77777777" w:rsidR="004749C6" w:rsidRDefault="004749C6" w:rsidP="00A1413B"/>
        </w:tc>
        <w:tc>
          <w:tcPr>
            <w:tcW w:w="360" w:type="dxa"/>
          </w:tcPr>
          <w:p w14:paraId="620C7AB2" w14:textId="77777777" w:rsidR="004749C6" w:rsidRDefault="004749C6" w:rsidP="00A1413B"/>
        </w:tc>
        <w:tc>
          <w:tcPr>
            <w:tcW w:w="360" w:type="dxa"/>
          </w:tcPr>
          <w:p w14:paraId="48BB7523" w14:textId="77777777" w:rsidR="004749C6" w:rsidRDefault="004749C6" w:rsidP="00A1413B"/>
        </w:tc>
        <w:tc>
          <w:tcPr>
            <w:tcW w:w="360" w:type="dxa"/>
          </w:tcPr>
          <w:p w14:paraId="2165611F" w14:textId="77777777" w:rsidR="004749C6" w:rsidRDefault="004749C6" w:rsidP="00A1413B"/>
        </w:tc>
        <w:tc>
          <w:tcPr>
            <w:tcW w:w="360" w:type="dxa"/>
          </w:tcPr>
          <w:p w14:paraId="273F008A" w14:textId="77777777" w:rsidR="004749C6" w:rsidRDefault="004749C6" w:rsidP="00A1413B"/>
        </w:tc>
        <w:tc>
          <w:tcPr>
            <w:tcW w:w="360" w:type="dxa"/>
          </w:tcPr>
          <w:p w14:paraId="1EB7C630" w14:textId="77777777" w:rsidR="004749C6" w:rsidRDefault="004749C6" w:rsidP="00A1413B"/>
        </w:tc>
        <w:tc>
          <w:tcPr>
            <w:tcW w:w="360" w:type="dxa"/>
          </w:tcPr>
          <w:p w14:paraId="6392E9F6" w14:textId="77777777" w:rsidR="004749C6" w:rsidRDefault="004749C6" w:rsidP="00A1413B"/>
        </w:tc>
        <w:tc>
          <w:tcPr>
            <w:tcW w:w="360" w:type="dxa"/>
          </w:tcPr>
          <w:p w14:paraId="5FDAEA04" w14:textId="77777777" w:rsidR="004749C6" w:rsidRDefault="004749C6" w:rsidP="00A1413B"/>
        </w:tc>
        <w:tc>
          <w:tcPr>
            <w:tcW w:w="360" w:type="dxa"/>
          </w:tcPr>
          <w:p w14:paraId="4D14E864" w14:textId="77777777" w:rsidR="004749C6" w:rsidRDefault="004749C6" w:rsidP="00A1413B"/>
        </w:tc>
        <w:tc>
          <w:tcPr>
            <w:tcW w:w="360" w:type="dxa"/>
          </w:tcPr>
          <w:p w14:paraId="07DCF1EF" w14:textId="77777777" w:rsidR="004749C6" w:rsidRDefault="004749C6" w:rsidP="00A1413B"/>
        </w:tc>
        <w:tc>
          <w:tcPr>
            <w:tcW w:w="360" w:type="dxa"/>
          </w:tcPr>
          <w:p w14:paraId="3CCEEF92" w14:textId="77777777" w:rsidR="004749C6" w:rsidRDefault="004749C6" w:rsidP="00A1413B"/>
        </w:tc>
        <w:tc>
          <w:tcPr>
            <w:tcW w:w="360" w:type="dxa"/>
          </w:tcPr>
          <w:p w14:paraId="16EAB067" w14:textId="77777777" w:rsidR="004749C6" w:rsidRDefault="004749C6" w:rsidP="00A1413B"/>
        </w:tc>
        <w:tc>
          <w:tcPr>
            <w:tcW w:w="360" w:type="dxa"/>
          </w:tcPr>
          <w:p w14:paraId="66886E5F" w14:textId="77777777" w:rsidR="004749C6" w:rsidRDefault="004749C6" w:rsidP="00A1413B"/>
        </w:tc>
        <w:tc>
          <w:tcPr>
            <w:tcW w:w="360" w:type="dxa"/>
          </w:tcPr>
          <w:p w14:paraId="0C497E92" w14:textId="77777777" w:rsidR="004749C6" w:rsidRDefault="004749C6" w:rsidP="00A1413B"/>
        </w:tc>
        <w:tc>
          <w:tcPr>
            <w:tcW w:w="360" w:type="dxa"/>
          </w:tcPr>
          <w:p w14:paraId="561AAC63" w14:textId="77777777" w:rsidR="004749C6" w:rsidRDefault="004749C6" w:rsidP="00A1413B"/>
        </w:tc>
        <w:tc>
          <w:tcPr>
            <w:tcW w:w="360" w:type="dxa"/>
          </w:tcPr>
          <w:p w14:paraId="55FCCFD7" w14:textId="77777777" w:rsidR="004749C6" w:rsidRDefault="004749C6" w:rsidP="00A1413B"/>
        </w:tc>
        <w:tc>
          <w:tcPr>
            <w:tcW w:w="360" w:type="dxa"/>
          </w:tcPr>
          <w:p w14:paraId="631D1155" w14:textId="77777777" w:rsidR="004749C6" w:rsidRDefault="004749C6" w:rsidP="00A1413B"/>
        </w:tc>
      </w:tr>
      <w:tr w:rsidR="004749C6" w14:paraId="5E6699C0" w14:textId="6D2EC5AA" w:rsidTr="004749C6">
        <w:trPr>
          <w:trHeight w:val="279"/>
        </w:trPr>
        <w:tc>
          <w:tcPr>
            <w:tcW w:w="359" w:type="dxa"/>
          </w:tcPr>
          <w:p w14:paraId="40DE2788" w14:textId="77777777" w:rsidR="004749C6" w:rsidRDefault="004749C6" w:rsidP="00A1413B"/>
        </w:tc>
        <w:tc>
          <w:tcPr>
            <w:tcW w:w="359" w:type="dxa"/>
          </w:tcPr>
          <w:p w14:paraId="259F56D0" w14:textId="77777777" w:rsidR="004749C6" w:rsidRDefault="004749C6" w:rsidP="00A1413B"/>
        </w:tc>
        <w:tc>
          <w:tcPr>
            <w:tcW w:w="359" w:type="dxa"/>
          </w:tcPr>
          <w:p w14:paraId="6CD22B33" w14:textId="77777777" w:rsidR="004749C6" w:rsidRDefault="004749C6" w:rsidP="00A1413B"/>
        </w:tc>
        <w:tc>
          <w:tcPr>
            <w:tcW w:w="359" w:type="dxa"/>
          </w:tcPr>
          <w:p w14:paraId="55D021DC" w14:textId="77777777" w:rsidR="004749C6" w:rsidRDefault="004749C6" w:rsidP="00A1413B"/>
        </w:tc>
        <w:tc>
          <w:tcPr>
            <w:tcW w:w="359" w:type="dxa"/>
          </w:tcPr>
          <w:p w14:paraId="2CAFE923" w14:textId="77777777" w:rsidR="004749C6" w:rsidRDefault="004749C6" w:rsidP="00A1413B"/>
        </w:tc>
        <w:tc>
          <w:tcPr>
            <w:tcW w:w="359" w:type="dxa"/>
          </w:tcPr>
          <w:p w14:paraId="738FB2FC" w14:textId="77777777" w:rsidR="004749C6" w:rsidRDefault="004749C6" w:rsidP="00A1413B"/>
        </w:tc>
        <w:tc>
          <w:tcPr>
            <w:tcW w:w="359" w:type="dxa"/>
          </w:tcPr>
          <w:p w14:paraId="6AD2747E" w14:textId="77777777" w:rsidR="004749C6" w:rsidRDefault="004749C6" w:rsidP="00A1413B"/>
        </w:tc>
        <w:tc>
          <w:tcPr>
            <w:tcW w:w="359" w:type="dxa"/>
          </w:tcPr>
          <w:p w14:paraId="26CBE4DC" w14:textId="77777777" w:rsidR="004749C6" w:rsidRDefault="004749C6" w:rsidP="00A1413B"/>
        </w:tc>
        <w:tc>
          <w:tcPr>
            <w:tcW w:w="359" w:type="dxa"/>
          </w:tcPr>
          <w:p w14:paraId="771792BA" w14:textId="77777777" w:rsidR="004749C6" w:rsidRDefault="004749C6" w:rsidP="00A1413B"/>
        </w:tc>
        <w:tc>
          <w:tcPr>
            <w:tcW w:w="359" w:type="dxa"/>
          </w:tcPr>
          <w:p w14:paraId="5E64DC5C" w14:textId="77777777" w:rsidR="004749C6" w:rsidRDefault="004749C6" w:rsidP="00A1413B"/>
        </w:tc>
        <w:tc>
          <w:tcPr>
            <w:tcW w:w="360" w:type="dxa"/>
          </w:tcPr>
          <w:p w14:paraId="12CCAA08" w14:textId="77777777" w:rsidR="004749C6" w:rsidRDefault="004749C6" w:rsidP="00A1413B"/>
        </w:tc>
        <w:tc>
          <w:tcPr>
            <w:tcW w:w="360" w:type="dxa"/>
          </w:tcPr>
          <w:p w14:paraId="6A9E3C39" w14:textId="77777777" w:rsidR="004749C6" w:rsidRDefault="004749C6" w:rsidP="00A1413B"/>
        </w:tc>
        <w:tc>
          <w:tcPr>
            <w:tcW w:w="360" w:type="dxa"/>
          </w:tcPr>
          <w:p w14:paraId="73AB061B" w14:textId="77777777" w:rsidR="004749C6" w:rsidRDefault="004749C6" w:rsidP="00A1413B"/>
        </w:tc>
        <w:tc>
          <w:tcPr>
            <w:tcW w:w="360" w:type="dxa"/>
          </w:tcPr>
          <w:p w14:paraId="42B63A94" w14:textId="77777777" w:rsidR="004749C6" w:rsidRDefault="004749C6" w:rsidP="00A1413B"/>
        </w:tc>
        <w:tc>
          <w:tcPr>
            <w:tcW w:w="360" w:type="dxa"/>
          </w:tcPr>
          <w:p w14:paraId="6B190869" w14:textId="77777777" w:rsidR="004749C6" w:rsidRDefault="004749C6" w:rsidP="00A1413B"/>
        </w:tc>
        <w:tc>
          <w:tcPr>
            <w:tcW w:w="360" w:type="dxa"/>
          </w:tcPr>
          <w:p w14:paraId="5D1B9BD7" w14:textId="77777777" w:rsidR="004749C6" w:rsidRDefault="004749C6" w:rsidP="00A1413B"/>
        </w:tc>
        <w:tc>
          <w:tcPr>
            <w:tcW w:w="360" w:type="dxa"/>
          </w:tcPr>
          <w:p w14:paraId="67A1D98B" w14:textId="77777777" w:rsidR="004749C6" w:rsidRDefault="004749C6" w:rsidP="00A1413B"/>
        </w:tc>
        <w:tc>
          <w:tcPr>
            <w:tcW w:w="360" w:type="dxa"/>
          </w:tcPr>
          <w:p w14:paraId="226F8BC1" w14:textId="77777777" w:rsidR="004749C6" w:rsidRDefault="004749C6" w:rsidP="00A1413B"/>
        </w:tc>
        <w:tc>
          <w:tcPr>
            <w:tcW w:w="360" w:type="dxa"/>
          </w:tcPr>
          <w:p w14:paraId="46666349" w14:textId="77777777" w:rsidR="004749C6" w:rsidRDefault="004749C6" w:rsidP="00A1413B"/>
        </w:tc>
        <w:tc>
          <w:tcPr>
            <w:tcW w:w="360" w:type="dxa"/>
          </w:tcPr>
          <w:p w14:paraId="7496DF6F" w14:textId="77777777" w:rsidR="004749C6" w:rsidRDefault="004749C6" w:rsidP="00A1413B"/>
        </w:tc>
        <w:tc>
          <w:tcPr>
            <w:tcW w:w="360" w:type="dxa"/>
          </w:tcPr>
          <w:p w14:paraId="368D4B80" w14:textId="77777777" w:rsidR="004749C6" w:rsidRDefault="004749C6" w:rsidP="00A1413B"/>
        </w:tc>
        <w:tc>
          <w:tcPr>
            <w:tcW w:w="360" w:type="dxa"/>
          </w:tcPr>
          <w:p w14:paraId="4918E15F" w14:textId="77777777" w:rsidR="004749C6" w:rsidRDefault="004749C6" w:rsidP="00A1413B"/>
        </w:tc>
        <w:tc>
          <w:tcPr>
            <w:tcW w:w="360" w:type="dxa"/>
          </w:tcPr>
          <w:p w14:paraId="00F20033" w14:textId="77777777" w:rsidR="004749C6" w:rsidRDefault="004749C6" w:rsidP="00A1413B"/>
        </w:tc>
        <w:tc>
          <w:tcPr>
            <w:tcW w:w="360" w:type="dxa"/>
          </w:tcPr>
          <w:p w14:paraId="33D8C4B4" w14:textId="77777777" w:rsidR="004749C6" w:rsidRDefault="004749C6" w:rsidP="00A1413B"/>
        </w:tc>
        <w:tc>
          <w:tcPr>
            <w:tcW w:w="360" w:type="dxa"/>
          </w:tcPr>
          <w:p w14:paraId="47CEC266" w14:textId="77777777" w:rsidR="004749C6" w:rsidRDefault="004749C6" w:rsidP="00A1413B"/>
        </w:tc>
        <w:tc>
          <w:tcPr>
            <w:tcW w:w="360" w:type="dxa"/>
          </w:tcPr>
          <w:p w14:paraId="3661F827" w14:textId="77777777" w:rsidR="004749C6" w:rsidRDefault="004749C6" w:rsidP="00A1413B"/>
        </w:tc>
      </w:tr>
      <w:tr w:rsidR="004749C6" w14:paraId="02C87356" w14:textId="6779D17F" w:rsidTr="004749C6">
        <w:trPr>
          <w:trHeight w:val="279"/>
        </w:trPr>
        <w:tc>
          <w:tcPr>
            <w:tcW w:w="359" w:type="dxa"/>
          </w:tcPr>
          <w:p w14:paraId="6FBCC973" w14:textId="77777777" w:rsidR="004749C6" w:rsidRDefault="004749C6" w:rsidP="00A1413B"/>
        </w:tc>
        <w:tc>
          <w:tcPr>
            <w:tcW w:w="359" w:type="dxa"/>
          </w:tcPr>
          <w:p w14:paraId="38893464" w14:textId="77777777" w:rsidR="004749C6" w:rsidRDefault="004749C6" w:rsidP="00A1413B"/>
        </w:tc>
        <w:tc>
          <w:tcPr>
            <w:tcW w:w="359" w:type="dxa"/>
          </w:tcPr>
          <w:p w14:paraId="02ABC4A9" w14:textId="77777777" w:rsidR="004749C6" w:rsidRDefault="004749C6" w:rsidP="00A1413B"/>
        </w:tc>
        <w:tc>
          <w:tcPr>
            <w:tcW w:w="359" w:type="dxa"/>
          </w:tcPr>
          <w:p w14:paraId="12A44331" w14:textId="77777777" w:rsidR="004749C6" w:rsidRDefault="004749C6" w:rsidP="00A1413B"/>
        </w:tc>
        <w:tc>
          <w:tcPr>
            <w:tcW w:w="359" w:type="dxa"/>
          </w:tcPr>
          <w:p w14:paraId="42B26055" w14:textId="77777777" w:rsidR="004749C6" w:rsidRDefault="004749C6" w:rsidP="00A1413B"/>
        </w:tc>
        <w:tc>
          <w:tcPr>
            <w:tcW w:w="359" w:type="dxa"/>
          </w:tcPr>
          <w:p w14:paraId="502669D4" w14:textId="77777777" w:rsidR="004749C6" w:rsidRDefault="004749C6" w:rsidP="00A1413B"/>
        </w:tc>
        <w:tc>
          <w:tcPr>
            <w:tcW w:w="359" w:type="dxa"/>
          </w:tcPr>
          <w:p w14:paraId="6CB6D8C2" w14:textId="77777777" w:rsidR="004749C6" w:rsidRDefault="004749C6" w:rsidP="00A1413B"/>
        </w:tc>
        <w:tc>
          <w:tcPr>
            <w:tcW w:w="359" w:type="dxa"/>
          </w:tcPr>
          <w:p w14:paraId="3DA67626" w14:textId="77777777" w:rsidR="004749C6" w:rsidRDefault="004749C6" w:rsidP="00A1413B"/>
        </w:tc>
        <w:tc>
          <w:tcPr>
            <w:tcW w:w="359" w:type="dxa"/>
          </w:tcPr>
          <w:p w14:paraId="360F6A65" w14:textId="77777777" w:rsidR="004749C6" w:rsidRDefault="004749C6" w:rsidP="00A1413B"/>
        </w:tc>
        <w:tc>
          <w:tcPr>
            <w:tcW w:w="359" w:type="dxa"/>
          </w:tcPr>
          <w:p w14:paraId="08716F53" w14:textId="77777777" w:rsidR="004749C6" w:rsidRDefault="004749C6" w:rsidP="00A1413B"/>
        </w:tc>
        <w:tc>
          <w:tcPr>
            <w:tcW w:w="360" w:type="dxa"/>
          </w:tcPr>
          <w:p w14:paraId="33A77072" w14:textId="77777777" w:rsidR="004749C6" w:rsidRDefault="004749C6" w:rsidP="00A1413B"/>
        </w:tc>
        <w:tc>
          <w:tcPr>
            <w:tcW w:w="360" w:type="dxa"/>
          </w:tcPr>
          <w:p w14:paraId="6EAC5579" w14:textId="77777777" w:rsidR="004749C6" w:rsidRDefault="004749C6" w:rsidP="00A1413B"/>
        </w:tc>
        <w:tc>
          <w:tcPr>
            <w:tcW w:w="360" w:type="dxa"/>
          </w:tcPr>
          <w:p w14:paraId="049FEF27" w14:textId="77777777" w:rsidR="004749C6" w:rsidRDefault="004749C6" w:rsidP="00A1413B"/>
        </w:tc>
        <w:tc>
          <w:tcPr>
            <w:tcW w:w="360" w:type="dxa"/>
          </w:tcPr>
          <w:p w14:paraId="5AB8D660" w14:textId="77777777" w:rsidR="004749C6" w:rsidRDefault="004749C6" w:rsidP="00A1413B"/>
        </w:tc>
        <w:tc>
          <w:tcPr>
            <w:tcW w:w="360" w:type="dxa"/>
          </w:tcPr>
          <w:p w14:paraId="3ECE8103" w14:textId="77777777" w:rsidR="004749C6" w:rsidRDefault="004749C6" w:rsidP="00A1413B"/>
        </w:tc>
        <w:tc>
          <w:tcPr>
            <w:tcW w:w="360" w:type="dxa"/>
          </w:tcPr>
          <w:p w14:paraId="4F6530BA" w14:textId="77777777" w:rsidR="004749C6" w:rsidRDefault="004749C6" w:rsidP="00A1413B"/>
        </w:tc>
        <w:tc>
          <w:tcPr>
            <w:tcW w:w="360" w:type="dxa"/>
          </w:tcPr>
          <w:p w14:paraId="3AC83104" w14:textId="77777777" w:rsidR="004749C6" w:rsidRDefault="004749C6" w:rsidP="00A1413B"/>
        </w:tc>
        <w:tc>
          <w:tcPr>
            <w:tcW w:w="360" w:type="dxa"/>
          </w:tcPr>
          <w:p w14:paraId="3F3A7696" w14:textId="77777777" w:rsidR="004749C6" w:rsidRDefault="004749C6" w:rsidP="00A1413B"/>
        </w:tc>
        <w:tc>
          <w:tcPr>
            <w:tcW w:w="360" w:type="dxa"/>
          </w:tcPr>
          <w:p w14:paraId="35E23056" w14:textId="77777777" w:rsidR="004749C6" w:rsidRDefault="004749C6" w:rsidP="00A1413B"/>
        </w:tc>
        <w:tc>
          <w:tcPr>
            <w:tcW w:w="360" w:type="dxa"/>
          </w:tcPr>
          <w:p w14:paraId="2642FDA9" w14:textId="77777777" w:rsidR="004749C6" w:rsidRDefault="004749C6" w:rsidP="00A1413B"/>
        </w:tc>
        <w:tc>
          <w:tcPr>
            <w:tcW w:w="360" w:type="dxa"/>
          </w:tcPr>
          <w:p w14:paraId="4D0E5663" w14:textId="77777777" w:rsidR="004749C6" w:rsidRDefault="004749C6" w:rsidP="00A1413B"/>
        </w:tc>
        <w:tc>
          <w:tcPr>
            <w:tcW w:w="360" w:type="dxa"/>
          </w:tcPr>
          <w:p w14:paraId="1A7C19A3" w14:textId="77777777" w:rsidR="004749C6" w:rsidRDefault="004749C6" w:rsidP="00A1413B"/>
        </w:tc>
        <w:tc>
          <w:tcPr>
            <w:tcW w:w="360" w:type="dxa"/>
          </w:tcPr>
          <w:p w14:paraId="5DD0B80E" w14:textId="77777777" w:rsidR="004749C6" w:rsidRDefault="004749C6" w:rsidP="00A1413B"/>
        </w:tc>
        <w:tc>
          <w:tcPr>
            <w:tcW w:w="360" w:type="dxa"/>
          </w:tcPr>
          <w:p w14:paraId="5880B9BD" w14:textId="77777777" w:rsidR="004749C6" w:rsidRDefault="004749C6" w:rsidP="00A1413B"/>
        </w:tc>
        <w:tc>
          <w:tcPr>
            <w:tcW w:w="360" w:type="dxa"/>
          </w:tcPr>
          <w:p w14:paraId="688A91C3" w14:textId="77777777" w:rsidR="004749C6" w:rsidRDefault="004749C6" w:rsidP="00A1413B"/>
        </w:tc>
        <w:tc>
          <w:tcPr>
            <w:tcW w:w="360" w:type="dxa"/>
          </w:tcPr>
          <w:p w14:paraId="4766F377" w14:textId="77777777" w:rsidR="004749C6" w:rsidRDefault="004749C6" w:rsidP="00A1413B"/>
        </w:tc>
      </w:tr>
      <w:tr w:rsidR="004749C6" w14:paraId="0E0C03F1" w14:textId="5396FF82" w:rsidTr="004749C6">
        <w:trPr>
          <w:trHeight w:val="279"/>
        </w:trPr>
        <w:tc>
          <w:tcPr>
            <w:tcW w:w="359" w:type="dxa"/>
          </w:tcPr>
          <w:p w14:paraId="231C7599" w14:textId="77777777" w:rsidR="004749C6" w:rsidRDefault="004749C6" w:rsidP="00A1413B"/>
        </w:tc>
        <w:tc>
          <w:tcPr>
            <w:tcW w:w="359" w:type="dxa"/>
          </w:tcPr>
          <w:p w14:paraId="15D82296" w14:textId="77777777" w:rsidR="004749C6" w:rsidRDefault="004749C6" w:rsidP="00A1413B"/>
        </w:tc>
        <w:tc>
          <w:tcPr>
            <w:tcW w:w="359" w:type="dxa"/>
          </w:tcPr>
          <w:p w14:paraId="1FB38A38" w14:textId="77777777" w:rsidR="004749C6" w:rsidRDefault="004749C6" w:rsidP="00A1413B"/>
        </w:tc>
        <w:tc>
          <w:tcPr>
            <w:tcW w:w="359" w:type="dxa"/>
          </w:tcPr>
          <w:p w14:paraId="45CA42E3" w14:textId="77777777" w:rsidR="004749C6" w:rsidRDefault="004749C6" w:rsidP="00A1413B"/>
        </w:tc>
        <w:tc>
          <w:tcPr>
            <w:tcW w:w="359" w:type="dxa"/>
          </w:tcPr>
          <w:p w14:paraId="7B74CF4F" w14:textId="77777777" w:rsidR="004749C6" w:rsidRDefault="004749C6" w:rsidP="00A1413B"/>
        </w:tc>
        <w:tc>
          <w:tcPr>
            <w:tcW w:w="359" w:type="dxa"/>
          </w:tcPr>
          <w:p w14:paraId="4B420987" w14:textId="77777777" w:rsidR="004749C6" w:rsidRDefault="004749C6" w:rsidP="00A1413B"/>
        </w:tc>
        <w:tc>
          <w:tcPr>
            <w:tcW w:w="359" w:type="dxa"/>
          </w:tcPr>
          <w:p w14:paraId="3F745563" w14:textId="77777777" w:rsidR="004749C6" w:rsidRDefault="004749C6" w:rsidP="00A1413B"/>
        </w:tc>
        <w:tc>
          <w:tcPr>
            <w:tcW w:w="359" w:type="dxa"/>
          </w:tcPr>
          <w:p w14:paraId="6CFC8C88" w14:textId="77777777" w:rsidR="004749C6" w:rsidRDefault="004749C6" w:rsidP="00A1413B"/>
        </w:tc>
        <w:tc>
          <w:tcPr>
            <w:tcW w:w="359" w:type="dxa"/>
          </w:tcPr>
          <w:p w14:paraId="2FA827E1" w14:textId="77777777" w:rsidR="004749C6" w:rsidRDefault="004749C6" w:rsidP="00A1413B"/>
        </w:tc>
        <w:tc>
          <w:tcPr>
            <w:tcW w:w="359" w:type="dxa"/>
          </w:tcPr>
          <w:p w14:paraId="610EC0EC" w14:textId="77777777" w:rsidR="004749C6" w:rsidRDefault="004749C6" w:rsidP="00A1413B"/>
        </w:tc>
        <w:tc>
          <w:tcPr>
            <w:tcW w:w="360" w:type="dxa"/>
          </w:tcPr>
          <w:p w14:paraId="1EEE3C73" w14:textId="77777777" w:rsidR="004749C6" w:rsidRDefault="004749C6" w:rsidP="00A1413B"/>
        </w:tc>
        <w:tc>
          <w:tcPr>
            <w:tcW w:w="360" w:type="dxa"/>
          </w:tcPr>
          <w:p w14:paraId="1CE32BA6" w14:textId="77777777" w:rsidR="004749C6" w:rsidRDefault="004749C6" w:rsidP="00A1413B"/>
        </w:tc>
        <w:tc>
          <w:tcPr>
            <w:tcW w:w="360" w:type="dxa"/>
          </w:tcPr>
          <w:p w14:paraId="39A3506C" w14:textId="77777777" w:rsidR="004749C6" w:rsidRDefault="004749C6" w:rsidP="00A1413B"/>
        </w:tc>
        <w:tc>
          <w:tcPr>
            <w:tcW w:w="360" w:type="dxa"/>
          </w:tcPr>
          <w:p w14:paraId="5B1B8441" w14:textId="77777777" w:rsidR="004749C6" w:rsidRDefault="004749C6" w:rsidP="00A1413B"/>
        </w:tc>
        <w:tc>
          <w:tcPr>
            <w:tcW w:w="360" w:type="dxa"/>
          </w:tcPr>
          <w:p w14:paraId="6C7C8354" w14:textId="77777777" w:rsidR="004749C6" w:rsidRDefault="004749C6" w:rsidP="00A1413B"/>
        </w:tc>
        <w:tc>
          <w:tcPr>
            <w:tcW w:w="360" w:type="dxa"/>
          </w:tcPr>
          <w:p w14:paraId="61657A1D" w14:textId="77777777" w:rsidR="004749C6" w:rsidRDefault="004749C6" w:rsidP="00A1413B"/>
        </w:tc>
        <w:tc>
          <w:tcPr>
            <w:tcW w:w="360" w:type="dxa"/>
          </w:tcPr>
          <w:p w14:paraId="6E5D2674" w14:textId="77777777" w:rsidR="004749C6" w:rsidRDefault="004749C6" w:rsidP="00A1413B"/>
        </w:tc>
        <w:tc>
          <w:tcPr>
            <w:tcW w:w="360" w:type="dxa"/>
          </w:tcPr>
          <w:p w14:paraId="0F967F98" w14:textId="77777777" w:rsidR="004749C6" w:rsidRDefault="004749C6" w:rsidP="00A1413B"/>
        </w:tc>
        <w:tc>
          <w:tcPr>
            <w:tcW w:w="360" w:type="dxa"/>
          </w:tcPr>
          <w:p w14:paraId="5EDEAE90" w14:textId="77777777" w:rsidR="004749C6" w:rsidRDefault="004749C6" w:rsidP="00A1413B"/>
        </w:tc>
        <w:tc>
          <w:tcPr>
            <w:tcW w:w="360" w:type="dxa"/>
          </w:tcPr>
          <w:p w14:paraId="62438D27" w14:textId="77777777" w:rsidR="004749C6" w:rsidRDefault="004749C6" w:rsidP="00A1413B"/>
        </w:tc>
        <w:tc>
          <w:tcPr>
            <w:tcW w:w="360" w:type="dxa"/>
          </w:tcPr>
          <w:p w14:paraId="4FA90CDF" w14:textId="77777777" w:rsidR="004749C6" w:rsidRDefault="004749C6" w:rsidP="00A1413B"/>
        </w:tc>
        <w:tc>
          <w:tcPr>
            <w:tcW w:w="360" w:type="dxa"/>
          </w:tcPr>
          <w:p w14:paraId="0E5955AC" w14:textId="77777777" w:rsidR="004749C6" w:rsidRDefault="004749C6" w:rsidP="00A1413B"/>
        </w:tc>
        <w:tc>
          <w:tcPr>
            <w:tcW w:w="360" w:type="dxa"/>
          </w:tcPr>
          <w:p w14:paraId="2FF51B43" w14:textId="77777777" w:rsidR="004749C6" w:rsidRDefault="004749C6" w:rsidP="00A1413B"/>
        </w:tc>
        <w:tc>
          <w:tcPr>
            <w:tcW w:w="360" w:type="dxa"/>
          </w:tcPr>
          <w:p w14:paraId="23B04CC0" w14:textId="77777777" w:rsidR="004749C6" w:rsidRDefault="004749C6" w:rsidP="00A1413B"/>
        </w:tc>
        <w:tc>
          <w:tcPr>
            <w:tcW w:w="360" w:type="dxa"/>
          </w:tcPr>
          <w:p w14:paraId="4DA8B1B2" w14:textId="77777777" w:rsidR="004749C6" w:rsidRDefault="004749C6" w:rsidP="00A1413B"/>
        </w:tc>
        <w:tc>
          <w:tcPr>
            <w:tcW w:w="360" w:type="dxa"/>
          </w:tcPr>
          <w:p w14:paraId="62D511EA" w14:textId="77777777" w:rsidR="004749C6" w:rsidRDefault="004749C6" w:rsidP="00A1413B"/>
        </w:tc>
      </w:tr>
      <w:tr w:rsidR="004749C6" w14:paraId="4E2AE119" w14:textId="231D293B" w:rsidTr="004749C6">
        <w:trPr>
          <w:trHeight w:val="279"/>
        </w:trPr>
        <w:tc>
          <w:tcPr>
            <w:tcW w:w="359" w:type="dxa"/>
          </w:tcPr>
          <w:p w14:paraId="4967ABB6" w14:textId="77777777" w:rsidR="004749C6" w:rsidRDefault="004749C6" w:rsidP="00A1413B"/>
        </w:tc>
        <w:tc>
          <w:tcPr>
            <w:tcW w:w="359" w:type="dxa"/>
          </w:tcPr>
          <w:p w14:paraId="29332E8C" w14:textId="77777777" w:rsidR="004749C6" w:rsidRDefault="004749C6" w:rsidP="00A1413B"/>
        </w:tc>
        <w:tc>
          <w:tcPr>
            <w:tcW w:w="359" w:type="dxa"/>
          </w:tcPr>
          <w:p w14:paraId="2B8D8B00" w14:textId="77777777" w:rsidR="004749C6" w:rsidRDefault="004749C6" w:rsidP="00A1413B"/>
        </w:tc>
        <w:tc>
          <w:tcPr>
            <w:tcW w:w="359" w:type="dxa"/>
          </w:tcPr>
          <w:p w14:paraId="701A462E" w14:textId="77777777" w:rsidR="004749C6" w:rsidRDefault="004749C6" w:rsidP="00A1413B"/>
        </w:tc>
        <w:tc>
          <w:tcPr>
            <w:tcW w:w="359" w:type="dxa"/>
          </w:tcPr>
          <w:p w14:paraId="3B0341FB" w14:textId="77777777" w:rsidR="004749C6" w:rsidRDefault="004749C6" w:rsidP="00A1413B"/>
        </w:tc>
        <w:tc>
          <w:tcPr>
            <w:tcW w:w="359" w:type="dxa"/>
          </w:tcPr>
          <w:p w14:paraId="070709FC" w14:textId="77777777" w:rsidR="004749C6" w:rsidRDefault="004749C6" w:rsidP="00A1413B"/>
        </w:tc>
        <w:tc>
          <w:tcPr>
            <w:tcW w:w="359" w:type="dxa"/>
          </w:tcPr>
          <w:p w14:paraId="3416CD2F" w14:textId="77777777" w:rsidR="004749C6" w:rsidRDefault="004749C6" w:rsidP="00A1413B"/>
        </w:tc>
        <w:tc>
          <w:tcPr>
            <w:tcW w:w="359" w:type="dxa"/>
          </w:tcPr>
          <w:p w14:paraId="69CA463C" w14:textId="77777777" w:rsidR="004749C6" w:rsidRDefault="004749C6" w:rsidP="00A1413B"/>
        </w:tc>
        <w:tc>
          <w:tcPr>
            <w:tcW w:w="359" w:type="dxa"/>
          </w:tcPr>
          <w:p w14:paraId="0FF5548D" w14:textId="77777777" w:rsidR="004749C6" w:rsidRDefault="004749C6" w:rsidP="00A1413B"/>
        </w:tc>
        <w:tc>
          <w:tcPr>
            <w:tcW w:w="359" w:type="dxa"/>
          </w:tcPr>
          <w:p w14:paraId="51B95626" w14:textId="77777777" w:rsidR="004749C6" w:rsidRDefault="004749C6" w:rsidP="00A1413B"/>
        </w:tc>
        <w:tc>
          <w:tcPr>
            <w:tcW w:w="360" w:type="dxa"/>
          </w:tcPr>
          <w:p w14:paraId="55D4FDC4" w14:textId="77777777" w:rsidR="004749C6" w:rsidRDefault="004749C6" w:rsidP="00A1413B"/>
        </w:tc>
        <w:tc>
          <w:tcPr>
            <w:tcW w:w="360" w:type="dxa"/>
          </w:tcPr>
          <w:p w14:paraId="06460E41" w14:textId="77777777" w:rsidR="004749C6" w:rsidRDefault="004749C6" w:rsidP="00A1413B"/>
        </w:tc>
        <w:tc>
          <w:tcPr>
            <w:tcW w:w="360" w:type="dxa"/>
          </w:tcPr>
          <w:p w14:paraId="48C3C1F2" w14:textId="77777777" w:rsidR="004749C6" w:rsidRDefault="004749C6" w:rsidP="00A1413B"/>
        </w:tc>
        <w:tc>
          <w:tcPr>
            <w:tcW w:w="360" w:type="dxa"/>
          </w:tcPr>
          <w:p w14:paraId="2266F9B1" w14:textId="77777777" w:rsidR="004749C6" w:rsidRDefault="004749C6" w:rsidP="00A1413B"/>
        </w:tc>
        <w:tc>
          <w:tcPr>
            <w:tcW w:w="360" w:type="dxa"/>
          </w:tcPr>
          <w:p w14:paraId="1620A9CE" w14:textId="77777777" w:rsidR="004749C6" w:rsidRDefault="004749C6" w:rsidP="00A1413B"/>
        </w:tc>
        <w:tc>
          <w:tcPr>
            <w:tcW w:w="360" w:type="dxa"/>
          </w:tcPr>
          <w:p w14:paraId="6A3CC93F" w14:textId="77777777" w:rsidR="004749C6" w:rsidRDefault="004749C6" w:rsidP="00A1413B"/>
        </w:tc>
        <w:tc>
          <w:tcPr>
            <w:tcW w:w="360" w:type="dxa"/>
          </w:tcPr>
          <w:p w14:paraId="3B3A103D" w14:textId="77777777" w:rsidR="004749C6" w:rsidRDefault="004749C6" w:rsidP="00A1413B"/>
        </w:tc>
        <w:tc>
          <w:tcPr>
            <w:tcW w:w="360" w:type="dxa"/>
          </w:tcPr>
          <w:p w14:paraId="568C1665" w14:textId="77777777" w:rsidR="004749C6" w:rsidRDefault="004749C6" w:rsidP="00A1413B"/>
        </w:tc>
        <w:tc>
          <w:tcPr>
            <w:tcW w:w="360" w:type="dxa"/>
          </w:tcPr>
          <w:p w14:paraId="48ED3590" w14:textId="77777777" w:rsidR="004749C6" w:rsidRDefault="004749C6" w:rsidP="00A1413B"/>
        </w:tc>
        <w:tc>
          <w:tcPr>
            <w:tcW w:w="360" w:type="dxa"/>
          </w:tcPr>
          <w:p w14:paraId="722CA8F6" w14:textId="77777777" w:rsidR="004749C6" w:rsidRDefault="004749C6" w:rsidP="00A1413B"/>
        </w:tc>
        <w:tc>
          <w:tcPr>
            <w:tcW w:w="360" w:type="dxa"/>
          </w:tcPr>
          <w:p w14:paraId="2568AB5B" w14:textId="77777777" w:rsidR="004749C6" w:rsidRDefault="004749C6" w:rsidP="00A1413B"/>
        </w:tc>
        <w:tc>
          <w:tcPr>
            <w:tcW w:w="360" w:type="dxa"/>
          </w:tcPr>
          <w:p w14:paraId="4F151769" w14:textId="77777777" w:rsidR="004749C6" w:rsidRDefault="004749C6" w:rsidP="00A1413B"/>
        </w:tc>
        <w:tc>
          <w:tcPr>
            <w:tcW w:w="360" w:type="dxa"/>
          </w:tcPr>
          <w:p w14:paraId="18F9E4C2" w14:textId="77777777" w:rsidR="004749C6" w:rsidRDefault="004749C6" w:rsidP="00A1413B"/>
        </w:tc>
        <w:tc>
          <w:tcPr>
            <w:tcW w:w="360" w:type="dxa"/>
          </w:tcPr>
          <w:p w14:paraId="04A0ECDB" w14:textId="77777777" w:rsidR="004749C6" w:rsidRDefault="004749C6" w:rsidP="00A1413B"/>
        </w:tc>
        <w:tc>
          <w:tcPr>
            <w:tcW w:w="360" w:type="dxa"/>
          </w:tcPr>
          <w:p w14:paraId="69602EF5" w14:textId="77777777" w:rsidR="004749C6" w:rsidRDefault="004749C6" w:rsidP="00A1413B"/>
        </w:tc>
        <w:tc>
          <w:tcPr>
            <w:tcW w:w="360" w:type="dxa"/>
          </w:tcPr>
          <w:p w14:paraId="30C39380" w14:textId="77777777" w:rsidR="004749C6" w:rsidRDefault="004749C6" w:rsidP="00A1413B"/>
        </w:tc>
      </w:tr>
      <w:tr w:rsidR="004749C6" w14:paraId="2F2C2590" w14:textId="59FE71E3" w:rsidTr="004749C6">
        <w:trPr>
          <w:trHeight w:val="279"/>
        </w:trPr>
        <w:tc>
          <w:tcPr>
            <w:tcW w:w="359" w:type="dxa"/>
          </w:tcPr>
          <w:p w14:paraId="49A79381" w14:textId="77777777" w:rsidR="004749C6" w:rsidRDefault="004749C6" w:rsidP="00A1413B"/>
        </w:tc>
        <w:tc>
          <w:tcPr>
            <w:tcW w:w="359" w:type="dxa"/>
          </w:tcPr>
          <w:p w14:paraId="3CD29015" w14:textId="77777777" w:rsidR="004749C6" w:rsidRDefault="004749C6" w:rsidP="00A1413B"/>
        </w:tc>
        <w:tc>
          <w:tcPr>
            <w:tcW w:w="359" w:type="dxa"/>
          </w:tcPr>
          <w:p w14:paraId="74EE55C2" w14:textId="77777777" w:rsidR="004749C6" w:rsidRDefault="004749C6" w:rsidP="00A1413B"/>
        </w:tc>
        <w:tc>
          <w:tcPr>
            <w:tcW w:w="359" w:type="dxa"/>
          </w:tcPr>
          <w:p w14:paraId="765CF566" w14:textId="77777777" w:rsidR="004749C6" w:rsidRDefault="004749C6" w:rsidP="00A1413B"/>
        </w:tc>
        <w:tc>
          <w:tcPr>
            <w:tcW w:w="359" w:type="dxa"/>
          </w:tcPr>
          <w:p w14:paraId="673F490E" w14:textId="77777777" w:rsidR="004749C6" w:rsidRDefault="004749C6" w:rsidP="00A1413B"/>
        </w:tc>
        <w:tc>
          <w:tcPr>
            <w:tcW w:w="359" w:type="dxa"/>
          </w:tcPr>
          <w:p w14:paraId="01E299CC" w14:textId="77777777" w:rsidR="004749C6" w:rsidRDefault="004749C6" w:rsidP="00A1413B"/>
        </w:tc>
        <w:tc>
          <w:tcPr>
            <w:tcW w:w="359" w:type="dxa"/>
          </w:tcPr>
          <w:p w14:paraId="6D32D650" w14:textId="77777777" w:rsidR="004749C6" w:rsidRDefault="004749C6" w:rsidP="00A1413B"/>
        </w:tc>
        <w:tc>
          <w:tcPr>
            <w:tcW w:w="359" w:type="dxa"/>
          </w:tcPr>
          <w:p w14:paraId="5254A58A" w14:textId="77777777" w:rsidR="004749C6" w:rsidRDefault="004749C6" w:rsidP="00A1413B"/>
        </w:tc>
        <w:tc>
          <w:tcPr>
            <w:tcW w:w="359" w:type="dxa"/>
          </w:tcPr>
          <w:p w14:paraId="145F6DE3" w14:textId="77777777" w:rsidR="004749C6" w:rsidRDefault="004749C6" w:rsidP="00A1413B"/>
        </w:tc>
        <w:tc>
          <w:tcPr>
            <w:tcW w:w="359" w:type="dxa"/>
          </w:tcPr>
          <w:p w14:paraId="2C074D45" w14:textId="77777777" w:rsidR="004749C6" w:rsidRDefault="004749C6" w:rsidP="00A1413B"/>
        </w:tc>
        <w:tc>
          <w:tcPr>
            <w:tcW w:w="360" w:type="dxa"/>
          </w:tcPr>
          <w:p w14:paraId="2714ECAF" w14:textId="77777777" w:rsidR="004749C6" w:rsidRDefault="004749C6" w:rsidP="00A1413B"/>
        </w:tc>
        <w:tc>
          <w:tcPr>
            <w:tcW w:w="360" w:type="dxa"/>
          </w:tcPr>
          <w:p w14:paraId="5DFB3309" w14:textId="77777777" w:rsidR="004749C6" w:rsidRDefault="004749C6" w:rsidP="00A1413B"/>
        </w:tc>
        <w:tc>
          <w:tcPr>
            <w:tcW w:w="360" w:type="dxa"/>
          </w:tcPr>
          <w:p w14:paraId="6E9297DB" w14:textId="77777777" w:rsidR="004749C6" w:rsidRDefault="004749C6" w:rsidP="00A1413B"/>
        </w:tc>
        <w:tc>
          <w:tcPr>
            <w:tcW w:w="360" w:type="dxa"/>
          </w:tcPr>
          <w:p w14:paraId="1F1B0597" w14:textId="77777777" w:rsidR="004749C6" w:rsidRDefault="004749C6" w:rsidP="00A1413B"/>
        </w:tc>
        <w:tc>
          <w:tcPr>
            <w:tcW w:w="360" w:type="dxa"/>
          </w:tcPr>
          <w:p w14:paraId="0621FCCE" w14:textId="77777777" w:rsidR="004749C6" w:rsidRDefault="004749C6" w:rsidP="00A1413B"/>
        </w:tc>
        <w:tc>
          <w:tcPr>
            <w:tcW w:w="360" w:type="dxa"/>
          </w:tcPr>
          <w:p w14:paraId="0810A28C" w14:textId="77777777" w:rsidR="004749C6" w:rsidRDefault="004749C6" w:rsidP="00A1413B"/>
        </w:tc>
        <w:tc>
          <w:tcPr>
            <w:tcW w:w="360" w:type="dxa"/>
          </w:tcPr>
          <w:p w14:paraId="0164675C" w14:textId="77777777" w:rsidR="004749C6" w:rsidRDefault="004749C6" w:rsidP="00A1413B"/>
        </w:tc>
        <w:tc>
          <w:tcPr>
            <w:tcW w:w="360" w:type="dxa"/>
          </w:tcPr>
          <w:p w14:paraId="65736AA3" w14:textId="77777777" w:rsidR="004749C6" w:rsidRDefault="004749C6" w:rsidP="00A1413B"/>
        </w:tc>
        <w:tc>
          <w:tcPr>
            <w:tcW w:w="360" w:type="dxa"/>
          </w:tcPr>
          <w:p w14:paraId="00EEF558" w14:textId="77777777" w:rsidR="004749C6" w:rsidRDefault="004749C6" w:rsidP="00A1413B"/>
        </w:tc>
        <w:tc>
          <w:tcPr>
            <w:tcW w:w="360" w:type="dxa"/>
          </w:tcPr>
          <w:p w14:paraId="583CE2C0" w14:textId="77777777" w:rsidR="004749C6" w:rsidRDefault="004749C6" w:rsidP="00A1413B"/>
        </w:tc>
        <w:tc>
          <w:tcPr>
            <w:tcW w:w="360" w:type="dxa"/>
          </w:tcPr>
          <w:p w14:paraId="17009927" w14:textId="77777777" w:rsidR="004749C6" w:rsidRDefault="004749C6" w:rsidP="00A1413B"/>
        </w:tc>
        <w:tc>
          <w:tcPr>
            <w:tcW w:w="360" w:type="dxa"/>
          </w:tcPr>
          <w:p w14:paraId="0886FF54" w14:textId="77777777" w:rsidR="004749C6" w:rsidRDefault="004749C6" w:rsidP="00A1413B"/>
        </w:tc>
        <w:tc>
          <w:tcPr>
            <w:tcW w:w="360" w:type="dxa"/>
          </w:tcPr>
          <w:p w14:paraId="62C7CFF0" w14:textId="77777777" w:rsidR="004749C6" w:rsidRDefault="004749C6" w:rsidP="00A1413B"/>
        </w:tc>
        <w:tc>
          <w:tcPr>
            <w:tcW w:w="360" w:type="dxa"/>
          </w:tcPr>
          <w:p w14:paraId="40C5699F" w14:textId="77777777" w:rsidR="004749C6" w:rsidRDefault="004749C6" w:rsidP="00A1413B"/>
        </w:tc>
        <w:tc>
          <w:tcPr>
            <w:tcW w:w="360" w:type="dxa"/>
          </w:tcPr>
          <w:p w14:paraId="6902B2E3" w14:textId="77777777" w:rsidR="004749C6" w:rsidRDefault="004749C6" w:rsidP="00A1413B"/>
        </w:tc>
        <w:tc>
          <w:tcPr>
            <w:tcW w:w="360" w:type="dxa"/>
          </w:tcPr>
          <w:p w14:paraId="1163E9E2" w14:textId="77777777" w:rsidR="004749C6" w:rsidRDefault="004749C6" w:rsidP="00A1413B"/>
        </w:tc>
      </w:tr>
      <w:tr w:rsidR="004749C6" w14:paraId="471E9271" w14:textId="41104377" w:rsidTr="004749C6">
        <w:trPr>
          <w:trHeight w:val="279"/>
        </w:trPr>
        <w:tc>
          <w:tcPr>
            <w:tcW w:w="359" w:type="dxa"/>
          </w:tcPr>
          <w:p w14:paraId="5CD8BDD6" w14:textId="77777777" w:rsidR="004749C6" w:rsidRDefault="004749C6" w:rsidP="00A1413B"/>
        </w:tc>
        <w:tc>
          <w:tcPr>
            <w:tcW w:w="359" w:type="dxa"/>
          </w:tcPr>
          <w:p w14:paraId="01F7A4C5" w14:textId="77777777" w:rsidR="004749C6" w:rsidRDefault="004749C6" w:rsidP="00A1413B"/>
        </w:tc>
        <w:tc>
          <w:tcPr>
            <w:tcW w:w="359" w:type="dxa"/>
          </w:tcPr>
          <w:p w14:paraId="1478CDDF" w14:textId="77777777" w:rsidR="004749C6" w:rsidRDefault="004749C6" w:rsidP="00A1413B"/>
        </w:tc>
        <w:tc>
          <w:tcPr>
            <w:tcW w:w="359" w:type="dxa"/>
          </w:tcPr>
          <w:p w14:paraId="797E8F3F" w14:textId="77777777" w:rsidR="004749C6" w:rsidRDefault="004749C6" w:rsidP="00A1413B"/>
        </w:tc>
        <w:tc>
          <w:tcPr>
            <w:tcW w:w="359" w:type="dxa"/>
          </w:tcPr>
          <w:p w14:paraId="074A4D51" w14:textId="77777777" w:rsidR="004749C6" w:rsidRDefault="004749C6" w:rsidP="00A1413B"/>
        </w:tc>
        <w:tc>
          <w:tcPr>
            <w:tcW w:w="359" w:type="dxa"/>
          </w:tcPr>
          <w:p w14:paraId="4884BF6B" w14:textId="77777777" w:rsidR="004749C6" w:rsidRDefault="004749C6" w:rsidP="00A1413B"/>
        </w:tc>
        <w:tc>
          <w:tcPr>
            <w:tcW w:w="359" w:type="dxa"/>
          </w:tcPr>
          <w:p w14:paraId="27B03F0B" w14:textId="77777777" w:rsidR="004749C6" w:rsidRDefault="004749C6" w:rsidP="00A1413B"/>
        </w:tc>
        <w:tc>
          <w:tcPr>
            <w:tcW w:w="359" w:type="dxa"/>
          </w:tcPr>
          <w:p w14:paraId="2F6F544D" w14:textId="77777777" w:rsidR="004749C6" w:rsidRDefault="004749C6" w:rsidP="00A1413B"/>
        </w:tc>
        <w:tc>
          <w:tcPr>
            <w:tcW w:w="359" w:type="dxa"/>
          </w:tcPr>
          <w:p w14:paraId="5D01D680" w14:textId="77777777" w:rsidR="004749C6" w:rsidRDefault="004749C6" w:rsidP="00A1413B"/>
        </w:tc>
        <w:tc>
          <w:tcPr>
            <w:tcW w:w="359" w:type="dxa"/>
          </w:tcPr>
          <w:p w14:paraId="2A8EE61C" w14:textId="77777777" w:rsidR="004749C6" w:rsidRDefault="004749C6" w:rsidP="00A1413B"/>
        </w:tc>
        <w:tc>
          <w:tcPr>
            <w:tcW w:w="360" w:type="dxa"/>
          </w:tcPr>
          <w:p w14:paraId="769117CE" w14:textId="77777777" w:rsidR="004749C6" w:rsidRDefault="004749C6" w:rsidP="00A1413B"/>
        </w:tc>
        <w:tc>
          <w:tcPr>
            <w:tcW w:w="360" w:type="dxa"/>
          </w:tcPr>
          <w:p w14:paraId="588220C3" w14:textId="77777777" w:rsidR="004749C6" w:rsidRDefault="004749C6" w:rsidP="00A1413B"/>
        </w:tc>
        <w:tc>
          <w:tcPr>
            <w:tcW w:w="360" w:type="dxa"/>
          </w:tcPr>
          <w:p w14:paraId="7C121F07" w14:textId="77777777" w:rsidR="004749C6" w:rsidRDefault="004749C6" w:rsidP="00A1413B"/>
        </w:tc>
        <w:tc>
          <w:tcPr>
            <w:tcW w:w="360" w:type="dxa"/>
          </w:tcPr>
          <w:p w14:paraId="5214FF9B" w14:textId="77777777" w:rsidR="004749C6" w:rsidRDefault="004749C6" w:rsidP="00A1413B"/>
        </w:tc>
        <w:tc>
          <w:tcPr>
            <w:tcW w:w="360" w:type="dxa"/>
          </w:tcPr>
          <w:p w14:paraId="5EC3A42E" w14:textId="77777777" w:rsidR="004749C6" w:rsidRDefault="004749C6" w:rsidP="00A1413B"/>
        </w:tc>
        <w:tc>
          <w:tcPr>
            <w:tcW w:w="360" w:type="dxa"/>
          </w:tcPr>
          <w:p w14:paraId="733A413C" w14:textId="77777777" w:rsidR="004749C6" w:rsidRDefault="004749C6" w:rsidP="00A1413B"/>
        </w:tc>
        <w:tc>
          <w:tcPr>
            <w:tcW w:w="360" w:type="dxa"/>
          </w:tcPr>
          <w:p w14:paraId="74D97FEC" w14:textId="77777777" w:rsidR="004749C6" w:rsidRDefault="004749C6" w:rsidP="00A1413B"/>
        </w:tc>
        <w:tc>
          <w:tcPr>
            <w:tcW w:w="360" w:type="dxa"/>
          </w:tcPr>
          <w:p w14:paraId="7681E789" w14:textId="77777777" w:rsidR="004749C6" w:rsidRDefault="004749C6" w:rsidP="00A1413B"/>
        </w:tc>
        <w:tc>
          <w:tcPr>
            <w:tcW w:w="360" w:type="dxa"/>
          </w:tcPr>
          <w:p w14:paraId="3B524B20" w14:textId="77777777" w:rsidR="004749C6" w:rsidRDefault="004749C6" w:rsidP="00A1413B"/>
        </w:tc>
        <w:tc>
          <w:tcPr>
            <w:tcW w:w="360" w:type="dxa"/>
          </w:tcPr>
          <w:p w14:paraId="014CB2F8" w14:textId="77777777" w:rsidR="004749C6" w:rsidRDefault="004749C6" w:rsidP="00A1413B"/>
        </w:tc>
        <w:tc>
          <w:tcPr>
            <w:tcW w:w="360" w:type="dxa"/>
          </w:tcPr>
          <w:p w14:paraId="5872B14D" w14:textId="77777777" w:rsidR="004749C6" w:rsidRDefault="004749C6" w:rsidP="00A1413B"/>
        </w:tc>
        <w:tc>
          <w:tcPr>
            <w:tcW w:w="360" w:type="dxa"/>
          </w:tcPr>
          <w:p w14:paraId="54707BCD" w14:textId="77777777" w:rsidR="004749C6" w:rsidRDefault="004749C6" w:rsidP="00A1413B"/>
        </w:tc>
        <w:tc>
          <w:tcPr>
            <w:tcW w:w="360" w:type="dxa"/>
          </w:tcPr>
          <w:p w14:paraId="437DB8EC" w14:textId="77777777" w:rsidR="004749C6" w:rsidRDefault="004749C6" w:rsidP="00A1413B"/>
        </w:tc>
        <w:tc>
          <w:tcPr>
            <w:tcW w:w="360" w:type="dxa"/>
          </w:tcPr>
          <w:p w14:paraId="5BDF7623" w14:textId="77777777" w:rsidR="004749C6" w:rsidRDefault="004749C6" w:rsidP="00A1413B"/>
        </w:tc>
        <w:tc>
          <w:tcPr>
            <w:tcW w:w="360" w:type="dxa"/>
          </w:tcPr>
          <w:p w14:paraId="324C9F76" w14:textId="77777777" w:rsidR="004749C6" w:rsidRDefault="004749C6" w:rsidP="00A1413B"/>
        </w:tc>
        <w:tc>
          <w:tcPr>
            <w:tcW w:w="360" w:type="dxa"/>
          </w:tcPr>
          <w:p w14:paraId="27F90732" w14:textId="77777777" w:rsidR="004749C6" w:rsidRDefault="004749C6" w:rsidP="00A1413B"/>
        </w:tc>
      </w:tr>
      <w:tr w:rsidR="004749C6" w14:paraId="3F8C678F" w14:textId="1795D046" w:rsidTr="004749C6">
        <w:trPr>
          <w:trHeight w:val="279"/>
        </w:trPr>
        <w:tc>
          <w:tcPr>
            <w:tcW w:w="359" w:type="dxa"/>
          </w:tcPr>
          <w:p w14:paraId="11EEF3D2" w14:textId="77777777" w:rsidR="004749C6" w:rsidRDefault="004749C6" w:rsidP="00A1413B"/>
        </w:tc>
        <w:tc>
          <w:tcPr>
            <w:tcW w:w="359" w:type="dxa"/>
          </w:tcPr>
          <w:p w14:paraId="170C6F2C" w14:textId="77777777" w:rsidR="004749C6" w:rsidRDefault="004749C6" w:rsidP="00A1413B"/>
        </w:tc>
        <w:tc>
          <w:tcPr>
            <w:tcW w:w="359" w:type="dxa"/>
          </w:tcPr>
          <w:p w14:paraId="5311A115" w14:textId="77777777" w:rsidR="004749C6" w:rsidRDefault="004749C6" w:rsidP="00A1413B"/>
        </w:tc>
        <w:tc>
          <w:tcPr>
            <w:tcW w:w="359" w:type="dxa"/>
          </w:tcPr>
          <w:p w14:paraId="665D8203" w14:textId="77777777" w:rsidR="004749C6" w:rsidRDefault="004749C6" w:rsidP="00A1413B"/>
        </w:tc>
        <w:tc>
          <w:tcPr>
            <w:tcW w:w="359" w:type="dxa"/>
          </w:tcPr>
          <w:p w14:paraId="2C518FB2" w14:textId="77777777" w:rsidR="004749C6" w:rsidRDefault="004749C6" w:rsidP="00A1413B"/>
        </w:tc>
        <w:tc>
          <w:tcPr>
            <w:tcW w:w="359" w:type="dxa"/>
          </w:tcPr>
          <w:p w14:paraId="50027B00" w14:textId="77777777" w:rsidR="004749C6" w:rsidRDefault="004749C6" w:rsidP="00A1413B"/>
        </w:tc>
        <w:tc>
          <w:tcPr>
            <w:tcW w:w="359" w:type="dxa"/>
          </w:tcPr>
          <w:p w14:paraId="0A3598F4" w14:textId="77777777" w:rsidR="004749C6" w:rsidRDefault="004749C6" w:rsidP="00A1413B"/>
        </w:tc>
        <w:tc>
          <w:tcPr>
            <w:tcW w:w="359" w:type="dxa"/>
          </w:tcPr>
          <w:p w14:paraId="453975F9" w14:textId="77777777" w:rsidR="004749C6" w:rsidRDefault="004749C6" w:rsidP="00A1413B"/>
        </w:tc>
        <w:tc>
          <w:tcPr>
            <w:tcW w:w="359" w:type="dxa"/>
          </w:tcPr>
          <w:p w14:paraId="486FA72D" w14:textId="77777777" w:rsidR="004749C6" w:rsidRDefault="004749C6" w:rsidP="00A1413B"/>
        </w:tc>
        <w:tc>
          <w:tcPr>
            <w:tcW w:w="359" w:type="dxa"/>
          </w:tcPr>
          <w:p w14:paraId="7E6D3B64" w14:textId="77777777" w:rsidR="004749C6" w:rsidRDefault="004749C6" w:rsidP="00A1413B"/>
        </w:tc>
        <w:tc>
          <w:tcPr>
            <w:tcW w:w="360" w:type="dxa"/>
          </w:tcPr>
          <w:p w14:paraId="586C4C81" w14:textId="77777777" w:rsidR="004749C6" w:rsidRDefault="004749C6" w:rsidP="00A1413B"/>
        </w:tc>
        <w:tc>
          <w:tcPr>
            <w:tcW w:w="360" w:type="dxa"/>
          </w:tcPr>
          <w:p w14:paraId="2AA6CF33" w14:textId="77777777" w:rsidR="004749C6" w:rsidRDefault="004749C6" w:rsidP="00A1413B"/>
        </w:tc>
        <w:tc>
          <w:tcPr>
            <w:tcW w:w="360" w:type="dxa"/>
          </w:tcPr>
          <w:p w14:paraId="713D434D" w14:textId="77777777" w:rsidR="004749C6" w:rsidRDefault="004749C6" w:rsidP="00A1413B"/>
        </w:tc>
        <w:tc>
          <w:tcPr>
            <w:tcW w:w="360" w:type="dxa"/>
          </w:tcPr>
          <w:p w14:paraId="0882C059" w14:textId="77777777" w:rsidR="004749C6" w:rsidRDefault="004749C6" w:rsidP="00A1413B"/>
        </w:tc>
        <w:tc>
          <w:tcPr>
            <w:tcW w:w="360" w:type="dxa"/>
          </w:tcPr>
          <w:p w14:paraId="14906D1F" w14:textId="77777777" w:rsidR="004749C6" w:rsidRDefault="004749C6" w:rsidP="00A1413B"/>
        </w:tc>
        <w:tc>
          <w:tcPr>
            <w:tcW w:w="360" w:type="dxa"/>
          </w:tcPr>
          <w:p w14:paraId="2F782C49" w14:textId="77777777" w:rsidR="004749C6" w:rsidRDefault="004749C6" w:rsidP="00A1413B"/>
        </w:tc>
        <w:tc>
          <w:tcPr>
            <w:tcW w:w="360" w:type="dxa"/>
          </w:tcPr>
          <w:p w14:paraId="38C6B11B" w14:textId="77777777" w:rsidR="004749C6" w:rsidRDefault="004749C6" w:rsidP="00A1413B"/>
        </w:tc>
        <w:tc>
          <w:tcPr>
            <w:tcW w:w="360" w:type="dxa"/>
          </w:tcPr>
          <w:p w14:paraId="3A8987EF" w14:textId="77777777" w:rsidR="004749C6" w:rsidRDefault="004749C6" w:rsidP="00A1413B"/>
        </w:tc>
        <w:tc>
          <w:tcPr>
            <w:tcW w:w="360" w:type="dxa"/>
          </w:tcPr>
          <w:p w14:paraId="56BFB4E5" w14:textId="77777777" w:rsidR="004749C6" w:rsidRDefault="004749C6" w:rsidP="00A1413B"/>
        </w:tc>
        <w:tc>
          <w:tcPr>
            <w:tcW w:w="360" w:type="dxa"/>
          </w:tcPr>
          <w:p w14:paraId="5528A3CA" w14:textId="77777777" w:rsidR="004749C6" w:rsidRDefault="004749C6" w:rsidP="00A1413B"/>
        </w:tc>
        <w:tc>
          <w:tcPr>
            <w:tcW w:w="360" w:type="dxa"/>
          </w:tcPr>
          <w:p w14:paraId="438FFDE7" w14:textId="77777777" w:rsidR="004749C6" w:rsidRDefault="004749C6" w:rsidP="00A1413B"/>
        </w:tc>
        <w:tc>
          <w:tcPr>
            <w:tcW w:w="360" w:type="dxa"/>
          </w:tcPr>
          <w:p w14:paraId="11560218" w14:textId="77777777" w:rsidR="004749C6" w:rsidRDefault="004749C6" w:rsidP="00A1413B"/>
        </w:tc>
        <w:tc>
          <w:tcPr>
            <w:tcW w:w="360" w:type="dxa"/>
          </w:tcPr>
          <w:p w14:paraId="3CAB9190" w14:textId="77777777" w:rsidR="004749C6" w:rsidRDefault="004749C6" w:rsidP="00A1413B"/>
        </w:tc>
        <w:tc>
          <w:tcPr>
            <w:tcW w:w="360" w:type="dxa"/>
          </w:tcPr>
          <w:p w14:paraId="4B99406C" w14:textId="77777777" w:rsidR="004749C6" w:rsidRDefault="004749C6" w:rsidP="00A1413B"/>
        </w:tc>
        <w:tc>
          <w:tcPr>
            <w:tcW w:w="360" w:type="dxa"/>
          </w:tcPr>
          <w:p w14:paraId="2BF2E7D6" w14:textId="77777777" w:rsidR="004749C6" w:rsidRDefault="004749C6" w:rsidP="00A1413B"/>
        </w:tc>
        <w:tc>
          <w:tcPr>
            <w:tcW w:w="360" w:type="dxa"/>
          </w:tcPr>
          <w:p w14:paraId="6963CF5D" w14:textId="77777777" w:rsidR="004749C6" w:rsidRDefault="004749C6" w:rsidP="00A1413B"/>
        </w:tc>
      </w:tr>
      <w:tr w:rsidR="004749C6" w14:paraId="6079D0A2" w14:textId="35171CFF" w:rsidTr="004749C6">
        <w:trPr>
          <w:trHeight w:val="279"/>
        </w:trPr>
        <w:tc>
          <w:tcPr>
            <w:tcW w:w="359" w:type="dxa"/>
          </w:tcPr>
          <w:p w14:paraId="2344FF49" w14:textId="77777777" w:rsidR="004749C6" w:rsidRDefault="004749C6" w:rsidP="00A1413B"/>
        </w:tc>
        <w:tc>
          <w:tcPr>
            <w:tcW w:w="359" w:type="dxa"/>
          </w:tcPr>
          <w:p w14:paraId="290249EB" w14:textId="77777777" w:rsidR="004749C6" w:rsidRDefault="004749C6" w:rsidP="00A1413B"/>
        </w:tc>
        <w:tc>
          <w:tcPr>
            <w:tcW w:w="359" w:type="dxa"/>
          </w:tcPr>
          <w:p w14:paraId="57DA9144" w14:textId="77777777" w:rsidR="004749C6" w:rsidRDefault="004749C6" w:rsidP="00A1413B"/>
        </w:tc>
        <w:tc>
          <w:tcPr>
            <w:tcW w:w="359" w:type="dxa"/>
          </w:tcPr>
          <w:p w14:paraId="7703AFD2" w14:textId="77777777" w:rsidR="004749C6" w:rsidRDefault="004749C6" w:rsidP="00A1413B"/>
        </w:tc>
        <w:tc>
          <w:tcPr>
            <w:tcW w:w="359" w:type="dxa"/>
          </w:tcPr>
          <w:p w14:paraId="637D0E7D" w14:textId="77777777" w:rsidR="004749C6" w:rsidRDefault="004749C6" w:rsidP="00A1413B"/>
        </w:tc>
        <w:tc>
          <w:tcPr>
            <w:tcW w:w="359" w:type="dxa"/>
          </w:tcPr>
          <w:p w14:paraId="4FA1AD59" w14:textId="77777777" w:rsidR="004749C6" w:rsidRDefault="004749C6" w:rsidP="00A1413B"/>
        </w:tc>
        <w:tc>
          <w:tcPr>
            <w:tcW w:w="359" w:type="dxa"/>
          </w:tcPr>
          <w:p w14:paraId="0884044E" w14:textId="77777777" w:rsidR="004749C6" w:rsidRDefault="004749C6" w:rsidP="00A1413B"/>
        </w:tc>
        <w:tc>
          <w:tcPr>
            <w:tcW w:w="359" w:type="dxa"/>
          </w:tcPr>
          <w:p w14:paraId="4BA5D710" w14:textId="77777777" w:rsidR="004749C6" w:rsidRDefault="004749C6" w:rsidP="00A1413B"/>
        </w:tc>
        <w:tc>
          <w:tcPr>
            <w:tcW w:w="359" w:type="dxa"/>
          </w:tcPr>
          <w:p w14:paraId="34385987" w14:textId="77777777" w:rsidR="004749C6" w:rsidRDefault="004749C6" w:rsidP="00A1413B"/>
        </w:tc>
        <w:tc>
          <w:tcPr>
            <w:tcW w:w="359" w:type="dxa"/>
          </w:tcPr>
          <w:p w14:paraId="70CF6C47" w14:textId="77777777" w:rsidR="004749C6" w:rsidRDefault="004749C6" w:rsidP="00A1413B"/>
        </w:tc>
        <w:tc>
          <w:tcPr>
            <w:tcW w:w="360" w:type="dxa"/>
          </w:tcPr>
          <w:p w14:paraId="53B5F735" w14:textId="77777777" w:rsidR="004749C6" w:rsidRDefault="004749C6" w:rsidP="00A1413B"/>
        </w:tc>
        <w:tc>
          <w:tcPr>
            <w:tcW w:w="360" w:type="dxa"/>
          </w:tcPr>
          <w:p w14:paraId="0F266AAE" w14:textId="77777777" w:rsidR="004749C6" w:rsidRDefault="004749C6" w:rsidP="00A1413B"/>
        </w:tc>
        <w:tc>
          <w:tcPr>
            <w:tcW w:w="360" w:type="dxa"/>
          </w:tcPr>
          <w:p w14:paraId="35BD07AF" w14:textId="77777777" w:rsidR="004749C6" w:rsidRDefault="004749C6" w:rsidP="00A1413B"/>
        </w:tc>
        <w:tc>
          <w:tcPr>
            <w:tcW w:w="360" w:type="dxa"/>
          </w:tcPr>
          <w:p w14:paraId="47237E96" w14:textId="77777777" w:rsidR="004749C6" w:rsidRDefault="004749C6" w:rsidP="00A1413B"/>
        </w:tc>
        <w:tc>
          <w:tcPr>
            <w:tcW w:w="360" w:type="dxa"/>
          </w:tcPr>
          <w:p w14:paraId="1BB83918" w14:textId="77777777" w:rsidR="004749C6" w:rsidRDefault="004749C6" w:rsidP="00A1413B"/>
        </w:tc>
        <w:tc>
          <w:tcPr>
            <w:tcW w:w="360" w:type="dxa"/>
          </w:tcPr>
          <w:p w14:paraId="4D635FA7" w14:textId="77777777" w:rsidR="004749C6" w:rsidRDefault="004749C6" w:rsidP="00A1413B"/>
        </w:tc>
        <w:tc>
          <w:tcPr>
            <w:tcW w:w="360" w:type="dxa"/>
          </w:tcPr>
          <w:p w14:paraId="47A6E873" w14:textId="77777777" w:rsidR="004749C6" w:rsidRDefault="004749C6" w:rsidP="00A1413B"/>
        </w:tc>
        <w:tc>
          <w:tcPr>
            <w:tcW w:w="360" w:type="dxa"/>
          </w:tcPr>
          <w:p w14:paraId="6D3486BD" w14:textId="77777777" w:rsidR="004749C6" w:rsidRDefault="004749C6" w:rsidP="00A1413B"/>
        </w:tc>
        <w:tc>
          <w:tcPr>
            <w:tcW w:w="360" w:type="dxa"/>
          </w:tcPr>
          <w:p w14:paraId="6F50B12A" w14:textId="77777777" w:rsidR="004749C6" w:rsidRDefault="004749C6" w:rsidP="00A1413B"/>
        </w:tc>
        <w:tc>
          <w:tcPr>
            <w:tcW w:w="360" w:type="dxa"/>
          </w:tcPr>
          <w:p w14:paraId="5C8CC3E0" w14:textId="77777777" w:rsidR="004749C6" w:rsidRDefault="004749C6" w:rsidP="00A1413B"/>
        </w:tc>
        <w:tc>
          <w:tcPr>
            <w:tcW w:w="360" w:type="dxa"/>
          </w:tcPr>
          <w:p w14:paraId="2205D9E1" w14:textId="77777777" w:rsidR="004749C6" w:rsidRDefault="004749C6" w:rsidP="00A1413B"/>
        </w:tc>
        <w:tc>
          <w:tcPr>
            <w:tcW w:w="360" w:type="dxa"/>
          </w:tcPr>
          <w:p w14:paraId="7793E373" w14:textId="77777777" w:rsidR="004749C6" w:rsidRDefault="004749C6" w:rsidP="00A1413B"/>
        </w:tc>
        <w:tc>
          <w:tcPr>
            <w:tcW w:w="360" w:type="dxa"/>
          </w:tcPr>
          <w:p w14:paraId="0E799B0B" w14:textId="77777777" w:rsidR="004749C6" w:rsidRDefault="004749C6" w:rsidP="00A1413B"/>
        </w:tc>
        <w:tc>
          <w:tcPr>
            <w:tcW w:w="360" w:type="dxa"/>
          </w:tcPr>
          <w:p w14:paraId="060ED25A" w14:textId="77777777" w:rsidR="004749C6" w:rsidRDefault="004749C6" w:rsidP="00A1413B"/>
        </w:tc>
        <w:tc>
          <w:tcPr>
            <w:tcW w:w="360" w:type="dxa"/>
          </w:tcPr>
          <w:p w14:paraId="5154696F" w14:textId="77777777" w:rsidR="004749C6" w:rsidRDefault="004749C6" w:rsidP="00A1413B"/>
        </w:tc>
        <w:tc>
          <w:tcPr>
            <w:tcW w:w="360" w:type="dxa"/>
          </w:tcPr>
          <w:p w14:paraId="52C01FED" w14:textId="77777777" w:rsidR="004749C6" w:rsidRDefault="004749C6" w:rsidP="00A1413B"/>
        </w:tc>
      </w:tr>
      <w:tr w:rsidR="004749C6" w14:paraId="407B850E" w14:textId="2F95B744" w:rsidTr="004749C6">
        <w:trPr>
          <w:trHeight w:val="279"/>
        </w:trPr>
        <w:tc>
          <w:tcPr>
            <w:tcW w:w="359" w:type="dxa"/>
          </w:tcPr>
          <w:p w14:paraId="28FF842E" w14:textId="77777777" w:rsidR="004749C6" w:rsidRDefault="004749C6" w:rsidP="00A1413B"/>
        </w:tc>
        <w:tc>
          <w:tcPr>
            <w:tcW w:w="359" w:type="dxa"/>
          </w:tcPr>
          <w:p w14:paraId="6D7EA609" w14:textId="77777777" w:rsidR="004749C6" w:rsidRDefault="004749C6" w:rsidP="00A1413B"/>
        </w:tc>
        <w:tc>
          <w:tcPr>
            <w:tcW w:w="359" w:type="dxa"/>
          </w:tcPr>
          <w:p w14:paraId="2EB4927E" w14:textId="77777777" w:rsidR="004749C6" w:rsidRDefault="004749C6" w:rsidP="00A1413B"/>
        </w:tc>
        <w:tc>
          <w:tcPr>
            <w:tcW w:w="359" w:type="dxa"/>
          </w:tcPr>
          <w:p w14:paraId="6064C2EA" w14:textId="77777777" w:rsidR="004749C6" w:rsidRDefault="004749C6" w:rsidP="00A1413B"/>
        </w:tc>
        <w:tc>
          <w:tcPr>
            <w:tcW w:w="359" w:type="dxa"/>
          </w:tcPr>
          <w:p w14:paraId="14966E5E" w14:textId="77777777" w:rsidR="004749C6" w:rsidRDefault="004749C6" w:rsidP="00A1413B"/>
        </w:tc>
        <w:tc>
          <w:tcPr>
            <w:tcW w:w="359" w:type="dxa"/>
          </w:tcPr>
          <w:p w14:paraId="6A14BA14" w14:textId="77777777" w:rsidR="004749C6" w:rsidRDefault="004749C6" w:rsidP="00A1413B"/>
        </w:tc>
        <w:tc>
          <w:tcPr>
            <w:tcW w:w="359" w:type="dxa"/>
          </w:tcPr>
          <w:p w14:paraId="3833785E" w14:textId="77777777" w:rsidR="004749C6" w:rsidRDefault="004749C6" w:rsidP="00A1413B"/>
        </w:tc>
        <w:tc>
          <w:tcPr>
            <w:tcW w:w="359" w:type="dxa"/>
          </w:tcPr>
          <w:p w14:paraId="299D8597" w14:textId="77777777" w:rsidR="004749C6" w:rsidRDefault="004749C6" w:rsidP="00A1413B"/>
        </w:tc>
        <w:tc>
          <w:tcPr>
            <w:tcW w:w="359" w:type="dxa"/>
          </w:tcPr>
          <w:p w14:paraId="1B1ACAB9" w14:textId="77777777" w:rsidR="004749C6" w:rsidRDefault="004749C6" w:rsidP="00A1413B"/>
        </w:tc>
        <w:tc>
          <w:tcPr>
            <w:tcW w:w="359" w:type="dxa"/>
          </w:tcPr>
          <w:p w14:paraId="6DDFDF04" w14:textId="77777777" w:rsidR="004749C6" w:rsidRDefault="004749C6" w:rsidP="00A1413B"/>
        </w:tc>
        <w:tc>
          <w:tcPr>
            <w:tcW w:w="360" w:type="dxa"/>
          </w:tcPr>
          <w:p w14:paraId="6105C362" w14:textId="77777777" w:rsidR="004749C6" w:rsidRDefault="004749C6" w:rsidP="00A1413B"/>
        </w:tc>
        <w:tc>
          <w:tcPr>
            <w:tcW w:w="360" w:type="dxa"/>
          </w:tcPr>
          <w:p w14:paraId="11DE302C" w14:textId="77777777" w:rsidR="004749C6" w:rsidRDefault="004749C6" w:rsidP="00A1413B"/>
        </w:tc>
        <w:tc>
          <w:tcPr>
            <w:tcW w:w="360" w:type="dxa"/>
          </w:tcPr>
          <w:p w14:paraId="3A1B63B2" w14:textId="77777777" w:rsidR="004749C6" w:rsidRDefault="004749C6" w:rsidP="00A1413B"/>
        </w:tc>
        <w:tc>
          <w:tcPr>
            <w:tcW w:w="360" w:type="dxa"/>
          </w:tcPr>
          <w:p w14:paraId="47B25063" w14:textId="77777777" w:rsidR="004749C6" w:rsidRDefault="004749C6" w:rsidP="00A1413B"/>
        </w:tc>
        <w:tc>
          <w:tcPr>
            <w:tcW w:w="360" w:type="dxa"/>
          </w:tcPr>
          <w:p w14:paraId="2A7FD021" w14:textId="77777777" w:rsidR="004749C6" w:rsidRDefault="004749C6" w:rsidP="00A1413B"/>
        </w:tc>
        <w:tc>
          <w:tcPr>
            <w:tcW w:w="360" w:type="dxa"/>
          </w:tcPr>
          <w:p w14:paraId="1922DA34" w14:textId="77777777" w:rsidR="004749C6" w:rsidRDefault="004749C6" w:rsidP="00A1413B"/>
        </w:tc>
        <w:tc>
          <w:tcPr>
            <w:tcW w:w="360" w:type="dxa"/>
          </w:tcPr>
          <w:p w14:paraId="7E2E3775" w14:textId="77777777" w:rsidR="004749C6" w:rsidRDefault="004749C6" w:rsidP="00A1413B"/>
        </w:tc>
        <w:tc>
          <w:tcPr>
            <w:tcW w:w="360" w:type="dxa"/>
          </w:tcPr>
          <w:p w14:paraId="164960EC" w14:textId="77777777" w:rsidR="004749C6" w:rsidRDefault="004749C6" w:rsidP="00A1413B"/>
        </w:tc>
        <w:tc>
          <w:tcPr>
            <w:tcW w:w="360" w:type="dxa"/>
          </w:tcPr>
          <w:p w14:paraId="56C65320" w14:textId="77777777" w:rsidR="004749C6" w:rsidRDefault="004749C6" w:rsidP="00A1413B"/>
        </w:tc>
        <w:tc>
          <w:tcPr>
            <w:tcW w:w="360" w:type="dxa"/>
          </w:tcPr>
          <w:p w14:paraId="7404F5FE" w14:textId="77777777" w:rsidR="004749C6" w:rsidRDefault="004749C6" w:rsidP="00A1413B"/>
        </w:tc>
        <w:tc>
          <w:tcPr>
            <w:tcW w:w="360" w:type="dxa"/>
          </w:tcPr>
          <w:p w14:paraId="4DD40D53" w14:textId="77777777" w:rsidR="004749C6" w:rsidRDefault="004749C6" w:rsidP="00A1413B"/>
        </w:tc>
        <w:tc>
          <w:tcPr>
            <w:tcW w:w="360" w:type="dxa"/>
          </w:tcPr>
          <w:p w14:paraId="61115404" w14:textId="77777777" w:rsidR="004749C6" w:rsidRDefault="004749C6" w:rsidP="00A1413B"/>
        </w:tc>
        <w:tc>
          <w:tcPr>
            <w:tcW w:w="360" w:type="dxa"/>
          </w:tcPr>
          <w:p w14:paraId="5963E7EA" w14:textId="77777777" w:rsidR="004749C6" w:rsidRDefault="004749C6" w:rsidP="00A1413B"/>
        </w:tc>
        <w:tc>
          <w:tcPr>
            <w:tcW w:w="360" w:type="dxa"/>
          </w:tcPr>
          <w:p w14:paraId="35BA4ECC" w14:textId="77777777" w:rsidR="004749C6" w:rsidRDefault="004749C6" w:rsidP="00A1413B"/>
        </w:tc>
        <w:tc>
          <w:tcPr>
            <w:tcW w:w="360" w:type="dxa"/>
          </w:tcPr>
          <w:p w14:paraId="5A69A981" w14:textId="77777777" w:rsidR="004749C6" w:rsidRDefault="004749C6" w:rsidP="00A1413B"/>
        </w:tc>
        <w:tc>
          <w:tcPr>
            <w:tcW w:w="360" w:type="dxa"/>
          </w:tcPr>
          <w:p w14:paraId="1DA48253" w14:textId="77777777" w:rsidR="004749C6" w:rsidRDefault="004749C6" w:rsidP="00A1413B"/>
        </w:tc>
      </w:tr>
      <w:tr w:rsidR="004749C6" w14:paraId="40176943" w14:textId="4B285CBB" w:rsidTr="004749C6">
        <w:trPr>
          <w:trHeight w:val="279"/>
        </w:trPr>
        <w:tc>
          <w:tcPr>
            <w:tcW w:w="359" w:type="dxa"/>
          </w:tcPr>
          <w:p w14:paraId="4F3EE6F9" w14:textId="77777777" w:rsidR="004749C6" w:rsidRDefault="004749C6" w:rsidP="00A1413B"/>
        </w:tc>
        <w:tc>
          <w:tcPr>
            <w:tcW w:w="359" w:type="dxa"/>
          </w:tcPr>
          <w:p w14:paraId="3B2FC615" w14:textId="77777777" w:rsidR="004749C6" w:rsidRDefault="004749C6" w:rsidP="00A1413B"/>
        </w:tc>
        <w:tc>
          <w:tcPr>
            <w:tcW w:w="359" w:type="dxa"/>
          </w:tcPr>
          <w:p w14:paraId="32CEF57D" w14:textId="77777777" w:rsidR="004749C6" w:rsidRDefault="004749C6" w:rsidP="00A1413B"/>
        </w:tc>
        <w:tc>
          <w:tcPr>
            <w:tcW w:w="359" w:type="dxa"/>
          </w:tcPr>
          <w:p w14:paraId="48AC786D" w14:textId="77777777" w:rsidR="004749C6" w:rsidRDefault="004749C6" w:rsidP="00A1413B"/>
        </w:tc>
        <w:tc>
          <w:tcPr>
            <w:tcW w:w="359" w:type="dxa"/>
          </w:tcPr>
          <w:p w14:paraId="1B94DA65" w14:textId="77777777" w:rsidR="004749C6" w:rsidRDefault="004749C6" w:rsidP="00A1413B"/>
        </w:tc>
        <w:tc>
          <w:tcPr>
            <w:tcW w:w="359" w:type="dxa"/>
          </w:tcPr>
          <w:p w14:paraId="388B24A4" w14:textId="77777777" w:rsidR="004749C6" w:rsidRDefault="004749C6" w:rsidP="00A1413B"/>
        </w:tc>
        <w:tc>
          <w:tcPr>
            <w:tcW w:w="359" w:type="dxa"/>
          </w:tcPr>
          <w:p w14:paraId="4D097A26" w14:textId="77777777" w:rsidR="004749C6" w:rsidRDefault="004749C6" w:rsidP="00A1413B"/>
        </w:tc>
        <w:tc>
          <w:tcPr>
            <w:tcW w:w="359" w:type="dxa"/>
          </w:tcPr>
          <w:p w14:paraId="7F9FE416" w14:textId="77777777" w:rsidR="004749C6" w:rsidRDefault="004749C6" w:rsidP="00A1413B"/>
        </w:tc>
        <w:tc>
          <w:tcPr>
            <w:tcW w:w="359" w:type="dxa"/>
          </w:tcPr>
          <w:p w14:paraId="33FE097E" w14:textId="77777777" w:rsidR="004749C6" w:rsidRDefault="004749C6" w:rsidP="00A1413B"/>
        </w:tc>
        <w:tc>
          <w:tcPr>
            <w:tcW w:w="359" w:type="dxa"/>
          </w:tcPr>
          <w:p w14:paraId="33BEF706" w14:textId="77777777" w:rsidR="004749C6" w:rsidRDefault="004749C6" w:rsidP="00A1413B"/>
        </w:tc>
        <w:tc>
          <w:tcPr>
            <w:tcW w:w="360" w:type="dxa"/>
          </w:tcPr>
          <w:p w14:paraId="76A0F8D5" w14:textId="77777777" w:rsidR="004749C6" w:rsidRDefault="004749C6" w:rsidP="00A1413B"/>
        </w:tc>
        <w:tc>
          <w:tcPr>
            <w:tcW w:w="360" w:type="dxa"/>
          </w:tcPr>
          <w:p w14:paraId="2FFE05D7" w14:textId="77777777" w:rsidR="004749C6" w:rsidRDefault="004749C6" w:rsidP="00A1413B"/>
        </w:tc>
        <w:tc>
          <w:tcPr>
            <w:tcW w:w="360" w:type="dxa"/>
          </w:tcPr>
          <w:p w14:paraId="07EC9296" w14:textId="77777777" w:rsidR="004749C6" w:rsidRDefault="004749C6" w:rsidP="00A1413B"/>
        </w:tc>
        <w:tc>
          <w:tcPr>
            <w:tcW w:w="360" w:type="dxa"/>
          </w:tcPr>
          <w:p w14:paraId="2DBE509C" w14:textId="77777777" w:rsidR="004749C6" w:rsidRDefault="004749C6" w:rsidP="00A1413B"/>
        </w:tc>
        <w:tc>
          <w:tcPr>
            <w:tcW w:w="360" w:type="dxa"/>
          </w:tcPr>
          <w:p w14:paraId="7ABEDE96" w14:textId="77777777" w:rsidR="004749C6" w:rsidRDefault="004749C6" w:rsidP="00A1413B"/>
        </w:tc>
        <w:tc>
          <w:tcPr>
            <w:tcW w:w="360" w:type="dxa"/>
          </w:tcPr>
          <w:p w14:paraId="192E1C38" w14:textId="77777777" w:rsidR="004749C6" w:rsidRDefault="004749C6" w:rsidP="00A1413B"/>
        </w:tc>
        <w:tc>
          <w:tcPr>
            <w:tcW w:w="360" w:type="dxa"/>
          </w:tcPr>
          <w:p w14:paraId="360337B5" w14:textId="77777777" w:rsidR="004749C6" w:rsidRDefault="004749C6" w:rsidP="00A1413B"/>
        </w:tc>
        <w:tc>
          <w:tcPr>
            <w:tcW w:w="360" w:type="dxa"/>
          </w:tcPr>
          <w:p w14:paraId="6842E529" w14:textId="77777777" w:rsidR="004749C6" w:rsidRDefault="004749C6" w:rsidP="00A1413B"/>
        </w:tc>
        <w:tc>
          <w:tcPr>
            <w:tcW w:w="360" w:type="dxa"/>
          </w:tcPr>
          <w:p w14:paraId="0D39B269" w14:textId="77777777" w:rsidR="004749C6" w:rsidRDefault="004749C6" w:rsidP="00A1413B"/>
        </w:tc>
        <w:tc>
          <w:tcPr>
            <w:tcW w:w="360" w:type="dxa"/>
          </w:tcPr>
          <w:p w14:paraId="1ADD1D93" w14:textId="77777777" w:rsidR="004749C6" w:rsidRDefault="004749C6" w:rsidP="00A1413B"/>
        </w:tc>
        <w:tc>
          <w:tcPr>
            <w:tcW w:w="360" w:type="dxa"/>
          </w:tcPr>
          <w:p w14:paraId="10A01854" w14:textId="77777777" w:rsidR="004749C6" w:rsidRDefault="004749C6" w:rsidP="00A1413B"/>
        </w:tc>
        <w:tc>
          <w:tcPr>
            <w:tcW w:w="360" w:type="dxa"/>
          </w:tcPr>
          <w:p w14:paraId="1C3003F9" w14:textId="77777777" w:rsidR="004749C6" w:rsidRDefault="004749C6" w:rsidP="00A1413B"/>
        </w:tc>
        <w:tc>
          <w:tcPr>
            <w:tcW w:w="360" w:type="dxa"/>
          </w:tcPr>
          <w:p w14:paraId="63694AB3" w14:textId="77777777" w:rsidR="004749C6" w:rsidRDefault="004749C6" w:rsidP="00A1413B"/>
        </w:tc>
        <w:tc>
          <w:tcPr>
            <w:tcW w:w="360" w:type="dxa"/>
          </w:tcPr>
          <w:p w14:paraId="580FABEA" w14:textId="77777777" w:rsidR="004749C6" w:rsidRDefault="004749C6" w:rsidP="00A1413B"/>
        </w:tc>
        <w:tc>
          <w:tcPr>
            <w:tcW w:w="360" w:type="dxa"/>
          </w:tcPr>
          <w:p w14:paraId="5463FB2C" w14:textId="77777777" w:rsidR="004749C6" w:rsidRDefault="004749C6" w:rsidP="00A1413B"/>
        </w:tc>
        <w:tc>
          <w:tcPr>
            <w:tcW w:w="360" w:type="dxa"/>
          </w:tcPr>
          <w:p w14:paraId="667A3CB6" w14:textId="77777777" w:rsidR="004749C6" w:rsidRDefault="004749C6" w:rsidP="00A1413B"/>
        </w:tc>
      </w:tr>
      <w:tr w:rsidR="004749C6" w14:paraId="0A450C06" w14:textId="7A77F698" w:rsidTr="004749C6">
        <w:trPr>
          <w:trHeight w:val="279"/>
        </w:trPr>
        <w:tc>
          <w:tcPr>
            <w:tcW w:w="359" w:type="dxa"/>
          </w:tcPr>
          <w:p w14:paraId="70E5FE90" w14:textId="77777777" w:rsidR="004749C6" w:rsidRDefault="004749C6" w:rsidP="00A1413B"/>
        </w:tc>
        <w:tc>
          <w:tcPr>
            <w:tcW w:w="359" w:type="dxa"/>
          </w:tcPr>
          <w:p w14:paraId="4263BEA4" w14:textId="77777777" w:rsidR="004749C6" w:rsidRDefault="004749C6" w:rsidP="00A1413B"/>
        </w:tc>
        <w:tc>
          <w:tcPr>
            <w:tcW w:w="359" w:type="dxa"/>
          </w:tcPr>
          <w:p w14:paraId="07957BD0" w14:textId="77777777" w:rsidR="004749C6" w:rsidRDefault="004749C6" w:rsidP="00A1413B"/>
        </w:tc>
        <w:tc>
          <w:tcPr>
            <w:tcW w:w="359" w:type="dxa"/>
          </w:tcPr>
          <w:p w14:paraId="0CBB9310" w14:textId="77777777" w:rsidR="004749C6" w:rsidRDefault="004749C6" w:rsidP="00A1413B"/>
        </w:tc>
        <w:tc>
          <w:tcPr>
            <w:tcW w:w="359" w:type="dxa"/>
          </w:tcPr>
          <w:p w14:paraId="13057EA5" w14:textId="77777777" w:rsidR="004749C6" w:rsidRDefault="004749C6" w:rsidP="00A1413B"/>
        </w:tc>
        <w:tc>
          <w:tcPr>
            <w:tcW w:w="359" w:type="dxa"/>
          </w:tcPr>
          <w:p w14:paraId="54D82B66" w14:textId="77777777" w:rsidR="004749C6" w:rsidRDefault="004749C6" w:rsidP="00A1413B"/>
        </w:tc>
        <w:tc>
          <w:tcPr>
            <w:tcW w:w="359" w:type="dxa"/>
          </w:tcPr>
          <w:p w14:paraId="0405CF63" w14:textId="77777777" w:rsidR="004749C6" w:rsidRDefault="004749C6" w:rsidP="00A1413B"/>
        </w:tc>
        <w:tc>
          <w:tcPr>
            <w:tcW w:w="359" w:type="dxa"/>
          </w:tcPr>
          <w:p w14:paraId="6DF1A895" w14:textId="77777777" w:rsidR="004749C6" w:rsidRDefault="004749C6" w:rsidP="00A1413B"/>
        </w:tc>
        <w:tc>
          <w:tcPr>
            <w:tcW w:w="359" w:type="dxa"/>
          </w:tcPr>
          <w:p w14:paraId="6ADD4EFE" w14:textId="77777777" w:rsidR="004749C6" w:rsidRDefault="004749C6" w:rsidP="00A1413B"/>
        </w:tc>
        <w:tc>
          <w:tcPr>
            <w:tcW w:w="359" w:type="dxa"/>
          </w:tcPr>
          <w:p w14:paraId="472C51A5" w14:textId="77777777" w:rsidR="004749C6" w:rsidRDefault="004749C6" w:rsidP="00A1413B"/>
        </w:tc>
        <w:tc>
          <w:tcPr>
            <w:tcW w:w="360" w:type="dxa"/>
          </w:tcPr>
          <w:p w14:paraId="25928254" w14:textId="77777777" w:rsidR="004749C6" w:rsidRDefault="004749C6" w:rsidP="00A1413B"/>
        </w:tc>
        <w:tc>
          <w:tcPr>
            <w:tcW w:w="360" w:type="dxa"/>
          </w:tcPr>
          <w:p w14:paraId="1DD4941D" w14:textId="77777777" w:rsidR="004749C6" w:rsidRDefault="004749C6" w:rsidP="00A1413B"/>
        </w:tc>
        <w:tc>
          <w:tcPr>
            <w:tcW w:w="360" w:type="dxa"/>
          </w:tcPr>
          <w:p w14:paraId="7EC2902B" w14:textId="77777777" w:rsidR="004749C6" w:rsidRDefault="004749C6" w:rsidP="00A1413B"/>
        </w:tc>
        <w:tc>
          <w:tcPr>
            <w:tcW w:w="360" w:type="dxa"/>
          </w:tcPr>
          <w:p w14:paraId="6E8B6D00" w14:textId="77777777" w:rsidR="004749C6" w:rsidRDefault="004749C6" w:rsidP="00A1413B"/>
        </w:tc>
        <w:tc>
          <w:tcPr>
            <w:tcW w:w="360" w:type="dxa"/>
          </w:tcPr>
          <w:p w14:paraId="285ECD9A" w14:textId="77777777" w:rsidR="004749C6" w:rsidRDefault="004749C6" w:rsidP="00A1413B"/>
        </w:tc>
        <w:tc>
          <w:tcPr>
            <w:tcW w:w="360" w:type="dxa"/>
          </w:tcPr>
          <w:p w14:paraId="4ACE768B" w14:textId="77777777" w:rsidR="004749C6" w:rsidRDefault="004749C6" w:rsidP="00A1413B"/>
        </w:tc>
        <w:tc>
          <w:tcPr>
            <w:tcW w:w="360" w:type="dxa"/>
          </w:tcPr>
          <w:p w14:paraId="384A6232" w14:textId="77777777" w:rsidR="004749C6" w:rsidRDefault="004749C6" w:rsidP="00A1413B"/>
        </w:tc>
        <w:tc>
          <w:tcPr>
            <w:tcW w:w="360" w:type="dxa"/>
          </w:tcPr>
          <w:p w14:paraId="5F511A56" w14:textId="77777777" w:rsidR="004749C6" w:rsidRDefault="004749C6" w:rsidP="00A1413B"/>
        </w:tc>
        <w:tc>
          <w:tcPr>
            <w:tcW w:w="360" w:type="dxa"/>
          </w:tcPr>
          <w:p w14:paraId="73F7ADF5" w14:textId="77777777" w:rsidR="004749C6" w:rsidRDefault="004749C6" w:rsidP="00A1413B"/>
        </w:tc>
        <w:tc>
          <w:tcPr>
            <w:tcW w:w="360" w:type="dxa"/>
          </w:tcPr>
          <w:p w14:paraId="16A3A977" w14:textId="77777777" w:rsidR="004749C6" w:rsidRDefault="004749C6" w:rsidP="00A1413B"/>
        </w:tc>
        <w:tc>
          <w:tcPr>
            <w:tcW w:w="360" w:type="dxa"/>
          </w:tcPr>
          <w:p w14:paraId="5B86803D" w14:textId="77777777" w:rsidR="004749C6" w:rsidRDefault="004749C6" w:rsidP="00A1413B"/>
        </w:tc>
        <w:tc>
          <w:tcPr>
            <w:tcW w:w="360" w:type="dxa"/>
          </w:tcPr>
          <w:p w14:paraId="39FC1165" w14:textId="77777777" w:rsidR="004749C6" w:rsidRDefault="004749C6" w:rsidP="00A1413B"/>
        </w:tc>
        <w:tc>
          <w:tcPr>
            <w:tcW w:w="360" w:type="dxa"/>
          </w:tcPr>
          <w:p w14:paraId="5D74F4E9" w14:textId="77777777" w:rsidR="004749C6" w:rsidRDefault="004749C6" w:rsidP="00A1413B"/>
        </w:tc>
        <w:tc>
          <w:tcPr>
            <w:tcW w:w="360" w:type="dxa"/>
          </w:tcPr>
          <w:p w14:paraId="62EBFADB" w14:textId="77777777" w:rsidR="004749C6" w:rsidRDefault="004749C6" w:rsidP="00A1413B"/>
        </w:tc>
        <w:tc>
          <w:tcPr>
            <w:tcW w:w="360" w:type="dxa"/>
          </w:tcPr>
          <w:p w14:paraId="2BAC3202" w14:textId="77777777" w:rsidR="004749C6" w:rsidRDefault="004749C6" w:rsidP="00A1413B"/>
        </w:tc>
        <w:tc>
          <w:tcPr>
            <w:tcW w:w="360" w:type="dxa"/>
          </w:tcPr>
          <w:p w14:paraId="673C154F" w14:textId="77777777" w:rsidR="004749C6" w:rsidRDefault="004749C6" w:rsidP="00A1413B"/>
        </w:tc>
      </w:tr>
      <w:tr w:rsidR="004749C6" w14:paraId="10B783D1" w14:textId="070A6DB7" w:rsidTr="004749C6">
        <w:trPr>
          <w:trHeight w:val="279"/>
        </w:trPr>
        <w:tc>
          <w:tcPr>
            <w:tcW w:w="359" w:type="dxa"/>
          </w:tcPr>
          <w:p w14:paraId="057E8770" w14:textId="77777777" w:rsidR="004749C6" w:rsidRDefault="004749C6" w:rsidP="00A1413B"/>
        </w:tc>
        <w:tc>
          <w:tcPr>
            <w:tcW w:w="359" w:type="dxa"/>
          </w:tcPr>
          <w:p w14:paraId="621E928D" w14:textId="77777777" w:rsidR="004749C6" w:rsidRDefault="004749C6" w:rsidP="00A1413B"/>
        </w:tc>
        <w:tc>
          <w:tcPr>
            <w:tcW w:w="359" w:type="dxa"/>
          </w:tcPr>
          <w:p w14:paraId="49E91446" w14:textId="77777777" w:rsidR="004749C6" w:rsidRDefault="004749C6" w:rsidP="00A1413B"/>
        </w:tc>
        <w:tc>
          <w:tcPr>
            <w:tcW w:w="359" w:type="dxa"/>
          </w:tcPr>
          <w:p w14:paraId="0DBB8E3C" w14:textId="77777777" w:rsidR="004749C6" w:rsidRDefault="004749C6" w:rsidP="00A1413B"/>
        </w:tc>
        <w:tc>
          <w:tcPr>
            <w:tcW w:w="359" w:type="dxa"/>
          </w:tcPr>
          <w:p w14:paraId="6F4C4E3D" w14:textId="77777777" w:rsidR="004749C6" w:rsidRDefault="004749C6" w:rsidP="00A1413B"/>
        </w:tc>
        <w:tc>
          <w:tcPr>
            <w:tcW w:w="359" w:type="dxa"/>
          </w:tcPr>
          <w:p w14:paraId="5D626E13" w14:textId="77777777" w:rsidR="004749C6" w:rsidRDefault="004749C6" w:rsidP="00A1413B"/>
        </w:tc>
        <w:tc>
          <w:tcPr>
            <w:tcW w:w="359" w:type="dxa"/>
          </w:tcPr>
          <w:p w14:paraId="2425A8BE" w14:textId="77777777" w:rsidR="004749C6" w:rsidRDefault="004749C6" w:rsidP="00A1413B"/>
        </w:tc>
        <w:tc>
          <w:tcPr>
            <w:tcW w:w="359" w:type="dxa"/>
          </w:tcPr>
          <w:p w14:paraId="53C752B2" w14:textId="77777777" w:rsidR="004749C6" w:rsidRDefault="004749C6" w:rsidP="00A1413B"/>
        </w:tc>
        <w:tc>
          <w:tcPr>
            <w:tcW w:w="359" w:type="dxa"/>
          </w:tcPr>
          <w:p w14:paraId="20BC500E" w14:textId="77777777" w:rsidR="004749C6" w:rsidRDefault="004749C6" w:rsidP="00A1413B"/>
        </w:tc>
        <w:tc>
          <w:tcPr>
            <w:tcW w:w="359" w:type="dxa"/>
          </w:tcPr>
          <w:p w14:paraId="7357F74F" w14:textId="77777777" w:rsidR="004749C6" w:rsidRDefault="004749C6" w:rsidP="00A1413B"/>
        </w:tc>
        <w:tc>
          <w:tcPr>
            <w:tcW w:w="360" w:type="dxa"/>
          </w:tcPr>
          <w:p w14:paraId="5E81FEB1" w14:textId="77777777" w:rsidR="004749C6" w:rsidRDefault="004749C6" w:rsidP="00A1413B"/>
        </w:tc>
        <w:tc>
          <w:tcPr>
            <w:tcW w:w="360" w:type="dxa"/>
          </w:tcPr>
          <w:p w14:paraId="457FC33B" w14:textId="77777777" w:rsidR="004749C6" w:rsidRDefault="004749C6" w:rsidP="00A1413B"/>
        </w:tc>
        <w:tc>
          <w:tcPr>
            <w:tcW w:w="360" w:type="dxa"/>
          </w:tcPr>
          <w:p w14:paraId="6C440DC8" w14:textId="77777777" w:rsidR="004749C6" w:rsidRDefault="004749C6" w:rsidP="00A1413B"/>
        </w:tc>
        <w:tc>
          <w:tcPr>
            <w:tcW w:w="360" w:type="dxa"/>
          </w:tcPr>
          <w:p w14:paraId="66A8E0B6" w14:textId="77777777" w:rsidR="004749C6" w:rsidRDefault="004749C6" w:rsidP="00A1413B"/>
        </w:tc>
        <w:tc>
          <w:tcPr>
            <w:tcW w:w="360" w:type="dxa"/>
          </w:tcPr>
          <w:p w14:paraId="6A9C1353" w14:textId="77777777" w:rsidR="004749C6" w:rsidRDefault="004749C6" w:rsidP="00A1413B"/>
        </w:tc>
        <w:tc>
          <w:tcPr>
            <w:tcW w:w="360" w:type="dxa"/>
          </w:tcPr>
          <w:p w14:paraId="27F86136" w14:textId="77777777" w:rsidR="004749C6" w:rsidRDefault="004749C6" w:rsidP="00A1413B"/>
        </w:tc>
        <w:tc>
          <w:tcPr>
            <w:tcW w:w="360" w:type="dxa"/>
          </w:tcPr>
          <w:p w14:paraId="2DC3EA42" w14:textId="77777777" w:rsidR="004749C6" w:rsidRDefault="004749C6" w:rsidP="00A1413B"/>
        </w:tc>
        <w:tc>
          <w:tcPr>
            <w:tcW w:w="360" w:type="dxa"/>
          </w:tcPr>
          <w:p w14:paraId="636DDDC1" w14:textId="77777777" w:rsidR="004749C6" w:rsidRDefault="004749C6" w:rsidP="00A1413B"/>
        </w:tc>
        <w:tc>
          <w:tcPr>
            <w:tcW w:w="360" w:type="dxa"/>
          </w:tcPr>
          <w:p w14:paraId="59B48508" w14:textId="77777777" w:rsidR="004749C6" w:rsidRDefault="004749C6" w:rsidP="00A1413B"/>
        </w:tc>
        <w:tc>
          <w:tcPr>
            <w:tcW w:w="360" w:type="dxa"/>
          </w:tcPr>
          <w:p w14:paraId="319F68CD" w14:textId="77777777" w:rsidR="004749C6" w:rsidRDefault="004749C6" w:rsidP="00A1413B"/>
        </w:tc>
        <w:tc>
          <w:tcPr>
            <w:tcW w:w="360" w:type="dxa"/>
          </w:tcPr>
          <w:p w14:paraId="5F349388" w14:textId="77777777" w:rsidR="004749C6" w:rsidRDefault="004749C6" w:rsidP="00A1413B"/>
        </w:tc>
        <w:tc>
          <w:tcPr>
            <w:tcW w:w="360" w:type="dxa"/>
          </w:tcPr>
          <w:p w14:paraId="66CBBEE0" w14:textId="77777777" w:rsidR="004749C6" w:rsidRDefault="004749C6" w:rsidP="00A1413B"/>
        </w:tc>
        <w:tc>
          <w:tcPr>
            <w:tcW w:w="360" w:type="dxa"/>
          </w:tcPr>
          <w:p w14:paraId="5AAB2AA3" w14:textId="77777777" w:rsidR="004749C6" w:rsidRDefault="004749C6" w:rsidP="00A1413B"/>
        </w:tc>
        <w:tc>
          <w:tcPr>
            <w:tcW w:w="360" w:type="dxa"/>
          </w:tcPr>
          <w:p w14:paraId="2D8965B9" w14:textId="77777777" w:rsidR="004749C6" w:rsidRDefault="004749C6" w:rsidP="00A1413B"/>
        </w:tc>
        <w:tc>
          <w:tcPr>
            <w:tcW w:w="360" w:type="dxa"/>
          </w:tcPr>
          <w:p w14:paraId="18212517" w14:textId="77777777" w:rsidR="004749C6" w:rsidRDefault="004749C6" w:rsidP="00A1413B"/>
        </w:tc>
        <w:tc>
          <w:tcPr>
            <w:tcW w:w="360" w:type="dxa"/>
          </w:tcPr>
          <w:p w14:paraId="361FBC2E" w14:textId="77777777" w:rsidR="004749C6" w:rsidRDefault="004749C6" w:rsidP="00A1413B"/>
        </w:tc>
      </w:tr>
      <w:tr w:rsidR="004749C6" w14:paraId="0F96133C" w14:textId="7A82FB1D" w:rsidTr="004749C6">
        <w:trPr>
          <w:trHeight w:val="279"/>
        </w:trPr>
        <w:tc>
          <w:tcPr>
            <w:tcW w:w="359" w:type="dxa"/>
          </w:tcPr>
          <w:p w14:paraId="328FEB91" w14:textId="77777777" w:rsidR="004749C6" w:rsidRDefault="004749C6" w:rsidP="00A1413B"/>
        </w:tc>
        <w:tc>
          <w:tcPr>
            <w:tcW w:w="359" w:type="dxa"/>
          </w:tcPr>
          <w:p w14:paraId="564CD624" w14:textId="77777777" w:rsidR="004749C6" w:rsidRDefault="004749C6" w:rsidP="00A1413B"/>
        </w:tc>
        <w:tc>
          <w:tcPr>
            <w:tcW w:w="359" w:type="dxa"/>
          </w:tcPr>
          <w:p w14:paraId="5CC01352" w14:textId="77777777" w:rsidR="004749C6" w:rsidRDefault="004749C6" w:rsidP="00A1413B"/>
        </w:tc>
        <w:tc>
          <w:tcPr>
            <w:tcW w:w="359" w:type="dxa"/>
          </w:tcPr>
          <w:p w14:paraId="4FB20E60" w14:textId="77777777" w:rsidR="004749C6" w:rsidRDefault="004749C6" w:rsidP="00A1413B"/>
        </w:tc>
        <w:tc>
          <w:tcPr>
            <w:tcW w:w="359" w:type="dxa"/>
          </w:tcPr>
          <w:p w14:paraId="7CDE4DB1" w14:textId="77777777" w:rsidR="004749C6" w:rsidRDefault="004749C6" w:rsidP="00A1413B"/>
        </w:tc>
        <w:tc>
          <w:tcPr>
            <w:tcW w:w="359" w:type="dxa"/>
          </w:tcPr>
          <w:p w14:paraId="775770D0" w14:textId="77777777" w:rsidR="004749C6" w:rsidRDefault="004749C6" w:rsidP="00A1413B"/>
        </w:tc>
        <w:tc>
          <w:tcPr>
            <w:tcW w:w="359" w:type="dxa"/>
          </w:tcPr>
          <w:p w14:paraId="708FE2F5" w14:textId="77777777" w:rsidR="004749C6" w:rsidRDefault="004749C6" w:rsidP="00A1413B"/>
        </w:tc>
        <w:tc>
          <w:tcPr>
            <w:tcW w:w="359" w:type="dxa"/>
          </w:tcPr>
          <w:p w14:paraId="5B02B389" w14:textId="77777777" w:rsidR="004749C6" w:rsidRDefault="004749C6" w:rsidP="00A1413B"/>
        </w:tc>
        <w:tc>
          <w:tcPr>
            <w:tcW w:w="359" w:type="dxa"/>
          </w:tcPr>
          <w:p w14:paraId="11AE6338" w14:textId="77777777" w:rsidR="004749C6" w:rsidRDefault="004749C6" w:rsidP="00A1413B"/>
        </w:tc>
        <w:tc>
          <w:tcPr>
            <w:tcW w:w="359" w:type="dxa"/>
          </w:tcPr>
          <w:p w14:paraId="6A2103A7" w14:textId="77777777" w:rsidR="004749C6" w:rsidRDefault="004749C6" w:rsidP="00A1413B"/>
        </w:tc>
        <w:tc>
          <w:tcPr>
            <w:tcW w:w="360" w:type="dxa"/>
          </w:tcPr>
          <w:p w14:paraId="0041E431" w14:textId="77777777" w:rsidR="004749C6" w:rsidRDefault="004749C6" w:rsidP="00A1413B"/>
        </w:tc>
        <w:tc>
          <w:tcPr>
            <w:tcW w:w="360" w:type="dxa"/>
          </w:tcPr>
          <w:p w14:paraId="0AA58131" w14:textId="77777777" w:rsidR="004749C6" w:rsidRDefault="004749C6" w:rsidP="00A1413B"/>
        </w:tc>
        <w:tc>
          <w:tcPr>
            <w:tcW w:w="360" w:type="dxa"/>
          </w:tcPr>
          <w:p w14:paraId="4C5939FA" w14:textId="77777777" w:rsidR="004749C6" w:rsidRDefault="004749C6" w:rsidP="00A1413B"/>
        </w:tc>
        <w:tc>
          <w:tcPr>
            <w:tcW w:w="360" w:type="dxa"/>
          </w:tcPr>
          <w:p w14:paraId="56E91992" w14:textId="77777777" w:rsidR="004749C6" w:rsidRDefault="004749C6" w:rsidP="00A1413B"/>
        </w:tc>
        <w:tc>
          <w:tcPr>
            <w:tcW w:w="360" w:type="dxa"/>
          </w:tcPr>
          <w:p w14:paraId="53DDC300" w14:textId="77777777" w:rsidR="004749C6" w:rsidRDefault="004749C6" w:rsidP="00A1413B"/>
        </w:tc>
        <w:tc>
          <w:tcPr>
            <w:tcW w:w="360" w:type="dxa"/>
          </w:tcPr>
          <w:p w14:paraId="2B63AFBC" w14:textId="77777777" w:rsidR="004749C6" w:rsidRDefault="004749C6" w:rsidP="00A1413B"/>
        </w:tc>
        <w:tc>
          <w:tcPr>
            <w:tcW w:w="360" w:type="dxa"/>
          </w:tcPr>
          <w:p w14:paraId="77994E8E" w14:textId="77777777" w:rsidR="004749C6" w:rsidRDefault="004749C6" w:rsidP="00A1413B"/>
        </w:tc>
        <w:tc>
          <w:tcPr>
            <w:tcW w:w="360" w:type="dxa"/>
          </w:tcPr>
          <w:p w14:paraId="404BF2AE" w14:textId="77777777" w:rsidR="004749C6" w:rsidRDefault="004749C6" w:rsidP="00A1413B"/>
        </w:tc>
        <w:tc>
          <w:tcPr>
            <w:tcW w:w="360" w:type="dxa"/>
          </w:tcPr>
          <w:p w14:paraId="7840944B" w14:textId="77777777" w:rsidR="004749C6" w:rsidRDefault="004749C6" w:rsidP="00A1413B"/>
        </w:tc>
        <w:tc>
          <w:tcPr>
            <w:tcW w:w="360" w:type="dxa"/>
          </w:tcPr>
          <w:p w14:paraId="2FDFBCDB" w14:textId="77777777" w:rsidR="004749C6" w:rsidRDefault="004749C6" w:rsidP="00A1413B"/>
        </w:tc>
        <w:tc>
          <w:tcPr>
            <w:tcW w:w="360" w:type="dxa"/>
          </w:tcPr>
          <w:p w14:paraId="25E3B817" w14:textId="77777777" w:rsidR="004749C6" w:rsidRDefault="004749C6" w:rsidP="00A1413B"/>
        </w:tc>
        <w:tc>
          <w:tcPr>
            <w:tcW w:w="360" w:type="dxa"/>
          </w:tcPr>
          <w:p w14:paraId="434E4E6D" w14:textId="77777777" w:rsidR="004749C6" w:rsidRDefault="004749C6" w:rsidP="00A1413B"/>
        </w:tc>
        <w:tc>
          <w:tcPr>
            <w:tcW w:w="360" w:type="dxa"/>
          </w:tcPr>
          <w:p w14:paraId="64A66E76" w14:textId="77777777" w:rsidR="004749C6" w:rsidRDefault="004749C6" w:rsidP="00A1413B"/>
        </w:tc>
        <w:tc>
          <w:tcPr>
            <w:tcW w:w="360" w:type="dxa"/>
          </w:tcPr>
          <w:p w14:paraId="0A710DA3" w14:textId="77777777" w:rsidR="004749C6" w:rsidRDefault="004749C6" w:rsidP="00A1413B"/>
        </w:tc>
        <w:tc>
          <w:tcPr>
            <w:tcW w:w="360" w:type="dxa"/>
          </w:tcPr>
          <w:p w14:paraId="59DF668F" w14:textId="77777777" w:rsidR="004749C6" w:rsidRDefault="004749C6" w:rsidP="00A1413B"/>
        </w:tc>
        <w:tc>
          <w:tcPr>
            <w:tcW w:w="360" w:type="dxa"/>
          </w:tcPr>
          <w:p w14:paraId="0DE86F8A" w14:textId="77777777" w:rsidR="004749C6" w:rsidRDefault="004749C6" w:rsidP="00A1413B"/>
        </w:tc>
      </w:tr>
      <w:tr w:rsidR="004749C6" w14:paraId="5C51C4AA" w14:textId="290BB91B" w:rsidTr="004749C6">
        <w:trPr>
          <w:trHeight w:val="279"/>
        </w:trPr>
        <w:tc>
          <w:tcPr>
            <w:tcW w:w="359" w:type="dxa"/>
          </w:tcPr>
          <w:p w14:paraId="0CF4906C" w14:textId="77777777" w:rsidR="004749C6" w:rsidRDefault="004749C6" w:rsidP="00A1413B"/>
        </w:tc>
        <w:tc>
          <w:tcPr>
            <w:tcW w:w="359" w:type="dxa"/>
          </w:tcPr>
          <w:p w14:paraId="1D5543B9" w14:textId="77777777" w:rsidR="004749C6" w:rsidRDefault="004749C6" w:rsidP="00A1413B"/>
        </w:tc>
        <w:tc>
          <w:tcPr>
            <w:tcW w:w="359" w:type="dxa"/>
          </w:tcPr>
          <w:p w14:paraId="6B13C46E" w14:textId="77777777" w:rsidR="004749C6" w:rsidRDefault="004749C6" w:rsidP="00A1413B"/>
        </w:tc>
        <w:tc>
          <w:tcPr>
            <w:tcW w:w="359" w:type="dxa"/>
          </w:tcPr>
          <w:p w14:paraId="7063A0F3" w14:textId="77777777" w:rsidR="004749C6" w:rsidRDefault="004749C6" w:rsidP="00A1413B"/>
        </w:tc>
        <w:tc>
          <w:tcPr>
            <w:tcW w:w="359" w:type="dxa"/>
          </w:tcPr>
          <w:p w14:paraId="3922872F" w14:textId="77777777" w:rsidR="004749C6" w:rsidRDefault="004749C6" w:rsidP="00A1413B"/>
        </w:tc>
        <w:tc>
          <w:tcPr>
            <w:tcW w:w="359" w:type="dxa"/>
          </w:tcPr>
          <w:p w14:paraId="7CA8E81E" w14:textId="77777777" w:rsidR="004749C6" w:rsidRDefault="004749C6" w:rsidP="00A1413B"/>
        </w:tc>
        <w:tc>
          <w:tcPr>
            <w:tcW w:w="359" w:type="dxa"/>
          </w:tcPr>
          <w:p w14:paraId="76DDC320" w14:textId="77777777" w:rsidR="004749C6" w:rsidRDefault="004749C6" w:rsidP="00A1413B"/>
        </w:tc>
        <w:tc>
          <w:tcPr>
            <w:tcW w:w="359" w:type="dxa"/>
          </w:tcPr>
          <w:p w14:paraId="3493A91F" w14:textId="77777777" w:rsidR="004749C6" w:rsidRDefault="004749C6" w:rsidP="00A1413B"/>
        </w:tc>
        <w:tc>
          <w:tcPr>
            <w:tcW w:w="359" w:type="dxa"/>
          </w:tcPr>
          <w:p w14:paraId="1FCBE5E7" w14:textId="77777777" w:rsidR="004749C6" w:rsidRDefault="004749C6" w:rsidP="00A1413B"/>
        </w:tc>
        <w:tc>
          <w:tcPr>
            <w:tcW w:w="359" w:type="dxa"/>
          </w:tcPr>
          <w:p w14:paraId="6C3F8803" w14:textId="77777777" w:rsidR="004749C6" w:rsidRDefault="004749C6" w:rsidP="00A1413B"/>
        </w:tc>
        <w:tc>
          <w:tcPr>
            <w:tcW w:w="360" w:type="dxa"/>
          </w:tcPr>
          <w:p w14:paraId="5EDB066F" w14:textId="77777777" w:rsidR="004749C6" w:rsidRDefault="004749C6" w:rsidP="00A1413B"/>
        </w:tc>
        <w:tc>
          <w:tcPr>
            <w:tcW w:w="360" w:type="dxa"/>
          </w:tcPr>
          <w:p w14:paraId="384D2527" w14:textId="77777777" w:rsidR="004749C6" w:rsidRDefault="004749C6" w:rsidP="00A1413B"/>
        </w:tc>
        <w:tc>
          <w:tcPr>
            <w:tcW w:w="360" w:type="dxa"/>
          </w:tcPr>
          <w:p w14:paraId="4CA6939C" w14:textId="77777777" w:rsidR="004749C6" w:rsidRDefault="004749C6" w:rsidP="00A1413B"/>
        </w:tc>
        <w:tc>
          <w:tcPr>
            <w:tcW w:w="360" w:type="dxa"/>
          </w:tcPr>
          <w:p w14:paraId="199CBF84" w14:textId="77777777" w:rsidR="004749C6" w:rsidRDefault="004749C6" w:rsidP="00A1413B"/>
        </w:tc>
        <w:tc>
          <w:tcPr>
            <w:tcW w:w="360" w:type="dxa"/>
          </w:tcPr>
          <w:p w14:paraId="661A65A1" w14:textId="77777777" w:rsidR="004749C6" w:rsidRDefault="004749C6" w:rsidP="00A1413B"/>
        </w:tc>
        <w:tc>
          <w:tcPr>
            <w:tcW w:w="360" w:type="dxa"/>
          </w:tcPr>
          <w:p w14:paraId="45BFDA27" w14:textId="77777777" w:rsidR="004749C6" w:rsidRDefault="004749C6" w:rsidP="00A1413B"/>
        </w:tc>
        <w:tc>
          <w:tcPr>
            <w:tcW w:w="360" w:type="dxa"/>
          </w:tcPr>
          <w:p w14:paraId="56287407" w14:textId="77777777" w:rsidR="004749C6" w:rsidRDefault="004749C6" w:rsidP="00A1413B"/>
        </w:tc>
        <w:tc>
          <w:tcPr>
            <w:tcW w:w="360" w:type="dxa"/>
          </w:tcPr>
          <w:p w14:paraId="591C515F" w14:textId="77777777" w:rsidR="004749C6" w:rsidRDefault="004749C6" w:rsidP="00A1413B"/>
        </w:tc>
        <w:tc>
          <w:tcPr>
            <w:tcW w:w="360" w:type="dxa"/>
          </w:tcPr>
          <w:p w14:paraId="0DCA835C" w14:textId="77777777" w:rsidR="004749C6" w:rsidRDefault="004749C6" w:rsidP="00A1413B"/>
        </w:tc>
        <w:tc>
          <w:tcPr>
            <w:tcW w:w="360" w:type="dxa"/>
          </w:tcPr>
          <w:p w14:paraId="4932E53F" w14:textId="77777777" w:rsidR="004749C6" w:rsidRDefault="004749C6" w:rsidP="00A1413B"/>
        </w:tc>
        <w:tc>
          <w:tcPr>
            <w:tcW w:w="360" w:type="dxa"/>
          </w:tcPr>
          <w:p w14:paraId="002AF804" w14:textId="77777777" w:rsidR="004749C6" w:rsidRDefault="004749C6" w:rsidP="00A1413B"/>
        </w:tc>
        <w:tc>
          <w:tcPr>
            <w:tcW w:w="360" w:type="dxa"/>
          </w:tcPr>
          <w:p w14:paraId="24BFDFFB" w14:textId="77777777" w:rsidR="004749C6" w:rsidRDefault="004749C6" w:rsidP="00A1413B"/>
        </w:tc>
        <w:tc>
          <w:tcPr>
            <w:tcW w:w="360" w:type="dxa"/>
          </w:tcPr>
          <w:p w14:paraId="7A92FAE6" w14:textId="77777777" w:rsidR="004749C6" w:rsidRDefault="004749C6" w:rsidP="00A1413B"/>
        </w:tc>
        <w:tc>
          <w:tcPr>
            <w:tcW w:w="360" w:type="dxa"/>
          </w:tcPr>
          <w:p w14:paraId="58AE96BA" w14:textId="77777777" w:rsidR="004749C6" w:rsidRDefault="004749C6" w:rsidP="00A1413B"/>
        </w:tc>
        <w:tc>
          <w:tcPr>
            <w:tcW w:w="360" w:type="dxa"/>
          </w:tcPr>
          <w:p w14:paraId="2905B3B7" w14:textId="77777777" w:rsidR="004749C6" w:rsidRDefault="004749C6" w:rsidP="00A1413B"/>
        </w:tc>
        <w:tc>
          <w:tcPr>
            <w:tcW w:w="360" w:type="dxa"/>
          </w:tcPr>
          <w:p w14:paraId="41C90E96" w14:textId="77777777" w:rsidR="004749C6" w:rsidRDefault="004749C6" w:rsidP="00A1413B"/>
        </w:tc>
      </w:tr>
      <w:tr w:rsidR="004749C6" w14:paraId="081B9204" w14:textId="594158CC" w:rsidTr="004749C6">
        <w:trPr>
          <w:trHeight w:val="279"/>
        </w:trPr>
        <w:tc>
          <w:tcPr>
            <w:tcW w:w="359" w:type="dxa"/>
          </w:tcPr>
          <w:p w14:paraId="462B6153" w14:textId="77777777" w:rsidR="004749C6" w:rsidRDefault="004749C6" w:rsidP="00A1413B"/>
        </w:tc>
        <w:tc>
          <w:tcPr>
            <w:tcW w:w="359" w:type="dxa"/>
          </w:tcPr>
          <w:p w14:paraId="094195D5" w14:textId="77777777" w:rsidR="004749C6" w:rsidRDefault="004749C6" w:rsidP="00A1413B"/>
        </w:tc>
        <w:tc>
          <w:tcPr>
            <w:tcW w:w="359" w:type="dxa"/>
          </w:tcPr>
          <w:p w14:paraId="341DB657" w14:textId="77777777" w:rsidR="004749C6" w:rsidRDefault="004749C6" w:rsidP="00A1413B"/>
        </w:tc>
        <w:tc>
          <w:tcPr>
            <w:tcW w:w="359" w:type="dxa"/>
          </w:tcPr>
          <w:p w14:paraId="72E8F6A7" w14:textId="77777777" w:rsidR="004749C6" w:rsidRDefault="004749C6" w:rsidP="00A1413B"/>
        </w:tc>
        <w:tc>
          <w:tcPr>
            <w:tcW w:w="359" w:type="dxa"/>
          </w:tcPr>
          <w:p w14:paraId="6E4B56B5" w14:textId="77777777" w:rsidR="004749C6" w:rsidRDefault="004749C6" w:rsidP="00A1413B"/>
        </w:tc>
        <w:tc>
          <w:tcPr>
            <w:tcW w:w="359" w:type="dxa"/>
          </w:tcPr>
          <w:p w14:paraId="5B4A4946" w14:textId="77777777" w:rsidR="004749C6" w:rsidRDefault="004749C6" w:rsidP="00A1413B"/>
        </w:tc>
        <w:tc>
          <w:tcPr>
            <w:tcW w:w="359" w:type="dxa"/>
          </w:tcPr>
          <w:p w14:paraId="4BE9F572" w14:textId="77777777" w:rsidR="004749C6" w:rsidRDefault="004749C6" w:rsidP="00A1413B"/>
        </w:tc>
        <w:tc>
          <w:tcPr>
            <w:tcW w:w="359" w:type="dxa"/>
          </w:tcPr>
          <w:p w14:paraId="6979E948" w14:textId="77777777" w:rsidR="004749C6" w:rsidRDefault="004749C6" w:rsidP="00A1413B"/>
        </w:tc>
        <w:tc>
          <w:tcPr>
            <w:tcW w:w="359" w:type="dxa"/>
          </w:tcPr>
          <w:p w14:paraId="04F76B51" w14:textId="77777777" w:rsidR="004749C6" w:rsidRDefault="004749C6" w:rsidP="00A1413B"/>
        </w:tc>
        <w:tc>
          <w:tcPr>
            <w:tcW w:w="359" w:type="dxa"/>
          </w:tcPr>
          <w:p w14:paraId="22DCB514" w14:textId="77777777" w:rsidR="004749C6" w:rsidRDefault="004749C6" w:rsidP="00A1413B"/>
        </w:tc>
        <w:tc>
          <w:tcPr>
            <w:tcW w:w="360" w:type="dxa"/>
          </w:tcPr>
          <w:p w14:paraId="7C632141" w14:textId="77777777" w:rsidR="004749C6" w:rsidRDefault="004749C6" w:rsidP="00A1413B"/>
        </w:tc>
        <w:tc>
          <w:tcPr>
            <w:tcW w:w="360" w:type="dxa"/>
          </w:tcPr>
          <w:p w14:paraId="79F6231B" w14:textId="77777777" w:rsidR="004749C6" w:rsidRDefault="004749C6" w:rsidP="00A1413B"/>
        </w:tc>
        <w:tc>
          <w:tcPr>
            <w:tcW w:w="360" w:type="dxa"/>
          </w:tcPr>
          <w:p w14:paraId="2DE853C1" w14:textId="77777777" w:rsidR="004749C6" w:rsidRDefault="004749C6" w:rsidP="00A1413B"/>
        </w:tc>
        <w:tc>
          <w:tcPr>
            <w:tcW w:w="360" w:type="dxa"/>
          </w:tcPr>
          <w:p w14:paraId="21828E21" w14:textId="77777777" w:rsidR="004749C6" w:rsidRDefault="004749C6" w:rsidP="00A1413B"/>
        </w:tc>
        <w:tc>
          <w:tcPr>
            <w:tcW w:w="360" w:type="dxa"/>
          </w:tcPr>
          <w:p w14:paraId="77840076" w14:textId="77777777" w:rsidR="004749C6" w:rsidRDefault="004749C6" w:rsidP="00A1413B"/>
        </w:tc>
        <w:tc>
          <w:tcPr>
            <w:tcW w:w="360" w:type="dxa"/>
          </w:tcPr>
          <w:p w14:paraId="43C9BE8E" w14:textId="77777777" w:rsidR="004749C6" w:rsidRDefault="004749C6" w:rsidP="00A1413B"/>
        </w:tc>
        <w:tc>
          <w:tcPr>
            <w:tcW w:w="360" w:type="dxa"/>
          </w:tcPr>
          <w:p w14:paraId="0EB04368" w14:textId="77777777" w:rsidR="004749C6" w:rsidRDefault="004749C6" w:rsidP="00A1413B"/>
        </w:tc>
        <w:tc>
          <w:tcPr>
            <w:tcW w:w="360" w:type="dxa"/>
          </w:tcPr>
          <w:p w14:paraId="46C80AAB" w14:textId="77777777" w:rsidR="004749C6" w:rsidRDefault="004749C6" w:rsidP="00A1413B"/>
        </w:tc>
        <w:tc>
          <w:tcPr>
            <w:tcW w:w="360" w:type="dxa"/>
          </w:tcPr>
          <w:p w14:paraId="74C05DCE" w14:textId="77777777" w:rsidR="004749C6" w:rsidRDefault="004749C6" w:rsidP="00A1413B"/>
        </w:tc>
        <w:tc>
          <w:tcPr>
            <w:tcW w:w="360" w:type="dxa"/>
          </w:tcPr>
          <w:p w14:paraId="27922843" w14:textId="77777777" w:rsidR="004749C6" w:rsidRDefault="004749C6" w:rsidP="00A1413B"/>
        </w:tc>
        <w:tc>
          <w:tcPr>
            <w:tcW w:w="360" w:type="dxa"/>
          </w:tcPr>
          <w:p w14:paraId="49AC20F2" w14:textId="77777777" w:rsidR="004749C6" w:rsidRDefault="004749C6" w:rsidP="00A1413B"/>
        </w:tc>
        <w:tc>
          <w:tcPr>
            <w:tcW w:w="360" w:type="dxa"/>
          </w:tcPr>
          <w:p w14:paraId="5AA9E8A1" w14:textId="77777777" w:rsidR="004749C6" w:rsidRDefault="004749C6" w:rsidP="00A1413B"/>
        </w:tc>
        <w:tc>
          <w:tcPr>
            <w:tcW w:w="360" w:type="dxa"/>
          </w:tcPr>
          <w:p w14:paraId="4B66BC1B" w14:textId="77777777" w:rsidR="004749C6" w:rsidRDefault="004749C6" w:rsidP="00A1413B"/>
        </w:tc>
        <w:tc>
          <w:tcPr>
            <w:tcW w:w="360" w:type="dxa"/>
          </w:tcPr>
          <w:p w14:paraId="7720A6EE" w14:textId="77777777" w:rsidR="004749C6" w:rsidRDefault="004749C6" w:rsidP="00A1413B"/>
        </w:tc>
        <w:tc>
          <w:tcPr>
            <w:tcW w:w="360" w:type="dxa"/>
          </w:tcPr>
          <w:p w14:paraId="699CC185" w14:textId="77777777" w:rsidR="004749C6" w:rsidRDefault="004749C6" w:rsidP="00A1413B"/>
        </w:tc>
        <w:tc>
          <w:tcPr>
            <w:tcW w:w="360" w:type="dxa"/>
          </w:tcPr>
          <w:p w14:paraId="3AF86ED0" w14:textId="77777777" w:rsidR="004749C6" w:rsidRDefault="004749C6" w:rsidP="00A1413B"/>
        </w:tc>
      </w:tr>
      <w:tr w:rsidR="004749C6" w14:paraId="76A50E1C" w14:textId="67C00032" w:rsidTr="004749C6">
        <w:trPr>
          <w:trHeight w:val="279"/>
        </w:trPr>
        <w:tc>
          <w:tcPr>
            <w:tcW w:w="359" w:type="dxa"/>
          </w:tcPr>
          <w:p w14:paraId="34A7DC25" w14:textId="77777777" w:rsidR="004749C6" w:rsidRDefault="004749C6" w:rsidP="00A1413B"/>
        </w:tc>
        <w:tc>
          <w:tcPr>
            <w:tcW w:w="359" w:type="dxa"/>
          </w:tcPr>
          <w:p w14:paraId="26B53D5A" w14:textId="77777777" w:rsidR="004749C6" w:rsidRDefault="004749C6" w:rsidP="00A1413B"/>
        </w:tc>
        <w:tc>
          <w:tcPr>
            <w:tcW w:w="359" w:type="dxa"/>
          </w:tcPr>
          <w:p w14:paraId="11FF6B3B" w14:textId="77777777" w:rsidR="004749C6" w:rsidRDefault="004749C6" w:rsidP="00A1413B"/>
        </w:tc>
        <w:tc>
          <w:tcPr>
            <w:tcW w:w="359" w:type="dxa"/>
          </w:tcPr>
          <w:p w14:paraId="0EC17F7E" w14:textId="77777777" w:rsidR="004749C6" w:rsidRDefault="004749C6" w:rsidP="00A1413B"/>
        </w:tc>
        <w:tc>
          <w:tcPr>
            <w:tcW w:w="359" w:type="dxa"/>
          </w:tcPr>
          <w:p w14:paraId="3044BC12" w14:textId="77777777" w:rsidR="004749C6" w:rsidRDefault="004749C6" w:rsidP="00A1413B"/>
        </w:tc>
        <w:tc>
          <w:tcPr>
            <w:tcW w:w="359" w:type="dxa"/>
          </w:tcPr>
          <w:p w14:paraId="57EFDA53" w14:textId="77777777" w:rsidR="004749C6" w:rsidRDefault="004749C6" w:rsidP="00A1413B"/>
        </w:tc>
        <w:tc>
          <w:tcPr>
            <w:tcW w:w="359" w:type="dxa"/>
          </w:tcPr>
          <w:p w14:paraId="27978F8D" w14:textId="77777777" w:rsidR="004749C6" w:rsidRDefault="004749C6" w:rsidP="00A1413B"/>
        </w:tc>
        <w:tc>
          <w:tcPr>
            <w:tcW w:w="359" w:type="dxa"/>
          </w:tcPr>
          <w:p w14:paraId="7C6ACF30" w14:textId="77777777" w:rsidR="004749C6" w:rsidRDefault="004749C6" w:rsidP="00A1413B"/>
        </w:tc>
        <w:tc>
          <w:tcPr>
            <w:tcW w:w="359" w:type="dxa"/>
          </w:tcPr>
          <w:p w14:paraId="289B62C5" w14:textId="77777777" w:rsidR="004749C6" w:rsidRDefault="004749C6" w:rsidP="00A1413B"/>
        </w:tc>
        <w:tc>
          <w:tcPr>
            <w:tcW w:w="359" w:type="dxa"/>
          </w:tcPr>
          <w:p w14:paraId="6C28DCA1" w14:textId="77777777" w:rsidR="004749C6" w:rsidRDefault="004749C6" w:rsidP="00A1413B"/>
        </w:tc>
        <w:tc>
          <w:tcPr>
            <w:tcW w:w="360" w:type="dxa"/>
          </w:tcPr>
          <w:p w14:paraId="4A3BBAD8" w14:textId="77777777" w:rsidR="004749C6" w:rsidRDefault="004749C6" w:rsidP="00A1413B"/>
        </w:tc>
        <w:tc>
          <w:tcPr>
            <w:tcW w:w="360" w:type="dxa"/>
          </w:tcPr>
          <w:p w14:paraId="0B875C27" w14:textId="77777777" w:rsidR="004749C6" w:rsidRDefault="004749C6" w:rsidP="00A1413B"/>
        </w:tc>
        <w:tc>
          <w:tcPr>
            <w:tcW w:w="360" w:type="dxa"/>
          </w:tcPr>
          <w:p w14:paraId="29A845B0" w14:textId="77777777" w:rsidR="004749C6" w:rsidRDefault="004749C6" w:rsidP="00A1413B"/>
        </w:tc>
        <w:tc>
          <w:tcPr>
            <w:tcW w:w="360" w:type="dxa"/>
          </w:tcPr>
          <w:p w14:paraId="382B5E8D" w14:textId="77777777" w:rsidR="004749C6" w:rsidRDefault="004749C6" w:rsidP="00A1413B"/>
        </w:tc>
        <w:tc>
          <w:tcPr>
            <w:tcW w:w="360" w:type="dxa"/>
          </w:tcPr>
          <w:p w14:paraId="4A637EDC" w14:textId="77777777" w:rsidR="004749C6" w:rsidRDefault="004749C6" w:rsidP="00A1413B"/>
        </w:tc>
        <w:tc>
          <w:tcPr>
            <w:tcW w:w="360" w:type="dxa"/>
          </w:tcPr>
          <w:p w14:paraId="7493CC94" w14:textId="77777777" w:rsidR="004749C6" w:rsidRDefault="004749C6" w:rsidP="00A1413B"/>
        </w:tc>
        <w:tc>
          <w:tcPr>
            <w:tcW w:w="360" w:type="dxa"/>
          </w:tcPr>
          <w:p w14:paraId="4E9BAF50" w14:textId="77777777" w:rsidR="004749C6" w:rsidRDefault="004749C6" w:rsidP="00A1413B"/>
        </w:tc>
        <w:tc>
          <w:tcPr>
            <w:tcW w:w="360" w:type="dxa"/>
          </w:tcPr>
          <w:p w14:paraId="68D5440B" w14:textId="77777777" w:rsidR="004749C6" w:rsidRDefault="004749C6" w:rsidP="00A1413B"/>
        </w:tc>
        <w:tc>
          <w:tcPr>
            <w:tcW w:w="360" w:type="dxa"/>
          </w:tcPr>
          <w:p w14:paraId="0B9469CE" w14:textId="77777777" w:rsidR="004749C6" w:rsidRDefault="004749C6" w:rsidP="00A1413B"/>
        </w:tc>
        <w:tc>
          <w:tcPr>
            <w:tcW w:w="360" w:type="dxa"/>
          </w:tcPr>
          <w:p w14:paraId="278089AA" w14:textId="77777777" w:rsidR="004749C6" w:rsidRDefault="004749C6" w:rsidP="00A1413B"/>
        </w:tc>
        <w:tc>
          <w:tcPr>
            <w:tcW w:w="360" w:type="dxa"/>
          </w:tcPr>
          <w:p w14:paraId="13F6F50D" w14:textId="77777777" w:rsidR="004749C6" w:rsidRDefault="004749C6" w:rsidP="00A1413B"/>
        </w:tc>
        <w:tc>
          <w:tcPr>
            <w:tcW w:w="360" w:type="dxa"/>
          </w:tcPr>
          <w:p w14:paraId="2F83BD76" w14:textId="77777777" w:rsidR="004749C6" w:rsidRDefault="004749C6" w:rsidP="00A1413B"/>
        </w:tc>
        <w:tc>
          <w:tcPr>
            <w:tcW w:w="360" w:type="dxa"/>
          </w:tcPr>
          <w:p w14:paraId="41E7C88C" w14:textId="77777777" w:rsidR="004749C6" w:rsidRDefault="004749C6" w:rsidP="00A1413B"/>
        </w:tc>
        <w:tc>
          <w:tcPr>
            <w:tcW w:w="360" w:type="dxa"/>
          </w:tcPr>
          <w:p w14:paraId="315A6DDA" w14:textId="77777777" w:rsidR="004749C6" w:rsidRDefault="004749C6" w:rsidP="00A1413B"/>
        </w:tc>
        <w:tc>
          <w:tcPr>
            <w:tcW w:w="360" w:type="dxa"/>
          </w:tcPr>
          <w:p w14:paraId="7E0D29B8" w14:textId="77777777" w:rsidR="004749C6" w:rsidRDefault="004749C6" w:rsidP="00A1413B"/>
        </w:tc>
        <w:tc>
          <w:tcPr>
            <w:tcW w:w="360" w:type="dxa"/>
          </w:tcPr>
          <w:p w14:paraId="4BD467D0" w14:textId="77777777" w:rsidR="004749C6" w:rsidRDefault="004749C6" w:rsidP="00A1413B"/>
        </w:tc>
      </w:tr>
      <w:tr w:rsidR="004749C6" w14:paraId="17BC7AC2" w14:textId="2E9F74C0" w:rsidTr="004749C6">
        <w:trPr>
          <w:trHeight w:val="279"/>
        </w:trPr>
        <w:tc>
          <w:tcPr>
            <w:tcW w:w="359" w:type="dxa"/>
          </w:tcPr>
          <w:p w14:paraId="3F449FF8" w14:textId="77777777" w:rsidR="004749C6" w:rsidRDefault="004749C6" w:rsidP="00A1413B"/>
        </w:tc>
        <w:tc>
          <w:tcPr>
            <w:tcW w:w="359" w:type="dxa"/>
          </w:tcPr>
          <w:p w14:paraId="46B9C44F" w14:textId="77777777" w:rsidR="004749C6" w:rsidRDefault="004749C6" w:rsidP="00A1413B"/>
        </w:tc>
        <w:tc>
          <w:tcPr>
            <w:tcW w:w="359" w:type="dxa"/>
          </w:tcPr>
          <w:p w14:paraId="5FACF505" w14:textId="77777777" w:rsidR="004749C6" w:rsidRDefault="004749C6" w:rsidP="00A1413B"/>
        </w:tc>
        <w:tc>
          <w:tcPr>
            <w:tcW w:w="359" w:type="dxa"/>
          </w:tcPr>
          <w:p w14:paraId="0940B75B" w14:textId="77777777" w:rsidR="004749C6" w:rsidRDefault="004749C6" w:rsidP="00A1413B"/>
        </w:tc>
        <w:tc>
          <w:tcPr>
            <w:tcW w:w="359" w:type="dxa"/>
          </w:tcPr>
          <w:p w14:paraId="12C6DF2D" w14:textId="77777777" w:rsidR="004749C6" w:rsidRDefault="004749C6" w:rsidP="00A1413B"/>
        </w:tc>
        <w:tc>
          <w:tcPr>
            <w:tcW w:w="359" w:type="dxa"/>
          </w:tcPr>
          <w:p w14:paraId="726C6EE7" w14:textId="77777777" w:rsidR="004749C6" w:rsidRDefault="004749C6" w:rsidP="00A1413B"/>
        </w:tc>
        <w:tc>
          <w:tcPr>
            <w:tcW w:w="359" w:type="dxa"/>
          </w:tcPr>
          <w:p w14:paraId="44E77E8A" w14:textId="77777777" w:rsidR="004749C6" w:rsidRDefault="004749C6" w:rsidP="00A1413B"/>
        </w:tc>
        <w:tc>
          <w:tcPr>
            <w:tcW w:w="359" w:type="dxa"/>
          </w:tcPr>
          <w:p w14:paraId="7FEE6040" w14:textId="77777777" w:rsidR="004749C6" w:rsidRDefault="004749C6" w:rsidP="00A1413B"/>
        </w:tc>
        <w:tc>
          <w:tcPr>
            <w:tcW w:w="359" w:type="dxa"/>
          </w:tcPr>
          <w:p w14:paraId="76EF7B92" w14:textId="77777777" w:rsidR="004749C6" w:rsidRDefault="004749C6" w:rsidP="00A1413B"/>
        </w:tc>
        <w:tc>
          <w:tcPr>
            <w:tcW w:w="359" w:type="dxa"/>
          </w:tcPr>
          <w:p w14:paraId="5C6487D9" w14:textId="77777777" w:rsidR="004749C6" w:rsidRDefault="004749C6" w:rsidP="00A1413B"/>
        </w:tc>
        <w:tc>
          <w:tcPr>
            <w:tcW w:w="360" w:type="dxa"/>
          </w:tcPr>
          <w:p w14:paraId="5ABC2277" w14:textId="77777777" w:rsidR="004749C6" w:rsidRDefault="004749C6" w:rsidP="00A1413B"/>
        </w:tc>
        <w:tc>
          <w:tcPr>
            <w:tcW w:w="360" w:type="dxa"/>
          </w:tcPr>
          <w:p w14:paraId="5274FE14" w14:textId="77777777" w:rsidR="004749C6" w:rsidRDefault="004749C6" w:rsidP="00A1413B"/>
        </w:tc>
        <w:tc>
          <w:tcPr>
            <w:tcW w:w="360" w:type="dxa"/>
          </w:tcPr>
          <w:p w14:paraId="30D3A0CF" w14:textId="77777777" w:rsidR="004749C6" w:rsidRDefault="004749C6" w:rsidP="00A1413B"/>
        </w:tc>
        <w:tc>
          <w:tcPr>
            <w:tcW w:w="360" w:type="dxa"/>
          </w:tcPr>
          <w:p w14:paraId="422D73B5" w14:textId="77777777" w:rsidR="004749C6" w:rsidRDefault="004749C6" w:rsidP="00A1413B"/>
        </w:tc>
        <w:tc>
          <w:tcPr>
            <w:tcW w:w="360" w:type="dxa"/>
          </w:tcPr>
          <w:p w14:paraId="263542CC" w14:textId="77777777" w:rsidR="004749C6" w:rsidRDefault="004749C6" w:rsidP="00A1413B"/>
        </w:tc>
        <w:tc>
          <w:tcPr>
            <w:tcW w:w="360" w:type="dxa"/>
          </w:tcPr>
          <w:p w14:paraId="050FF1BB" w14:textId="77777777" w:rsidR="004749C6" w:rsidRDefault="004749C6" w:rsidP="00A1413B"/>
        </w:tc>
        <w:tc>
          <w:tcPr>
            <w:tcW w:w="360" w:type="dxa"/>
          </w:tcPr>
          <w:p w14:paraId="5AD346D3" w14:textId="77777777" w:rsidR="004749C6" w:rsidRDefault="004749C6" w:rsidP="00A1413B"/>
        </w:tc>
        <w:tc>
          <w:tcPr>
            <w:tcW w:w="360" w:type="dxa"/>
          </w:tcPr>
          <w:p w14:paraId="1739072B" w14:textId="77777777" w:rsidR="004749C6" w:rsidRDefault="004749C6" w:rsidP="00A1413B"/>
        </w:tc>
        <w:tc>
          <w:tcPr>
            <w:tcW w:w="360" w:type="dxa"/>
          </w:tcPr>
          <w:p w14:paraId="7333D7C1" w14:textId="77777777" w:rsidR="004749C6" w:rsidRDefault="004749C6" w:rsidP="00A1413B"/>
        </w:tc>
        <w:tc>
          <w:tcPr>
            <w:tcW w:w="360" w:type="dxa"/>
          </w:tcPr>
          <w:p w14:paraId="448FE400" w14:textId="77777777" w:rsidR="004749C6" w:rsidRDefault="004749C6" w:rsidP="00A1413B"/>
        </w:tc>
        <w:tc>
          <w:tcPr>
            <w:tcW w:w="360" w:type="dxa"/>
          </w:tcPr>
          <w:p w14:paraId="66312870" w14:textId="77777777" w:rsidR="004749C6" w:rsidRDefault="004749C6" w:rsidP="00A1413B"/>
        </w:tc>
        <w:tc>
          <w:tcPr>
            <w:tcW w:w="360" w:type="dxa"/>
          </w:tcPr>
          <w:p w14:paraId="0E6B20D4" w14:textId="77777777" w:rsidR="004749C6" w:rsidRDefault="004749C6" w:rsidP="00A1413B"/>
        </w:tc>
        <w:tc>
          <w:tcPr>
            <w:tcW w:w="360" w:type="dxa"/>
          </w:tcPr>
          <w:p w14:paraId="1131B4D7" w14:textId="77777777" w:rsidR="004749C6" w:rsidRDefault="004749C6" w:rsidP="00A1413B"/>
        </w:tc>
        <w:tc>
          <w:tcPr>
            <w:tcW w:w="360" w:type="dxa"/>
          </w:tcPr>
          <w:p w14:paraId="10724098" w14:textId="77777777" w:rsidR="004749C6" w:rsidRDefault="004749C6" w:rsidP="00A1413B"/>
        </w:tc>
        <w:tc>
          <w:tcPr>
            <w:tcW w:w="360" w:type="dxa"/>
          </w:tcPr>
          <w:p w14:paraId="44AB5C85" w14:textId="77777777" w:rsidR="004749C6" w:rsidRDefault="004749C6" w:rsidP="00A1413B"/>
        </w:tc>
        <w:tc>
          <w:tcPr>
            <w:tcW w:w="360" w:type="dxa"/>
          </w:tcPr>
          <w:p w14:paraId="364EA997" w14:textId="77777777" w:rsidR="004749C6" w:rsidRDefault="004749C6" w:rsidP="00A1413B"/>
        </w:tc>
      </w:tr>
      <w:tr w:rsidR="004749C6" w14:paraId="1FD8D745" w14:textId="02CCD668" w:rsidTr="004749C6">
        <w:trPr>
          <w:trHeight w:val="279"/>
        </w:trPr>
        <w:tc>
          <w:tcPr>
            <w:tcW w:w="359" w:type="dxa"/>
          </w:tcPr>
          <w:p w14:paraId="59E0898C" w14:textId="77777777" w:rsidR="004749C6" w:rsidRDefault="004749C6" w:rsidP="00A1413B"/>
        </w:tc>
        <w:tc>
          <w:tcPr>
            <w:tcW w:w="359" w:type="dxa"/>
          </w:tcPr>
          <w:p w14:paraId="16099D4C" w14:textId="77777777" w:rsidR="004749C6" w:rsidRDefault="004749C6" w:rsidP="00A1413B"/>
        </w:tc>
        <w:tc>
          <w:tcPr>
            <w:tcW w:w="359" w:type="dxa"/>
          </w:tcPr>
          <w:p w14:paraId="09E4337F" w14:textId="77777777" w:rsidR="004749C6" w:rsidRDefault="004749C6" w:rsidP="00A1413B"/>
        </w:tc>
        <w:tc>
          <w:tcPr>
            <w:tcW w:w="359" w:type="dxa"/>
          </w:tcPr>
          <w:p w14:paraId="12983C2C" w14:textId="77777777" w:rsidR="004749C6" w:rsidRDefault="004749C6" w:rsidP="00A1413B"/>
        </w:tc>
        <w:tc>
          <w:tcPr>
            <w:tcW w:w="359" w:type="dxa"/>
          </w:tcPr>
          <w:p w14:paraId="75491DD3" w14:textId="77777777" w:rsidR="004749C6" w:rsidRDefault="004749C6" w:rsidP="00A1413B"/>
        </w:tc>
        <w:tc>
          <w:tcPr>
            <w:tcW w:w="359" w:type="dxa"/>
          </w:tcPr>
          <w:p w14:paraId="110A308D" w14:textId="77777777" w:rsidR="004749C6" w:rsidRDefault="004749C6" w:rsidP="00A1413B"/>
        </w:tc>
        <w:tc>
          <w:tcPr>
            <w:tcW w:w="359" w:type="dxa"/>
          </w:tcPr>
          <w:p w14:paraId="4EF53F4E" w14:textId="77777777" w:rsidR="004749C6" w:rsidRDefault="004749C6" w:rsidP="00A1413B"/>
        </w:tc>
        <w:tc>
          <w:tcPr>
            <w:tcW w:w="359" w:type="dxa"/>
          </w:tcPr>
          <w:p w14:paraId="318A6203" w14:textId="77777777" w:rsidR="004749C6" w:rsidRDefault="004749C6" w:rsidP="00A1413B"/>
        </w:tc>
        <w:tc>
          <w:tcPr>
            <w:tcW w:w="359" w:type="dxa"/>
          </w:tcPr>
          <w:p w14:paraId="24DEDC4B" w14:textId="77777777" w:rsidR="004749C6" w:rsidRDefault="004749C6" w:rsidP="00A1413B"/>
        </w:tc>
        <w:tc>
          <w:tcPr>
            <w:tcW w:w="359" w:type="dxa"/>
          </w:tcPr>
          <w:p w14:paraId="14B5DC80" w14:textId="77777777" w:rsidR="004749C6" w:rsidRDefault="004749C6" w:rsidP="00A1413B"/>
        </w:tc>
        <w:tc>
          <w:tcPr>
            <w:tcW w:w="360" w:type="dxa"/>
          </w:tcPr>
          <w:p w14:paraId="0472C40B" w14:textId="77777777" w:rsidR="004749C6" w:rsidRDefault="004749C6" w:rsidP="00A1413B"/>
        </w:tc>
        <w:tc>
          <w:tcPr>
            <w:tcW w:w="360" w:type="dxa"/>
          </w:tcPr>
          <w:p w14:paraId="68D4A734" w14:textId="77777777" w:rsidR="004749C6" w:rsidRDefault="004749C6" w:rsidP="00A1413B"/>
        </w:tc>
        <w:tc>
          <w:tcPr>
            <w:tcW w:w="360" w:type="dxa"/>
          </w:tcPr>
          <w:p w14:paraId="6F9A9D3A" w14:textId="77777777" w:rsidR="004749C6" w:rsidRDefault="004749C6" w:rsidP="00A1413B"/>
        </w:tc>
        <w:tc>
          <w:tcPr>
            <w:tcW w:w="360" w:type="dxa"/>
          </w:tcPr>
          <w:p w14:paraId="3A2F4221" w14:textId="77777777" w:rsidR="004749C6" w:rsidRDefault="004749C6" w:rsidP="00A1413B"/>
        </w:tc>
        <w:tc>
          <w:tcPr>
            <w:tcW w:w="360" w:type="dxa"/>
          </w:tcPr>
          <w:p w14:paraId="79DA1EAA" w14:textId="77777777" w:rsidR="004749C6" w:rsidRDefault="004749C6" w:rsidP="00A1413B"/>
        </w:tc>
        <w:tc>
          <w:tcPr>
            <w:tcW w:w="360" w:type="dxa"/>
          </w:tcPr>
          <w:p w14:paraId="10846AB1" w14:textId="77777777" w:rsidR="004749C6" w:rsidRDefault="004749C6" w:rsidP="00A1413B"/>
        </w:tc>
        <w:tc>
          <w:tcPr>
            <w:tcW w:w="360" w:type="dxa"/>
          </w:tcPr>
          <w:p w14:paraId="196D9886" w14:textId="77777777" w:rsidR="004749C6" w:rsidRDefault="004749C6" w:rsidP="00A1413B"/>
        </w:tc>
        <w:tc>
          <w:tcPr>
            <w:tcW w:w="360" w:type="dxa"/>
          </w:tcPr>
          <w:p w14:paraId="57240460" w14:textId="77777777" w:rsidR="004749C6" w:rsidRDefault="004749C6" w:rsidP="00A1413B"/>
        </w:tc>
        <w:tc>
          <w:tcPr>
            <w:tcW w:w="360" w:type="dxa"/>
          </w:tcPr>
          <w:p w14:paraId="551DDC59" w14:textId="77777777" w:rsidR="004749C6" w:rsidRDefault="004749C6" w:rsidP="00A1413B"/>
        </w:tc>
        <w:tc>
          <w:tcPr>
            <w:tcW w:w="360" w:type="dxa"/>
          </w:tcPr>
          <w:p w14:paraId="0441D86F" w14:textId="77777777" w:rsidR="004749C6" w:rsidRDefault="004749C6" w:rsidP="00A1413B"/>
        </w:tc>
        <w:tc>
          <w:tcPr>
            <w:tcW w:w="360" w:type="dxa"/>
          </w:tcPr>
          <w:p w14:paraId="3FD6CC3E" w14:textId="77777777" w:rsidR="004749C6" w:rsidRDefault="004749C6" w:rsidP="00A1413B"/>
        </w:tc>
        <w:tc>
          <w:tcPr>
            <w:tcW w:w="360" w:type="dxa"/>
          </w:tcPr>
          <w:p w14:paraId="600F4633" w14:textId="77777777" w:rsidR="004749C6" w:rsidRDefault="004749C6" w:rsidP="00A1413B"/>
        </w:tc>
        <w:tc>
          <w:tcPr>
            <w:tcW w:w="360" w:type="dxa"/>
          </w:tcPr>
          <w:p w14:paraId="25B93C5A" w14:textId="77777777" w:rsidR="004749C6" w:rsidRDefault="004749C6" w:rsidP="00A1413B"/>
        </w:tc>
        <w:tc>
          <w:tcPr>
            <w:tcW w:w="360" w:type="dxa"/>
          </w:tcPr>
          <w:p w14:paraId="3E09D11D" w14:textId="77777777" w:rsidR="004749C6" w:rsidRDefault="004749C6" w:rsidP="00A1413B"/>
        </w:tc>
        <w:tc>
          <w:tcPr>
            <w:tcW w:w="360" w:type="dxa"/>
          </w:tcPr>
          <w:p w14:paraId="62EC6DAE" w14:textId="77777777" w:rsidR="004749C6" w:rsidRDefault="004749C6" w:rsidP="00A1413B"/>
        </w:tc>
        <w:tc>
          <w:tcPr>
            <w:tcW w:w="360" w:type="dxa"/>
          </w:tcPr>
          <w:p w14:paraId="074A1160" w14:textId="77777777" w:rsidR="004749C6" w:rsidRDefault="004749C6" w:rsidP="00A1413B"/>
        </w:tc>
      </w:tr>
      <w:tr w:rsidR="004749C6" w14:paraId="1E682198" w14:textId="3F894F31" w:rsidTr="004749C6">
        <w:trPr>
          <w:trHeight w:val="279"/>
        </w:trPr>
        <w:tc>
          <w:tcPr>
            <w:tcW w:w="359" w:type="dxa"/>
          </w:tcPr>
          <w:p w14:paraId="6E75A9FA" w14:textId="77777777" w:rsidR="004749C6" w:rsidRDefault="004749C6" w:rsidP="00A1413B"/>
        </w:tc>
        <w:tc>
          <w:tcPr>
            <w:tcW w:w="359" w:type="dxa"/>
          </w:tcPr>
          <w:p w14:paraId="3306CFE3" w14:textId="77777777" w:rsidR="004749C6" w:rsidRDefault="004749C6" w:rsidP="00A1413B"/>
        </w:tc>
        <w:tc>
          <w:tcPr>
            <w:tcW w:w="359" w:type="dxa"/>
          </w:tcPr>
          <w:p w14:paraId="2761F8E1" w14:textId="77777777" w:rsidR="004749C6" w:rsidRDefault="004749C6" w:rsidP="00A1413B"/>
        </w:tc>
        <w:tc>
          <w:tcPr>
            <w:tcW w:w="359" w:type="dxa"/>
          </w:tcPr>
          <w:p w14:paraId="7495992A" w14:textId="77777777" w:rsidR="004749C6" w:rsidRDefault="004749C6" w:rsidP="00A1413B"/>
        </w:tc>
        <w:tc>
          <w:tcPr>
            <w:tcW w:w="359" w:type="dxa"/>
          </w:tcPr>
          <w:p w14:paraId="2A21E0C3" w14:textId="77777777" w:rsidR="004749C6" w:rsidRDefault="004749C6" w:rsidP="00A1413B"/>
        </w:tc>
        <w:tc>
          <w:tcPr>
            <w:tcW w:w="359" w:type="dxa"/>
          </w:tcPr>
          <w:p w14:paraId="70B86018" w14:textId="77777777" w:rsidR="004749C6" w:rsidRDefault="004749C6" w:rsidP="00A1413B"/>
        </w:tc>
        <w:tc>
          <w:tcPr>
            <w:tcW w:w="359" w:type="dxa"/>
          </w:tcPr>
          <w:p w14:paraId="6C4B6EF4" w14:textId="77777777" w:rsidR="004749C6" w:rsidRDefault="004749C6" w:rsidP="00A1413B"/>
        </w:tc>
        <w:tc>
          <w:tcPr>
            <w:tcW w:w="359" w:type="dxa"/>
          </w:tcPr>
          <w:p w14:paraId="24EC78C2" w14:textId="77777777" w:rsidR="004749C6" w:rsidRDefault="004749C6" w:rsidP="00A1413B"/>
        </w:tc>
        <w:tc>
          <w:tcPr>
            <w:tcW w:w="359" w:type="dxa"/>
          </w:tcPr>
          <w:p w14:paraId="1EE17688" w14:textId="77777777" w:rsidR="004749C6" w:rsidRDefault="004749C6" w:rsidP="00A1413B"/>
        </w:tc>
        <w:tc>
          <w:tcPr>
            <w:tcW w:w="359" w:type="dxa"/>
          </w:tcPr>
          <w:p w14:paraId="4A8D00E5" w14:textId="77777777" w:rsidR="004749C6" w:rsidRDefault="004749C6" w:rsidP="00A1413B"/>
        </w:tc>
        <w:tc>
          <w:tcPr>
            <w:tcW w:w="360" w:type="dxa"/>
          </w:tcPr>
          <w:p w14:paraId="039AC0CF" w14:textId="77777777" w:rsidR="004749C6" w:rsidRDefault="004749C6" w:rsidP="00A1413B"/>
        </w:tc>
        <w:tc>
          <w:tcPr>
            <w:tcW w:w="360" w:type="dxa"/>
          </w:tcPr>
          <w:p w14:paraId="6C956453" w14:textId="77777777" w:rsidR="004749C6" w:rsidRDefault="004749C6" w:rsidP="00A1413B"/>
        </w:tc>
        <w:tc>
          <w:tcPr>
            <w:tcW w:w="360" w:type="dxa"/>
          </w:tcPr>
          <w:p w14:paraId="101A68CF" w14:textId="77777777" w:rsidR="004749C6" w:rsidRDefault="004749C6" w:rsidP="00A1413B"/>
        </w:tc>
        <w:tc>
          <w:tcPr>
            <w:tcW w:w="360" w:type="dxa"/>
          </w:tcPr>
          <w:p w14:paraId="6612E241" w14:textId="77777777" w:rsidR="004749C6" w:rsidRDefault="004749C6" w:rsidP="00A1413B"/>
        </w:tc>
        <w:tc>
          <w:tcPr>
            <w:tcW w:w="360" w:type="dxa"/>
          </w:tcPr>
          <w:p w14:paraId="42D72591" w14:textId="77777777" w:rsidR="004749C6" w:rsidRDefault="004749C6" w:rsidP="00A1413B"/>
        </w:tc>
        <w:tc>
          <w:tcPr>
            <w:tcW w:w="360" w:type="dxa"/>
          </w:tcPr>
          <w:p w14:paraId="1D109C56" w14:textId="77777777" w:rsidR="004749C6" w:rsidRDefault="004749C6" w:rsidP="00A1413B"/>
        </w:tc>
        <w:tc>
          <w:tcPr>
            <w:tcW w:w="360" w:type="dxa"/>
          </w:tcPr>
          <w:p w14:paraId="1F42A9ED" w14:textId="77777777" w:rsidR="004749C6" w:rsidRDefault="004749C6" w:rsidP="00A1413B"/>
        </w:tc>
        <w:tc>
          <w:tcPr>
            <w:tcW w:w="360" w:type="dxa"/>
          </w:tcPr>
          <w:p w14:paraId="7D2A8569" w14:textId="77777777" w:rsidR="004749C6" w:rsidRDefault="004749C6" w:rsidP="00A1413B"/>
        </w:tc>
        <w:tc>
          <w:tcPr>
            <w:tcW w:w="360" w:type="dxa"/>
          </w:tcPr>
          <w:p w14:paraId="59D9BE10" w14:textId="77777777" w:rsidR="004749C6" w:rsidRDefault="004749C6" w:rsidP="00A1413B"/>
        </w:tc>
        <w:tc>
          <w:tcPr>
            <w:tcW w:w="360" w:type="dxa"/>
          </w:tcPr>
          <w:p w14:paraId="6DE0A905" w14:textId="77777777" w:rsidR="004749C6" w:rsidRDefault="004749C6" w:rsidP="00A1413B"/>
        </w:tc>
        <w:tc>
          <w:tcPr>
            <w:tcW w:w="360" w:type="dxa"/>
          </w:tcPr>
          <w:p w14:paraId="22729076" w14:textId="77777777" w:rsidR="004749C6" w:rsidRDefault="004749C6" w:rsidP="00A1413B"/>
        </w:tc>
        <w:tc>
          <w:tcPr>
            <w:tcW w:w="360" w:type="dxa"/>
          </w:tcPr>
          <w:p w14:paraId="69376075" w14:textId="77777777" w:rsidR="004749C6" w:rsidRDefault="004749C6" w:rsidP="00A1413B"/>
        </w:tc>
        <w:tc>
          <w:tcPr>
            <w:tcW w:w="360" w:type="dxa"/>
          </w:tcPr>
          <w:p w14:paraId="7C7E1E1E" w14:textId="77777777" w:rsidR="004749C6" w:rsidRDefault="004749C6" w:rsidP="00A1413B"/>
        </w:tc>
        <w:tc>
          <w:tcPr>
            <w:tcW w:w="360" w:type="dxa"/>
          </w:tcPr>
          <w:p w14:paraId="5FAC0FDC" w14:textId="77777777" w:rsidR="004749C6" w:rsidRDefault="004749C6" w:rsidP="00A1413B"/>
        </w:tc>
        <w:tc>
          <w:tcPr>
            <w:tcW w:w="360" w:type="dxa"/>
          </w:tcPr>
          <w:p w14:paraId="4B5BA84F" w14:textId="77777777" w:rsidR="004749C6" w:rsidRDefault="004749C6" w:rsidP="00A1413B"/>
        </w:tc>
        <w:tc>
          <w:tcPr>
            <w:tcW w:w="360" w:type="dxa"/>
          </w:tcPr>
          <w:p w14:paraId="11AFE7EE" w14:textId="77777777" w:rsidR="004749C6" w:rsidRDefault="004749C6" w:rsidP="00A1413B"/>
        </w:tc>
      </w:tr>
      <w:tr w:rsidR="004749C6" w14:paraId="4CC90417" w14:textId="2461578D" w:rsidTr="004749C6">
        <w:trPr>
          <w:trHeight w:val="279"/>
        </w:trPr>
        <w:tc>
          <w:tcPr>
            <w:tcW w:w="359" w:type="dxa"/>
          </w:tcPr>
          <w:p w14:paraId="0A253DF1" w14:textId="77777777" w:rsidR="004749C6" w:rsidRDefault="004749C6" w:rsidP="00A1413B"/>
        </w:tc>
        <w:tc>
          <w:tcPr>
            <w:tcW w:w="359" w:type="dxa"/>
          </w:tcPr>
          <w:p w14:paraId="51C5F1A2" w14:textId="77777777" w:rsidR="004749C6" w:rsidRDefault="004749C6" w:rsidP="00A1413B"/>
        </w:tc>
        <w:tc>
          <w:tcPr>
            <w:tcW w:w="359" w:type="dxa"/>
          </w:tcPr>
          <w:p w14:paraId="31D3BEB3" w14:textId="77777777" w:rsidR="004749C6" w:rsidRDefault="004749C6" w:rsidP="00A1413B"/>
        </w:tc>
        <w:tc>
          <w:tcPr>
            <w:tcW w:w="359" w:type="dxa"/>
          </w:tcPr>
          <w:p w14:paraId="2347B39E" w14:textId="77777777" w:rsidR="004749C6" w:rsidRDefault="004749C6" w:rsidP="00A1413B"/>
        </w:tc>
        <w:tc>
          <w:tcPr>
            <w:tcW w:w="359" w:type="dxa"/>
          </w:tcPr>
          <w:p w14:paraId="10C27F08" w14:textId="77777777" w:rsidR="004749C6" w:rsidRDefault="004749C6" w:rsidP="00A1413B"/>
        </w:tc>
        <w:tc>
          <w:tcPr>
            <w:tcW w:w="359" w:type="dxa"/>
          </w:tcPr>
          <w:p w14:paraId="10900617" w14:textId="77777777" w:rsidR="004749C6" w:rsidRDefault="004749C6" w:rsidP="00A1413B"/>
        </w:tc>
        <w:tc>
          <w:tcPr>
            <w:tcW w:w="359" w:type="dxa"/>
          </w:tcPr>
          <w:p w14:paraId="00464BF8" w14:textId="77777777" w:rsidR="004749C6" w:rsidRDefault="004749C6" w:rsidP="00A1413B"/>
        </w:tc>
        <w:tc>
          <w:tcPr>
            <w:tcW w:w="359" w:type="dxa"/>
          </w:tcPr>
          <w:p w14:paraId="23DD11A2" w14:textId="77777777" w:rsidR="004749C6" w:rsidRDefault="004749C6" w:rsidP="00A1413B"/>
        </w:tc>
        <w:tc>
          <w:tcPr>
            <w:tcW w:w="359" w:type="dxa"/>
          </w:tcPr>
          <w:p w14:paraId="72FA3197" w14:textId="77777777" w:rsidR="004749C6" w:rsidRDefault="004749C6" w:rsidP="00A1413B"/>
        </w:tc>
        <w:tc>
          <w:tcPr>
            <w:tcW w:w="359" w:type="dxa"/>
          </w:tcPr>
          <w:p w14:paraId="034D6FDC" w14:textId="77777777" w:rsidR="004749C6" w:rsidRDefault="004749C6" w:rsidP="00A1413B"/>
        </w:tc>
        <w:tc>
          <w:tcPr>
            <w:tcW w:w="360" w:type="dxa"/>
          </w:tcPr>
          <w:p w14:paraId="4A23A755" w14:textId="77777777" w:rsidR="004749C6" w:rsidRDefault="004749C6" w:rsidP="00A1413B"/>
        </w:tc>
        <w:tc>
          <w:tcPr>
            <w:tcW w:w="360" w:type="dxa"/>
          </w:tcPr>
          <w:p w14:paraId="5D719E58" w14:textId="77777777" w:rsidR="004749C6" w:rsidRDefault="004749C6" w:rsidP="00A1413B"/>
        </w:tc>
        <w:tc>
          <w:tcPr>
            <w:tcW w:w="360" w:type="dxa"/>
          </w:tcPr>
          <w:p w14:paraId="32AB60B8" w14:textId="77777777" w:rsidR="004749C6" w:rsidRDefault="004749C6" w:rsidP="00A1413B"/>
        </w:tc>
        <w:tc>
          <w:tcPr>
            <w:tcW w:w="360" w:type="dxa"/>
          </w:tcPr>
          <w:p w14:paraId="0327E143" w14:textId="77777777" w:rsidR="004749C6" w:rsidRDefault="004749C6" w:rsidP="00A1413B"/>
        </w:tc>
        <w:tc>
          <w:tcPr>
            <w:tcW w:w="360" w:type="dxa"/>
          </w:tcPr>
          <w:p w14:paraId="0618FCCA" w14:textId="77777777" w:rsidR="004749C6" w:rsidRDefault="004749C6" w:rsidP="00A1413B"/>
        </w:tc>
        <w:tc>
          <w:tcPr>
            <w:tcW w:w="360" w:type="dxa"/>
          </w:tcPr>
          <w:p w14:paraId="3A0531F9" w14:textId="77777777" w:rsidR="004749C6" w:rsidRDefault="004749C6" w:rsidP="00A1413B"/>
        </w:tc>
        <w:tc>
          <w:tcPr>
            <w:tcW w:w="360" w:type="dxa"/>
          </w:tcPr>
          <w:p w14:paraId="7E063866" w14:textId="77777777" w:rsidR="004749C6" w:rsidRDefault="004749C6" w:rsidP="00A1413B"/>
        </w:tc>
        <w:tc>
          <w:tcPr>
            <w:tcW w:w="360" w:type="dxa"/>
          </w:tcPr>
          <w:p w14:paraId="1DD5035B" w14:textId="77777777" w:rsidR="004749C6" w:rsidRDefault="004749C6" w:rsidP="00A1413B"/>
        </w:tc>
        <w:tc>
          <w:tcPr>
            <w:tcW w:w="360" w:type="dxa"/>
          </w:tcPr>
          <w:p w14:paraId="421DAB27" w14:textId="77777777" w:rsidR="004749C6" w:rsidRDefault="004749C6" w:rsidP="00A1413B"/>
        </w:tc>
        <w:tc>
          <w:tcPr>
            <w:tcW w:w="360" w:type="dxa"/>
          </w:tcPr>
          <w:p w14:paraId="2E9FB1A4" w14:textId="77777777" w:rsidR="004749C6" w:rsidRDefault="004749C6" w:rsidP="00A1413B"/>
        </w:tc>
        <w:tc>
          <w:tcPr>
            <w:tcW w:w="360" w:type="dxa"/>
          </w:tcPr>
          <w:p w14:paraId="0A87CDE6" w14:textId="77777777" w:rsidR="004749C6" w:rsidRDefault="004749C6" w:rsidP="00A1413B"/>
        </w:tc>
        <w:tc>
          <w:tcPr>
            <w:tcW w:w="360" w:type="dxa"/>
          </w:tcPr>
          <w:p w14:paraId="17296EB6" w14:textId="77777777" w:rsidR="004749C6" w:rsidRDefault="004749C6" w:rsidP="00A1413B"/>
        </w:tc>
        <w:tc>
          <w:tcPr>
            <w:tcW w:w="360" w:type="dxa"/>
          </w:tcPr>
          <w:p w14:paraId="43358D70" w14:textId="77777777" w:rsidR="004749C6" w:rsidRDefault="004749C6" w:rsidP="00A1413B"/>
        </w:tc>
        <w:tc>
          <w:tcPr>
            <w:tcW w:w="360" w:type="dxa"/>
          </w:tcPr>
          <w:p w14:paraId="1F0DF25B" w14:textId="77777777" w:rsidR="004749C6" w:rsidRDefault="004749C6" w:rsidP="00A1413B"/>
        </w:tc>
        <w:tc>
          <w:tcPr>
            <w:tcW w:w="360" w:type="dxa"/>
          </w:tcPr>
          <w:p w14:paraId="48F971AB" w14:textId="77777777" w:rsidR="004749C6" w:rsidRDefault="004749C6" w:rsidP="00A1413B"/>
        </w:tc>
        <w:tc>
          <w:tcPr>
            <w:tcW w:w="360" w:type="dxa"/>
          </w:tcPr>
          <w:p w14:paraId="456877A4" w14:textId="77777777" w:rsidR="004749C6" w:rsidRDefault="004749C6" w:rsidP="00A1413B"/>
        </w:tc>
      </w:tr>
      <w:tr w:rsidR="004749C6" w14:paraId="668A976B" w14:textId="53C2A9FD" w:rsidTr="004749C6">
        <w:trPr>
          <w:trHeight w:val="279"/>
        </w:trPr>
        <w:tc>
          <w:tcPr>
            <w:tcW w:w="359" w:type="dxa"/>
          </w:tcPr>
          <w:p w14:paraId="55326710" w14:textId="77777777" w:rsidR="004749C6" w:rsidRDefault="004749C6" w:rsidP="00A1413B"/>
        </w:tc>
        <w:tc>
          <w:tcPr>
            <w:tcW w:w="359" w:type="dxa"/>
          </w:tcPr>
          <w:p w14:paraId="09A8ACC1" w14:textId="77777777" w:rsidR="004749C6" w:rsidRDefault="004749C6" w:rsidP="00A1413B"/>
        </w:tc>
        <w:tc>
          <w:tcPr>
            <w:tcW w:w="359" w:type="dxa"/>
          </w:tcPr>
          <w:p w14:paraId="26F816B8" w14:textId="77777777" w:rsidR="004749C6" w:rsidRDefault="004749C6" w:rsidP="00A1413B"/>
        </w:tc>
        <w:tc>
          <w:tcPr>
            <w:tcW w:w="359" w:type="dxa"/>
          </w:tcPr>
          <w:p w14:paraId="168C69F0" w14:textId="77777777" w:rsidR="004749C6" w:rsidRDefault="004749C6" w:rsidP="00A1413B"/>
        </w:tc>
        <w:tc>
          <w:tcPr>
            <w:tcW w:w="359" w:type="dxa"/>
          </w:tcPr>
          <w:p w14:paraId="23C8CE8B" w14:textId="77777777" w:rsidR="004749C6" w:rsidRDefault="004749C6" w:rsidP="00A1413B"/>
        </w:tc>
        <w:tc>
          <w:tcPr>
            <w:tcW w:w="359" w:type="dxa"/>
          </w:tcPr>
          <w:p w14:paraId="69A8605E" w14:textId="77777777" w:rsidR="004749C6" w:rsidRDefault="004749C6" w:rsidP="00A1413B"/>
        </w:tc>
        <w:tc>
          <w:tcPr>
            <w:tcW w:w="359" w:type="dxa"/>
          </w:tcPr>
          <w:p w14:paraId="7B85E6FD" w14:textId="77777777" w:rsidR="004749C6" w:rsidRDefault="004749C6" w:rsidP="00A1413B"/>
        </w:tc>
        <w:tc>
          <w:tcPr>
            <w:tcW w:w="359" w:type="dxa"/>
          </w:tcPr>
          <w:p w14:paraId="5AFB66E1" w14:textId="77777777" w:rsidR="004749C6" w:rsidRDefault="004749C6" w:rsidP="00A1413B"/>
        </w:tc>
        <w:tc>
          <w:tcPr>
            <w:tcW w:w="359" w:type="dxa"/>
          </w:tcPr>
          <w:p w14:paraId="79A6A006" w14:textId="77777777" w:rsidR="004749C6" w:rsidRDefault="004749C6" w:rsidP="00A1413B"/>
        </w:tc>
        <w:tc>
          <w:tcPr>
            <w:tcW w:w="359" w:type="dxa"/>
          </w:tcPr>
          <w:p w14:paraId="085601AA" w14:textId="77777777" w:rsidR="004749C6" w:rsidRDefault="004749C6" w:rsidP="00A1413B"/>
        </w:tc>
        <w:tc>
          <w:tcPr>
            <w:tcW w:w="360" w:type="dxa"/>
          </w:tcPr>
          <w:p w14:paraId="60BC049E" w14:textId="77777777" w:rsidR="004749C6" w:rsidRDefault="004749C6" w:rsidP="00A1413B"/>
        </w:tc>
        <w:tc>
          <w:tcPr>
            <w:tcW w:w="360" w:type="dxa"/>
          </w:tcPr>
          <w:p w14:paraId="7683DF52" w14:textId="77777777" w:rsidR="004749C6" w:rsidRDefault="004749C6" w:rsidP="00A1413B"/>
        </w:tc>
        <w:tc>
          <w:tcPr>
            <w:tcW w:w="360" w:type="dxa"/>
          </w:tcPr>
          <w:p w14:paraId="663B9388" w14:textId="77777777" w:rsidR="004749C6" w:rsidRDefault="004749C6" w:rsidP="00A1413B"/>
        </w:tc>
        <w:tc>
          <w:tcPr>
            <w:tcW w:w="360" w:type="dxa"/>
          </w:tcPr>
          <w:p w14:paraId="1BA78416" w14:textId="77777777" w:rsidR="004749C6" w:rsidRDefault="004749C6" w:rsidP="00A1413B"/>
        </w:tc>
        <w:tc>
          <w:tcPr>
            <w:tcW w:w="360" w:type="dxa"/>
          </w:tcPr>
          <w:p w14:paraId="1D1AFCE0" w14:textId="77777777" w:rsidR="004749C6" w:rsidRDefault="004749C6" w:rsidP="00A1413B"/>
        </w:tc>
        <w:tc>
          <w:tcPr>
            <w:tcW w:w="360" w:type="dxa"/>
          </w:tcPr>
          <w:p w14:paraId="5E52ACDC" w14:textId="77777777" w:rsidR="004749C6" w:rsidRDefault="004749C6" w:rsidP="00A1413B"/>
        </w:tc>
        <w:tc>
          <w:tcPr>
            <w:tcW w:w="360" w:type="dxa"/>
          </w:tcPr>
          <w:p w14:paraId="7653D66A" w14:textId="77777777" w:rsidR="004749C6" w:rsidRDefault="004749C6" w:rsidP="00A1413B"/>
        </w:tc>
        <w:tc>
          <w:tcPr>
            <w:tcW w:w="360" w:type="dxa"/>
          </w:tcPr>
          <w:p w14:paraId="49F286AC" w14:textId="77777777" w:rsidR="004749C6" w:rsidRDefault="004749C6" w:rsidP="00A1413B"/>
        </w:tc>
        <w:tc>
          <w:tcPr>
            <w:tcW w:w="360" w:type="dxa"/>
          </w:tcPr>
          <w:p w14:paraId="19E2AD07" w14:textId="77777777" w:rsidR="004749C6" w:rsidRDefault="004749C6" w:rsidP="00A1413B"/>
        </w:tc>
        <w:tc>
          <w:tcPr>
            <w:tcW w:w="360" w:type="dxa"/>
          </w:tcPr>
          <w:p w14:paraId="11C23CC9" w14:textId="77777777" w:rsidR="004749C6" w:rsidRDefault="004749C6" w:rsidP="00A1413B"/>
        </w:tc>
        <w:tc>
          <w:tcPr>
            <w:tcW w:w="360" w:type="dxa"/>
          </w:tcPr>
          <w:p w14:paraId="772985F4" w14:textId="77777777" w:rsidR="004749C6" w:rsidRDefault="004749C6" w:rsidP="00A1413B"/>
        </w:tc>
        <w:tc>
          <w:tcPr>
            <w:tcW w:w="360" w:type="dxa"/>
          </w:tcPr>
          <w:p w14:paraId="40C69B99" w14:textId="77777777" w:rsidR="004749C6" w:rsidRDefault="004749C6" w:rsidP="00A1413B"/>
        </w:tc>
        <w:tc>
          <w:tcPr>
            <w:tcW w:w="360" w:type="dxa"/>
          </w:tcPr>
          <w:p w14:paraId="5CB3B49A" w14:textId="77777777" w:rsidR="004749C6" w:rsidRDefault="004749C6" w:rsidP="00A1413B"/>
        </w:tc>
        <w:tc>
          <w:tcPr>
            <w:tcW w:w="360" w:type="dxa"/>
          </w:tcPr>
          <w:p w14:paraId="1D325E79" w14:textId="77777777" w:rsidR="004749C6" w:rsidRDefault="004749C6" w:rsidP="00A1413B"/>
        </w:tc>
        <w:tc>
          <w:tcPr>
            <w:tcW w:w="360" w:type="dxa"/>
          </w:tcPr>
          <w:p w14:paraId="741FFDBD" w14:textId="77777777" w:rsidR="004749C6" w:rsidRDefault="004749C6" w:rsidP="00A1413B"/>
        </w:tc>
        <w:tc>
          <w:tcPr>
            <w:tcW w:w="360" w:type="dxa"/>
          </w:tcPr>
          <w:p w14:paraId="6E003FD3" w14:textId="77777777" w:rsidR="004749C6" w:rsidRDefault="004749C6" w:rsidP="00A1413B"/>
        </w:tc>
      </w:tr>
      <w:tr w:rsidR="004749C6" w14:paraId="626C6C05" w14:textId="1A9D7798" w:rsidTr="004749C6">
        <w:trPr>
          <w:trHeight w:val="279"/>
        </w:trPr>
        <w:tc>
          <w:tcPr>
            <w:tcW w:w="359" w:type="dxa"/>
          </w:tcPr>
          <w:p w14:paraId="333AFAE8" w14:textId="77777777" w:rsidR="004749C6" w:rsidRDefault="004749C6" w:rsidP="00A1413B"/>
        </w:tc>
        <w:tc>
          <w:tcPr>
            <w:tcW w:w="359" w:type="dxa"/>
          </w:tcPr>
          <w:p w14:paraId="78B86ED8" w14:textId="77777777" w:rsidR="004749C6" w:rsidRDefault="004749C6" w:rsidP="00A1413B"/>
        </w:tc>
        <w:tc>
          <w:tcPr>
            <w:tcW w:w="359" w:type="dxa"/>
          </w:tcPr>
          <w:p w14:paraId="56814922" w14:textId="77777777" w:rsidR="004749C6" w:rsidRDefault="004749C6" w:rsidP="00A1413B"/>
        </w:tc>
        <w:tc>
          <w:tcPr>
            <w:tcW w:w="359" w:type="dxa"/>
          </w:tcPr>
          <w:p w14:paraId="38DF7026" w14:textId="77777777" w:rsidR="004749C6" w:rsidRDefault="004749C6" w:rsidP="00A1413B"/>
        </w:tc>
        <w:tc>
          <w:tcPr>
            <w:tcW w:w="359" w:type="dxa"/>
          </w:tcPr>
          <w:p w14:paraId="6EDE30A0" w14:textId="77777777" w:rsidR="004749C6" w:rsidRDefault="004749C6" w:rsidP="00A1413B"/>
        </w:tc>
        <w:tc>
          <w:tcPr>
            <w:tcW w:w="359" w:type="dxa"/>
          </w:tcPr>
          <w:p w14:paraId="5CFC6D9F" w14:textId="77777777" w:rsidR="004749C6" w:rsidRDefault="004749C6" w:rsidP="00A1413B"/>
        </w:tc>
        <w:tc>
          <w:tcPr>
            <w:tcW w:w="359" w:type="dxa"/>
          </w:tcPr>
          <w:p w14:paraId="5B066492" w14:textId="77777777" w:rsidR="004749C6" w:rsidRDefault="004749C6" w:rsidP="00A1413B"/>
        </w:tc>
        <w:tc>
          <w:tcPr>
            <w:tcW w:w="359" w:type="dxa"/>
          </w:tcPr>
          <w:p w14:paraId="1F4D1FE4" w14:textId="77777777" w:rsidR="004749C6" w:rsidRDefault="004749C6" w:rsidP="00A1413B"/>
        </w:tc>
        <w:tc>
          <w:tcPr>
            <w:tcW w:w="359" w:type="dxa"/>
          </w:tcPr>
          <w:p w14:paraId="6CCD220D" w14:textId="77777777" w:rsidR="004749C6" w:rsidRDefault="004749C6" w:rsidP="00A1413B"/>
        </w:tc>
        <w:tc>
          <w:tcPr>
            <w:tcW w:w="359" w:type="dxa"/>
          </w:tcPr>
          <w:p w14:paraId="14A03DB8" w14:textId="77777777" w:rsidR="004749C6" w:rsidRDefault="004749C6" w:rsidP="00A1413B"/>
        </w:tc>
        <w:tc>
          <w:tcPr>
            <w:tcW w:w="360" w:type="dxa"/>
          </w:tcPr>
          <w:p w14:paraId="2539BF54" w14:textId="77777777" w:rsidR="004749C6" w:rsidRDefault="004749C6" w:rsidP="00A1413B"/>
        </w:tc>
        <w:tc>
          <w:tcPr>
            <w:tcW w:w="360" w:type="dxa"/>
          </w:tcPr>
          <w:p w14:paraId="7C60154C" w14:textId="77777777" w:rsidR="004749C6" w:rsidRDefault="004749C6" w:rsidP="00A1413B"/>
        </w:tc>
        <w:tc>
          <w:tcPr>
            <w:tcW w:w="360" w:type="dxa"/>
          </w:tcPr>
          <w:p w14:paraId="53578FA0" w14:textId="77777777" w:rsidR="004749C6" w:rsidRDefault="004749C6" w:rsidP="00A1413B"/>
        </w:tc>
        <w:tc>
          <w:tcPr>
            <w:tcW w:w="360" w:type="dxa"/>
          </w:tcPr>
          <w:p w14:paraId="32524B45" w14:textId="77777777" w:rsidR="004749C6" w:rsidRDefault="004749C6" w:rsidP="00A1413B"/>
        </w:tc>
        <w:tc>
          <w:tcPr>
            <w:tcW w:w="360" w:type="dxa"/>
          </w:tcPr>
          <w:p w14:paraId="27F8F733" w14:textId="77777777" w:rsidR="004749C6" w:rsidRDefault="004749C6" w:rsidP="00A1413B"/>
        </w:tc>
        <w:tc>
          <w:tcPr>
            <w:tcW w:w="360" w:type="dxa"/>
          </w:tcPr>
          <w:p w14:paraId="37ED1325" w14:textId="77777777" w:rsidR="004749C6" w:rsidRDefault="004749C6" w:rsidP="00A1413B"/>
        </w:tc>
        <w:tc>
          <w:tcPr>
            <w:tcW w:w="360" w:type="dxa"/>
          </w:tcPr>
          <w:p w14:paraId="33F7E3F8" w14:textId="77777777" w:rsidR="004749C6" w:rsidRDefault="004749C6" w:rsidP="00A1413B"/>
        </w:tc>
        <w:tc>
          <w:tcPr>
            <w:tcW w:w="360" w:type="dxa"/>
          </w:tcPr>
          <w:p w14:paraId="4B73E9BA" w14:textId="77777777" w:rsidR="004749C6" w:rsidRDefault="004749C6" w:rsidP="00A1413B"/>
        </w:tc>
        <w:tc>
          <w:tcPr>
            <w:tcW w:w="360" w:type="dxa"/>
          </w:tcPr>
          <w:p w14:paraId="38C66BEC" w14:textId="77777777" w:rsidR="004749C6" w:rsidRDefault="004749C6" w:rsidP="00A1413B"/>
        </w:tc>
        <w:tc>
          <w:tcPr>
            <w:tcW w:w="360" w:type="dxa"/>
          </w:tcPr>
          <w:p w14:paraId="70FA9C0E" w14:textId="77777777" w:rsidR="004749C6" w:rsidRDefault="004749C6" w:rsidP="00A1413B"/>
        </w:tc>
        <w:tc>
          <w:tcPr>
            <w:tcW w:w="360" w:type="dxa"/>
          </w:tcPr>
          <w:p w14:paraId="4695CD08" w14:textId="77777777" w:rsidR="004749C6" w:rsidRDefault="004749C6" w:rsidP="00A1413B"/>
        </w:tc>
        <w:tc>
          <w:tcPr>
            <w:tcW w:w="360" w:type="dxa"/>
          </w:tcPr>
          <w:p w14:paraId="64E0231E" w14:textId="77777777" w:rsidR="004749C6" w:rsidRDefault="004749C6" w:rsidP="00A1413B"/>
        </w:tc>
        <w:tc>
          <w:tcPr>
            <w:tcW w:w="360" w:type="dxa"/>
          </w:tcPr>
          <w:p w14:paraId="0DDB1843" w14:textId="77777777" w:rsidR="004749C6" w:rsidRDefault="004749C6" w:rsidP="00A1413B"/>
        </w:tc>
        <w:tc>
          <w:tcPr>
            <w:tcW w:w="360" w:type="dxa"/>
          </w:tcPr>
          <w:p w14:paraId="46EC227B" w14:textId="77777777" w:rsidR="004749C6" w:rsidRDefault="004749C6" w:rsidP="00A1413B"/>
        </w:tc>
        <w:tc>
          <w:tcPr>
            <w:tcW w:w="360" w:type="dxa"/>
          </w:tcPr>
          <w:p w14:paraId="2937DF8D" w14:textId="77777777" w:rsidR="004749C6" w:rsidRDefault="004749C6" w:rsidP="00A1413B"/>
        </w:tc>
        <w:tc>
          <w:tcPr>
            <w:tcW w:w="360" w:type="dxa"/>
          </w:tcPr>
          <w:p w14:paraId="2601B21A" w14:textId="77777777" w:rsidR="004749C6" w:rsidRDefault="004749C6" w:rsidP="00A1413B"/>
        </w:tc>
      </w:tr>
      <w:tr w:rsidR="004749C6" w14:paraId="2496FAC5" w14:textId="2A1A458C" w:rsidTr="004749C6">
        <w:trPr>
          <w:trHeight w:val="279"/>
        </w:trPr>
        <w:tc>
          <w:tcPr>
            <w:tcW w:w="359" w:type="dxa"/>
          </w:tcPr>
          <w:p w14:paraId="7F7D28F2" w14:textId="77777777" w:rsidR="004749C6" w:rsidRDefault="004749C6" w:rsidP="00A1413B"/>
        </w:tc>
        <w:tc>
          <w:tcPr>
            <w:tcW w:w="359" w:type="dxa"/>
          </w:tcPr>
          <w:p w14:paraId="7F98BB41" w14:textId="77777777" w:rsidR="004749C6" w:rsidRDefault="004749C6" w:rsidP="00A1413B"/>
        </w:tc>
        <w:tc>
          <w:tcPr>
            <w:tcW w:w="359" w:type="dxa"/>
          </w:tcPr>
          <w:p w14:paraId="2154A9D2" w14:textId="77777777" w:rsidR="004749C6" w:rsidRDefault="004749C6" w:rsidP="00A1413B"/>
        </w:tc>
        <w:tc>
          <w:tcPr>
            <w:tcW w:w="359" w:type="dxa"/>
          </w:tcPr>
          <w:p w14:paraId="4803A4D8" w14:textId="77777777" w:rsidR="004749C6" w:rsidRDefault="004749C6" w:rsidP="00A1413B"/>
        </w:tc>
        <w:tc>
          <w:tcPr>
            <w:tcW w:w="359" w:type="dxa"/>
          </w:tcPr>
          <w:p w14:paraId="4ED7DE37" w14:textId="77777777" w:rsidR="004749C6" w:rsidRDefault="004749C6" w:rsidP="00A1413B"/>
        </w:tc>
        <w:tc>
          <w:tcPr>
            <w:tcW w:w="359" w:type="dxa"/>
          </w:tcPr>
          <w:p w14:paraId="4A74C576" w14:textId="77777777" w:rsidR="004749C6" w:rsidRDefault="004749C6" w:rsidP="00A1413B"/>
        </w:tc>
        <w:tc>
          <w:tcPr>
            <w:tcW w:w="359" w:type="dxa"/>
          </w:tcPr>
          <w:p w14:paraId="7CC825C4" w14:textId="77777777" w:rsidR="004749C6" w:rsidRDefault="004749C6" w:rsidP="00A1413B"/>
        </w:tc>
        <w:tc>
          <w:tcPr>
            <w:tcW w:w="359" w:type="dxa"/>
          </w:tcPr>
          <w:p w14:paraId="255DD19B" w14:textId="77777777" w:rsidR="004749C6" w:rsidRDefault="004749C6" w:rsidP="00A1413B"/>
        </w:tc>
        <w:tc>
          <w:tcPr>
            <w:tcW w:w="359" w:type="dxa"/>
          </w:tcPr>
          <w:p w14:paraId="1B3EF576" w14:textId="77777777" w:rsidR="004749C6" w:rsidRDefault="004749C6" w:rsidP="00A1413B"/>
        </w:tc>
        <w:tc>
          <w:tcPr>
            <w:tcW w:w="359" w:type="dxa"/>
          </w:tcPr>
          <w:p w14:paraId="595B74A6" w14:textId="77777777" w:rsidR="004749C6" w:rsidRDefault="004749C6" w:rsidP="00A1413B"/>
        </w:tc>
        <w:tc>
          <w:tcPr>
            <w:tcW w:w="360" w:type="dxa"/>
          </w:tcPr>
          <w:p w14:paraId="1660A699" w14:textId="77777777" w:rsidR="004749C6" w:rsidRDefault="004749C6" w:rsidP="00A1413B"/>
        </w:tc>
        <w:tc>
          <w:tcPr>
            <w:tcW w:w="360" w:type="dxa"/>
          </w:tcPr>
          <w:p w14:paraId="50D4321A" w14:textId="77777777" w:rsidR="004749C6" w:rsidRDefault="004749C6" w:rsidP="00A1413B"/>
        </w:tc>
        <w:tc>
          <w:tcPr>
            <w:tcW w:w="360" w:type="dxa"/>
          </w:tcPr>
          <w:p w14:paraId="35A0F31C" w14:textId="77777777" w:rsidR="004749C6" w:rsidRDefault="004749C6" w:rsidP="00A1413B"/>
        </w:tc>
        <w:tc>
          <w:tcPr>
            <w:tcW w:w="360" w:type="dxa"/>
          </w:tcPr>
          <w:p w14:paraId="1C590D39" w14:textId="77777777" w:rsidR="004749C6" w:rsidRDefault="004749C6" w:rsidP="00A1413B"/>
        </w:tc>
        <w:tc>
          <w:tcPr>
            <w:tcW w:w="360" w:type="dxa"/>
          </w:tcPr>
          <w:p w14:paraId="72AEA401" w14:textId="77777777" w:rsidR="004749C6" w:rsidRDefault="004749C6" w:rsidP="00A1413B"/>
        </w:tc>
        <w:tc>
          <w:tcPr>
            <w:tcW w:w="360" w:type="dxa"/>
          </w:tcPr>
          <w:p w14:paraId="47DB443E" w14:textId="77777777" w:rsidR="004749C6" w:rsidRDefault="004749C6" w:rsidP="00A1413B"/>
        </w:tc>
        <w:tc>
          <w:tcPr>
            <w:tcW w:w="360" w:type="dxa"/>
          </w:tcPr>
          <w:p w14:paraId="123D4015" w14:textId="77777777" w:rsidR="004749C6" w:rsidRDefault="004749C6" w:rsidP="00A1413B"/>
        </w:tc>
        <w:tc>
          <w:tcPr>
            <w:tcW w:w="360" w:type="dxa"/>
          </w:tcPr>
          <w:p w14:paraId="2E02A132" w14:textId="77777777" w:rsidR="004749C6" w:rsidRDefault="004749C6" w:rsidP="00A1413B"/>
        </w:tc>
        <w:tc>
          <w:tcPr>
            <w:tcW w:w="360" w:type="dxa"/>
          </w:tcPr>
          <w:p w14:paraId="06B9F82F" w14:textId="77777777" w:rsidR="004749C6" w:rsidRDefault="004749C6" w:rsidP="00A1413B"/>
        </w:tc>
        <w:tc>
          <w:tcPr>
            <w:tcW w:w="360" w:type="dxa"/>
          </w:tcPr>
          <w:p w14:paraId="4A7FA21C" w14:textId="77777777" w:rsidR="004749C6" w:rsidRDefault="004749C6" w:rsidP="00A1413B"/>
        </w:tc>
        <w:tc>
          <w:tcPr>
            <w:tcW w:w="360" w:type="dxa"/>
          </w:tcPr>
          <w:p w14:paraId="79AFBCD3" w14:textId="77777777" w:rsidR="004749C6" w:rsidRDefault="004749C6" w:rsidP="00A1413B"/>
        </w:tc>
        <w:tc>
          <w:tcPr>
            <w:tcW w:w="360" w:type="dxa"/>
          </w:tcPr>
          <w:p w14:paraId="4EBA52EF" w14:textId="77777777" w:rsidR="004749C6" w:rsidRDefault="004749C6" w:rsidP="00A1413B"/>
        </w:tc>
        <w:tc>
          <w:tcPr>
            <w:tcW w:w="360" w:type="dxa"/>
          </w:tcPr>
          <w:p w14:paraId="5EF8050A" w14:textId="77777777" w:rsidR="004749C6" w:rsidRDefault="004749C6" w:rsidP="00A1413B"/>
        </w:tc>
        <w:tc>
          <w:tcPr>
            <w:tcW w:w="360" w:type="dxa"/>
          </w:tcPr>
          <w:p w14:paraId="7A251D93" w14:textId="77777777" w:rsidR="004749C6" w:rsidRDefault="004749C6" w:rsidP="00A1413B"/>
        </w:tc>
        <w:tc>
          <w:tcPr>
            <w:tcW w:w="360" w:type="dxa"/>
          </w:tcPr>
          <w:p w14:paraId="7CDD37FE" w14:textId="77777777" w:rsidR="004749C6" w:rsidRDefault="004749C6" w:rsidP="00A1413B"/>
        </w:tc>
        <w:tc>
          <w:tcPr>
            <w:tcW w:w="360" w:type="dxa"/>
          </w:tcPr>
          <w:p w14:paraId="4CEAC4E1" w14:textId="77777777" w:rsidR="004749C6" w:rsidRDefault="004749C6" w:rsidP="00A1413B"/>
        </w:tc>
      </w:tr>
    </w:tbl>
    <w:p w14:paraId="099903B3" w14:textId="4CFB8734" w:rsidR="003F7D85" w:rsidRDefault="003F7D85" w:rsidP="008B3B95">
      <w:pPr>
        <w:rPr>
          <w:u w:val="single"/>
        </w:rPr>
      </w:pPr>
      <w:r w:rsidRPr="003F7D85">
        <w:rPr>
          <w:u w:val="single"/>
        </w:rPr>
        <w:lastRenderedPageBreak/>
        <w:t>Graph Analysis</w:t>
      </w:r>
    </w:p>
    <w:p w14:paraId="687EC1DC" w14:textId="684789C3" w:rsidR="003F7D85" w:rsidRDefault="003F7D85" w:rsidP="008B3B95">
      <w:r>
        <w:t>Discuss each question with your group before writing your response.</w:t>
      </w:r>
    </w:p>
    <w:p w14:paraId="1B7CE3AC" w14:textId="77777777" w:rsidR="003F7D85" w:rsidRPr="003F7D85" w:rsidRDefault="003F7D85" w:rsidP="008B3B95"/>
    <w:p w14:paraId="69410DA6" w14:textId="4E83FD7E" w:rsidR="008B3B95" w:rsidRDefault="008B3B95" w:rsidP="00C450BE">
      <w:r>
        <w:t>1</w:t>
      </w:r>
      <w:r w:rsidR="00C450BE">
        <w:t xml:space="preserve">. </w:t>
      </w:r>
      <w:r>
        <w:t>Which month had the highest measured air pollution</w:t>
      </w:r>
      <w:r w:rsidR="00C450BE">
        <w:t xml:space="preserve"> i</w:t>
      </w:r>
      <w:r w:rsidR="00931E3E">
        <w:t>n</w:t>
      </w:r>
      <w:r w:rsidR="00C450BE">
        <w:t xml:space="preserve"> (for the years available)….</w:t>
      </w:r>
    </w:p>
    <w:p w14:paraId="4FB26D7C" w14:textId="4D6362F2" w:rsidR="00C450BE" w:rsidRDefault="00C450BE" w:rsidP="00C450BE">
      <w:r>
        <w:t>2014?________</w:t>
      </w:r>
    </w:p>
    <w:p w14:paraId="78D7C40A" w14:textId="06995AD9" w:rsidR="00C450BE" w:rsidRDefault="00C450BE" w:rsidP="00C450BE">
      <w:r>
        <w:t>2015?________</w:t>
      </w:r>
    </w:p>
    <w:p w14:paraId="443EDE9E" w14:textId="31724D9A" w:rsidR="00C450BE" w:rsidRDefault="00C450BE" w:rsidP="00C450BE">
      <w:r>
        <w:t>2016?________</w:t>
      </w:r>
    </w:p>
    <w:p w14:paraId="52D7CDB3" w14:textId="77777777" w:rsidR="008B3B95" w:rsidRDefault="008B3B95" w:rsidP="008B3B95">
      <w:pPr>
        <w:pStyle w:val="ListParagraph"/>
      </w:pPr>
    </w:p>
    <w:p w14:paraId="727A19AE" w14:textId="3B4ABAB0" w:rsidR="008B3B95" w:rsidRDefault="008B3B95" w:rsidP="008B3B95">
      <w:r>
        <w:t>2a) Based on the data from</w:t>
      </w:r>
      <w:r w:rsidR="004749C6">
        <w:t xml:space="preserve"> just</w:t>
      </w:r>
      <w:r>
        <w:t xml:space="preserve"> your city, how confident are you claiming that there is a certain month, or season, in which the air pollution tends to be the highest</w:t>
      </w:r>
      <w:r w:rsidR="00354BA7">
        <w:t xml:space="preserve"> in Washington</w:t>
      </w:r>
      <w:r>
        <w:t>? Explain why you are confident or not confident.</w:t>
      </w:r>
    </w:p>
    <w:p w14:paraId="6E882088" w14:textId="77777777" w:rsidR="00354BA7" w:rsidRDefault="00354BA7" w:rsidP="00354BA7">
      <w:r>
        <w:t>______________________________________________________________________________</w:t>
      </w:r>
    </w:p>
    <w:p w14:paraId="7754EB5A" w14:textId="77777777" w:rsidR="00354BA7" w:rsidRDefault="00354BA7" w:rsidP="00354BA7"/>
    <w:p w14:paraId="0FD5D5E8" w14:textId="77777777" w:rsidR="00354BA7" w:rsidRDefault="00354BA7" w:rsidP="00354BA7">
      <w:r>
        <w:t>______________________________________________________________________________</w:t>
      </w:r>
    </w:p>
    <w:p w14:paraId="197BE2A6" w14:textId="77777777" w:rsidR="00354BA7" w:rsidRDefault="00354BA7" w:rsidP="00354BA7"/>
    <w:p w14:paraId="33622611" w14:textId="3CE8B825" w:rsidR="008B3B95" w:rsidRDefault="00354BA7" w:rsidP="008B3B95">
      <w:r>
        <w:t>______________________________________________________________________________</w:t>
      </w:r>
    </w:p>
    <w:p w14:paraId="5CD15E74" w14:textId="77777777" w:rsidR="008B3B95" w:rsidRDefault="008B3B95" w:rsidP="008B3B95"/>
    <w:p w14:paraId="36747A85" w14:textId="5B085B31" w:rsidR="008B3B95" w:rsidRDefault="00C450BE" w:rsidP="00C450BE">
      <w:r>
        <w:t xml:space="preserve">b) </w:t>
      </w:r>
      <w:r w:rsidR="008B3B95">
        <w:t>What would make you more confident that there is a pattern in the time of year and the highest amount of pollution</w:t>
      </w:r>
      <w:r w:rsidR="00354BA7">
        <w:t xml:space="preserve"> in Washington</w:t>
      </w:r>
      <w:r w:rsidR="008B3B95">
        <w:t>? (HINT: what kind of additional data might make you more confident?)</w:t>
      </w:r>
    </w:p>
    <w:p w14:paraId="6D5B0CF2" w14:textId="77777777" w:rsidR="008B3B95" w:rsidRDefault="008B3B95" w:rsidP="008B3B95"/>
    <w:p w14:paraId="262590C3" w14:textId="77777777" w:rsidR="00354BA7" w:rsidRDefault="00354BA7" w:rsidP="00354BA7">
      <w:r>
        <w:t>______________________________________________________________________________</w:t>
      </w:r>
    </w:p>
    <w:p w14:paraId="0A2F6228" w14:textId="77777777" w:rsidR="00354BA7" w:rsidRDefault="00354BA7" w:rsidP="00354BA7"/>
    <w:p w14:paraId="56D55FC9" w14:textId="77777777" w:rsidR="00354BA7" w:rsidRDefault="00354BA7" w:rsidP="00354BA7">
      <w:r>
        <w:t>______________________________________________________________________________</w:t>
      </w:r>
    </w:p>
    <w:p w14:paraId="52C89841" w14:textId="77777777" w:rsidR="00354BA7" w:rsidRDefault="00354BA7" w:rsidP="00354BA7"/>
    <w:p w14:paraId="7485E794" w14:textId="77777777" w:rsidR="00354BA7" w:rsidRDefault="00354BA7" w:rsidP="00354BA7">
      <w:r>
        <w:t>______________________________________________________________________________</w:t>
      </w:r>
    </w:p>
    <w:p w14:paraId="2EFCA225" w14:textId="77777777" w:rsidR="00C450BE" w:rsidRDefault="00C450BE" w:rsidP="008B3B95"/>
    <w:p w14:paraId="6108CB70" w14:textId="7FC99DC9" w:rsidR="00C450BE" w:rsidRDefault="00C450BE" w:rsidP="00C450BE">
      <w:r>
        <w:t>3. Which month had the lowest measured air pollution in (for the years available)….</w:t>
      </w:r>
    </w:p>
    <w:p w14:paraId="2971705D" w14:textId="77777777" w:rsidR="00C450BE" w:rsidRDefault="00C450BE" w:rsidP="00C450BE">
      <w:r>
        <w:t>2014?________</w:t>
      </w:r>
    </w:p>
    <w:p w14:paraId="7FF0701B" w14:textId="77777777" w:rsidR="00C450BE" w:rsidRDefault="00C450BE" w:rsidP="00C450BE">
      <w:r>
        <w:t>2015?________</w:t>
      </w:r>
    </w:p>
    <w:p w14:paraId="4609B139" w14:textId="77777777" w:rsidR="00C450BE" w:rsidRDefault="00C450BE" w:rsidP="00C450BE">
      <w:r>
        <w:t>2016?________</w:t>
      </w:r>
    </w:p>
    <w:p w14:paraId="183F67E9" w14:textId="77777777" w:rsidR="008B3B95" w:rsidRDefault="008B3B95" w:rsidP="008B3B95"/>
    <w:p w14:paraId="6D91A545" w14:textId="2B452261" w:rsidR="00354BA7" w:rsidRDefault="008B3B95" w:rsidP="00354BA7">
      <w:r>
        <w:t xml:space="preserve">4) Based on the data from </w:t>
      </w:r>
      <w:r w:rsidR="004749C6">
        <w:t xml:space="preserve">just </w:t>
      </w:r>
      <w:r>
        <w:t>your city, how confident are you claiming that there is a certain month, or season, in which the air pollution tends to be the lowest? Explain why you are confident or not confident.</w:t>
      </w:r>
    </w:p>
    <w:p w14:paraId="3975CA28" w14:textId="77777777" w:rsidR="00354BA7" w:rsidRDefault="00354BA7" w:rsidP="00354BA7">
      <w:r>
        <w:t>______________________________________________________________________________</w:t>
      </w:r>
    </w:p>
    <w:p w14:paraId="76D93D37" w14:textId="77777777" w:rsidR="00354BA7" w:rsidRDefault="00354BA7" w:rsidP="00354BA7"/>
    <w:p w14:paraId="070E5B46" w14:textId="77777777" w:rsidR="00354BA7" w:rsidRDefault="00354BA7" w:rsidP="00354BA7">
      <w:r>
        <w:t>______________________________________________________________________________</w:t>
      </w:r>
    </w:p>
    <w:p w14:paraId="4CD03C4F" w14:textId="77777777" w:rsidR="00354BA7" w:rsidRDefault="00354BA7" w:rsidP="00354BA7"/>
    <w:p w14:paraId="04813A20" w14:textId="77777777" w:rsidR="003F7D85" w:rsidRDefault="00354BA7" w:rsidP="00354BA7">
      <w:r>
        <w:t>______________________________________________________________________________</w:t>
      </w:r>
    </w:p>
    <w:p w14:paraId="630B7CFC" w14:textId="77777777" w:rsidR="004749C6" w:rsidRDefault="004749C6" w:rsidP="00354BA7">
      <w:pPr>
        <w:rPr>
          <w:rFonts w:cstheme="minorHAnsi"/>
          <w:b/>
          <w:sz w:val="28"/>
          <w:szCs w:val="28"/>
        </w:rPr>
      </w:pPr>
    </w:p>
    <w:p w14:paraId="42EFA60B" w14:textId="77777777" w:rsidR="004749C6" w:rsidRDefault="004749C6" w:rsidP="00354BA7">
      <w:pPr>
        <w:rPr>
          <w:rFonts w:cstheme="minorHAnsi"/>
          <w:b/>
          <w:sz w:val="28"/>
          <w:szCs w:val="28"/>
        </w:rPr>
      </w:pPr>
    </w:p>
    <w:p w14:paraId="1F21D104" w14:textId="77777777" w:rsidR="007F2253" w:rsidRDefault="007F2253" w:rsidP="00354BA7">
      <w:pPr>
        <w:rPr>
          <w:rFonts w:cstheme="minorHAnsi"/>
          <w:b/>
          <w:sz w:val="28"/>
          <w:szCs w:val="28"/>
        </w:rPr>
      </w:pPr>
    </w:p>
    <w:p w14:paraId="7F090409" w14:textId="16229DD7" w:rsidR="00075982" w:rsidRPr="00354BA7" w:rsidRDefault="00075982" w:rsidP="00354BA7">
      <w:r w:rsidRPr="0098441C">
        <w:rPr>
          <w:rFonts w:cstheme="minorHAnsi"/>
          <w:b/>
          <w:sz w:val="28"/>
          <w:szCs w:val="28"/>
        </w:rPr>
        <w:lastRenderedPageBreak/>
        <w:t>Part II</w:t>
      </w:r>
      <w:r>
        <w:rPr>
          <w:rFonts w:cstheme="minorHAnsi"/>
          <w:b/>
          <w:sz w:val="28"/>
          <w:szCs w:val="28"/>
        </w:rPr>
        <w:t>I</w:t>
      </w:r>
      <w:r w:rsidRPr="0098441C">
        <w:rPr>
          <w:rFonts w:cstheme="minorHAnsi"/>
          <w:b/>
          <w:sz w:val="28"/>
          <w:szCs w:val="28"/>
        </w:rPr>
        <w:t xml:space="preserve">: </w:t>
      </w:r>
      <w:r>
        <w:rPr>
          <w:rFonts w:cstheme="minorHAnsi"/>
          <w:b/>
          <w:sz w:val="28"/>
          <w:szCs w:val="28"/>
        </w:rPr>
        <w:t>Mak</w:t>
      </w:r>
      <w:r w:rsidR="009B60F6">
        <w:rPr>
          <w:rFonts w:cstheme="minorHAnsi"/>
          <w:b/>
          <w:sz w:val="28"/>
          <w:szCs w:val="28"/>
        </w:rPr>
        <w:t>ing</w:t>
      </w:r>
      <w:r>
        <w:rPr>
          <w:rFonts w:cstheme="minorHAnsi"/>
          <w:b/>
          <w:sz w:val="28"/>
          <w:szCs w:val="28"/>
        </w:rPr>
        <w:t xml:space="preserve"> a Claim and Support</w:t>
      </w:r>
      <w:r w:rsidR="00931E3E">
        <w:rPr>
          <w:rFonts w:cstheme="minorHAnsi"/>
          <w:b/>
          <w:sz w:val="28"/>
          <w:szCs w:val="28"/>
        </w:rPr>
        <w:t>ing</w:t>
      </w:r>
      <w:r>
        <w:rPr>
          <w:rFonts w:cstheme="minorHAnsi"/>
          <w:b/>
          <w:sz w:val="28"/>
          <w:szCs w:val="28"/>
        </w:rPr>
        <w:t xml:space="preserve"> it with Data</w:t>
      </w:r>
    </w:p>
    <w:p w14:paraId="1EDAF3BC" w14:textId="77777777" w:rsidR="009B60F6" w:rsidRDefault="009B60F6" w:rsidP="00075982">
      <w:pPr>
        <w:rPr>
          <w:b/>
          <w:bCs/>
        </w:rPr>
      </w:pPr>
    </w:p>
    <w:p w14:paraId="3AF0EE5A" w14:textId="6AA38966" w:rsidR="009B60F6" w:rsidRPr="009B60F6" w:rsidRDefault="009B60F6" w:rsidP="00075982">
      <w:pPr>
        <w:rPr>
          <w:b/>
          <w:bCs/>
        </w:rPr>
      </w:pPr>
      <w:r w:rsidRPr="009B60F6">
        <w:rPr>
          <w:b/>
          <w:bCs/>
        </w:rPr>
        <w:t>Overview</w:t>
      </w:r>
    </w:p>
    <w:p w14:paraId="6443C13D" w14:textId="7F38B8EA" w:rsidR="00075982" w:rsidRPr="00075982" w:rsidRDefault="009B60F6" w:rsidP="00075982">
      <w:r>
        <w:t>You are ready to w</w:t>
      </w:r>
      <w:r w:rsidR="00C910A6">
        <w:t>rite a claim that answers the investigative question</w:t>
      </w:r>
      <w:r w:rsidR="00354BA7">
        <w:t>.</w:t>
      </w:r>
      <w:r w:rsidR="00C910A6">
        <w:t xml:space="preserve"> </w:t>
      </w:r>
      <w:r w:rsidR="00354BA7">
        <w:t>A claim is a one sentence answer to the investigative question that you believe to be true</w:t>
      </w:r>
      <w:r>
        <w:t xml:space="preserve"> based on evidence</w:t>
      </w:r>
      <w:r w:rsidR="00354BA7">
        <w:t xml:space="preserve">. </w:t>
      </w:r>
      <w:r>
        <w:t xml:space="preserve">Scientists always support their claims with evidence. </w:t>
      </w:r>
      <w:r w:rsidR="00354BA7">
        <w:t>S</w:t>
      </w:r>
      <w:r w:rsidR="00C910A6">
        <w:t xml:space="preserve">upport your claim </w:t>
      </w:r>
      <w:r>
        <w:t xml:space="preserve">using </w:t>
      </w:r>
      <w:r w:rsidR="00354BA7">
        <w:t xml:space="preserve">the </w:t>
      </w:r>
      <w:r>
        <w:t>table your teacher made</w:t>
      </w:r>
      <w:r w:rsidR="00931E3E">
        <w:t xml:space="preserve"> (which should be projected)</w:t>
      </w:r>
      <w:r>
        <w:t xml:space="preserve"> of the compiled class data on the </w:t>
      </w:r>
      <w:r w:rsidR="00354BA7">
        <w:t>months with the highest and lowest air pollution in cities across Washington</w:t>
      </w:r>
      <w:r>
        <w:t>.</w:t>
      </w:r>
    </w:p>
    <w:p w14:paraId="6CAC2056" w14:textId="7ED04DA2" w:rsidR="00CE1F3A" w:rsidRDefault="00CE1F3A" w:rsidP="00075982"/>
    <w:p w14:paraId="4BAC004D" w14:textId="60706F66" w:rsidR="00C910A6" w:rsidRPr="00931E3E" w:rsidRDefault="00C910A6" w:rsidP="00C910A6">
      <w:pPr>
        <w:rPr>
          <w:bCs/>
          <w:i/>
          <w:iCs/>
        </w:rPr>
      </w:pPr>
      <w:r w:rsidRPr="00931E3E">
        <w:rPr>
          <w:bCs/>
          <w:i/>
          <w:iCs/>
        </w:rPr>
        <w:t xml:space="preserve">Is there a relationship between the time of year/season and the amount of air pollution in </w:t>
      </w:r>
      <w:r w:rsidR="00354BA7" w:rsidRPr="00931E3E">
        <w:rPr>
          <w:bCs/>
          <w:i/>
          <w:iCs/>
        </w:rPr>
        <w:t>Washington?</w:t>
      </w:r>
    </w:p>
    <w:p w14:paraId="183F339E" w14:textId="53A6E248" w:rsidR="00C910A6" w:rsidRDefault="00C910A6" w:rsidP="00075982"/>
    <w:p w14:paraId="4443BE98" w14:textId="19F5A625" w:rsidR="00C910A6" w:rsidRDefault="00C910A6" w:rsidP="00075982">
      <w:r w:rsidRPr="00D00AC0">
        <w:rPr>
          <w:b/>
          <w:bCs/>
        </w:rPr>
        <w:t>Claim</w:t>
      </w:r>
      <w:r>
        <w:t xml:space="preserve"> (a claim is a one sentence answer to the investigative question that you believe to be true based on any patterns observed in your data)</w:t>
      </w:r>
      <w:r w:rsidR="00C450BE">
        <w:t>:</w:t>
      </w:r>
    </w:p>
    <w:p w14:paraId="3BB4E778" w14:textId="77777777" w:rsidR="00354BA7" w:rsidRDefault="00354BA7" w:rsidP="00354BA7">
      <w:r>
        <w:t>______________________________________________________________________________</w:t>
      </w:r>
    </w:p>
    <w:p w14:paraId="2620B2B9" w14:textId="77777777" w:rsidR="00354BA7" w:rsidRDefault="00354BA7" w:rsidP="00354BA7"/>
    <w:p w14:paraId="4F752BA9" w14:textId="77777777" w:rsidR="00354BA7" w:rsidRDefault="00354BA7" w:rsidP="00354BA7">
      <w:r>
        <w:t>______________________________________________________________________________</w:t>
      </w:r>
    </w:p>
    <w:p w14:paraId="5D18E509" w14:textId="77777777" w:rsidR="00354BA7" w:rsidRDefault="00354BA7" w:rsidP="00354BA7"/>
    <w:p w14:paraId="1F1760AA" w14:textId="77777777" w:rsidR="00354BA7" w:rsidRDefault="00354BA7" w:rsidP="00354BA7">
      <w:r>
        <w:t>______________________________________________________________________________</w:t>
      </w:r>
    </w:p>
    <w:p w14:paraId="257CF973" w14:textId="1296556B" w:rsidR="00C910A6" w:rsidRDefault="00C910A6" w:rsidP="00075982"/>
    <w:p w14:paraId="2C57ADC2" w14:textId="77777777" w:rsidR="004749C6" w:rsidRDefault="004749C6" w:rsidP="00075982"/>
    <w:p w14:paraId="652D6C31" w14:textId="404E38EB" w:rsidR="00C910A6" w:rsidRDefault="00C910A6" w:rsidP="00075982">
      <w:r w:rsidRPr="00D00AC0">
        <w:rPr>
          <w:b/>
          <w:bCs/>
        </w:rPr>
        <w:t>Evidence</w:t>
      </w:r>
      <w:r>
        <w:t xml:space="preserve"> (the evidence should support your claim and should include a discussion of any patterns you observe in your data. Include quantitative details)</w:t>
      </w:r>
      <w:r w:rsidR="00C450BE">
        <w:t>:</w:t>
      </w:r>
    </w:p>
    <w:p w14:paraId="101183FE" w14:textId="77777777" w:rsidR="00354BA7" w:rsidRDefault="00354BA7" w:rsidP="00354BA7">
      <w:r>
        <w:t>______________________________________________________________________________</w:t>
      </w:r>
    </w:p>
    <w:p w14:paraId="0B016A30" w14:textId="77777777" w:rsidR="00354BA7" w:rsidRDefault="00354BA7" w:rsidP="00354BA7"/>
    <w:p w14:paraId="50536EC8" w14:textId="77777777" w:rsidR="00354BA7" w:rsidRDefault="00354BA7" w:rsidP="00354BA7">
      <w:r>
        <w:t>______________________________________________________________________________</w:t>
      </w:r>
    </w:p>
    <w:p w14:paraId="2BCDC31A" w14:textId="77777777" w:rsidR="00354BA7" w:rsidRDefault="00354BA7" w:rsidP="00354BA7"/>
    <w:p w14:paraId="0FC28B20" w14:textId="77777777" w:rsidR="00354BA7" w:rsidRDefault="00354BA7" w:rsidP="00354BA7">
      <w:r>
        <w:t>______________________________________________________________________________</w:t>
      </w:r>
    </w:p>
    <w:p w14:paraId="14216E58" w14:textId="265B1A6D" w:rsidR="00C910A6" w:rsidRDefault="00C910A6" w:rsidP="00075982"/>
    <w:p w14:paraId="5A7DCC1F" w14:textId="270CB1E1" w:rsidR="00B93B9D" w:rsidRDefault="00B93B9D" w:rsidP="00075982"/>
    <w:p w14:paraId="2D10DECE" w14:textId="67E24181" w:rsidR="00B93B9D" w:rsidRDefault="00354BA7" w:rsidP="00075982">
      <w:r>
        <w:t>Go back and read your hypothesis</w:t>
      </w:r>
      <w:r w:rsidR="009C2FBD">
        <w:t xml:space="preserve"> on page 1</w:t>
      </w:r>
      <w:r>
        <w:t xml:space="preserve">. </w:t>
      </w:r>
      <w:r w:rsidR="00B93B9D">
        <w:t>D</w:t>
      </w:r>
      <w:r>
        <w:t>oes the</w:t>
      </w:r>
      <w:r w:rsidR="00B93B9D">
        <w:t xml:space="preserve"> data support or refute your hypothesis? </w:t>
      </w:r>
      <w:r w:rsidR="004749C6">
        <w:t>(</w:t>
      </w:r>
      <w:r w:rsidR="00D00AC0">
        <w:t>I</w:t>
      </w:r>
      <w:r w:rsidR="00B93B9D">
        <w:t xml:space="preserve">t doesn’t matter if your hypothesis was correct or not. </w:t>
      </w:r>
      <w:r w:rsidR="004749C6">
        <w:t>Scientists base their claims on evidence)</w:t>
      </w:r>
      <w:r w:rsidR="009C2FBD">
        <w:t>:</w:t>
      </w:r>
    </w:p>
    <w:p w14:paraId="092384D1" w14:textId="77777777" w:rsidR="00354BA7" w:rsidRDefault="00354BA7" w:rsidP="00354BA7">
      <w:r>
        <w:t>______________________________________________________________________________</w:t>
      </w:r>
    </w:p>
    <w:p w14:paraId="32AB0551" w14:textId="77777777" w:rsidR="00354BA7" w:rsidRDefault="00354BA7" w:rsidP="00354BA7"/>
    <w:p w14:paraId="65F7C186" w14:textId="77777777" w:rsidR="00354BA7" w:rsidRDefault="00354BA7" w:rsidP="00354BA7">
      <w:r>
        <w:t>______________________________________________________________________________</w:t>
      </w:r>
    </w:p>
    <w:p w14:paraId="6CC82E5C" w14:textId="77777777" w:rsidR="00354BA7" w:rsidRDefault="00354BA7" w:rsidP="00354BA7"/>
    <w:p w14:paraId="56A762DA" w14:textId="77777777" w:rsidR="00354BA7" w:rsidRDefault="00354BA7" w:rsidP="00354BA7">
      <w:r>
        <w:t>______________________________________________________________________________</w:t>
      </w:r>
    </w:p>
    <w:p w14:paraId="3D0BCF7B" w14:textId="77777777" w:rsidR="00354BA7" w:rsidRDefault="00354BA7" w:rsidP="00075982"/>
    <w:p w14:paraId="2AA59CC2" w14:textId="77777777" w:rsidR="00B93B9D" w:rsidRDefault="00B93B9D" w:rsidP="00075982"/>
    <w:p w14:paraId="05F8965C" w14:textId="04D51503" w:rsidR="004749C6" w:rsidRDefault="004749C6" w:rsidP="00CE1F3A">
      <w:pPr>
        <w:pStyle w:val="Heading2"/>
        <w:rPr>
          <w:rFonts w:asciiTheme="minorHAnsi" w:hAnsiTheme="minorHAnsi" w:cstheme="minorHAnsi"/>
          <w:b/>
          <w:color w:val="auto"/>
          <w:sz w:val="28"/>
          <w:szCs w:val="28"/>
        </w:rPr>
      </w:pPr>
    </w:p>
    <w:p w14:paraId="7D93D8DF" w14:textId="77777777" w:rsidR="00D8010B" w:rsidRPr="00D8010B" w:rsidRDefault="00D8010B" w:rsidP="00D8010B"/>
    <w:p w14:paraId="7BE49BC2" w14:textId="3299E476" w:rsidR="00CE1F3A" w:rsidRPr="0098441C" w:rsidRDefault="00CE1F3A" w:rsidP="00CE1F3A">
      <w:pPr>
        <w:pStyle w:val="Heading2"/>
        <w:rPr>
          <w:rFonts w:asciiTheme="minorHAnsi" w:hAnsiTheme="minorHAnsi" w:cstheme="minorHAnsi"/>
          <w:b/>
          <w:color w:val="auto"/>
          <w:sz w:val="28"/>
          <w:szCs w:val="28"/>
        </w:rPr>
      </w:pPr>
      <w:r w:rsidRPr="0098441C">
        <w:rPr>
          <w:rFonts w:asciiTheme="minorHAnsi" w:hAnsiTheme="minorHAnsi" w:cstheme="minorHAnsi"/>
          <w:b/>
          <w:color w:val="auto"/>
          <w:sz w:val="28"/>
          <w:szCs w:val="28"/>
        </w:rPr>
        <w:lastRenderedPageBreak/>
        <w:t>Part I</w:t>
      </w:r>
      <w:r w:rsidR="00C910A6">
        <w:rPr>
          <w:rFonts w:asciiTheme="minorHAnsi" w:hAnsiTheme="minorHAnsi" w:cstheme="minorHAnsi"/>
          <w:b/>
          <w:color w:val="auto"/>
          <w:sz w:val="28"/>
          <w:szCs w:val="28"/>
        </w:rPr>
        <w:t>V</w:t>
      </w:r>
      <w:r w:rsidRPr="0098441C">
        <w:rPr>
          <w:rFonts w:asciiTheme="minorHAnsi" w:hAnsiTheme="minorHAnsi" w:cstheme="minorHAnsi"/>
          <w:b/>
          <w:color w:val="auto"/>
          <w:sz w:val="28"/>
          <w:szCs w:val="28"/>
        </w:rPr>
        <w:t xml:space="preserve">: </w:t>
      </w:r>
      <w:r w:rsidR="00AD4F63">
        <w:rPr>
          <w:rFonts w:asciiTheme="minorHAnsi" w:hAnsiTheme="minorHAnsi" w:cstheme="minorHAnsi"/>
          <w:b/>
          <w:color w:val="auto"/>
          <w:sz w:val="28"/>
          <w:szCs w:val="28"/>
        </w:rPr>
        <w:t>Generating basic statistics to answer a new investigative question</w:t>
      </w:r>
    </w:p>
    <w:p w14:paraId="0EFAEDA0" w14:textId="77777777" w:rsidR="004876E9" w:rsidRDefault="004876E9" w:rsidP="00CE1F3A">
      <w:pPr>
        <w:rPr>
          <w:b/>
          <w:bCs/>
        </w:rPr>
      </w:pPr>
    </w:p>
    <w:p w14:paraId="0C384B81" w14:textId="5950E200" w:rsidR="00CE1F3A" w:rsidRDefault="00C910A6" w:rsidP="00CE1F3A">
      <w:pPr>
        <w:rPr>
          <w:b/>
          <w:bCs/>
        </w:rPr>
      </w:pPr>
      <w:r w:rsidRPr="00C910A6">
        <w:rPr>
          <w:b/>
          <w:bCs/>
        </w:rPr>
        <w:t>Overview</w:t>
      </w:r>
    </w:p>
    <w:p w14:paraId="0A88339A" w14:textId="629B3E5E" w:rsidR="00C910A6" w:rsidRDefault="00D00AC0" w:rsidP="00CE1F3A">
      <w:r>
        <w:t>In addition to graphing data, another way that scientists organize and interpret data in order to find meaning is through statistical analysis. You will find some basic statistics for your city’s air pollution and then compare those statistics with another group in order to answer investigative question #2:</w:t>
      </w:r>
    </w:p>
    <w:p w14:paraId="3D33BC8C" w14:textId="77777777" w:rsidR="00D8010B" w:rsidRDefault="00D8010B" w:rsidP="00CE1F3A">
      <w:pPr>
        <w:rPr>
          <w:i/>
          <w:iCs/>
        </w:rPr>
      </w:pPr>
    </w:p>
    <w:p w14:paraId="74BC4C4B" w14:textId="75FB1A7A" w:rsidR="004749C6" w:rsidRDefault="00D8010B" w:rsidP="00CE1F3A">
      <w:r>
        <w:rPr>
          <w:i/>
          <w:iCs/>
        </w:rPr>
        <w:t>How d</w:t>
      </w:r>
      <w:r w:rsidR="00C910A6" w:rsidRPr="004749C6">
        <w:rPr>
          <w:i/>
          <w:iCs/>
        </w:rPr>
        <w:t>oes location (city) affect the amount of air pollution?</w:t>
      </w:r>
      <w:r w:rsidR="00C910A6">
        <w:t xml:space="preserve"> </w:t>
      </w:r>
    </w:p>
    <w:p w14:paraId="14C8A0A3" w14:textId="6FC7549E" w:rsidR="00C910A6" w:rsidRDefault="00C910A6" w:rsidP="00CE1F3A">
      <w:pPr>
        <w:rPr>
          <w:b/>
        </w:rPr>
      </w:pPr>
    </w:p>
    <w:p w14:paraId="4D063592" w14:textId="50C373B7" w:rsidR="00C910A6" w:rsidRPr="004749C6" w:rsidRDefault="004749C6" w:rsidP="004749C6">
      <w:pPr>
        <w:rPr>
          <w:bCs/>
        </w:rPr>
      </w:pPr>
      <w:r>
        <w:rPr>
          <w:bCs/>
        </w:rPr>
        <w:t xml:space="preserve">1    a) </w:t>
      </w:r>
      <w:r w:rsidR="00C910A6" w:rsidRPr="004749C6">
        <w:rPr>
          <w:bCs/>
        </w:rPr>
        <w:t xml:space="preserve">In this question, what is the </w:t>
      </w:r>
      <w:r w:rsidR="00C910A6" w:rsidRPr="004749C6">
        <w:rPr>
          <w:bCs/>
          <w:i/>
          <w:iCs/>
        </w:rPr>
        <w:t>changed</w:t>
      </w:r>
      <w:r w:rsidR="00C910A6" w:rsidRPr="004749C6">
        <w:rPr>
          <w:bCs/>
        </w:rPr>
        <w:t xml:space="preserve"> variable?</w:t>
      </w:r>
    </w:p>
    <w:p w14:paraId="504111F0" w14:textId="753B00F4" w:rsidR="00C910A6" w:rsidRPr="004749C6" w:rsidRDefault="004749C6" w:rsidP="004749C6">
      <w:pPr>
        <w:ind w:left="360"/>
        <w:rPr>
          <w:bCs/>
        </w:rPr>
      </w:pPr>
      <w:r>
        <w:rPr>
          <w:bCs/>
        </w:rPr>
        <w:t xml:space="preserve">b) </w:t>
      </w:r>
      <w:r w:rsidR="00C910A6" w:rsidRPr="004749C6">
        <w:rPr>
          <w:bCs/>
        </w:rPr>
        <w:t xml:space="preserve">What is the </w:t>
      </w:r>
      <w:r w:rsidR="00C910A6" w:rsidRPr="004749C6">
        <w:rPr>
          <w:bCs/>
          <w:i/>
          <w:iCs/>
        </w:rPr>
        <w:t xml:space="preserve">measured </w:t>
      </w:r>
      <w:r w:rsidR="00C910A6" w:rsidRPr="004749C6">
        <w:rPr>
          <w:bCs/>
        </w:rPr>
        <w:t>variable?</w:t>
      </w:r>
    </w:p>
    <w:p w14:paraId="6F5BC9D2" w14:textId="77777777" w:rsidR="00C910A6" w:rsidRPr="004749C6" w:rsidRDefault="00C910A6" w:rsidP="004749C6">
      <w:pPr>
        <w:rPr>
          <w:bCs/>
          <w:i/>
          <w:iCs/>
        </w:rPr>
      </w:pPr>
    </w:p>
    <w:p w14:paraId="6F9C2C00" w14:textId="15E7E22C" w:rsidR="004749C6" w:rsidRPr="00C910A6" w:rsidRDefault="004749C6" w:rsidP="004749C6">
      <w:r>
        <w:t xml:space="preserve">In order to compare air pollution levels in different cities, you will need to first calculate a few statistics: the minimum, maximum, median and mean for your city. </w:t>
      </w:r>
      <w:r w:rsidR="00931E3E" w:rsidRPr="00350088">
        <w:rPr>
          <w:bCs/>
        </w:rPr>
        <w:t>Write your city’s statistics in column 1. Once you’ve calculated your city’s statistics, share your results with a different group and copy their statistics into column 2.</w:t>
      </w:r>
    </w:p>
    <w:p w14:paraId="4807D5A6" w14:textId="77777777" w:rsidR="004749C6" w:rsidRDefault="004749C6" w:rsidP="00CE1F3A">
      <w:pPr>
        <w:rPr>
          <w:b/>
        </w:rPr>
      </w:pPr>
    </w:p>
    <w:p w14:paraId="66B5483C" w14:textId="063C07E7" w:rsidR="00CE1F3A" w:rsidRPr="0041328C" w:rsidRDefault="00CE1F3A" w:rsidP="00CE1F3A">
      <w:pPr>
        <w:rPr>
          <w:b/>
        </w:rPr>
      </w:pPr>
      <w:r w:rsidRPr="0041328C">
        <w:rPr>
          <w:b/>
        </w:rPr>
        <w:t>Definitions:</w:t>
      </w:r>
    </w:p>
    <w:p w14:paraId="53A124B9" w14:textId="77777777" w:rsidR="00CE1F3A" w:rsidRDefault="00CE1F3A" w:rsidP="00CE1F3A">
      <w:pPr>
        <w:pStyle w:val="ListParagraph"/>
        <w:numPr>
          <w:ilvl w:val="0"/>
          <w:numId w:val="3"/>
        </w:numPr>
      </w:pPr>
      <w:r w:rsidRPr="0041328C">
        <w:rPr>
          <w:b/>
        </w:rPr>
        <w:t>Minimum</w:t>
      </w:r>
      <w:r>
        <w:t xml:space="preserve"> – The smallest observation.</w:t>
      </w:r>
    </w:p>
    <w:p w14:paraId="680AC1DE" w14:textId="77777777" w:rsidR="00CE1F3A" w:rsidRDefault="00CE1F3A" w:rsidP="00CE1F3A">
      <w:pPr>
        <w:pStyle w:val="ListParagraph"/>
        <w:numPr>
          <w:ilvl w:val="0"/>
          <w:numId w:val="3"/>
        </w:numPr>
      </w:pPr>
      <w:r w:rsidRPr="0041328C">
        <w:rPr>
          <w:b/>
        </w:rPr>
        <w:t>Maximum</w:t>
      </w:r>
      <w:r>
        <w:t xml:space="preserve"> – The largest observation.</w:t>
      </w:r>
    </w:p>
    <w:p w14:paraId="7FBC5ABB" w14:textId="77777777" w:rsidR="00CE1F3A" w:rsidRDefault="00CE1F3A" w:rsidP="00CE1F3A">
      <w:pPr>
        <w:pStyle w:val="ListParagraph"/>
        <w:numPr>
          <w:ilvl w:val="0"/>
          <w:numId w:val="3"/>
        </w:numPr>
      </w:pPr>
      <w:r w:rsidRPr="0041328C">
        <w:rPr>
          <w:b/>
        </w:rPr>
        <w:t>Median</w:t>
      </w:r>
      <w:r>
        <w:t xml:space="preserve"> – The middle observation in a ranked list of observations.</w:t>
      </w:r>
    </w:p>
    <w:p w14:paraId="77F1A626" w14:textId="6189F724" w:rsidR="00CE1F3A" w:rsidRDefault="00CE1F3A" w:rsidP="00CE1F3A">
      <w:pPr>
        <w:pStyle w:val="ListParagraph"/>
        <w:numPr>
          <w:ilvl w:val="0"/>
          <w:numId w:val="3"/>
        </w:numPr>
      </w:pPr>
      <w:r w:rsidRPr="0041328C">
        <w:rPr>
          <w:b/>
        </w:rPr>
        <w:t xml:space="preserve">Mean </w:t>
      </w:r>
      <w:r>
        <w:t xml:space="preserve">– The sum of the observations </w:t>
      </w:r>
      <w:r w:rsidR="00354BA7">
        <w:t>divided by</w:t>
      </w:r>
      <w:r>
        <w:t xml:space="preserve"> the number of observations.</w:t>
      </w:r>
    </w:p>
    <w:p w14:paraId="20358F6F" w14:textId="77777777" w:rsidR="00CE1F3A" w:rsidRDefault="00CE1F3A" w:rsidP="00CE1F3A"/>
    <w:p w14:paraId="41CC68DF" w14:textId="77777777" w:rsidR="00CE1F3A" w:rsidRPr="0098441C" w:rsidRDefault="00CE1F3A" w:rsidP="00CE1F3A">
      <w:pPr>
        <w:rPr>
          <w:sz w:val="16"/>
          <w:szCs w:val="16"/>
        </w:rPr>
      </w:pPr>
    </w:p>
    <w:tbl>
      <w:tblPr>
        <w:tblStyle w:val="PlainTable3"/>
        <w:tblW w:w="9461" w:type="dxa"/>
        <w:tblLook w:val="04A0" w:firstRow="1" w:lastRow="0" w:firstColumn="1" w:lastColumn="0" w:noHBand="0" w:noVBand="1"/>
      </w:tblPr>
      <w:tblGrid>
        <w:gridCol w:w="3153"/>
        <w:gridCol w:w="3154"/>
        <w:gridCol w:w="3154"/>
      </w:tblGrid>
      <w:tr w:rsidR="00CE1F3A" w14:paraId="0AD6C297" w14:textId="77777777" w:rsidTr="00A628DB">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53" w:type="dxa"/>
          </w:tcPr>
          <w:p w14:paraId="59DFFACB" w14:textId="77777777" w:rsidR="00CE1F3A" w:rsidRDefault="00CE1F3A" w:rsidP="00A628DB">
            <w:pPr>
              <w:jc w:val="center"/>
            </w:pPr>
            <w:r>
              <w:t>Statistic</w:t>
            </w:r>
          </w:p>
        </w:tc>
        <w:tc>
          <w:tcPr>
            <w:tcW w:w="3154" w:type="dxa"/>
          </w:tcPr>
          <w:p w14:paraId="00A5180A" w14:textId="23DA6E6E" w:rsidR="00CE1F3A" w:rsidRDefault="00CE1F3A" w:rsidP="00A628DB">
            <w:pPr>
              <w:jc w:val="center"/>
              <w:cnfStyle w:val="100000000000" w:firstRow="1" w:lastRow="0" w:firstColumn="0" w:lastColumn="0" w:oddVBand="0" w:evenVBand="0" w:oddHBand="0" w:evenHBand="0" w:firstRowFirstColumn="0" w:firstRowLastColumn="0" w:lastRowFirstColumn="0" w:lastRowLastColumn="0"/>
            </w:pPr>
            <w:r>
              <w:t>City 1</w:t>
            </w:r>
            <w:r w:rsidR="00F5425E">
              <w:t xml:space="preserve"> (your city)</w:t>
            </w:r>
          </w:p>
          <w:p w14:paraId="5897E663" w14:textId="77777777" w:rsidR="00CE1F3A" w:rsidRDefault="00CE1F3A" w:rsidP="00A628DB">
            <w:pPr>
              <w:cnfStyle w:val="100000000000" w:firstRow="1" w:lastRow="0" w:firstColumn="0" w:lastColumn="0" w:oddVBand="0" w:evenVBand="0" w:oddHBand="0" w:evenHBand="0" w:firstRowFirstColumn="0" w:firstRowLastColumn="0" w:lastRowFirstColumn="0" w:lastRowLastColumn="0"/>
            </w:pPr>
            <w:r>
              <w:t xml:space="preserve">NAME: </w:t>
            </w:r>
          </w:p>
        </w:tc>
        <w:tc>
          <w:tcPr>
            <w:tcW w:w="3154" w:type="dxa"/>
          </w:tcPr>
          <w:p w14:paraId="566E4AFE" w14:textId="77777777" w:rsidR="00CE1F3A" w:rsidRDefault="00CE1F3A" w:rsidP="00A628DB">
            <w:pPr>
              <w:jc w:val="center"/>
              <w:cnfStyle w:val="100000000000" w:firstRow="1" w:lastRow="0" w:firstColumn="0" w:lastColumn="0" w:oddVBand="0" w:evenVBand="0" w:oddHBand="0" w:evenHBand="0" w:firstRowFirstColumn="0" w:firstRowLastColumn="0" w:lastRowFirstColumn="0" w:lastRowLastColumn="0"/>
            </w:pPr>
            <w:r>
              <w:t>City 2</w:t>
            </w:r>
          </w:p>
          <w:p w14:paraId="603FCE35" w14:textId="77777777" w:rsidR="00CE1F3A" w:rsidRDefault="00CE1F3A" w:rsidP="00A628DB">
            <w:pPr>
              <w:cnfStyle w:val="100000000000" w:firstRow="1" w:lastRow="0" w:firstColumn="0" w:lastColumn="0" w:oddVBand="0" w:evenVBand="0" w:oddHBand="0" w:evenHBand="0" w:firstRowFirstColumn="0" w:firstRowLastColumn="0" w:lastRowFirstColumn="0" w:lastRowLastColumn="0"/>
            </w:pPr>
            <w:r>
              <w:t>NaME:</w:t>
            </w:r>
          </w:p>
        </w:tc>
      </w:tr>
      <w:tr w:rsidR="00CE1F3A" w14:paraId="5636893C" w14:textId="77777777" w:rsidTr="00A628D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53" w:type="dxa"/>
          </w:tcPr>
          <w:p w14:paraId="6BF3CD94" w14:textId="77777777" w:rsidR="00CE1F3A" w:rsidRPr="00C0242D" w:rsidRDefault="00CE1F3A" w:rsidP="00A628DB">
            <w:pPr>
              <w:rPr>
                <w:b w:val="0"/>
                <w:bCs w:val="0"/>
                <w:caps w:val="0"/>
              </w:rPr>
            </w:pPr>
            <w:r>
              <w:t>Minimum</w:t>
            </w:r>
          </w:p>
        </w:tc>
        <w:tc>
          <w:tcPr>
            <w:tcW w:w="3154" w:type="dxa"/>
            <w:tcBorders>
              <w:top w:val="single" w:sz="4" w:space="0" w:color="7F7F7F" w:themeColor="text1" w:themeTint="80"/>
              <w:right w:val="single" w:sz="4" w:space="0" w:color="auto"/>
            </w:tcBorders>
          </w:tcPr>
          <w:p w14:paraId="0322A5D9" w14:textId="77777777" w:rsidR="00CE1F3A" w:rsidRDefault="00CE1F3A" w:rsidP="00A628DB">
            <w:pPr>
              <w:cnfStyle w:val="000000100000" w:firstRow="0" w:lastRow="0" w:firstColumn="0" w:lastColumn="0" w:oddVBand="0" w:evenVBand="0" w:oddHBand="1" w:evenHBand="0" w:firstRowFirstColumn="0" w:firstRowLastColumn="0" w:lastRowFirstColumn="0" w:lastRowLastColumn="0"/>
            </w:pPr>
          </w:p>
        </w:tc>
        <w:tc>
          <w:tcPr>
            <w:tcW w:w="3154" w:type="dxa"/>
            <w:tcBorders>
              <w:left w:val="single" w:sz="4" w:space="0" w:color="auto"/>
            </w:tcBorders>
          </w:tcPr>
          <w:p w14:paraId="63412BB4" w14:textId="77777777" w:rsidR="00CE1F3A" w:rsidRDefault="00CE1F3A" w:rsidP="00A628DB">
            <w:pPr>
              <w:cnfStyle w:val="000000100000" w:firstRow="0" w:lastRow="0" w:firstColumn="0" w:lastColumn="0" w:oddVBand="0" w:evenVBand="0" w:oddHBand="1" w:evenHBand="0" w:firstRowFirstColumn="0" w:firstRowLastColumn="0" w:lastRowFirstColumn="0" w:lastRowLastColumn="0"/>
            </w:pPr>
          </w:p>
        </w:tc>
      </w:tr>
      <w:tr w:rsidR="00CE1F3A" w14:paraId="3F03C266" w14:textId="77777777" w:rsidTr="00A628DB">
        <w:trPr>
          <w:trHeight w:val="508"/>
        </w:trPr>
        <w:tc>
          <w:tcPr>
            <w:cnfStyle w:val="001000000000" w:firstRow="0" w:lastRow="0" w:firstColumn="1" w:lastColumn="0" w:oddVBand="0" w:evenVBand="0" w:oddHBand="0" w:evenHBand="0" w:firstRowFirstColumn="0" w:firstRowLastColumn="0" w:lastRowFirstColumn="0" w:lastRowLastColumn="0"/>
            <w:tcW w:w="3153" w:type="dxa"/>
          </w:tcPr>
          <w:p w14:paraId="053BA269" w14:textId="77777777" w:rsidR="00CE1F3A" w:rsidRDefault="00CE1F3A" w:rsidP="00A628DB">
            <w:r>
              <w:t>Maximum</w:t>
            </w:r>
          </w:p>
        </w:tc>
        <w:tc>
          <w:tcPr>
            <w:tcW w:w="3154" w:type="dxa"/>
            <w:tcBorders>
              <w:right w:val="single" w:sz="4" w:space="0" w:color="auto"/>
            </w:tcBorders>
          </w:tcPr>
          <w:p w14:paraId="5BD240ED" w14:textId="77777777" w:rsidR="00CE1F3A" w:rsidRDefault="00CE1F3A" w:rsidP="00A628DB">
            <w:pPr>
              <w:cnfStyle w:val="000000000000" w:firstRow="0" w:lastRow="0" w:firstColumn="0" w:lastColumn="0" w:oddVBand="0" w:evenVBand="0" w:oddHBand="0" w:evenHBand="0" w:firstRowFirstColumn="0" w:firstRowLastColumn="0" w:lastRowFirstColumn="0" w:lastRowLastColumn="0"/>
            </w:pPr>
          </w:p>
        </w:tc>
        <w:tc>
          <w:tcPr>
            <w:tcW w:w="3154" w:type="dxa"/>
            <w:tcBorders>
              <w:left w:val="single" w:sz="4" w:space="0" w:color="auto"/>
            </w:tcBorders>
          </w:tcPr>
          <w:p w14:paraId="2C11B970" w14:textId="77777777" w:rsidR="00CE1F3A" w:rsidRDefault="00CE1F3A" w:rsidP="00A628DB">
            <w:pPr>
              <w:cnfStyle w:val="000000000000" w:firstRow="0" w:lastRow="0" w:firstColumn="0" w:lastColumn="0" w:oddVBand="0" w:evenVBand="0" w:oddHBand="0" w:evenHBand="0" w:firstRowFirstColumn="0" w:firstRowLastColumn="0" w:lastRowFirstColumn="0" w:lastRowLastColumn="0"/>
            </w:pPr>
          </w:p>
        </w:tc>
      </w:tr>
      <w:tr w:rsidR="00CE1F3A" w14:paraId="2D6156DB" w14:textId="77777777" w:rsidTr="00A628DB">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53" w:type="dxa"/>
          </w:tcPr>
          <w:p w14:paraId="0E458C30" w14:textId="77777777" w:rsidR="00CE1F3A" w:rsidRDefault="00CE1F3A" w:rsidP="00A628DB">
            <w:r>
              <w:t>Median</w:t>
            </w:r>
          </w:p>
        </w:tc>
        <w:tc>
          <w:tcPr>
            <w:tcW w:w="3154" w:type="dxa"/>
            <w:tcBorders>
              <w:right w:val="single" w:sz="4" w:space="0" w:color="auto"/>
            </w:tcBorders>
          </w:tcPr>
          <w:p w14:paraId="1D1FCBB5" w14:textId="77777777" w:rsidR="00CE1F3A" w:rsidRDefault="00CE1F3A" w:rsidP="00A628DB">
            <w:pPr>
              <w:cnfStyle w:val="000000100000" w:firstRow="0" w:lastRow="0" w:firstColumn="0" w:lastColumn="0" w:oddVBand="0" w:evenVBand="0" w:oddHBand="1" w:evenHBand="0" w:firstRowFirstColumn="0" w:firstRowLastColumn="0" w:lastRowFirstColumn="0" w:lastRowLastColumn="0"/>
            </w:pPr>
          </w:p>
        </w:tc>
        <w:tc>
          <w:tcPr>
            <w:tcW w:w="3154" w:type="dxa"/>
            <w:tcBorders>
              <w:left w:val="single" w:sz="4" w:space="0" w:color="auto"/>
            </w:tcBorders>
          </w:tcPr>
          <w:p w14:paraId="67D6900E" w14:textId="77777777" w:rsidR="00CE1F3A" w:rsidRDefault="00CE1F3A" w:rsidP="00A628DB">
            <w:pPr>
              <w:cnfStyle w:val="000000100000" w:firstRow="0" w:lastRow="0" w:firstColumn="0" w:lastColumn="0" w:oddVBand="0" w:evenVBand="0" w:oddHBand="1" w:evenHBand="0" w:firstRowFirstColumn="0" w:firstRowLastColumn="0" w:lastRowFirstColumn="0" w:lastRowLastColumn="0"/>
            </w:pPr>
          </w:p>
        </w:tc>
      </w:tr>
      <w:tr w:rsidR="00CE1F3A" w14:paraId="3DE91557" w14:textId="77777777" w:rsidTr="00A628DB">
        <w:trPr>
          <w:trHeight w:val="508"/>
        </w:trPr>
        <w:tc>
          <w:tcPr>
            <w:cnfStyle w:val="001000000000" w:firstRow="0" w:lastRow="0" w:firstColumn="1" w:lastColumn="0" w:oddVBand="0" w:evenVBand="0" w:oddHBand="0" w:evenHBand="0" w:firstRowFirstColumn="0" w:firstRowLastColumn="0" w:lastRowFirstColumn="0" w:lastRowLastColumn="0"/>
            <w:tcW w:w="3153" w:type="dxa"/>
          </w:tcPr>
          <w:p w14:paraId="0A4DED5F" w14:textId="77777777" w:rsidR="00CE1F3A" w:rsidRDefault="00CE1F3A" w:rsidP="00A628DB">
            <w:r>
              <w:t>Mean</w:t>
            </w:r>
          </w:p>
        </w:tc>
        <w:tc>
          <w:tcPr>
            <w:tcW w:w="3154" w:type="dxa"/>
            <w:tcBorders>
              <w:right w:val="single" w:sz="4" w:space="0" w:color="auto"/>
            </w:tcBorders>
          </w:tcPr>
          <w:p w14:paraId="6A9818DF" w14:textId="77777777" w:rsidR="00CE1F3A" w:rsidRDefault="00CE1F3A" w:rsidP="00A628DB">
            <w:pPr>
              <w:cnfStyle w:val="000000000000" w:firstRow="0" w:lastRow="0" w:firstColumn="0" w:lastColumn="0" w:oddVBand="0" w:evenVBand="0" w:oddHBand="0" w:evenHBand="0" w:firstRowFirstColumn="0" w:firstRowLastColumn="0" w:lastRowFirstColumn="0" w:lastRowLastColumn="0"/>
            </w:pPr>
          </w:p>
        </w:tc>
        <w:tc>
          <w:tcPr>
            <w:tcW w:w="3154" w:type="dxa"/>
            <w:tcBorders>
              <w:left w:val="single" w:sz="4" w:space="0" w:color="auto"/>
            </w:tcBorders>
          </w:tcPr>
          <w:p w14:paraId="67FF082A" w14:textId="77777777" w:rsidR="00CE1F3A" w:rsidRDefault="00CE1F3A" w:rsidP="00A628DB">
            <w:pPr>
              <w:cnfStyle w:val="000000000000" w:firstRow="0" w:lastRow="0" w:firstColumn="0" w:lastColumn="0" w:oddVBand="0" w:evenVBand="0" w:oddHBand="0" w:evenHBand="0" w:firstRowFirstColumn="0" w:firstRowLastColumn="0" w:lastRowFirstColumn="0" w:lastRowLastColumn="0"/>
            </w:pPr>
          </w:p>
        </w:tc>
      </w:tr>
    </w:tbl>
    <w:p w14:paraId="2FAA30DC" w14:textId="77777777" w:rsidR="00CE1F3A" w:rsidRDefault="00CE1F3A" w:rsidP="00CE1F3A"/>
    <w:p w14:paraId="2F213F11" w14:textId="77777777" w:rsidR="00CE1F3A" w:rsidRDefault="00CE1F3A" w:rsidP="00CE1F3A"/>
    <w:p w14:paraId="297D2C2B" w14:textId="77777777" w:rsidR="00CE1F3A" w:rsidRDefault="00CE1F3A" w:rsidP="00CE1F3A">
      <w:pPr>
        <w:pStyle w:val="ListParagraph"/>
        <w:numPr>
          <w:ilvl w:val="0"/>
          <w:numId w:val="1"/>
        </w:numPr>
      </w:pPr>
      <w:r>
        <w:t>What interesting differences between cities can you identify?</w:t>
      </w:r>
    </w:p>
    <w:p w14:paraId="421441EA" w14:textId="77777777" w:rsidR="00CE1F3A" w:rsidRDefault="00CE1F3A" w:rsidP="00CE1F3A"/>
    <w:p w14:paraId="1E31951D" w14:textId="77777777" w:rsidR="00CE1F3A" w:rsidRDefault="00CE1F3A" w:rsidP="00CE1F3A">
      <w:r>
        <w:t>______________________________________________________________________________</w:t>
      </w:r>
    </w:p>
    <w:p w14:paraId="6F322A9C" w14:textId="77777777" w:rsidR="00CE1F3A" w:rsidRDefault="00CE1F3A" w:rsidP="00CE1F3A"/>
    <w:p w14:paraId="7299A1E6" w14:textId="77777777" w:rsidR="00CE1F3A" w:rsidRDefault="00CE1F3A" w:rsidP="00CE1F3A">
      <w:r>
        <w:t>______________________________________________________________________________</w:t>
      </w:r>
    </w:p>
    <w:p w14:paraId="0AE4DEE2" w14:textId="77777777" w:rsidR="00CE1F3A" w:rsidRDefault="00CE1F3A" w:rsidP="00CE1F3A"/>
    <w:p w14:paraId="6ABAB261" w14:textId="56F4A9A3" w:rsidR="00CE1F3A" w:rsidRDefault="00CE1F3A" w:rsidP="00CE1F3A">
      <w:r>
        <w:t>______________________________________________________________________________</w:t>
      </w:r>
    </w:p>
    <w:p w14:paraId="5C85BA32" w14:textId="77777777" w:rsidR="00CE1F3A" w:rsidRDefault="00CE1F3A" w:rsidP="00CE1F3A"/>
    <w:p w14:paraId="1144F459" w14:textId="038DE7DA" w:rsidR="00CE1F3A" w:rsidRDefault="00CE1F3A" w:rsidP="00CE1F3A">
      <w:pPr>
        <w:pStyle w:val="ListParagraph"/>
        <w:numPr>
          <w:ilvl w:val="0"/>
          <w:numId w:val="1"/>
        </w:numPr>
      </w:pPr>
      <w:r>
        <w:lastRenderedPageBreak/>
        <w:t xml:space="preserve">What </w:t>
      </w:r>
      <w:r w:rsidR="00DA16FF">
        <w:t>might be</w:t>
      </w:r>
      <w:r>
        <w:t xml:space="preserve"> some possible explanations for these differences?</w:t>
      </w:r>
    </w:p>
    <w:p w14:paraId="1D5EA831" w14:textId="77777777" w:rsidR="00CE1F3A" w:rsidRDefault="00CE1F3A" w:rsidP="00CE1F3A"/>
    <w:p w14:paraId="53671992" w14:textId="77777777" w:rsidR="00CE1F3A" w:rsidRDefault="00CE1F3A" w:rsidP="00CE1F3A">
      <w:r>
        <w:t>______________________________________________________________________________</w:t>
      </w:r>
    </w:p>
    <w:p w14:paraId="354CD19A" w14:textId="77777777" w:rsidR="00CE1F3A" w:rsidRDefault="00CE1F3A" w:rsidP="00CE1F3A"/>
    <w:p w14:paraId="5F11D96F" w14:textId="77777777" w:rsidR="00CE1F3A" w:rsidRDefault="00CE1F3A" w:rsidP="00CE1F3A">
      <w:r>
        <w:t>______________________________________________________________________________</w:t>
      </w:r>
    </w:p>
    <w:p w14:paraId="4ACF6505" w14:textId="77777777" w:rsidR="00CE1F3A" w:rsidRDefault="00CE1F3A" w:rsidP="00CE1F3A">
      <w:pPr>
        <w:pBdr>
          <w:bottom w:val="single" w:sz="4" w:space="1" w:color="auto"/>
        </w:pBdr>
      </w:pPr>
    </w:p>
    <w:p w14:paraId="116347A9" w14:textId="77777777" w:rsidR="00CE1F3A" w:rsidRDefault="00CE1F3A" w:rsidP="00CE1F3A">
      <w:pPr>
        <w:pBdr>
          <w:bottom w:val="single" w:sz="4" w:space="1" w:color="auto"/>
        </w:pBdr>
      </w:pPr>
    </w:p>
    <w:p w14:paraId="28C0E5E1" w14:textId="77777777" w:rsidR="00CE1F3A" w:rsidRDefault="00CE1F3A" w:rsidP="00CE1F3A"/>
    <w:p w14:paraId="0B3FA728" w14:textId="77777777" w:rsidR="00CE1F3A" w:rsidRDefault="00CE1F3A" w:rsidP="00CE1F3A"/>
    <w:p w14:paraId="3FC3DF84" w14:textId="486B6583" w:rsidR="00AD4F63" w:rsidRPr="00AD4F63" w:rsidRDefault="00AD4F63" w:rsidP="00AD4F63">
      <w:pPr>
        <w:pStyle w:val="ListParagraph"/>
        <w:numPr>
          <w:ilvl w:val="0"/>
          <w:numId w:val="1"/>
        </w:numPr>
      </w:pPr>
      <w:r>
        <w:rPr>
          <w:iCs/>
        </w:rPr>
        <w:t>Write a claim that answers investigative question #2 and support it with statistics from both of your cities.</w:t>
      </w:r>
      <w:r w:rsidR="005D3FBF">
        <w:rPr>
          <w:iCs/>
        </w:rPr>
        <w:t xml:space="preserve"> </w:t>
      </w:r>
      <w:r w:rsidR="005D3FBF" w:rsidRPr="00931E3E">
        <w:rPr>
          <w:iCs/>
          <w:u w:val="single"/>
        </w:rPr>
        <w:t xml:space="preserve">Discuss with your group </w:t>
      </w:r>
      <w:r w:rsidR="00931E3E">
        <w:rPr>
          <w:iCs/>
          <w:u w:val="single"/>
        </w:rPr>
        <w:t xml:space="preserve">which statistics you think might be most relevant to include in your evidence statement. </w:t>
      </w:r>
    </w:p>
    <w:p w14:paraId="6A1C4509" w14:textId="77777777" w:rsidR="00931E3E" w:rsidRDefault="00931E3E" w:rsidP="00AD4F63"/>
    <w:p w14:paraId="2F484EC3" w14:textId="0340DAF3" w:rsidR="00AD4F63" w:rsidRPr="00931E3E" w:rsidRDefault="00AD4F63" w:rsidP="00AD4F63">
      <w:r w:rsidRPr="00931E3E">
        <w:rPr>
          <w:b/>
          <w:bCs/>
        </w:rPr>
        <w:t>Claim</w:t>
      </w:r>
      <w:r w:rsidRPr="00931E3E">
        <w:t>: ______________________________________________________________________________</w:t>
      </w:r>
    </w:p>
    <w:p w14:paraId="69B920ED" w14:textId="4FDF5ECC" w:rsidR="00AD4F63" w:rsidRPr="00931E3E" w:rsidRDefault="00AD4F63" w:rsidP="00AD4F63">
      <w:pPr>
        <w:rPr>
          <w:b/>
          <w:bCs/>
        </w:rPr>
      </w:pPr>
      <w:r w:rsidRPr="00931E3E">
        <w:rPr>
          <w:b/>
          <w:bCs/>
        </w:rPr>
        <w:t>Evidence:</w:t>
      </w:r>
    </w:p>
    <w:p w14:paraId="2F298BB9" w14:textId="77777777" w:rsidR="00AD4F63" w:rsidRDefault="00AD4F63" w:rsidP="00AD4F63"/>
    <w:p w14:paraId="67E206F4" w14:textId="77777777" w:rsidR="00AD4F63" w:rsidRDefault="00AD4F63" w:rsidP="00AD4F63">
      <w:r>
        <w:t>______________________________________________________________________________</w:t>
      </w:r>
    </w:p>
    <w:p w14:paraId="6531BB2B" w14:textId="77777777" w:rsidR="00AD4F63" w:rsidRDefault="00AD4F63" w:rsidP="00AD4F63"/>
    <w:p w14:paraId="3FE65C7A" w14:textId="77777777" w:rsidR="00AD4F63" w:rsidRDefault="00AD4F63" w:rsidP="00AD4F63">
      <w:r>
        <w:t>______________________________________________________________________________</w:t>
      </w:r>
    </w:p>
    <w:p w14:paraId="304F4CFA" w14:textId="037697D4" w:rsidR="00AD4F63" w:rsidRDefault="00AD4F63" w:rsidP="00AD4F63"/>
    <w:p w14:paraId="77AB5BE1" w14:textId="03F0CBF7" w:rsidR="00AD4F63" w:rsidRDefault="00AD4F63" w:rsidP="00AD4F63"/>
    <w:p w14:paraId="47CD74B5" w14:textId="30032383" w:rsidR="00AD4F63" w:rsidRDefault="00AD4F63" w:rsidP="00AD4F63"/>
    <w:p w14:paraId="037637AE" w14:textId="6942AE94" w:rsidR="00AD4F63" w:rsidRDefault="00AD4F63" w:rsidP="00AD4F63"/>
    <w:p w14:paraId="3E304F96" w14:textId="5E6A15F1" w:rsidR="00AD4F63" w:rsidRDefault="00AD4F63" w:rsidP="00AD4F63"/>
    <w:p w14:paraId="26D8A056" w14:textId="5F8BB84A" w:rsidR="00AD4F63" w:rsidRDefault="00AD4F63" w:rsidP="00AD4F63"/>
    <w:p w14:paraId="0E29DFCE" w14:textId="777B8B0B" w:rsidR="00AD4F63" w:rsidRDefault="00AD4F63" w:rsidP="00AD4F63"/>
    <w:p w14:paraId="59922173" w14:textId="561A2DBD" w:rsidR="00AD4F63" w:rsidRDefault="00AD4F63" w:rsidP="00AD4F63"/>
    <w:p w14:paraId="45599A41" w14:textId="197F8D5A" w:rsidR="00AD4F63" w:rsidRDefault="00AD4F63" w:rsidP="00AD4F63"/>
    <w:p w14:paraId="4D5E7216" w14:textId="3B4B9F44" w:rsidR="00AD4F63" w:rsidRDefault="00AD4F63" w:rsidP="00AD4F63"/>
    <w:p w14:paraId="5F29D568" w14:textId="62ECF196" w:rsidR="00AD4F63" w:rsidRDefault="00AD4F63" w:rsidP="00AD4F63"/>
    <w:p w14:paraId="36FCFC88" w14:textId="2270BC9C" w:rsidR="00AD4F63" w:rsidRDefault="00AD4F63" w:rsidP="00AD4F63"/>
    <w:p w14:paraId="5A005FEC" w14:textId="5B6CC3DD" w:rsidR="00AD4F63" w:rsidRDefault="00AD4F63" w:rsidP="00AD4F63"/>
    <w:p w14:paraId="76A2DB09" w14:textId="60B9DBBB" w:rsidR="00AD4F63" w:rsidRDefault="00AD4F63" w:rsidP="00AD4F63"/>
    <w:p w14:paraId="552F91B0" w14:textId="1CF4F757" w:rsidR="00AD4F63" w:rsidRDefault="00AD4F63" w:rsidP="00AD4F63"/>
    <w:p w14:paraId="7CC17561" w14:textId="24C113F5" w:rsidR="00AD4F63" w:rsidRDefault="00AD4F63" w:rsidP="00AD4F63"/>
    <w:p w14:paraId="1E277273" w14:textId="6A5E7473" w:rsidR="00AD4F63" w:rsidRDefault="00AD4F63" w:rsidP="00AD4F63"/>
    <w:p w14:paraId="44A65557" w14:textId="3C24C438" w:rsidR="00AD4F63" w:rsidRDefault="00AD4F63" w:rsidP="00AD4F63"/>
    <w:p w14:paraId="69887B79" w14:textId="33F5B6B6" w:rsidR="00AD4F63" w:rsidRDefault="00AD4F63" w:rsidP="00AD4F63"/>
    <w:p w14:paraId="746F3137" w14:textId="68C007A9" w:rsidR="00AD4F63" w:rsidRDefault="00AD4F63" w:rsidP="00AD4F63"/>
    <w:p w14:paraId="3E7866C2" w14:textId="77777777" w:rsidR="004876E9" w:rsidRDefault="004876E9" w:rsidP="00542C46">
      <w:pPr>
        <w:spacing w:after="160" w:line="259" w:lineRule="auto"/>
      </w:pPr>
    </w:p>
    <w:p w14:paraId="399A990C" w14:textId="77777777" w:rsidR="00931E3E" w:rsidRDefault="00931E3E" w:rsidP="00542C46">
      <w:pPr>
        <w:spacing w:after="160" w:line="259" w:lineRule="auto"/>
        <w:rPr>
          <w:b/>
          <w:sz w:val="28"/>
          <w:szCs w:val="28"/>
        </w:rPr>
      </w:pPr>
    </w:p>
    <w:p w14:paraId="5B36044D" w14:textId="59916348" w:rsidR="00542C46" w:rsidRPr="00350088" w:rsidRDefault="00D47B45" w:rsidP="00542C46">
      <w:pPr>
        <w:spacing w:after="160" w:line="259" w:lineRule="auto"/>
        <w:rPr>
          <w:b/>
          <w:sz w:val="28"/>
          <w:szCs w:val="28"/>
        </w:rPr>
      </w:pPr>
      <w:r w:rsidRPr="00350088">
        <w:rPr>
          <w:b/>
          <w:sz w:val="28"/>
          <w:szCs w:val="28"/>
        </w:rPr>
        <w:lastRenderedPageBreak/>
        <w:t>Part V: Observing and Asking Questions about the State of Global Air Pollution</w:t>
      </w:r>
    </w:p>
    <w:p w14:paraId="1390524D" w14:textId="77777777" w:rsidR="00647EEC" w:rsidRDefault="00C450BE" w:rsidP="00542C46">
      <w:pPr>
        <w:spacing w:after="160" w:line="259" w:lineRule="auto"/>
        <w:rPr>
          <w:b/>
        </w:rPr>
      </w:pPr>
      <w:r>
        <w:rPr>
          <w:b/>
        </w:rPr>
        <w:t>Overview</w:t>
      </w:r>
    </w:p>
    <w:p w14:paraId="07BE28C1" w14:textId="12BA63B8" w:rsidR="00C450BE" w:rsidRPr="00647EEC" w:rsidRDefault="00C450BE" w:rsidP="00542C46">
      <w:pPr>
        <w:spacing w:after="160" w:line="259" w:lineRule="auto"/>
        <w:rPr>
          <w:b/>
        </w:rPr>
      </w:pPr>
      <w:r>
        <w:rPr>
          <w:bCs/>
        </w:rPr>
        <w:t xml:space="preserve">Air pollution is not just an issue in Washington; it’s a global issue. In this </w:t>
      </w:r>
      <w:r w:rsidR="00350088">
        <w:rPr>
          <w:bCs/>
        </w:rPr>
        <w:t xml:space="preserve">last </w:t>
      </w:r>
      <w:r>
        <w:rPr>
          <w:bCs/>
        </w:rPr>
        <w:t>part, you will explore a map that shows data on global air pollution, make some observations, and write some investigable questions that you</w:t>
      </w:r>
      <w:r w:rsidR="00647EEC">
        <w:rPr>
          <w:bCs/>
        </w:rPr>
        <w:t>’d like to further investigate.</w:t>
      </w:r>
    </w:p>
    <w:p w14:paraId="424FDABC" w14:textId="30CE1C12" w:rsidR="00542C46" w:rsidRDefault="00C450BE" w:rsidP="00C450BE">
      <w:r>
        <w:t>1. Follow this l</w:t>
      </w:r>
      <w:r w:rsidR="00542C46">
        <w:t>ink to State of Global Air</w:t>
      </w:r>
      <w:r w:rsidR="00542C46" w:rsidRPr="004D0C5F">
        <w:t xml:space="preserve"> </w:t>
      </w:r>
      <w:r w:rsidR="00542C46">
        <w:t xml:space="preserve">map view: </w:t>
      </w:r>
      <w:hyperlink r:id="rId8" w:anchor="PM" w:history="1">
        <w:r w:rsidR="00542C46" w:rsidRPr="00C469EE">
          <w:rPr>
            <w:rStyle w:val="Hyperlink"/>
          </w:rPr>
          <w:t>http://www.stateofglobalair.org/air#PM</w:t>
        </w:r>
      </w:hyperlink>
      <w:r w:rsidR="00542C46">
        <w:t xml:space="preserve"> </w:t>
      </w:r>
    </w:p>
    <w:p w14:paraId="32C33EB2" w14:textId="77777777" w:rsidR="00647EEC" w:rsidRDefault="00C450BE" w:rsidP="00542C46">
      <w:pPr>
        <w:pStyle w:val="ListParagraph"/>
        <w:numPr>
          <w:ilvl w:val="1"/>
          <w:numId w:val="11"/>
        </w:numPr>
        <w:spacing w:after="160" w:line="259" w:lineRule="auto"/>
      </w:pPr>
      <w:r>
        <w:t xml:space="preserve">Read the information on the webpage </w:t>
      </w:r>
    </w:p>
    <w:p w14:paraId="5F13BCC1" w14:textId="0FC69F93" w:rsidR="005341B3" w:rsidRDefault="00647EEC" w:rsidP="00647EEC">
      <w:pPr>
        <w:pStyle w:val="ListParagraph"/>
        <w:numPr>
          <w:ilvl w:val="1"/>
          <w:numId w:val="11"/>
        </w:numPr>
        <w:spacing w:after="160" w:line="259" w:lineRule="auto"/>
      </w:pPr>
      <w:r>
        <w:t>E</w:t>
      </w:r>
      <w:r w:rsidR="00C450BE">
        <w:t>xplore the map</w:t>
      </w:r>
      <w:r>
        <w:t>: m</w:t>
      </w:r>
      <w:r w:rsidR="00542C46">
        <w:t>ove cursor over countries to view levels of PM2.5</w:t>
      </w:r>
    </w:p>
    <w:p w14:paraId="6916DF03" w14:textId="3DF0EF29" w:rsidR="00C450BE" w:rsidRDefault="00C450BE" w:rsidP="00C450BE">
      <w:r>
        <w:t>2. Study the map and write down two interesting observations you have of global air pollution:</w:t>
      </w:r>
    </w:p>
    <w:p w14:paraId="2FD792D2" w14:textId="7C4328FD" w:rsidR="00C450BE" w:rsidRDefault="00C450BE" w:rsidP="00C450BE">
      <w:r>
        <w:t xml:space="preserve">Observation #1: </w:t>
      </w:r>
    </w:p>
    <w:p w14:paraId="6750897F" w14:textId="77777777" w:rsidR="00C450BE" w:rsidRDefault="00C450BE" w:rsidP="00C450BE">
      <w:r>
        <w:t>______________________________________________________________________________</w:t>
      </w:r>
    </w:p>
    <w:p w14:paraId="17B7B00B" w14:textId="77777777" w:rsidR="00C450BE" w:rsidRDefault="00C450BE" w:rsidP="00C450BE"/>
    <w:p w14:paraId="7CE966D7" w14:textId="77777777" w:rsidR="00C450BE" w:rsidRDefault="00C450BE" w:rsidP="00C450BE">
      <w:r>
        <w:t>______________________________________________________________________________</w:t>
      </w:r>
    </w:p>
    <w:p w14:paraId="211B45EF" w14:textId="77777777" w:rsidR="00C450BE" w:rsidRDefault="00C450BE" w:rsidP="00C450BE"/>
    <w:p w14:paraId="2E56B72B" w14:textId="77777777" w:rsidR="00C450BE" w:rsidRDefault="00C450BE" w:rsidP="00C450BE">
      <w:r>
        <w:t>______________________________________________________________________________</w:t>
      </w:r>
    </w:p>
    <w:p w14:paraId="4D6D769C" w14:textId="77777777" w:rsidR="00C450BE" w:rsidRDefault="00C450BE" w:rsidP="00C450BE"/>
    <w:p w14:paraId="379871AB" w14:textId="6E36AFFE" w:rsidR="00C450BE" w:rsidRDefault="00C450BE" w:rsidP="00C450BE">
      <w:r>
        <w:t>Observation #2:</w:t>
      </w:r>
    </w:p>
    <w:p w14:paraId="4243C10A" w14:textId="77777777" w:rsidR="00C450BE" w:rsidRDefault="00C450BE" w:rsidP="00C450BE">
      <w:r>
        <w:t>______________________________________________________________________________</w:t>
      </w:r>
    </w:p>
    <w:p w14:paraId="3C518469" w14:textId="77777777" w:rsidR="00C450BE" w:rsidRDefault="00C450BE" w:rsidP="00C450BE"/>
    <w:p w14:paraId="1E517994" w14:textId="77777777" w:rsidR="00C450BE" w:rsidRDefault="00C450BE" w:rsidP="00C450BE">
      <w:r>
        <w:t>______________________________________________________________________________</w:t>
      </w:r>
    </w:p>
    <w:p w14:paraId="36B1D68B" w14:textId="77777777" w:rsidR="00C450BE" w:rsidRDefault="00C450BE" w:rsidP="00C450BE"/>
    <w:p w14:paraId="5F8059AD" w14:textId="77777777" w:rsidR="00C450BE" w:rsidRDefault="00C450BE" w:rsidP="00C450BE">
      <w:r>
        <w:t>______________________________________________________________________________</w:t>
      </w:r>
    </w:p>
    <w:p w14:paraId="430A94DD" w14:textId="59FD311D" w:rsidR="00C450BE" w:rsidRDefault="00C450BE" w:rsidP="00C450BE"/>
    <w:p w14:paraId="61521B9F" w14:textId="3466D266" w:rsidR="00C450BE" w:rsidRDefault="00C450BE" w:rsidP="00C450BE">
      <w:r>
        <w:t>3. What are you curious abou</w:t>
      </w:r>
      <w:r w:rsidR="00350088">
        <w:t>t</w:t>
      </w:r>
      <w:r>
        <w:t>? What would you like to find out more about? Write down two investigable questions. Remember, investigable questions have a changed and a measured variable.  Scientists’ questions usually come out of observations they find interesting. Your questions might come out of the observations you wrote down above.</w:t>
      </w:r>
    </w:p>
    <w:p w14:paraId="37B3F357" w14:textId="2AF62863" w:rsidR="00C450BE" w:rsidRDefault="00C450BE" w:rsidP="00C450BE"/>
    <w:p w14:paraId="407827EB" w14:textId="6E11589C" w:rsidR="00C450BE" w:rsidRDefault="00C450BE" w:rsidP="00C450BE">
      <w:r>
        <w:t>Investigable Question #1:</w:t>
      </w:r>
    </w:p>
    <w:p w14:paraId="5BC5541C" w14:textId="65F436F9" w:rsidR="00C450BE" w:rsidRDefault="00C450BE" w:rsidP="00C450BE">
      <w:bookmarkStart w:id="0" w:name="_GoBack"/>
      <w:bookmarkEnd w:id="0"/>
      <w:r>
        <w:t>___________________________________________________________________________</w:t>
      </w:r>
    </w:p>
    <w:p w14:paraId="3C38A4B1" w14:textId="77777777" w:rsidR="00C450BE" w:rsidRDefault="00C450BE" w:rsidP="00C450BE"/>
    <w:p w14:paraId="6412F111" w14:textId="77777777" w:rsidR="00C450BE" w:rsidRDefault="00C450BE" w:rsidP="00C450BE">
      <w:r>
        <w:t>______________________________________________________________________________</w:t>
      </w:r>
    </w:p>
    <w:p w14:paraId="45B7000D" w14:textId="77777777" w:rsidR="00C450BE" w:rsidRDefault="00C450BE" w:rsidP="00C450BE"/>
    <w:p w14:paraId="1889DBA0" w14:textId="77777777" w:rsidR="00C450BE" w:rsidRDefault="00C450BE" w:rsidP="00C450BE">
      <w:r>
        <w:t>______________________________________________________________________________</w:t>
      </w:r>
    </w:p>
    <w:p w14:paraId="457782AE" w14:textId="14DD2E79" w:rsidR="00C450BE" w:rsidRDefault="00C450BE" w:rsidP="00C450BE"/>
    <w:p w14:paraId="064BB23F" w14:textId="7BBB47FD" w:rsidR="00C450BE" w:rsidRDefault="00C450BE" w:rsidP="00C450BE">
      <w:r>
        <w:t>Investigable Question #2:</w:t>
      </w:r>
    </w:p>
    <w:p w14:paraId="4BBAE125" w14:textId="77777777" w:rsidR="00647EEC" w:rsidRDefault="00647EEC" w:rsidP="00647EEC">
      <w:r>
        <w:t>______________________________________________________________________________</w:t>
      </w:r>
    </w:p>
    <w:p w14:paraId="5B5C322A" w14:textId="77777777" w:rsidR="00647EEC" w:rsidRDefault="00647EEC" w:rsidP="00647EEC"/>
    <w:p w14:paraId="7AFD5A68" w14:textId="77777777" w:rsidR="00647EEC" w:rsidRDefault="00647EEC" w:rsidP="00647EEC">
      <w:r>
        <w:t>______________________________________________________________________________</w:t>
      </w:r>
    </w:p>
    <w:p w14:paraId="64825039" w14:textId="77777777" w:rsidR="00647EEC" w:rsidRDefault="00647EEC" w:rsidP="00647EEC"/>
    <w:p w14:paraId="764C9211" w14:textId="77777777" w:rsidR="00647EEC" w:rsidRDefault="00647EEC" w:rsidP="00647EEC">
      <w:r>
        <w:t>______________________________________________________________________________</w:t>
      </w:r>
    </w:p>
    <w:p w14:paraId="383081C3" w14:textId="7CD67E5E" w:rsidR="00C450BE" w:rsidRDefault="00C450BE" w:rsidP="00C450BE"/>
    <w:p w14:paraId="23C24840" w14:textId="23DE36D9" w:rsidR="00CE1F3A" w:rsidRPr="00C0242D" w:rsidRDefault="00CE1F3A" w:rsidP="004876E9">
      <w:pPr>
        <w:pStyle w:val="ListParagraph"/>
        <w:spacing w:after="160" w:line="259" w:lineRule="auto"/>
        <w:ind w:left="1440"/>
      </w:pPr>
    </w:p>
    <w:sectPr w:rsidR="00CE1F3A" w:rsidRPr="00C0242D" w:rsidSect="00CB7D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6523" w14:textId="77777777" w:rsidR="009B7A61" w:rsidRDefault="009B7A61" w:rsidP="006544EE">
      <w:r>
        <w:separator/>
      </w:r>
    </w:p>
  </w:endnote>
  <w:endnote w:type="continuationSeparator" w:id="0">
    <w:p w14:paraId="2FB61099" w14:textId="77777777" w:rsidR="009B7A61" w:rsidRDefault="009B7A61" w:rsidP="0065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970260"/>
      <w:docPartObj>
        <w:docPartGallery w:val="Page Numbers (Bottom of Page)"/>
        <w:docPartUnique/>
      </w:docPartObj>
    </w:sdtPr>
    <w:sdtEndPr>
      <w:rPr>
        <w:noProof/>
      </w:rPr>
    </w:sdtEndPr>
    <w:sdtContent>
      <w:p w14:paraId="69C5FD3D" w14:textId="0EC21D49" w:rsidR="00A1413B" w:rsidRDefault="00A1413B">
        <w:pPr>
          <w:pStyle w:val="Footer"/>
          <w:jc w:val="center"/>
        </w:pPr>
        <w:r>
          <w:fldChar w:fldCharType="begin"/>
        </w:r>
        <w:r>
          <w:instrText xml:space="preserve"> PAGE   \* MERGEFORMAT </w:instrText>
        </w:r>
        <w:r>
          <w:fldChar w:fldCharType="separate"/>
        </w:r>
        <w:r w:rsidR="00542C46">
          <w:rPr>
            <w:noProof/>
          </w:rPr>
          <w:t>2</w:t>
        </w:r>
        <w:r>
          <w:rPr>
            <w:noProof/>
          </w:rPr>
          <w:fldChar w:fldCharType="end"/>
        </w:r>
      </w:p>
    </w:sdtContent>
  </w:sdt>
  <w:p w14:paraId="6BDD6DD0" w14:textId="77777777" w:rsidR="00A1413B" w:rsidRDefault="00A1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A131" w14:textId="77777777" w:rsidR="009B7A61" w:rsidRDefault="009B7A61" w:rsidP="006544EE">
      <w:r>
        <w:separator/>
      </w:r>
    </w:p>
  </w:footnote>
  <w:footnote w:type="continuationSeparator" w:id="0">
    <w:p w14:paraId="2BC003DC" w14:textId="77777777" w:rsidR="009B7A61" w:rsidRDefault="009B7A61" w:rsidP="0065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B2A" w14:textId="7F3573C3" w:rsidR="006544EE" w:rsidRDefault="006544EE" w:rsidP="0041328C">
    <w:r w:rsidRPr="00394602">
      <w:t>Name</w:t>
    </w:r>
    <w:r w:rsidR="0041328C">
      <w:t>s</w:t>
    </w:r>
    <w:r w:rsidRPr="00394602">
      <w:t xml:space="preserve">:_______________________________________ </w:t>
    </w:r>
    <w:r w:rsidR="0098441C">
      <w:t xml:space="preserve"> </w:t>
    </w:r>
    <w:r w:rsidRPr="00394602">
      <w:t>Date:______________</w:t>
    </w:r>
    <w:r w:rsidR="0098441C">
      <w:t xml:space="preserve"> Period: 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0C8"/>
    <w:multiLevelType w:val="hybridMultilevel"/>
    <w:tmpl w:val="6FB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4C6E"/>
    <w:multiLevelType w:val="hybridMultilevel"/>
    <w:tmpl w:val="CCF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01A1"/>
    <w:multiLevelType w:val="hybridMultilevel"/>
    <w:tmpl w:val="4246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C46B2"/>
    <w:multiLevelType w:val="hybridMultilevel"/>
    <w:tmpl w:val="47584732"/>
    <w:lvl w:ilvl="0" w:tplc="B2C26A4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9AB"/>
    <w:multiLevelType w:val="hybridMultilevel"/>
    <w:tmpl w:val="B436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B5F"/>
    <w:multiLevelType w:val="hybridMultilevel"/>
    <w:tmpl w:val="73166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278BE"/>
    <w:multiLevelType w:val="hybridMultilevel"/>
    <w:tmpl w:val="C4C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0C3C"/>
    <w:multiLevelType w:val="multilevel"/>
    <w:tmpl w:val="1A162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7456C"/>
    <w:multiLevelType w:val="hybridMultilevel"/>
    <w:tmpl w:val="8DEE6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1CAC"/>
    <w:multiLevelType w:val="hybridMultilevel"/>
    <w:tmpl w:val="5AA4A39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53623"/>
    <w:multiLevelType w:val="hybridMultilevel"/>
    <w:tmpl w:val="55C0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9181C"/>
    <w:multiLevelType w:val="hybridMultilevel"/>
    <w:tmpl w:val="567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352FE"/>
    <w:multiLevelType w:val="hybridMultilevel"/>
    <w:tmpl w:val="31F2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76E4C"/>
    <w:multiLevelType w:val="hybridMultilevel"/>
    <w:tmpl w:val="9658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62408"/>
    <w:multiLevelType w:val="hybridMultilevel"/>
    <w:tmpl w:val="0D8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57241"/>
    <w:multiLevelType w:val="hybridMultilevel"/>
    <w:tmpl w:val="8E5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34032"/>
    <w:multiLevelType w:val="hybridMultilevel"/>
    <w:tmpl w:val="C70E0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86C72"/>
    <w:multiLevelType w:val="hybridMultilevel"/>
    <w:tmpl w:val="481A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84F80"/>
    <w:multiLevelType w:val="hybridMultilevel"/>
    <w:tmpl w:val="9C4A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91383"/>
    <w:multiLevelType w:val="hybridMultilevel"/>
    <w:tmpl w:val="74DC9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8246DC"/>
    <w:multiLevelType w:val="hybridMultilevel"/>
    <w:tmpl w:val="4BD6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91B"/>
    <w:multiLevelType w:val="hybridMultilevel"/>
    <w:tmpl w:val="4FF2613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90C34"/>
    <w:multiLevelType w:val="multilevel"/>
    <w:tmpl w:val="C14C1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1"/>
  </w:num>
  <w:num w:numId="4">
    <w:abstractNumId w:val="6"/>
  </w:num>
  <w:num w:numId="5">
    <w:abstractNumId w:val="12"/>
  </w:num>
  <w:num w:numId="6">
    <w:abstractNumId w:val="1"/>
  </w:num>
  <w:num w:numId="7">
    <w:abstractNumId w:val="17"/>
  </w:num>
  <w:num w:numId="8">
    <w:abstractNumId w:val="19"/>
  </w:num>
  <w:num w:numId="9">
    <w:abstractNumId w:val="10"/>
  </w:num>
  <w:num w:numId="10">
    <w:abstractNumId w:val="20"/>
  </w:num>
  <w:num w:numId="11">
    <w:abstractNumId w:val="3"/>
  </w:num>
  <w:num w:numId="12">
    <w:abstractNumId w:val="4"/>
  </w:num>
  <w:num w:numId="13">
    <w:abstractNumId w:val="7"/>
  </w:num>
  <w:num w:numId="14">
    <w:abstractNumId w:val="2"/>
  </w:num>
  <w:num w:numId="15">
    <w:abstractNumId w:val="22"/>
  </w:num>
  <w:num w:numId="16">
    <w:abstractNumId w:val="13"/>
  </w:num>
  <w:num w:numId="17">
    <w:abstractNumId w:val="5"/>
  </w:num>
  <w:num w:numId="18">
    <w:abstractNumId w:val="8"/>
  </w:num>
  <w:num w:numId="19">
    <w:abstractNumId w:val="18"/>
  </w:num>
  <w:num w:numId="20">
    <w:abstractNumId w:val="9"/>
  </w:num>
  <w:num w:numId="21">
    <w:abstractNumId w:val="2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D"/>
    <w:rsid w:val="00014178"/>
    <w:rsid w:val="00065F6F"/>
    <w:rsid w:val="00075982"/>
    <w:rsid w:val="000D3334"/>
    <w:rsid w:val="000F61F8"/>
    <w:rsid w:val="00146A37"/>
    <w:rsid w:val="00167403"/>
    <w:rsid w:val="0018294D"/>
    <w:rsid w:val="00185BA5"/>
    <w:rsid w:val="00232811"/>
    <w:rsid w:val="0029525D"/>
    <w:rsid w:val="002B703B"/>
    <w:rsid w:val="002F6752"/>
    <w:rsid w:val="0030553A"/>
    <w:rsid w:val="003410D8"/>
    <w:rsid w:val="00350088"/>
    <w:rsid w:val="00354BA7"/>
    <w:rsid w:val="003D6125"/>
    <w:rsid w:val="003F7D85"/>
    <w:rsid w:val="0041328C"/>
    <w:rsid w:val="00414D98"/>
    <w:rsid w:val="00423C8C"/>
    <w:rsid w:val="004404FD"/>
    <w:rsid w:val="00453EA0"/>
    <w:rsid w:val="004749C6"/>
    <w:rsid w:val="0048120E"/>
    <w:rsid w:val="004876E9"/>
    <w:rsid w:val="004B2817"/>
    <w:rsid w:val="004E58DA"/>
    <w:rsid w:val="00533572"/>
    <w:rsid w:val="005341B3"/>
    <w:rsid w:val="005354A6"/>
    <w:rsid w:val="00542C46"/>
    <w:rsid w:val="005C6AF5"/>
    <w:rsid w:val="005D3FBF"/>
    <w:rsid w:val="00647EEC"/>
    <w:rsid w:val="006544EE"/>
    <w:rsid w:val="00671D4B"/>
    <w:rsid w:val="00686C81"/>
    <w:rsid w:val="0068788E"/>
    <w:rsid w:val="006B4194"/>
    <w:rsid w:val="006B6E37"/>
    <w:rsid w:val="006C0A56"/>
    <w:rsid w:val="006D1589"/>
    <w:rsid w:val="006D76C9"/>
    <w:rsid w:val="00735020"/>
    <w:rsid w:val="007B504F"/>
    <w:rsid w:val="007C0042"/>
    <w:rsid w:val="007D4A40"/>
    <w:rsid w:val="007E1D5F"/>
    <w:rsid w:val="007F2253"/>
    <w:rsid w:val="00803F19"/>
    <w:rsid w:val="00856D46"/>
    <w:rsid w:val="00874DAD"/>
    <w:rsid w:val="00874DF4"/>
    <w:rsid w:val="008B3B95"/>
    <w:rsid w:val="00931E3E"/>
    <w:rsid w:val="00943D05"/>
    <w:rsid w:val="00982C8B"/>
    <w:rsid w:val="0098441C"/>
    <w:rsid w:val="009A66BF"/>
    <w:rsid w:val="009B07DC"/>
    <w:rsid w:val="009B60F6"/>
    <w:rsid w:val="009B7A61"/>
    <w:rsid w:val="009C2FBD"/>
    <w:rsid w:val="009E34E2"/>
    <w:rsid w:val="009E3576"/>
    <w:rsid w:val="00A0788C"/>
    <w:rsid w:val="00A1413B"/>
    <w:rsid w:val="00A628DB"/>
    <w:rsid w:val="00AD4F63"/>
    <w:rsid w:val="00AF1987"/>
    <w:rsid w:val="00B10651"/>
    <w:rsid w:val="00B61C31"/>
    <w:rsid w:val="00B7006C"/>
    <w:rsid w:val="00B77026"/>
    <w:rsid w:val="00B93B9D"/>
    <w:rsid w:val="00BB3107"/>
    <w:rsid w:val="00BE47C9"/>
    <w:rsid w:val="00C0242D"/>
    <w:rsid w:val="00C450BE"/>
    <w:rsid w:val="00C751E2"/>
    <w:rsid w:val="00C910A6"/>
    <w:rsid w:val="00C962BB"/>
    <w:rsid w:val="00CB7DA6"/>
    <w:rsid w:val="00CC08B3"/>
    <w:rsid w:val="00CE1F3A"/>
    <w:rsid w:val="00CE365C"/>
    <w:rsid w:val="00CF7852"/>
    <w:rsid w:val="00D00AC0"/>
    <w:rsid w:val="00D345B7"/>
    <w:rsid w:val="00D47B45"/>
    <w:rsid w:val="00D51094"/>
    <w:rsid w:val="00D64F17"/>
    <w:rsid w:val="00D731FC"/>
    <w:rsid w:val="00D8010B"/>
    <w:rsid w:val="00DA16FF"/>
    <w:rsid w:val="00DD6180"/>
    <w:rsid w:val="00E533C1"/>
    <w:rsid w:val="00E62B3B"/>
    <w:rsid w:val="00EB43DF"/>
    <w:rsid w:val="00EB7EEB"/>
    <w:rsid w:val="00EE41F3"/>
    <w:rsid w:val="00F165B0"/>
    <w:rsid w:val="00F214C0"/>
    <w:rsid w:val="00F223B5"/>
    <w:rsid w:val="00F356A7"/>
    <w:rsid w:val="00F5425E"/>
    <w:rsid w:val="00F57615"/>
    <w:rsid w:val="00F61CB0"/>
    <w:rsid w:val="00F67679"/>
    <w:rsid w:val="00FA10BA"/>
    <w:rsid w:val="00FB0A0E"/>
    <w:rsid w:val="00FE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91AE"/>
  <w15:chartTrackingRefBased/>
  <w15:docId w15:val="{6706F345-094F-49D5-9A78-3F5594FA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4D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DA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8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82C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982C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3">
    <w:name w:val="Plain Table 3"/>
    <w:basedOn w:val="TableNormal"/>
    <w:uiPriority w:val="43"/>
    <w:rsid w:val="00982C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544EE"/>
    <w:rPr>
      <w:sz w:val="16"/>
      <w:szCs w:val="16"/>
    </w:rPr>
  </w:style>
  <w:style w:type="paragraph" w:styleId="CommentText">
    <w:name w:val="annotation text"/>
    <w:basedOn w:val="Normal"/>
    <w:link w:val="CommentTextChar"/>
    <w:uiPriority w:val="99"/>
    <w:semiHidden/>
    <w:unhideWhenUsed/>
    <w:rsid w:val="006544EE"/>
    <w:rPr>
      <w:sz w:val="20"/>
      <w:szCs w:val="20"/>
    </w:rPr>
  </w:style>
  <w:style w:type="character" w:customStyle="1" w:styleId="CommentTextChar">
    <w:name w:val="Comment Text Char"/>
    <w:basedOn w:val="DefaultParagraphFont"/>
    <w:link w:val="CommentText"/>
    <w:uiPriority w:val="99"/>
    <w:semiHidden/>
    <w:rsid w:val="006544EE"/>
    <w:rPr>
      <w:sz w:val="20"/>
      <w:szCs w:val="20"/>
    </w:rPr>
  </w:style>
  <w:style w:type="paragraph" w:styleId="CommentSubject">
    <w:name w:val="annotation subject"/>
    <w:basedOn w:val="CommentText"/>
    <w:next w:val="CommentText"/>
    <w:link w:val="CommentSubjectChar"/>
    <w:uiPriority w:val="99"/>
    <w:semiHidden/>
    <w:unhideWhenUsed/>
    <w:rsid w:val="006544EE"/>
    <w:rPr>
      <w:b/>
      <w:bCs/>
    </w:rPr>
  </w:style>
  <w:style w:type="character" w:customStyle="1" w:styleId="CommentSubjectChar">
    <w:name w:val="Comment Subject Char"/>
    <w:basedOn w:val="CommentTextChar"/>
    <w:link w:val="CommentSubject"/>
    <w:uiPriority w:val="99"/>
    <w:semiHidden/>
    <w:rsid w:val="006544EE"/>
    <w:rPr>
      <w:b/>
      <w:bCs/>
      <w:sz w:val="20"/>
      <w:szCs w:val="20"/>
    </w:rPr>
  </w:style>
  <w:style w:type="paragraph" w:styleId="BalloonText">
    <w:name w:val="Balloon Text"/>
    <w:basedOn w:val="Normal"/>
    <w:link w:val="BalloonTextChar"/>
    <w:uiPriority w:val="99"/>
    <w:semiHidden/>
    <w:unhideWhenUsed/>
    <w:rsid w:val="00654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EE"/>
    <w:rPr>
      <w:rFonts w:ascii="Segoe UI" w:hAnsi="Segoe UI" w:cs="Segoe UI"/>
      <w:sz w:val="18"/>
      <w:szCs w:val="18"/>
    </w:rPr>
  </w:style>
  <w:style w:type="paragraph" w:styleId="ListParagraph">
    <w:name w:val="List Paragraph"/>
    <w:basedOn w:val="Normal"/>
    <w:uiPriority w:val="34"/>
    <w:qFormat/>
    <w:rsid w:val="006544EE"/>
    <w:pPr>
      <w:ind w:left="720"/>
      <w:contextualSpacing/>
    </w:pPr>
  </w:style>
  <w:style w:type="paragraph" w:styleId="Header">
    <w:name w:val="header"/>
    <w:basedOn w:val="Normal"/>
    <w:link w:val="HeaderChar"/>
    <w:uiPriority w:val="99"/>
    <w:unhideWhenUsed/>
    <w:rsid w:val="006544EE"/>
    <w:pPr>
      <w:tabs>
        <w:tab w:val="center" w:pos="4680"/>
        <w:tab w:val="right" w:pos="9360"/>
      </w:tabs>
    </w:pPr>
  </w:style>
  <w:style w:type="character" w:customStyle="1" w:styleId="HeaderChar">
    <w:name w:val="Header Char"/>
    <w:basedOn w:val="DefaultParagraphFont"/>
    <w:link w:val="Header"/>
    <w:uiPriority w:val="99"/>
    <w:rsid w:val="006544EE"/>
  </w:style>
  <w:style w:type="paragraph" w:styleId="Footer">
    <w:name w:val="footer"/>
    <w:basedOn w:val="Normal"/>
    <w:link w:val="FooterChar"/>
    <w:uiPriority w:val="99"/>
    <w:unhideWhenUsed/>
    <w:rsid w:val="006544EE"/>
    <w:pPr>
      <w:tabs>
        <w:tab w:val="center" w:pos="4680"/>
        <w:tab w:val="right" w:pos="9360"/>
      </w:tabs>
    </w:pPr>
  </w:style>
  <w:style w:type="character" w:customStyle="1" w:styleId="FooterChar">
    <w:name w:val="Footer Char"/>
    <w:basedOn w:val="DefaultParagraphFont"/>
    <w:link w:val="Footer"/>
    <w:uiPriority w:val="99"/>
    <w:rsid w:val="006544EE"/>
  </w:style>
  <w:style w:type="character" w:styleId="Hyperlink">
    <w:name w:val="Hyperlink"/>
    <w:basedOn w:val="DefaultParagraphFont"/>
    <w:uiPriority w:val="99"/>
    <w:unhideWhenUsed/>
    <w:rsid w:val="00A1413B"/>
    <w:rPr>
      <w:color w:val="0563C1" w:themeColor="hyperlink"/>
      <w:u w:val="single"/>
    </w:rPr>
  </w:style>
  <w:style w:type="character" w:styleId="Strong">
    <w:name w:val="Strong"/>
    <w:basedOn w:val="DefaultParagraphFont"/>
    <w:uiPriority w:val="22"/>
    <w:qFormat/>
    <w:rsid w:val="0098441C"/>
    <w:rPr>
      <w:b/>
      <w:bCs/>
    </w:rPr>
  </w:style>
  <w:style w:type="character" w:styleId="FollowedHyperlink">
    <w:name w:val="FollowedHyperlink"/>
    <w:basedOn w:val="DefaultParagraphFont"/>
    <w:uiPriority w:val="99"/>
    <w:semiHidden/>
    <w:unhideWhenUsed/>
    <w:rsid w:val="00C45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00800">
      <w:bodyDiv w:val="1"/>
      <w:marLeft w:val="0"/>
      <w:marRight w:val="0"/>
      <w:marTop w:val="0"/>
      <w:marBottom w:val="0"/>
      <w:divBdr>
        <w:top w:val="none" w:sz="0" w:space="0" w:color="auto"/>
        <w:left w:val="none" w:sz="0" w:space="0" w:color="auto"/>
        <w:bottom w:val="none" w:sz="0" w:space="0" w:color="auto"/>
        <w:right w:val="none" w:sz="0" w:space="0" w:color="auto"/>
      </w:divBdr>
    </w:div>
    <w:div w:id="744498835">
      <w:bodyDiv w:val="1"/>
      <w:marLeft w:val="0"/>
      <w:marRight w:val="0"/>
      <w:marTop w:val="0"/>
      <w:marBottom w:val="0"/>
      <w:divBdr>
        <w:top w:val="none" w:sz="0" w:space="0" w:color="auto"/>
        <w:left w:val="none" w:sz="0" w:space="0" w:color="auto"/>
        <w:bottom w:val="none" w:sz="0" w:space="0" w:color="auto"/>
        <w:right w:val="none" w:sz="0" w:space="0" w:color="auto"/>
      </w:divBdr>
    </w:div>
    <w:div w:id="1058363233">
      <w:bodyDiv w:val="1"/>
      <w:marLeft w:val="0"/>
      <w:marRight w:val="0"/>
      <w:marTop w:val="0"/>
      <w:marBottom w:val="0"/>
      <w:divBdr>
        <w:top w:val="none" w:sz="0" w:space="0" w:color="auto"/>
        <w:left w:val="none" w:sz="0" w:space="0" w:color="auto"/>
        <w:bottom w:val="none" w:sz="0" w:space="0" w:color="auto"/>
        <w:right w:val="none" w:sz="0" w:space="0" w:color="auto"/>
      </w:divBdr>
    </w:div>
    <w:div w:id="1210072014">
      <w:bodyDiv w:val="1"/>
      <w:marLeft w:val="0"/>
      <w:marRight w:val="0"/>
      <w:marTop w:val="0"/>
      <w:marBottom w:val="0"/>
      <w:divBdr>
        <w:top w:val="none" w:sz="0" w:space="0" w:color="auto"/>
        <w:left w:val="none" w:sz="0" w:space="0" w:color="auto"/>
        <w:bottom w:val="none" w:sz="0" w:space="0" w:color="auto"/>
        <w:right w:val="none" w:sz="0" w:space="0" w:color="auto"/>
      </w:divBdr>
    </w:div>
    <w:div w:id="1355496440">
      <w:bodyDiv w:val="1"/>
      <w:marLeft w:val="0"/>
      <w:marRight w:val="0"/>
      <w:marTop w:val="0"/>
      <w:marBottom w:val="0"/>
      <w:divBdr>
        <w:top w:val="none" w:sz="0" w:space="0" w:color="auto"/>
        <w:left w:val="none" w:sz="0" w:space="0" w:color="auto"/>
        <w:bottom w:val="none" w:sz="0" w:space="0" w:color="auto"/>
        <w:right w:val="none" w:sz="0" w:space="0" w:color="auto"/>
      </w:divBdr>
    </w:div>
    <w:div w:id="1407998688">
      <w:bodyDiv w:val="1"/>
      <w:marLeft w:val="0"/>
      <w:marRight w:val="0"/>
      <w:marTop w:val="0"/>
      <w:marBottom w:val="0"/>
      <w:divBdr>
        <w:top w:val="none" w:sz="0" w:space="0" w:color="auto"/>
        <w:left w:val="none" w:sz="0" w:space="0" w:color="auto"/>
        <w:bottom w:val="none" w:sz="0" w:space="0" w:color="auto"/>
        <w:right w:val="none" w:sz="0" w:space="0" w:color="auto"/>
      </w:divBdr>
    </w:div>
    <w:div w:id="1654481336">
      <w:bodyDiv w:val="1"/>
      <w:marLeft w:val="0"/>
      <w:marRight w:val="0"/>
      <w:marTop w:val="0"/>
      <w:marBottom w:val="0"/>
      <w:divBdr>
        <w:top w:val="none" w:sz="0" w:space="0" w:color="auto"/>
        <w:left w:val="none" w:sz="0" w:space="0" w:color="auto"/>
        <w:bottom w:val="none" w:sz="0" w:space="0" w:color="auto"/>
        <w:right w:val="none" w:sz="0" w:space="0" w:color="auto"/>
      </w:divBdr>
    </w:div>
    <w:div w:id="19037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ofglobalair.org/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04B5-726A-4FDB-ACBC-8DCD9E62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R. Carter</dc:creator>
  <cp:keywords/>
  <dc:description/>
  <cp:lastModifiedBy>janneke petersen</cp:lastModifiedBy>
  <cp:revision>37</cp:revision>
  <dcterms:created xsi:type="dcterms:W3CDTF">2019-10-15T20:18:00Z</dcterms:created>
  <dcterms:modified xsi:type="dcterms:W3CDTF">2019-10-23T06:38:00Z</dcterms:modified>
</cp:coreProperties>
</file>